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CAC8B" w14:textId="0F00DD0D" w:rsidR="006A7D82" w:rsidRDefault="006A7D82" w:rsidP="0032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eastAsia="Times New Roman" w:cs="Courier New"/>
          <w:b/>
          <w:bCs/>
          <w:kern w:val="36"/>
          <w:lang w:val="en-US" w:eastAsia="ru-RU"/>
        </w:rPr>
      </w:pPr>
    </w:p>
    <w:p w14:paraId="0A2BEBFD" w14:textId="77777777" w:rsidR="005307CF" w:rsidRPr="005307CF" w:rsidRDefault="005307CF" w:rsidP="00322ED7">
      <w:pPr>
        <w:spacing w:after="0" w:line="240" w:lineRule="auto"/>
        <w:rPr>
          <w:b/>
          <w:bCs/>
          <w:sz w:val="16"/>
          <w:szCs w:val="16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6679"/>
        <w:gridCol w:w="8028"/>
      </w:tblGrid>
      <w:tr w:rsidR="00155852" w:rsidRPr="004E267E" w14:paraId="07BBD971" w14:textId="77777777" w:rsidTr="00D96EC7">
        <w:tc>
          <w:tcPr>
            <w:tcW w:w="987" w:type="dxa"/>
          </w:tcPr>
          <w:p w14:paraId="02062425" w14:textId="51A3FA29" w:rsidR="00155852" w:rsidRPr="00D85B37" w:rsidRDefault="00155852" w:rsidP="00322ED7">
            <w:pPr>
              <w:outlineLvl w:val="0"/>
              <w:rPr>
                <w:rFonts w:eastAsia="Times New Roman" w:cs="Courier New"/>
                <w:b/>
                <w:bCs/>
                <w:kern w:val="36"/>
                <w:sz w:val="16"/>
                <w:szCs w:val="16"/>
                <w:lang w:val="en-US" w:eastAsia="ru-RU"/>
              </w:rPr>
            </w:pPr>
            <w:r w:rsidRPr="00D85B37">
              <w:rPr>
                <w:rFonts w:eastAsia="Times New Roman" w:cs="Courier New"/>
                <w:b/>
                <w:bCs/>
                <w:kern w:val="36"/>
                <w:sz w:val="16"/>
                <w:szCs w:val="16"/>
                <w:lang w:val="en-US" w:eastAsia="ru-RU"/>
              </w:rPr>
              <w:t>Rule #</w:t>
            </w:r>
          </w:p>
        </w:tc>
        <w:tc>
          <w:tcPr>
            <w:tcW w:w="6679" w:type="dxa"/>
          </w:tcPr>
          <w:p w14:paraId="438739FF" w14:textId="77777777" w:rsidR="00FA4D68" w:rsidRDefault="00155852" w:rsidP="00322ED7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20"/>
                <w:szCs w:val="20"/>
                <w:lang w:val="en-US" w:eastAsia="ru-RU"/>
              </w:rPr>
            </w:pPr>
            <w:r w:rsidRPr="00E36AB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xml2rfc section #, </w:t>
            </w:r>
            <w:r w:rsidRPr="00E36AB7">
              <w:rPr>
                <w:rFonts w:ascii="Courier New" w:eastAsia="Times New Roman" w:hAnsi="Courier New" w:cs="Courier New"/>
                <w:b/>
                <w:bCs/>
                <w:kern w:val="36"/>
                <w:sz w:val="20"/>
                <w:szCs w:val="20"/>
                <w:lang w:val="en-US" w:eastAsia="ru-RU"/>
              </w:rPr>
              <w:t>source element</w:t>
            </w:r>
          </w:p>
          <w:p w14:paraId="735DBEB4" w14:textId="77777777" w:rsidR="00317079" w:rsidRDefault="00317079" w:rsidP="00322ED7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20"/>
                <w:szCs w:val="20"/>
                <w:lang w:val="en-US" w:eastAsia="ru-RU"/>
              </w:rPr>
            </w:pPr>
          </w:p>
          <w:p w14:paraId="6E69F746" w14:textId="77777777" w:rsidR="00317079" w:rsidRDefault="00317079" w:rsidP="0031707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9783F">
              <w:rPr>
                <w:b/>
                <w:bCs/>
                <w:sz w:val="16"/>
                <w:szCs w:val="16"/>
                <w:lang w:val="en-US"/>
              </w:rPr>
              <w:t>The "xml2rfc" Version 2 Vocabulary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hyperlink r:id="rId8" w:history="1">
              <w:r>
                <w:rPr>
                  <w:rStyle w:val="Hyperlink"/>
                  <w:b/>
                  <w:bCs/>
                  <w:sz w:val="16"/>
                  <w:szCs w:val="16"/>
                  <w:lang w:val="en-US"/>
                </w:rPr>
                <w:t>https://www.rfc-editor.org/info/rfc7749</w:t>
              </w:r>
            </w:hyperlink>
          </w:p>
          <w:p w14:paraId="1F964821" w14:textId="35C8CC98" w:rsidR="00317079" w:rsidRPr="00E36AB7" w:rsidRDefault="00317079" w:rsidP="00322ED7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20"/>
                <w:szCs w:val="20"/>
                <w:lang w:val="en-US" w:eastAsia="ru-RU"/>
              </w:rPr>
            </w:pPr>
          </w:p>
        </w:tc>
        <w:tc>
          <w:tcPr>
            <w:tcW w:w="8028" w:type="dxa"/>
          </w:tcPr>
          <w:p w14:paraId="5BBE7D7F" w14:textId="1ACD3E72" w:rsidR="007E134C" w:rsidRPr="006D5287" w:rsidRDefault="000E33A0" w:rsidP="007F7B7D">
            <w:pPr>
              <w:pStyle w:val="Heading1"/>
              <w:outlineLvl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="00155852" w:rsidRPr="007F7B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stination element </w:t>
            </w:r>
            <w:proofErr w:type="spellStart"/>
            <w:r w:rsidR="007F7B7D" w:rsidRPr="006D5287">
              <w:rPr>
                <w:rStyle w:val="js-issue-title"/>
                <w:rFonts w:ascii="Courier New" w:hAnsi="Courier New" w:cs="Courier New"/>
                <w:sz w:val="20"/>
                <w:szCs w:val="20"/>
                <w:lang w:val="en-US"/>
              </w:rPr>
              <w:t>Metanorma</w:t>
            </w:r>
            <w:proofErr w:type="spellEnd"/>
            <w:r w:rsidR="007F7B7D" w:rsidRPr="006D5287">
              <w:rPr>
                <w:rStyle w:val="js-issue-title"/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7B7D" w:rsidRPr="006D5287">
              <w:rPr>
                <w:rStyle w:val="js-issue-title"/>
                <w:rFonts w:ascii="Courier New" w:hAnsi="Courier New" w:cs="Courier New"/>
                <w:sz w:val="20"/>
                <w:szCs w:val="20"/>
                <w:lang w:val="en-US"/>
              </w:rPr>
              <w:t>Asciidoc</w:t>
            </w:r>
            <w:proofErr w:type="spellEnd"/>
          </w:p>
          <w:p w14:paraId="1FE4268D" w14:textId="1999BA8B" w:rsidR="000723BA" w:rsidRDefault="00CD3636" w:rsidP="00322ED7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20"/>
                <w:szCs w:val="20"/>
                <w:lang w:val="en-US" w:eastAsia="ru-RU"/>
              </w:rPr>
            </w:pPr>
            <w:hyperlink r:id="rId9" w:history="1">
              <w:r w:rsidR="000723BA" w:rsidRPr="00A754D0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https://www.metanorma.com/author/ietf/topics/markup-v2/</w:t>
              </w:r>
            </w:hyperlink>
          </w:p>
          <w:p w14:paraId="1E87BBA6" w14:textId="7CB0A62E" w:rsidR="007E134C" w:rsidRPr="000723BA" w:rsidRDefault="00CD3636" w:rsidP="00322ED7">
            <w:pPr>
              <w:outlineLvl w:val="0"/>
              <w:rPr>
                <w:lang w:val="en-US"/>
              </w:rPr>
            </w:pPr>
            <w:hyperlink r:id="rId10" w:history="1">
              <w:r w:rsidR="000E33A0" w:rsidRPr="0076452C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https</w:t>
              </w:r>
              <w:r w:rsidR="000E33A0" w:rsidRPr="006D5287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://</w:t>
              </w:r>
              <w:r w:rsidR="000E33A0" w:rsidRPr="0076452C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www</w:t>
              </w:r>
              <w:r w:rsidR="000E33A0" w:rsidRPr="006D5287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.</w:t>
              </w:r>
              <w:r w:rsidR="000E33A0" w:rsidRPr="0076452C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metanorma</w:t>
              </w:r>
              <w:r w:rsidR="000E33A0" w:rsidRPr="006D5287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.</w:t>
              </w:r>
              <w:r w:rsidR="000E33A0" w:rsidRPr="0076452C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com</w:t>
              </w:r>
              <w:r w:rsidR="000E33A0" w:rsidRPr="006D5287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/</w:t>
              </w:r>
              <w:r w:rsidR="000E33A0" w:rsidRPr="0076452C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author</w:t>
              </w:r>
              <w:r w:rsidR="000E33A0" w:rsidRPr="006D5287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/</w:t>
              </w:r>
              <w:r w:rsidR="000E33A0" w:rsidRPr="0076452C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ietf</w:t>
              </w:r>
              <w:r w:rsidR="000E33A0" w:rsidRPr="006D5287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/</w:t>
              </w:r>
              <w:r w:rsidR="000E33A0" w:rsidRPr="0076452C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ref</w:t>
              </w:r>
              <w:r w:rsidR="000E33A0" w:rsidRPr="006D5287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/</w:t>
              </w:r>
              <w:r w:rsidR="000E33A0" w:rsidRPr="0076452C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document</w:t>
              </w:r>
              <w:r w:rsidR="000E33A0" w:rsidRPr="006D5287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-</w:t>
              </w:r>
              <w:r w:rsidR="000E33A0" w:rsidRPr="0076452C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attributes</w:t>
              </w:r>
              <w:r w:rsidR="000E33A0" w:rsidRPr="006D5287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-</w:t>
              </w:r>
              <w:r w:rsidR="000E33A0" w:rsidRPr="0076452C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v</w:t>
              </w:r>
              <w:r w:rsidR="000E33A0" w:rsidRPr="006D5287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2/</w:t>
              </w:r>
            </w:hyperlink>
          </w:p>
          <w:p w14:paraId="510A1920" w14:textId="77777777" w:rsidR="000723BA" w:rsidRPr="00856F3D" w:rsidRDefault="000723BA" w:rsidP="00322ED7">
            <w:pPr>
              <w:outlineLvl w:val="0"/>
              <w:rPr>
                <w:lang w:val="en-US"/>
              </w:rPr>
            </w:pPr>
          </w:p>
          <w:p w14:paraId="712E8BB1" w14:textId="39962B5B" w:rsidR="00DC3F7C" w:rsidRPr="00856F3D" w:rsidRDefault="00CD3636" w:rsidP="00322ED7">
            <w:pPr>
              <w:outlineLvl w:val="0"/>
              <w:rPr>
                <w:rStyle w:val="Hyperlink"/>
                <w:rFonts w:ascii="Courier New" w:eastAsia="Times New Roman" w:hAnsi="Courier New" w:cs="Courier New"/>
                <w:b/>
                <w:bCs/>
                <w:kern w:val="36"/>
                <w:sz w:val="20"/>
                <w:szCs w:val="20"/>
                <w:lang w:val="en-US" w:eastAsia="ru-RU"/>
              </w:rPr>
            </w:pPr>
            <w:hyperlink r:id="rId11" w:history="1">
              <w:r w:rsidR="00FC7370" w:rsidRPr="00540896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https</w:t>
              </w:r>
              <w:r w:rsidR="00FC7370" w:rsidRPr="00856F3D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://</w:t>
              </w:r>
              <w:r w:rsidR="00FC7370" w:rsidRPr="00540896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tools</w:t>
              </w:r>
              <w:r w:rsidR="00FC7370" w:rsidRPr="00856F3D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.</w:t>
              </w:r>
              <w:r w:rsidR="00FC7370" w:rsidRPr="00540896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ietf</w:t>
              </w:r>
              <w:r w:rsidR="00FC7370" w:rsidRPr="00856F3D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.</w:t>
              </w:r>
              <w:r w:rsidR="00FC7370" w:rsidRPr="00540896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org</w:t>
              </w:r>
              <w:r w:rsidR="00FC7370" w:rsidRPr="00856F3D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/</w:t>
              </w:r>
              <w:r w:rsidR="00FC7370" w:rsidRPr="00540896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id</w:t>
              </w:r>
              <w:r w:rsidR="00FC7370" w:rsidRPr="00856F3D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/</w:t>
              </w:r>
              <w:r w:rsidR="00FC7370" w:rsidRPr="00540896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draft</w:t>
              </w:r>
              <w:r w:rsidR="00FC7370" w:rsidRPr="00856F3D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-</w:t>
              </w:r>
              <w:r w:rsidR="00FC7370" w:rsidRPr="00540896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ribose</w:t>
              </w:r>
              <w:r w:rsidR="00FC7370" w:rsidRPr="00856F3D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-</w:t>
              </w:r>
              <w:r w:rsidR="00FC7370" w:rsidRPr="00540896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asciirfc</w:t>
              </w:r>
              <w:r w:rsidR="00FC7370" w:rsidRPr="00856F3D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-08.</w:t>
              </w:r>
              <w:r w:rsidR="00FC7370" w:rsidRPr="00540896">
                <w:rPr>
                  <w:rStyle w:val="Hyperlink"/>
                  <w:rFonts w:ascii="Courier New" w:eastAsia="Times New Roman" w:hAnsi="Courier New" w:cs="Courier New"/>
                  <w:b/>
                  <w:bCs/>
                  <w:kern w:val="36"/>
                  <w:sz w:val="20"/>
                  <w:szCs w:val="20"/>
                  <w:lang w:val="en-US" w:eastAsia="ru-RU"/>
                </w:rPr>
                <w:t>xml</w:t>
              </w:r>
            </w:hyperlink>
          </w:p>
          <w:p w14:paraId="6359D135" w14:textId="76101345" w:rsidR="00063E6C" w:rsidRPr="00856F3D" w:rsidRDefault="00063E6C" w:rsidP="00322ED7">
            <w:pPr>
              <w:outlineLvl w:val="0"/>
              <w:rPr>
                <w:rFonts w:ascii="Courier New" w:eastAsia="Times New Roman" w:hAnsi="Courier New" w:cs="Courier New"/>
                <w:b/>
                <w:bCs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8D3582" w:rsidRPr="004E267E" w14:paraId="77F6B382" w14:textId="77777777" w:rsidTr="00540896">
        <w:trPr>
          <w:trHeight w:val="317"/>
        </w:trPr>
        <w:tc>
          <w:tcPr>
            <w:tcW w:w="987" w:type="dxa"/>
          </w:tcPr>
          <w:p w14:paraId="73689AD8" w14:textId="77777777" w:rsidR="008D3582" w:rsidRPr="00856F3D" w:rsidRDefault="008D3582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0" w:name="section-2.33"/>
        <w:tc>
          <w:tcPr>
            <w:tcW w:w="6679" w:type="dxa"/>
          </w:tcPr>
          <w:p w14:paraId="59EFC018" w14:textId="0B8054E5" w:rsidR="00BB7C5C" w:rsidRPr="00644E12" w:rsidRDefault="00BB7C5C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644E12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instrText xml:space="preserve"> HYPERLINK "https://tools.ietf.org/html/rfc7749" \l "section-2.33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644E12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2.33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0"/>
            <w:r w:rsidRPr="00644E12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644E12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  <w:lang w:val="en-US"/>
              </w:rPr>
              <w:t>rfc</w:t>
            </w:r>
            <w:proofErr w:type="spellEnd"/>
          </w:p>
          <w:p w14:paraId="0F093C38" w14:textId="5DA9400B" w:rsidR="008D3582" w:rsidRPr="00E36AB7" w:rsidRDefault="00BB7C5C" w:rsidP="00322ED7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</w:t>
            </w:r>
            <w:r w:rsidR="000E4FB7" w:rsidRPr="00E36AB7">
              <w:rPr>
                <w:lang w:val="en-US"/>
              </w:rPr>
              <w:t>–</w:t>
            </w:r>
            <w:r w:rsidR="00040BC5" w:rsidRPr="00E36AB7">
              <w:rPr>
                <w:lang w:val="en-US"/>
              </w:rPr>
              <w:t xml:space="preserve"> root</w:t>
            </w:r>
            <w:r w:rsidR="000E4FB7" w:rsidRPr="00E36AB7">
              <w:rPr>
                <w:lang w:val="en-US"/>
              </w:rPr>
              <w:t xml:space="preserve"> element</w:t>
            </w:r>
            <w:r w:rsidR="0029358D" w:rsidRPr="00E36AB7">
              <w:rPr>
                <w:lang w:val="en-US"/>
              </w:rPr>
              <w:t xml:space="preserve"> for </w:t>
            </w:r>
            <w:r w:rsidR="00532D48" w:rsidRPr="00E36AB7">
              <w:rPr>
                <w:lang w:val="en-US"/>
              </w:rPr>
              <w:t>‘</w:t>
            </w:r>
            <w:r w:rsidR="0029358D" w:rsidRPr="00E36AB7">
              <w:rPr>
                <w:lang w:val="en-US"/>
              </w:rPr>
              <w:t>front</w:t>
            </w:r>
            <w:r w:rsidR="00532D48" w:rsidRPr="00E36AB7">
              <w:rPr>
                <w:lang w:val="en-US"/>
              </w:rPr>
              <w:t>’</w:t>
            </w:r>
            <w:r w:rsidR="0029358D" w:rsidRPr="00E36AB7">
              <w:rPr>
                <w:lang w:val="en-US"/>
              </w:rPr>
              <w:t xml:space="preserve">, </w:t>
            </w:r>
            <w:r w:rsidR="00532D48" w:rsidRPr="00E36AB7">
              <w:rPr>
                <w:lang w:val="en-US"/>
              </w:rPr>
              <w:t>‘</w:t>
            </w:r>
            <w:r w:rsidR="0029358D" w:rsidRPr="00E36AB7">
              <w:rPr>
                <w:lang w:val="en-US"/>
              </w:rPr>
              <w:t>middle</w:t>
            </w:r>
            <w:r w:rsidR="00532D48" w:rsidRPr="00E36AB7">
              <w:rPr>
                <w:lang w:val="en-US"/>
              </w:rPr>
              <w:t>’</w:t>
            </w:r>
            <w:r w:rsidR="0029358D" w:rsidRPr="00E36AB7">
              <w:rPr>
                <w:lang w:val="en-US"/>
              </w:rPr>
              <w:t xml:space="preserve"> and </w:t>
            </w:r>
            <w:r w:rsidR="00532D48" w:rsidRPr="00E36AB7">
              <w:rPr>
                <w:lang w:val="en-US"/>
              </w:rPr>
              <w:t>‘</w:t>
            </w:r>
            <w:r w:rsidR="0029358D" w:rsidRPr="00E36AB7">
              <w:rPr>
                <w:lang w:val="en-US"/>
              </w:rPr>
              <w:t>back</w:t>
            </w:r>
            <w:r w:rsidR="00532D48" w:rsidRPr="00E36AB7">
              <w:rPr>
                <w:lang w:val="en-US"/>
              </w:rPr>
              <w:t>’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7057EB9C" w14:textId="213A3B51" w:rsidR="008D3582" w:rsidRPr="00540896" w:rsidRDefault="008D3582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040BC5" w:rsidRPr="004D3828" w14:paraId="749FC70A" w14:textId="77777777" w:rsidTr="000D439E">
        <w:trPr>
          <w:trHeight w:val="317"/>
        </w:trPr>
        <w:tc>
          <w:tcPr>
            <w:tcW w:w="987" w:type="dxa"/>
          </w:tcPr>
          <w:p w14:paraId="6BBFA495" w14:textId="77777777" w:rsidR="00040BC5" w:rsidRPr="005909B4" w:rsidRDefault="00040BC5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219E3D6" w14:textId="0E3B4C96" w:rsidR="00040BC5" w:rsidRPr="00E36AB7" w:rsidRDefault="00BB7C5C" w:rsidP="00322ED7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</w:t>
            </w:r>
            <w:bookmarkStart w:id="1" w:name="section-2.33.1"/>
            <w:r w:rsidRPr="00E36AB7">
              <w:fldChar w:fldCharType="begin"/>
            </w:r>
            <w:r w:rsidRPr="00E36AB7">
              <w:rPr>
                <w:lang w:val="en-US"/>
              </w:rPr>
              <w:instrText xml:space="preserve"> HYPERLINK "https://tools.ietf.org/html/rfc7749" \l "section-2.33.1" </w:instrText>
            </w:r>
            <w:r w:rsidRPr="00E36AB7">
              <w:fldChar w:fldCharType="separate"/>
            </w:r>
            <w:r w:rsidRPr="00E36AB7">
              <w:rPr>
                <w:rStyle w:val="Hyperlink"/>
                <w:color w:val="auto"/>
                <w:lang w:val="en-US"/>
              </w:rPr>
              <w:t>2.33.1</w:t>
            </w:r>
            <w:r w:rsidRPr="00E36AB7">
              <w:fldChar w:fldCharType="end"/>
            </w:r>
            <w:bookmarkEnd w:id="1"/>
            <w:r w:rsidRPr="00E36AB7">
              <w:rPr>
                <w:lang w:val="en-US"/>
              </w:rPr>
              <w:t xml:space="preserve">.  @category "std | </w:t>
            </w:r>
            <w:proofErr w:type="spellStart"/>
            <w:r w:rsidRPr="00E36AB7">
              <w:rPr>
                <w:lang w:val="en-US"/>
              </w:rPr>
              <w:t>bcp</w:t>
            </w:r>
            <w:proofErr w:type="spellEnd"/>
            <w:r w:rsidRPr="00E36AB7">
              <w:rPr>
                <w:lang w:val="en-US"/>
              </w:rPr>
              <w:t xml:space="preserve"> | info | exp | historic”</w:t>
            </w:r>
          </w:p>
        </w:tc>
        <w:tc>
          <w:tcPr>
            <w:tcW w:w="8028" w:type="dxa"/>
            <w:shd w:val="clear" w:color="auto" w:fill="CCFFCC"/>
          </w:tcPr>
          <w:p w14:paraId="26465E63" w14:textId="69A17971" w:rsidR="00040BC5" w:rsidRPr="00540896" w:rsidRDefault="00284106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:status</w:t>
            </w:r>
            <w:proofErr w:type="gramEnd"/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:</w:t>
            </w:r>
          </w:p>
        </w:tc>
      </w:tr>
      <w:tr w:rsidR="00040BC5" w:rsidRPr="0029358D" w14:paraId="452092C5" w14:textId="77777777" w:rsidTr="00942166">
        <w:trPr>
          <w:trHeight w:val="317"/>
        </w:trPr>
        <w:tc>
          <w:tcPr>
            <w:tcW w:w="987" w:type="dxa"/>
          </w:tcPr>
          <w:p w14:paraId="2AE3E165" w14:textId="77777777" w:rsidR="00040BC5" w:rsidRPr="005909B4" w:rsidRDefault="00040BC5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34AA228" w14:textId="13F5D270" w:rsidR="00040BC5" w:rsidRPr="00E36AB7" w:rsidRDefault="00952F50" w:rsidP="00322ED7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2" w:name="section-2.33.2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3.2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3.2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2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consensus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“yes | no”</w:t>
            </w:r>
          </w:p>
        </w:tc>
        <w:tc>
          <w:tcPr>
            <w:tcW w:w="8028" w:type="dxa"/>
            <w:shd w:val="clear" w:color="auto" w:fill="CCFFCC"/>
          </w:tcPr>
          <w:p w14:paraId="613B906D" w14:textId="33E34D0A" w:rsidR="00040BC5" w:rsidRPr="00540896" w:rsidRDefault="003D53F4" w:rsidP="003D5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D53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consensus:</w:t>
            </w:r>
          </w:p>
        </w:tc>
      </w:tr>
      <w:tr w:rsidR="00040BC5" w:rsidRPr="00C52E5F" w14:paraId="093B136F" w14:textId="77777777" w:rsidTr="000D439E">
        <w:trPr>
          <w:trHeight w:val="317"/>
        </w:trPr>
        <w:tc>
          <w:tcPr>
            <w:tcW w:w="987" w:type="dxa"/>
          </w:tcPr>
          <w:p w14:paraId="6649072A" w14:textId="77777777" w:rsidR="00040BC5" w:rsidRPr="005909B4" w:rsidRDefault="00040BC5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AA4BB1D" w14:textId="69752D47" w:rsidR="00040BC5" w:rsidRPr="00E36AB7" w:rsidRDefault="00FA63C5" w:rsidP="00322ED7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3" w:name="section-2.33.3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3.3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3.3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3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docName</w:t>
            </w:r>
          </w:p>
        </w:tc>
        <w:tc>
          <w:tcPr>
            <w:tcW w:w="8028" w:type="dxa"/>
            <w:shd w:val="clear" w:color="auto" w:fill="CCFFCC"/>
          </w:tcPr>
          <w:p w14:paraId="4C00FEAB" w14:textId="77777777" w:rsidR="00640E06" w:rsidRDefault="009434AB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D424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name:</w:t>
            </w:r>
          </w:p>
          <w:p w14:paraId="3CAB0DBE" w14:textId="74F6D966" w:rsidR="00040BC5" w:rsidRPr="00D4240D" w:rsidRDefault="00640E06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Start"/>
            <w:r w:rsidR="00D4240D" w:rsidRPr="00D4240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for </w:t>
            </w:r>
            <w:r w:rsidR="00D4240D" w:rsidRPr="00D4240D">
              <w:rPr>
                <w:rStyle w:val="HTMLCode"/>
                <w:rFonts w:eastAsiaTheme="minorHAnsi"/>
                <w:lang w:val="en-US"/>
              </w:rPr>
              <w:t>:doctype</w:t>
            </w:r>
            <w:proofErr w:type="gramEnd"/>
            <w:r w:rsidR="00D4240D" w:rsidRPr="00D4240D">
              <w:rPr>
                <w:rStyle w:val="HTMLCode"/>
                <w:rFonts w:eastAsiaTheme="minorHAnsi"/>
                <w:lang w:val="en-US"/>
              </w:rPr>
              <w:t>: internet-draft</w:t>
            </w:r>
            <w:r>
              <w:rPr>
                <w:rStyle w:val="HTMLCode"/>
                <w:rFonts w:eastAsiaTheme="minorHAnsi"/>
                <w:lang w:val="en-US"/>
              </w:rPr>
              <w:t>)</w:t>
            </w:r>
          </w:p>
        </w:tc>
      </w:tr>
      <w:tr w:rsidR="00040BC5" w:rsidRPr="0029358D" w14:paraId="29421C6D" w14:textId="77777777" w:rsidTr="00F50C8A">
        <w:trPr>
          <w:trHeight w:val="317"/>
        </w:trPr>
        <w:tc>
          <w:tcPr>
            <w:tcW w:w="987" w:type="dxa"/>
          </w:tcPr>
          <w:p w14:paraId="3A01D43E" w14:textId="77777777" w:rsidR="00040BC5" w:rsidRPr="005909B4" w:rsidRDefault="00040BC5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3382750" w14:textId="4F56DF06" w:rsidR="00040BC5" w:rsidRPr="00E36AB7" w:rsidRDefault="00FA63C5" w:rsidP="00322ED7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</w:t>
            </w:r>
            <w:bookmarkStart w:id="4" w:name="section-2.33.4"/>
            <w:r w:rsidRPr="00E36AB7">
              <w:fldChar w:fldCharType="begin"/>
            </w:r>
            <w:r w:rsidRPr="00E36AB7">
              <w:instrText xml:space="preserve"> HYPERLINK "https://tools.ietf.org/html/rfc7749" \l "section-2.33.4" </w:instrText>
            </w:r>
            <w:r w:rsidRPr="00E36AB7">
              <w:fldChar w:fldCharType="separate"/>
            </w:r>
            <w:r w:rsidRPr="00E36AB7">
              <w:rPr>
                <w:rStyle w:val="Hyperlink"/>
                <w:color w:val="auto"/>
              </w:rPr>
              <w:t>2.33.4</w:t>
            </w:r>
            <w:r w:rsidRPr="00E36AB7">
              <w:fldChar w:fldCharType="end"/>
            </w:r>
            <w:bookmarkEnd w:id="4"/>
            <w:r w:rsidRPr="00E36AB7">
              <w:t xml:space="preserve">.  </w:t>
            </w:r>
            <w:r w:rsidRPr="00E36AB7">
              <w:rPr>
                <w:lang w:val="en-US"/>
              </w:rPr>
              <w:t>@</w:t>
            </w:r>
            <w:r w:rsidRPr="00E36AB7">
              <w:t>ipr</w:t>
            </w:r>
            <w:r w:rsidRPr="00E36AB7">
              <w:rPr>
                <w:lang w:val="en-US"/>
              </w:rPr>
              <w:t xml:space="preserve"> “</w:t>
            </w:r>
            <w:r w:rsidRPr="00E36AB7">
              <w:t>full2026</w:t>
            </w:r>
            <w:r w:rsidRPr="00E36AB7">
              <w:rPr>
                <w:lang w:val="en-US"/>
              </w:rPr>
              <w:t xml:space="preserve"> | </w:t>
            </w:r>
            <w:r w:rsidRPr="00E36AB7">
              <w:t>noDerivativeWorks2026</w:t>
            </w:r>
            <w:r w:rsidRPr="00E36AB7">
              <w:rPr>
                <w:lang w:val="en-US"/>
              </w:rPr>
              <w:t xml:space="preserve"> | …”</w:t>
            </w:r>
          </w:p>
        </w:tc>
        <w:tc>
          <w:tcPr>
            <w:tcW w:w="8028" w:type="dxa"/>
            <w:shd w:val="clear" w:color="auto" w:fill="CCFFCC"/>
          </w:tcPr>
          <w:p w14:paraId="4C490B44" w14:textId="320F56E5" w:rsidR="00040BC5" w:rsidRPr="00540896" w:rsidRDefault="009434AB" w:rsidP="003D5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ipr:</w:t>
            </w:r>
          </w:p>
        </w:tc>
      </w:tr>
      <w:tr w:rsidR="00040BC5" w:rsidRPr="0029358D" w14:paraId="66EF2638" w14:textId="77777777" w:rsidTr="00F50C8A">
        <w:trPr>
          <w:trHeight w:val="317"/>
        </w:trPr>
        <w:tc>
          <w:tcPr>
            <w:tcW w:w="987" w:type="dxa"/>
          </w:tcPr>
          <w:p w14:paraId="0496E62C" w14:textId="77777777" w:rsidR="00040BC5" w:rsidRPr="005909B4" w:rsidRDefault="00040BC5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C08D172" w14:textId="52B6C80A" w:rsidR="00040BC5" w:rsidRPr="00E36AB7" w:rsidRDefault="00FA63C5" w:rsidP="00322ED7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bookmarkStart w:id="5" w:name="section-2.33.5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2" w:anchor="section-2.33.5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33.5</w:t>
              </w:r>
            </w:hyperlink>
            <w:bookmarkEnd w:id="5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iprExtract</w:t>
            </w:r>
          </w:p>
        </w:tc>
        <w:tc>
          <w:tcPr>
            <w:tcW w:w="8028" w:type="dxa"/>
            <w:shd w:val="clear" w:color="auto" w:fill="CCFFCC"/>
          </w:tcPr>
          <w:p w14:paraId="6957C360" w14:textId="29D3D5A3" w:rsidR="00040BC5" w:rsidRPr="00540896" w:rsidRDefault="00F50C8A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Style w:val="HTMLCode"/>
                <w:rFonts w:eastAsiaTheme="minorHAnsi"/>
              </w:rPr>
              <w:t>:ipr-extract:</w:t>
            </w:r>
          </w:p>
        </w:tc>
      </w:tr>
      <w:tr w:rsidR="00040BC5" w:rsidRPr="0029358D" w14:paraId="6D118667" w14:textId="77777777" w:rsidTr="009D6E79">
        <w:trPr>
          <w:trHeight w:val="317"/>
        </w:trPr>
        <w:tc>
          <w:tcPr>
            <w:tcW w:w="987" w:type="dxa"/>
          </w:tcPr>
          <w:p w14:paraId="7E120B4C" w14:textId="77777777" w:rsidR="00040BC5" w:rsidRPr="005909B4" w:rsidRDefault="00040BC5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548680F" w14:textId="4924FFD3" w:rsidR="00040BC5" w:rsidRPr="00E36AB7" w:rsidRDefault="00FA63C5" w:rsidP="00322ED7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6" w:name="section-2.33.6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3.6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3.6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6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number</w:t>
            </w:r>
          </w:p>
        </w:tc>
        <w:tc>
          <w:tcPr>
            <w:tcW w:w="8028" w:type="dxa"/>
            <w:shd w:val="clear" w:color="auto" w:fill="CCFFCC"/>
          </w:tcPr>
          <w:p w14:paraId="58ACB925" w14:textId="77777777" w:rsidR="00640E06" w:rsidRDefault="00D4240D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:name:</w:t>
            </w:r>
          </w:p>
          <w:p w14:paraId="15CCCE42" w14:textId="186A7E7E" w:rsidR="00040BC5" w:rsidRPr="00640E06" w:rsidRDefault="00640E06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(</w:t>
            </w:r>
            <w:proofErr w:type="gramStart"/>
            <w:r w:rsidR="00D4240D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 xml:space="preserve">for </w:t>
            </w:r>
            <w:r w:rsidR="00D4240D">
              <w:rPr>
                <w:rStyle w:val="HTMLCode"/>
                <w:rFonts w:eastAsiaTheme="minorHAnsi"/>
              </w:rPr>
              <w:t>:doctype</w:t>
            </w:r>
            <w:proofErr w:type="gramEnd"/>
            <w:r w:rsidR="00D4240D">
              <w:rPr>
                <w:rStyle w:val="HTMLCode"/>
                <w:rFonts w:eastAsiaTheme="minorHAnsi"/>
              </w:rPr>
              <w:t>: rfc</w:t>
            </w:r>
            <w:r>
              <w:rPr>
                <w:rStyle w:val="HTMLCode"/>
                <w:rFonts w:eastAsiaTheme="minorHAnsi"/>
                <w:lang w:val="en-US"/>
              </w:rPr>
              <w:t>)</w:t>
            </w:r>
          </w:p>
        </w:tc>
      </w:tr>
      <w:tr w:rsidR="00040BC5" w:rsidRPr="0029358D" w14:paraId="5DCCFA69" w14:textId="77777777" w:rsidTr="00F50C8A">
        <w:trPr>
          <w:trHeight w:val="317"/>
        </w:trPr>
        <w:tc>
          <w:tcPr>
            <w:tcW w:w="987" w:type="dxa"/>
          </w:tcPr>
          <w:p w14:paraId="5DBAE717" w14:textId="77777777" w:rsidR="00040BC5" w:rsidRPr="005909B4" w:rsidRDefault="00040BC5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64055D7" w14:textId="2B77137A" w:rsidR="00040BC5" w:rsidRPr="00E36AB7" w:rsidRDefault="00FA63C5" w:rsidP="00322ED7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7" w:name="section-2.33.7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3.7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3.7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7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obsoletes</w:t>
            </w:r>
          </w:p>
        </w:tc>
        <w:tc>
          <w:tcPr>
            <w:tcW w:w="8028" w:type="dxa"/>
            <w:shd w:val="clear" w:color="auto" w:fill="CCFFCC"/>
          </w:tcPr>
          <w:p w14:paraId="4D29F5F1" w14:textId="1B10A159" w:rsidR="00040BC5" w:rsidRPr="00540896" w:rsidRDefault="00F50C8A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proofErr w:type="gramStart"/>
            <w:r w:rsidRPr="00F50C8A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:obsoletes</w:t>
            </w:r>
            <w:proofErr w:type="gramEnd"/>
            <w:r w:rsidRPr="00F50C8A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:</w:t>
            </w:r>
          </w:p>
        </w:tc>
      </w:tr>
      <w:tr w:rsidR="00040BC5" w:rsidRPr="004E267E" w14:paraId="2633A856" w14:textId="77777777" w:rsidTr="00DF4A98">
        <w:trPr>
          <w:trHeight w:val="317"/>
        </w:trPr>
        <w:tc>
          <w:tcPr>
            <w:tcW w:w="987" w:type="dxa"/>
          </w:tcPr>
          <w:p w14:paraId="2A0F236F" w14:textId="77777777" w:rsidR="00040BC5" w:rsidRPr="005909B4" w:rsidRDefault="00040BC5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1CF13FF" w14:textId="1232F049" w:rsidR="00040BC5" w:rsidRPr="00E36AB7" w:rsidRDefault="00FA63C5" w:rsidP="00322ED7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8" w:name="section-2.33.8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3.8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3.8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8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seriesNo</w:t>
            </w:r>
          </w:p>
        </w:tc>
        <w:tc>
          <w:tcPr>
            <w:tcW w:w="8028" w:type="dxa"/>
            <w:shd w:val="clear" w:color="auto" w:fill="E7E6E6" w:themeFill="background2"/>
          </w:tcPr>
          <w:p w14:paraId="203ED9BB" w14:textId="0F0DEF3F" w:rsidR="00040BC5" w:rsidRPr="00DF4A98" w:rsidRDefault="00DF4A98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DF4A98">
              <w:rPr>
                <w:lang w:val="en-US"/>
              </w:rPr>
              <w:t xml:space="preserve">This attribute is only available in </w:t>
            </w:r>
            <w:proofErr w:type="spellStart"/>
            <w:r w:rsidRPr="00DF4A98">
              <w:rPr>
                <w:lang w:val="en-US"/>
              </w:rPr>
              <w:t>AsciiRFC</w:t>
            </w:r>
            <w:proofErr w:type="spellEnd"/>
            <w:r w:rsidRPr="00DF4A98">
              <w:rPr>
                <w:lang w:val="en-US"/>
              </w:rPr>
              <w:t xml:space="preserve"> v3.</w:t>
            </w:r>
          </w:p>
        </w:tc>
      </w:tr>
      <w:tr w:rsidR="00FA63C5" w:rsidRPr="001709E1" w14:paraId="1D2062C7" w14:textId="77777777" w:rsidTr="00770CAF">
        <w:trPr>
          <w:trHeight w:val="317"/>
        </w:trPr>
        <w:tc>
          <w:tcPr>
            <w:tcW w:w="987" w:type="dxa"/>
          </w:tcPr>
          <w:p w14:paraId="0BF4DDE7" w14:textId="77777777" w:rsidR="00FA63C5" w:rsidRPr="005909B4" w:rsidRDefault="00FA63C5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BF1A5A2" w14:textId="4738E681" w:rsidR="00FA63C5" w:rsidRPr="00E36AB7" w:rsidRDefault="00FA63C5" w:rsidP="00322ED7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</w:t>
            </w:r>
            <w:bookmarkStart w:id="9" w:name="section-2.33.9"/>
            <w:r w:rsidRPr="00E36AB7">
              <w:fldChar w:fldCharType="begin"/>
            </w:r>
            <w:r w:rsidRPr="00E36AB7">
              <w:rPr>
                <w:lang w:val="en-US"/>
              </w:rPr>
              <w:instrText xml:space="preserve"> HYPERLINK "https://tools.ietf.org/html/rfc7749" \l "section-2.33.9" </w:instrText>
            </w:r>
            <w:r w:rsidRPr="00E36AB7">
              <w:fldChar w:fldCharType="separate"/>
            </w:r>
            <w:r w:rsidRPr="00E36AB7">
              <w:rPr>
                <w:rStyle w:val="Hyperlink"/>
                <w:color w:val="auto"/>
                <w:lang w:val="en-US"/>
              </w:rPr>
              <w:t>2.33.9</w:t>
            </w:r>
            <w:r w:rsidRPr="00E36AB7">
              <w:fldChar w:fldCharType="end"/>
            </w:r>
            <w:bookmarkEnd w:id="9"/>
            <w:r w:rsidRPr="00E36AB7">
              <w:rPr>
                <w:lang w:val="en-US"/>
              </w:rPr>
              <w:t>.  @</w:t>
            </w:r>
            <w:proofErr w:type="spellStart"/>
            <w:r w:rsidRPr="00E36AB7">
              <w:rPr>
                <w:lang w:val="en-US"/>
              </w:rPr>
              <w:t>submissionType</w:t>
            </w:r>
            <w:proofErr w:type="spellEnd"/>
            <w:r w:rsidRPr="00E36AB7">
              <w:rPr>
                <w:lang w:val="en-US"/>
              </w:rPr>
              <w:t xml:space="preserve"> “IETF | IAB | IRTF </w:t>
            </w:r>
            <w:proofErr w:type="gramStart"/>
            <w:r w:rsidRPr="00E36AB7">
              <w:rPr>
                <w:lang w:val="en-US"/>
              </w:rPr>
              <w:t>|  independent</w:t>
            </w:r>
            <w:proofErr w:type="gramEnd"/>
            <w:r w:rsidRPr="00E36AB7">
              <w:rPr>
                <w:lang w:val="en-US"/>
              </w:rPr>
              <w:t>”</w:t>
            </w:r>
          </w:p>
        </w:tc>
        <w:tc>
          <w:tcPr>
            <w:tcW w:w="8028" w:type="dxa"/>
            <w:shd w:val="clear" w:color="auto" w:fill="CCFFCC"/>
          </w:tcPr>
          <w:p w14:paraId="4C6D8DB1" w14:textId="49BF0E81" w:rsidR="009434AB" w:rsidRPr="00540896" w:rsidRDefault="009434AB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submission</w:t>
            </w:r>
            <w:r w:rsidR="003D53F4"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t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ype:</w:t>
            </w:r>
          </w:p>
          <w:p w14:paraId="106C12F8" w14:textId="77777777" w:rsidR="00FA63C5" w:rsidRPr="00540896" w:rsidRDefault="00FA63C5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FA63C5" w:rsidRPr="0029358D" w14:paraId="43CD3762" w14:textId="77777777" w:rsidTr="0064127C">
        <w:trPr>
          <w:trHeight w:val="317"/>
        </w:trPr>
        <w:tc>
          <w:tcPr>
            <w:tcW w:w="987" w:type="dxa"/>
          </w:tcPr>
          <w:p w14:paraId="7AF2D1E7" w14:textId="77777777" w:rsidR="00FA63C5" w:rsidRPr="005909B4" w:rsidRDefault="00FA63C5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06B723E" w14:textId="4C9A90B5" w:rsidR="00FA63C5" w:rsidRPr="00E36AB7" w:rsidRDefault="00AC78D0" w:rsidP="00322ED7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0" w:name="section-2.33.10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3.10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3.10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0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updates</w:t>
            </w:r>
          </w:p>
        </w:tc>
        <w:tc>
          <w:tcPr>
            <w:tcW w:w="8028" w:type="dxa"/>
            <w:shd w:val="clear" w:color="auto" w:fill="CCFFCC"/>
          </w:tcPr>
          <w:p w14:paraId="450AA0F2" w14:textId="532C91CE" w:rsidR="00FA63C5" w:rsidRPr="00540896" w:rsidRDefault="003D53F4" w:rsidP="003D53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D53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updates:</w:t>
            </w:r>
          </w:p>
        </w:tc>
      </w:tr>
      <w:tr w:rsidR="00FA63C5" w:rsidRPr="0029358D" w14:paraId="2D5DC706" w14:textId="77777777" w:rsidTr="00660504">
        <w:trPr>
          <w:trHeight w:val="317"/>
        </w:trPr>
        <w:tc>
          <w:tcPr>
            <w:tcW w:w="987" w:type="dxa"/>
          </w:tcPr>
          <w:p w14:paraId="5961C92C" w14:textId="77777777" w:rsidR="00FA63C5" w:rsidRPr="005909B4" w:rsidRDefault="00FA63C5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76F8FDA" w14:textId="6CEFAF5D" w:rsidR="00FA63C5" w:rsidRPr="00E36AB7" w:rsidRDefault="00AC78D0" w:rsidP="00322ED7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11" w:name="section-2.33.11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3" w:anchor="section-2.33.11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33.11</w:t>
              </w:r>
            </w:hyperlink>
            <w:bookmarkEnd w:id="11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proofErr w:type="gramStart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xml:lang</w:t>
            </w:r>
            <w:proofErr w:type="gramEnd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(example – </w:t>
            </w:r>
            <w:proofErr w:type="spellStart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en</w:t>
            </w:r>
            <w:proofErr w:type="spellEnd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8028" w:type="dxa"/>
            <w:shd w:val="clear" w:color="auto" w:fill="CCFFCC"/>
          </w:tcPr>
          <w:p w14:paraId="2DEE6321" w14:textId="213CFFD4" w:rsidR="00FA63C5" w:rsidRPr="00540896" w:rsidRDefault="00660504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Style w:val="HTMLCode"/>
                <w:rFonts w:eastAsiaTheme="minorHAnsi"/>
              </w:rPr>
              <w:t>:xml-lang:</w:t>
            </w:r>
          </w:p>
        </w:tc>
      </w:tr>
      <w:tr w:rsidR="008E0F9C" w:rsidRPr="0029358D" w14:paraId="36BD3FC6" w14:textId="77777777" w:rsidTr="00463A4A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3C10A92A" w14:textId="77777777" w:rsidR="008E0F9C" w:rsidRPr="005909B4" w:rsidRDefault="008E0F9C" w:rsidP="00DE68E2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663690C3" w14:textId="77777777" w:rsidR="008E0F9C" w:rsidRPr="00E36AB7" w:rsidRDefault="008E0F9C" w:rsidP="00322ED7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565C873E" w14:textId="77777777" w:rsidR="008E0F9C" w:rsidRPr="00540896" w:rsidRDefault="008E0F9C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040BC5" w:rsidRPr="005909B4" w14:paraId="10CDEE9D" w14:textId="77777777" w:rsidTr="00BB0EEB">
        <w:trPr>
          <w:trHeight w:val="317"/>
        </w:trPr>
        <w:tc>
          <w:tcPr>
            <w:tcW w:w="987" w:type="dxa"/>
          </w:tcPr>
          <w:p w14:paraId="0E14620C" w14:textId="77777777" w:rsidR="00040BC5" w:rsidRPr="005909B4" w:rsidRDefault="00040BC5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12" w:name="section-2.19"/>
        <w:tc>
          <w:tcPr>
            <w:tcW w:w="6679" w:type="dxa"/>
          </w:tcPr>
          <w:p w14:paraId="3F0229CC" w14:textId="5FD0B331" w:rsidR="00040BC5" w:rsidRPr="00E36AB7" w:rsidRDefault="00040BC5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19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19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2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. </w:t>
            </w:r>
            <w:r w:rsidRPr="00E36AB7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</w:rPr>
              <w:t>front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510A3CDE" w14:textId="77777777" w:rsidR="00040BC5" w:rsidRPr="00540896" w:rsidRDefault="00040BC5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047C" w:rsidRPr="004E267E" w14:paraId="3906C8A5" w14:textId="77777777" w:rsidTr="002B6C3D">
        <w:trPr>
          <w:trHeight w:val="317"/>
        </w:trPr>
        <w:tc>
          <w:tcPr>
            <w:tcW w:w="987" w:type="dxa"/>
          </w:tcPr>
          <w:p w14:paraId="3AA2134E" w14:textId="77777777" w:rsidR="003E047C" w:rsidRPr="005909B4" w:rsidRDefault="003E047C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6CB7BE3" w14:textId="42276E15" w:rsidR="003E047C" w:rsidRPr="00E36AB7" w:rsidRDefault="005563E8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3" w:name="section-2.40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40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40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3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title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- text</w:t>
            </w:r>
          </w:p>
        </w:tc>
        <w:tc>
          <w:tcPr>
            <w:tcW w:w="8028" w:type="dxa"/>
            <w:shd w:val="clear" w:color="auto" w:fill="CCFFCC"/>
          </w:tcPr>
          <w:p w14:paraId="3029732A" w14:textId="77777777" w:rsidR="003E047C" w:rsidRPr="00540896" w:rsidRDefault="00895CD7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 xml:space="preserve">= Title </w:t>
            </w:r>
          </w:p>
          <w:p w14:paraId="775CAA86" w14:textId="0E68BA18" w:rsidR="00222AF0" w:rsidRPr="00540896" w:rsidRDefault="00222AF0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 xml:space="preserve">first line in </w:t>
            </w:r>
            <w:proofErr w:type="spellStart"/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adoc</w:t>
            </w:r>
            <w:proofErr w:type="spellEnd"/>
          </w:p>
        </w:tc>
      </w:tr>
      <w:tr w:rsidR="005179A6" w:rsidRPr="005909B4" w14:paraId="1FECF602" w14:textId="77777777" w:rsidTr="000D439E">
        <w:trPr>
          <w:trHeight w:val="317"/>
        </w:trPr>
        <w:tc>
          <w:tcPr>
            <w:tcW w:w="987" w:type="dxa"/>
          </w:tcPr>
          <w:p w14:paraId="262A5180" w14:textId="77777777" w:rsidR="005179A6" w:rsidRPr="005909B4" w:rsidRDefault="005179A6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0856DEC" w14:textId="7DB6F9A9" w:rsidR="005179A6" w:rsidRPr="00E36AB7" w:rsidRDefault="004D34D3" w:rsidP="00322ED7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14" w:name="section-2.40.1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40.1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40.1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4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bbrev</w:t>
            </w:r>
          </w:p>
        </w:tc>
        <w:tc>
          <w:tcPr>
            <w:tcW w:w="8028" w:type="dxa"/>
            <w:shd w:val="clear" w:color="auto" w:fill="CCFFCC"/>
          </w:tcPr>
          <w:p w14:paraId="59D6C914" w14:textId="0ABC1809" w:rsidR="005179A6" w:rsidRPr="00540896" w:rsidRDefault="009434AB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abbrev:</w:t>
            </w:r>
          </w:p>
        </w:tc>
      </w:tr>
      <w:tr w:rsidR="005179A6" w:rsidRPr="005909B4" w14:paraId="72200649" w14:textId="77777777" w:rsidTr="00540896">
        <w:trPr>
          <w:trHeight w:val="317"/>
        </w:trPr>
        <w:tc>
          <w:tcPr>
            <w:tcW w:w="987" w:type="dxa"/>
          </w:tcPr>
          <w:p w14:paraId="6CD3D528" w14:textId="77777777" w:rsidR="005179A6" w:rsidRPr="005909B4" w:rsidRDefault="005179A6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5A5583E" w14:textId="29E6D3CD" w:rsidR="005179A6" w:rsidRPr="00E36AB7" w:rsidRDefault="00D85B37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4" w:anchor="section-2.6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6</w:t>
              </w:r>
            </w:hyperlink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author</w:t>
            </w:r>
            <w:bookmarkStart w:id="15" w:name="section-2.6.1"/>
            <w:r w:rsidR="004B598B"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+</w:t>
            </w:r>
            <w:bookmarkEnd w:id="15"/>
          </w:p>
        </w:tc>
        <w:tc>
          <w:tcPr>
            <w:tcW w:w="8028" w:type="dxa"/>
            <w:shd w:val="clear" w:color="auto" w:fill="F2F2F2" w:themeFill="background1" w:themeFillShade="F2"/>
          </w:tcPr>
          <w:p w14:paraId="03370DFB" w14:textId="77777777" w:rsidR="005179A6" w:rsidRPr="00540896" w:rsidRDefault="005179A6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D071BF" w:rsidRPr="005909B4" w14:paraId="2FA33EF9" w14:textId="77777777" w:rsidTr="00BB0EEB">
        <w:trPr>
          <w:trHeight w:val="317"/>
        </w:trPr>
        <w:tc>
          <w:tcPr>
            <w:tcW w:w="987" w:type="dxa"/>
          </w:tcPr>
          <w:p w14:paraId="033A875D" w14:textId="77777777" w:rsidR="00D071BF" w:rsidRPr="005909B4" w:rsidRDefault="00D071BF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767BAFF" w14:textId="528A979A" w:rsidR="00D071BF" w:rsidRPr="00E36AB7" w:rsidRDefault="00D071BF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hyperlink r:id="rId15" w:anchor="section-2.6.1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6.1</w:t>
              </w:r>
            </w:hyperlink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@</w:t>
            </w:r>
            <w:proofErr w:type="spellStart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fullname</w:t>
            </w:r>
            <w:proofErr w:type="spellEnd"/>
          </w:p>
        </w:tc>
        <w:tc>
          <w:tcPr>
            <w:tcW w:w="8028" w:type="dxa"/>
            <w:shd w:val="clear" w:color="auto" w:fill="CCFFCC"/>
          </w:tcPr>
          <w:p w14:paraId="17546C19" w14:textId="3985ACED" w:rsidR="009434AB" w:rsidRPr="00540896" w:rsidRDefault="009434AB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fullname:</w:t>
            </w:r>
          </w:p>
          <w:p w14:paraId="617DBC07" w14:textId="4B954BB1" w:rsidR="00D071BF" w:rsidRPr="00540896" w:rsidRDefault="009434AB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fullname_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</w:tc>
      </w:tr>
      <w:tr w:rsidR="00D071BF" w:rsidRPr="005909B4" w14:paraId="0F2D1E25" w14:textId="77777777" w:rsidTr="00A2586F">
        <w:trPr>
          <w:trHeight w:val="317"/>
        </w:trPr>
        <w:tc>
          <w:tcPr>
            <w:tcW w:w="987" w:type="dxa"/>
          </w:tcPr>
          <w:p w14:paraId="10E96D48" w14:textId="77777777" w:rsidR="00D071BF" w:rsidRPr="005909B4" w:rsidRDefault="00D071BF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6120B9E" w14:textId="37CFB444" w:rsidR="00D071BF" w:rsidRPr="00E36AB7" w:rsidRDefault="00D071BF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hyperlink r:id="rId16" w:anchor="section-2.6.2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6.2</w:t>
              </w:r>
            </w:hyperlink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. @initials</w:t>
            </w:r>
          </w:p>
        </w:tc>
        <w:tc>
          <w:tcPr>
            <w:tcW w:w="8028" w:type="dxa"/>
            <w:shd w:val="clear" w:color="auto" w:fill="CCFFCC"/>
          </w:tcPr>
          <w:p w14:paraId="204D9205" w14:textId="5847E1F4" w:rsidR="009434AB" w:rsidRPr="002C34F6" w:rsidRDefault="009434AB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trike/>
                <w:sz w:val="20"/>
                <w:szCs w:val="20"/>
                <w:lang w:val="en-US" w:eastAsia="ru-RU"/>
              </w:rPr>
            </w:pPr>
            <w:r w:rsidRPr="002C34F6">
              <w:rPr>
                <w:rFonts w:ascii="Courier New" w:eastAsia="Times New Roman" w:hAnsi="Courier New" w:cs="Courier New"/>
                <w:strike/>
                <w:sz w:val="20"/>
                <w:szCs w:val="20"/>
                <w:lang w:eastAsia="ru-RU"/>
              </w:rPr>
              <w:t>:forename_initials</w:t>
            </w:r>
            <w:r w:rsidRPr="002C34F6">
              <w:rPr>
                <w:rFonts w:ascii="Courier New" w:eastAsia="Times New Roman" w:hAnsi="Courier New" w:cs="Courier New"/>
                <w:strike/>
                <w:sz w:val="20"/>
                <w:szCs w:val="20"/>
                <w:lang w:val="en-US" w:eastAsia="ru-RU"/>
              </w:rPr>
              <w:t>:</w:t>
            </w:r>
          </w:p>
          <w:p w14:paraId="48C03B6D" w14:textId="77777777" w:rsidR="009434AB" w:rsidRPr="002C34F6" w:rsidRDefault="009434AB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trike/>
                <w:sz w:val="20"/>
                <w:szCs w:val="20"/>
                <w:lang w:val="en-US" w:eastAsia="ru-RU"/>
              </w:rPr>
            </w:pPr>
            <w:r w:rsidRPr="002C34F6">
              <w:rPr>
                <w:rFonts w:ascii="Courier New" w:eastAsia="Times New Roman" w:hAnsi="Courier New" w:cs="Courier New"/>
                <w:strike/>
                <w:sz w:val="20"/>
                <w:szCs w:val="20"/>
                <w:lang w:eastAsia="ru-RU"/>
              </w:rPr>
              <w:t>:forename_initials</w:t>
            </w:r>
            <w:r w:rsidRPr="002C34F6">
              <w:rPr>
                <w:rFonts w:ascii="Courier New" w:eastAsia="Times New Roman" w:hAnsi="Courier New" w:cs="Courier New"/>
                <w:strike/>
                <w:sz w:val="20"/>
                <w:szCs w:val="20"/>
                <w:lang w:val="en-US" w:eastAsia="ru-RU"/>
              </w:rPr>
              <w:t>_N:</w:t>
            </w:r>
          </w:p>
          <w:p w14:paraId="5D548988" w14:textId="0601B8BF" w:rsidR="002C34F6" w:rsidRPr="002C34F6" w:rsidRDefault="002C34F6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Style w:val="HTMLCode"/>
                <w:rFonts w:eastAsiaTheme="minorHAnsi"/>
              </w:rPr>
              <w:t>:initials{_i}</w:t>
            </w:r>
            <w:r>
              <w:rPr>
                <w:rStyle w:val="HTMLCode"/>
                <w:rFonts w:eastAsiaTheme="minorHAnsi"/>
                <w:lang w:val="en-US"/>
              </w:rPr>
              <w:t>:</w:t>
            </w:r>
          </w:p>
        </w:tc>
      </w:tr>
      <w:tr w:rsidR="00D071BF" w:rsidRPr="005909B4" w14:paraId="4606ED5A" w14:textId="77777777" w:rsidTr="00A2586F">
        <w:trPr>
          <w:trHeight w:val="317"/>
        </w:trPr>
        <w:tc>
          <w:tcPr>
            <w:tcW w:w="987" w:type="dxa"/>
          </w:tcPr>
          <w:p w14:paraId="18E45CED" w14:textId="77777777" w:rsidR="00D071BF" w:rsidRPr="005909B4" w:rsidRDefault="00D071BF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BCDA17B" w14:textId="20758941" w:rsidR="00D071BF" w:rsidRPr="00E36AB7" w:rsidRDefault="00D071BF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7" w:anchor="section-2.6.4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  <w:lang w:val="en-US"/>
                </w:rPr>
                <w:t>2.6.4</w:t>
              </w:r>
            </w:hyperlink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. @surname</w:t>
            </w:r>
          </w:p>
        </w:tc>
        <w:tc>
          <w:tcPr>
            <w:tcW w:w="8028" w:type="dxa"/>
            <w:shd w:val="clear" w:color="auto" w:fill="CCFFCC"/>
          </w:tcPr>
          <w:p w14:paraId="2BCA08B2" w14:textId="58B43005" w:rsidR="009434AB" w:rsidRPr="002E7655" w:rsidRDefault="009434AB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trike/>
                <w:sz w:val="20"/>
                <w:szCs w:val="20"/>
                <w:lang w:eastAsia="ru-RU"/>
              </w:rPr>
            </w:pPr>
            <w:r w:rsidRPr="002E7655">
              <w:rPr>
                <w:rFonts w:ascii="Courier New" w:eastAsia="Times New Roman" w:hAnsi="Courier New" w:cs="Courier New"/>
                <w:strike/>
                <w:sz w:val="20"/>
                <w:szCs w:val="20"/>
                <w:lang w:eastAsia="ru-RU"/>
              </w:rPr>
              <w:t>:lastname:</w:t>
            </w:r>
          </w:p>
          <w:p w14:paraId="006D419D" w14:textId="77777777" w:rsidR="00D071BF" w:rsidRPr="002E7655" w:rsidRDefault="009434AB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trike/>
                <w:sz w:val="20"/>
                <w:szCs w:val="20"/>
                <w:lang w:eastAsia="ru-RU"/>
              </w:rPr>
            </w:pPr>
            <w:r w:rsidRPr="002E7655">
              <w:rPr>
                <w:rFonts w:ascii="Courier New" w:eastAsia="Times New Roman" w:hAnsi="Courier New" w:cs="Courier New"/>
                <w:strike/>
                <w:sz w:val="20"/>
                <w:szCs w:val="20"/>
                <w:lang w:eastAsia="ru-RU"/>
              </w:rPr>
              <w:t>:lastname</w:t>
            </w:r>
            <w:r w:rsidRPr="002E7655">
              <w:rPr>
                <w:rFonts w:ascii="Courier New" w:eastAsia="Times New Roman" w:hAnsi="Courier New" w:cs="Courier New"/>
                <w:strike/>
                <w:sz w:val="20"/>
                <w:szCs w:val="20"/>
                <w:lang w:val="en-US" w:eastAsia="ru-RU"/>
              </w:rPr>
              <w:t>_N</w:t>
            </w:r>
            <w:r w:rsidRPr="002E7655">
              <w:rPr>
                <w:rFonts w:ascii="Courier New" w:eastAsia="Times New Roman" w:hAnsi="Courier New" w:cs="Courier New"/>
                <w:strike/>
                <w:sz w:val="20"/>
                <w:szCs w:val="20"/>
                <w:lang w:eastAsia="ru-RU"/>
              </w:rPr>
              <w:t>:</w:t>
            </w:r>
          </w:p>
          <w:p w14:paraId="6AB893B1" w14:textId="3A9AB09A" w:rsidR="002E7655" w:rsidRPr="002E7655" w:rsidRDefault="002E7655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Style w:val="HTMLCode"/>
                <w:rFonts w:eastAsiaTheme="minorHAnsi"/>
              </w:rPr>
              <w:t>:surname{_i}</w:t>
            </w:r>
            <w:r>
              <w:rPr>
                <w:rStyle w:val="HTMLCode"/>
                <w:rFonts w:eastAsiaTheme="minorHAnsi"/>
                <w:lang w:val="en-US"/>
              </w:rPr>
              <w:t>:</w:t>
            </w:r>
          </w:p>
        </w:tc>
      </w:tr>
      <w:tr w:rsidR="00D071BF" w:rsidRPr="005909B4" w14:paraId="2A0CC4A6" w14:textId="77777777" w:rsidTr="00CB1BE8">
        <w:trPr>
          <w:trHeight w:val="317"/>
        </w:trPr>
        <w:tc>
          <w:tcPr>
            <w:tcW w:w="987" w:type="dxa"/>
          </w:tcPr>
          <w:p w14:paraId="2D642072" w14:textId="77777777" w:rsidR="00D071BF" w:rsidRPr="005909B4" w:rsidRDefault="00D071BF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53D81CD" w14:textId="1641ED48" w:rsidR="00D071BF" w:rsidRPr="00E36AB7" w:rsidRDefault="00D071BF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</w:t>
            </w:r>
            <w:hyperlink r:id="rId18" w:anchor="section-2.6.3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  <w:lang w:val="en-US"/>
                </w:rPr>
                <w:t>2.6.3</w:t>
              </w:r>
            </w:hyperlink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. @role=editor</w:t>
            </w:r>
          </w:p>
        </w:tc>
        <w:tc>
          <w:tcPr>
            <w:tcW w:w="8028" w:type="dxa"/>
            <w:shd w:val="clear" w:color="auto" w:fill="CCFFCC"/>
          </w:tcPr>
          <w:p w14:paraId="53A98980" w14:textId="1FCA016C" w:rsidR="00D071BF" w:rsidRPr="00540896" w:rsidRDefault="00CB1BE8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:role</w:t>
            </w:r>
            <w:proofErr w:type="gramEnd"/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:</w:t>
            </w:r>
          </w:p>
        </w:tc>
      </w:tr>
      <w:tr w:rsidR="00D071BF" w:rsidRPr="005909B4" w14:paraId="34BE6663" w14:textId="77777777" w:rsidTr="00601E29">
        <w:trPr>
          <w:trHeight w:val="317"/>
        </w:trPr>
        <w:tc>
          <w:tcPr>
            <w:tcW w:w="987" w:type="dxa"/>
          </w:tcPr>
          <w:p w14:paraId="5A933FD7" w14:textId="77777777" w:rsidR="00D071BF" w:rsidRPr="005909B4" w:rsidRDefault="00D071BF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E04FDB6" w14:textId="422A6D64" w:rsidR="00D071BF" w:rsidRPr="00E36AB7" w:rsidRDefault="00D071BF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16" w:name="section-2.25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25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25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6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organization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– text</w:t>
            </w:r>
          </w:p>
        </w:tc>
        <w:tc>
          <w:tcPr>
            <w:tcW w:w="8028" w:type="dxa"/>
            <w:shd w:val="clear" w:color="auto" w:fill="CCFFCC"/>
          </w:tcPr>
          <w:p w14:paraId="46FBE33B" w14:textId="683038A5" w:rsidR="005E1814" w:rsidRPr="002E7655" w:rsidRDefault="005E1814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trike/>
                <w:sz w:val="20"/>
                <w:szCs w:val="20"/>
                <w:lang w:eastAsia="ru-RU"/>
              </w:rPr>
            </w:pPr>
            <w:r w:rsidRPr="002E7655">
              <w:rPr>
                <w:rFonts w:ascii="Courier New" w:eastAsia="Times New Roman" w:hAnsi="Courier New" w:cs="Courier New"/>
                <w:strike/>
                <w:sz w:val="20"/>
                <w:szCs w:val="20"/>
                <w:lang w:eastAsia="ru-RU"/>
              </w:rPr>
              <w:t>:organization:</w:t>
            </w:r>
          </w:p>
          <w:p w14:paraId="50775FF9" w14:textId="77777777" w:rsidR="00D071BF" w:rsidRPr="002E7655" w:rsidRDefault="005E1814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trike/>
                <w:sz w:val="20"/>
                <w:szCs w:val="20"/>
                <w:lang w:eastAsia="ru-RU"/>
              </w:rPr>
            </w:pPr>
            <w:r w:rsidRPr="002E7655">
              <w:rPr>
                <w:rFonts w:ascii="Courier New" w:eastAsia="Times New Roman" w:hAnsi="Courier New" w:cs="Courier New"/>
                <w:strike/>
                <w:sz w:val="20"/>
                <w:szCs w:val="20"/>
                <w:lang w:eastAsia="ru-RU"/>
              </w:rPr>
              <w:t>:organization</w:t>
            </w:r>
            <w:r w:rsidRPr="002E7655">
              <w:rPr>
                <w:rFonts w:ascii="Courier New" w:eastAsia="Times New Roman" w:hAnsi="Courier New" w:cs="Courier New"/>
                <w:strike/>
                <w:sz w:val="20"/>
                <w:szCs w:val="20"/>
                <w:lang w:val="en-US" w:eastAsia="ru-RU"/>
              </w:rPr>
              <w:t>_N</w:t>
            </w:r>
            <w:r w:rsidRPr="002E7655">
              <w:rPr>
                <w:rFonts w:ascii="Courier New" w:eastAsia="Times New Roman" w:hAnsi="Courier New" w:cs="Courier New"/>
                <w:strike/>
                <w:sz w:val="20"/>
                <w:szCs w:val="20"/>
                <w:lang w:eastAsia="ru-RU"/>
              </w:rPr>
              <w:t>:</w:t>
            </w:r>
          </w:p>
          <w:p w14:paraId="00862176" w14:textId="2CC423AE" w:rsidR="002E7655" w:rsidRPr="00540896" w:rsidRDefault="002E7655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Style w:val="HTMLCode"/>
                <w:rFonts w:eastAsiaTheme="minorHAnsi"/>
              </w:rPr>
              <w:t>:affiliation{_i}:</w:t>
            </w:r>
          </w:p>
        </w:tc>
      </w:tr>
      <w:tr w:rsidR="00D071BF" w:rsidRPr="007317DF" w14:paraId="096F5FE6" w14:textId="77777777" w:rsidTr="00601E29">
        <w:trPr>
          <w:trHeight w:val="317"/>
        </w:trPr>
        <w:tc>
          <w:tcPr>
            <w:tcW w:w="987" w:type="dxa"/>
          </w:tcPr>
          <w:p w14:paraId="2356A536" w14:textId="77777777" w:rsidR="00D071BF" w:rsidRPr="005909B4" w:rsidRDefault="00D071BF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E0CC84E" w14:textId="3F312032" w:rsidR="00D071BF" w:rsidRPr="00E36AB7" w:rsidRDefault="00D071BF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i/>
                <w:iCs/>
                <w:color w:val="auto"/>
                <w:sz w:val="20"/>
                <w:szCs w:val="20"/>
                <w:lang w:val="en-US"/>
              </w:rPr>
              <w:t xml:space="preserve">   </w:t>
            </w:r>
            <w:bookmarkStart w:id="17" w:name="section-2.25.1"/>
            <w:r w:rsidRPr="00E36AB7">
              <w:rPr>
                <w:rFonts w:ascii="Courier New" w:hAnsi="Courier New" w:cs="Courier New"/>
                <w:i/>
                <w:iCs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/>
                <w:iCs/>
                <w:color w:val="auto"/>
                <w:sz w:val="20"/>
                <w:szCs w:val="20"/>
              </w:rPr>
              <w:instrText xml:space="preserve"> HYPERLINK "https://tools.ietf.org/html/rfc7749" \l "section-2.25.1" </w:instrText>
            </w:r>
            <w:r w:rsidRPr="00E36AB7">
              <w:rPr>
                <w:rFonts w:ascii="Courier New" w:hAnsi="Courier New" w:cs="Courier New"/>
                <w:i/>
                <w:iCs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/>
                <w:iCs/>
                <w:color w:val="auto"/>
                <w:sz w:val="20"/>
                <w:szCs w:val="20"/>
              </w:rPr>
              <w:t>2.25.1</w:t>
            </w:r>
            <w:r w:rsidRPr="00E36AB7">
              <w:rPr>
                <w:rFonts w:ascii="Courier New" w:hAnsi="Courier New" w:cs="Courier New"/>
                <w:i/>
                <w:iCs/>
                <w:color w:val="auto"/>
                <w:sz w:val="20"/>
                <w:szCs w:val="20"/>
              </w:rPr>
              <w:fldChar w:fldCharType="end"/>
            </w:r>
            <w:bookmarkEnd w:id="17"/>
            <w:r w:rsidRPr="00E36AB7">
              <w:rPr>
                <w:rFonts w:ascii="Courier New" w:hAnsi="Courier New" w:cs="Courier New"/>
                <w:i/>
                <w:iCs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/>
                <w:iCs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/>
                <w:iCs/>
                <w:color w:val="auto"/>
                <w:sz w:val="20"/>
                <w:szCs w:val="20"/>
              </w:rPr>
              <w:t>abbrev</w:t>
            </w:r>
          </w:p>
        </w:tc>
        <w:tc>
          <w:tcPr>
            <w:tcW w:w="8028" w:type="dxa"/>
            <w:shd w:val="clear" w:color="auto" w:fill="CCFFCC"/>
          </w:tcPr>
          <w:p w14:paraId="06A74D0B" w14:textId="77777777" w:rsidR="00D071BF" w:rsidRPr="004A36E3" w:rsidRDefault="00601E29" w:rsidP="00322ED7">
            <w:pPr>
              <w:outlineLvl w:val="0"/>
              <w:rPr>
                <w:rStyle w:val="HTMLCode"/>
                <w:rFonts w:eastAsiaTheme="minorHAnsi"/>
                <w:strike/>
                <w:lang w:val="en-US"/>
              </w:rPr>
            </w:pPr>
            <w:proofErr w:type="gramStart"/>
            <w:r w:rsidRPr="004A36E3">
              <w:rPr>
                <w:rStyle w:val="HTMLCode"/>
                <w:rFonts w:eastAsiaTheme="minorHAnsi"/>
                <w:strike/>
                <w:lang w:val="en-US"/>
              </w:rPr>
              <w:t>:</w:t>
            </w:r>
            <w:proofErr w:type="spellStart"/>
            <w:r w:rsidRPr="004A36E3">
              <w:rPr>
                <w:rStyle w:val="HTMLCode"/>
                <w:rFonts w:eastAsiaTheme="minorHAnsi"/>
                <w:strike/>
                <w:lang w:val="en-US"/>
              </w:rPr>
              <w:t>organization</w:t>
            </w:r>
            <w:proofErr w:type="gramEnd"/>
            <w:r w:rsidRPr="004A36E3">
              <w:rPr>
                <w:rStyle w:val="HTMLCode"/>
                <w:rFonts w:eastAsiaTheme="minorHAnsi"/>
                <w:strike/>
                <w:lang w:val="en-US"/>
              </w:rPr>
              <w:t>_abbrev</w:t>
            </w:r>
            <w:proofErr w:type="spellEnd"/>
            <w:r w:rsidRPr="004A36E3">
              <w:rPr>
                <w:rStyle w:val="HTMLCode"/>
                <w:rFonts w:eastAsiaTheme="minorHAnsi"/>
                <w:strike/>
                <w:lang w:val="en-US"/>
              </w:rPr>
              <w:t>:</w:t>
            </w:r>
          </w:p>
          <w:p w14:paraId="41317674" w14:textId="77777777" w:rsidR="00601E29" w:rsidRPr="004A36E3" w:rsidRDefault="00601E29" w:rsidP="00322ED7">
            <w:pPr>
              <w:outlineLvl w:val="0"/>
              <w:rPr>
                <w:rStyle w:val="HTMLCode"/>
                <w:rFonts w:eastAsiaTheme="minorHAnsi"/>
                <w:strike/>
                <w:lang w:val="en-US"/>
              </w:rPr>
            </w:pPr>
            <w:proofErr w:type="gramStart"/>
            <w:r w:rsidRPr="004A36E3">
              <w:rPr>
                <w:rStyle w:val="HTMLCode"/>
                <w:rFonts w:eastAsiaTheme="minorHAnsi"/>
                <w:strike/>
                <w:lang w:val="en-US"/>
              </w:rPr>
              <w:t>:</w:t>
            </w:r>
            <w:proofErr w:type="spellStart"/>
            <w:r w:rsidRPr="004A36E3">
              <w:rPr>
                <w:rStyle w:val="HTMLCode"/>
                <w:rFonts w:eastAsiaTheme="minorHAnsi"/>
                <w:strike/>
                <w:lang w:val="en-US"/>
              </w:rPr>
              <w:t>organization</w:t>
            </w:r>
            <w:proofErr w:type="gramEnd"/>
            <w:r w:rsidRPr="004A36E3">
              <w:rPr>
                <w:rStyle w:val="HTMLCode"/>
                <w:rFonts w:eastAsiaTheme="minorHAnsi"/>
                <w:strike/>
                <w:lang w:val="en-US"/>
              </w:rPr>
              <w:t>_abbrev_N</w:t>
            </w:r>
            <w:proofErr w:type="spellEnd"/>
            <w:r w:rsidRPr="004A36E3">
              <w:rPr>
                <w:rStyle w:val="HTMLCode"/>
                <w:rFonts w:eastAsiaTheme="minorHAnsi"/>
                <w:strike/>
                <w:lang w:val="en-US"/>
              </w:rPr>
              <w:t>:</w:t>
            </w:r>
          </w:p>
          <w:p w14:paraId="5B6D414F" w14:textId="68DA6701" w:rsidR="004A36E3" w:rsidRPr="00601E29" w:rsidRDefault="004A36E3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Style w:val="HTMLCode"/>
                <w:rFonts w:eastAsiaTheme="minorHAnsi"/>
              </w:rPr>
              <w:t>:affiliation_abbrev{_i}:</w:t>
            </w:r>
          </w:p>
        </w:tc>
      </w:tr>
      <w:tr w:rsidR="00D85B37" w:rsidRPr="00BA7CF7" w14:paraId="6E157CFA" w14:textId="77777777" w:rsidTr="004C1F8E">
        <w:trPr>
          <w:trHeight w:val="317"/>
        </w:trPr>
        <w:tc>
          <w:tcPr>
            <w:tcW w:w="987" w:type="dxa"/>
          </w:tcPr>
          <w:p w14:paraId="27B5C986" w14:textId="77777777" w:rsidR="00D85B37" w:rsidRPr="005909B4" w:rsidRDefault="00D85B37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400E609" w14:textId="30B9719D" w:rsidR="00D85B37" w:rsidRPr="00E36AB7" w:rsidRDefault="00D85B37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18" w:name="section-2.2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instrText xml:space="preserve"> HYPERLINK "https://tools.ietf.org/html/rfc7749" \l "section-2.2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2.2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8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.  address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31859E45" w14:textId="77777777" w:rsidR="00D85B37" w:rsidRPr="00540896" w:rsidRDefault="00D85B37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D071BF" w:rsidRPr="00BA7CF7" w14:paraId="4CA0268B" w14:textId="77777777" w:rsidTr="004C1F8E">
        <w:trPr>
          <w:trHeight w:val="317"/>
        </w:trPr>
        <w:tc>
          <w:tcPr>
            <w:tcW w:w="987" w:type="dxa"/>
          </w:tcPr>
          <w:p w14:paraId="786D4670" w14:textId="77777777" w:rsidR="00D071BF" w:rsidRPr="005909B4" w:rsidRDefault="00D071BF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3343BD7" w14:textId="60F84D46" w:rsidR="00D071BF" w:rsidRPr="00E36AB7" w:rsidRDefault="00D071BF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</w:t>
            </w:r>
            <w:bookmarkStart w:id="19" w:name="section-2.27"/>
            <w:r w:rsidRPr="00E36AB7"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instrText xml:space="preserve"> HYPERLINK "https://tools.ietf.org/html/rfc7749" \l "section-2.27" </w:instrText>
            </w:r>
            <w:r w:rsidRPr="00E36AB7"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2.27</w:t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9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. postal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55E8520A" w14:textId="77777777" w:rsidR="00D071BF" w:rsidRPr="00540896" w:rsidRDefault="00D071BF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D071BF" w:rsidRPr="00BA7CF7" w14:paraId="096F061D" w14:textId="77777777" w:rsidTr="00353C24">
        <w:trPr>
          <w:trHeight w:val="317"/>
        </w:trPr>
        <w:tc>
          <w:tcPr>
            <w:tcW w:w="987" w:type="dxa"/>
          </w:tcPr>
          <w:p w14:paraId="4DE6B6AF" w14:textId="77777777" w:rsidR="00D071BF" w:rsidRPr="005909B4" w:rsidRDefault="00D071BF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6FB3FCD" w14:textId="0153017B" w:rsidR="00D071BF" w:rsidRPr="00E36AB7" w:rsidRDefault="00D071BF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</w:t>
            </w:r>
            <w:bookmarkStart w:id="20" w:name="section-2.9"/>
            <w:r w:rsidRPr="00E36AB7"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instrText xml:space="preserve"> HYPERLINK "https://tools.ietf.org/html/rfc7749" \l "section-2.9" </w:instrText>
            </w:r>
            <w:r w:rsidRPr="00E36AB7"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2.9</w:t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fldChar w:fldCharType="end"/>
            </w:r>
            <w:bookmarkEnd w:id="20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. </w:t>
            </w:r>
            <w:r w:rsidR="000136A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city</w:t>
            </w:r>
            <w:proofErr w:type="gramStart"/>
            <w:r w:rsidR="007454AF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*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-</w:t>
            </w:r>
            <w:proofErr w:type="gramEnd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text</w:t>
            </w:r>
          </w:p>
        </w:tc>
        <w:tc>
          <w:tcPr>
            <w:tcW w:w="8028" w:type="dxa"/>
            <w:shd w:val="clear" w:color="auto" w:fill="CCFFCC"/>
          </w:tcPr>
          <w:p w14:paraId="388123C7" w14:textId="3E0A6478" w:rsidR="005E1814" w:rsidRPr="00540896" w:rsidRDefault="005E1814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city:</w:t>
            </w:r>
          </w:p>
          <w:p w14:paraId="0FCB685A" w14:textId="2FBD37BF" w:rsidR="00D071BF" w:rsidRPr="00540896" w:rsidRDefault="005E1814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city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N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</w:tc>
      </w:tr>
      <w:tr w:rsidR="00D071BF" w:rsidRPr="00BA7CF7" w14:paraId="301E9134" w14:textId="77777777" w:rsidTr="005F211C">
        <w:trPr>
          <w:trHeight w:val="317"/>
        </w:trPr>
        <w:tc>
          <w:tcPr>
            <w:tcW w:w="987" w:type="dxa"/>
          </w:tcPr>
          <w:p w14:paraId="75C585DA" w14:textId="77777777" w:rsidR="00D071BF" w:rsidRPr="005909B4" w:rsidRDefault="00D071BF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5ACF163" w14:textId="686C7531" w:rsidR="00D071BF" w:rsidRPr="00E36AB7" w:rsidRDefault="00D071BF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</w:t>
            </w:r>
            <w:bookmarkStart w:id="21" w:name="section-2.10"/>
            <w:r w:rsidRPr="00E36AB7"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instrText xml:space="preserve"> HYPERLINK "https://tools.ietf.org/html/rfc7749" \l "section-2.10" </w:instrText>
            </w:r>
            <w:r w:rsidRPr="00E36AB7"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2.10</w:t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fldChar w:fldCharType="end"/>
            </w:r>
            <w:bookmarkEnd w:id="21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. </w:t>
            </w:r>
            <w:r w:rsidR="000136A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code</w:t>
            </w:r>
            <w:r w:rsidR="007454AF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*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– text</w:t>
            </w:r>
          </w:p>
        </w:tc>
        <w:tc>
          <w:tcPr>
            <w:tcW w:w="8028" w:type="dxa"/>
            <w:shd w:val="clear" w:color="auto" w:fill="CCFFCC"/>
          </w:tcPr>
          <w:p w14:paraId="1CCCDD72" w14:textId="5DAA997F" w:rsidR="00D071BF" w:rsidRPr="00540896" w:rsidRDefault="005E1814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code</w:t>
            </w:r>
            <w:r w:rsidR="00C31240"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46B530D1" w14:textId="74CF7ACB" w:rsidR="005E1814" w:rsidRPr="00540896" w:rsidRDefault="005E1814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code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N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</w:tc>
      </w:tr>
      <w:tr w:rsidR="00D071BF" w:rsidRPr="00BA7CF7" w14:paraId="728084BF" w14:textId="77777777" w:rsidTr="00353C24">
        <w:trPr>
          <w:trHeight w:val="317"/>
        </w:trPr>
        <w:tc>
          <w:tcPr>
            <w:tcW w:w="987" w:type="dxa"/>
          </w:tcPr>
          <w:p w14:paraId="783014C2" w14:textId="77777777" w:rsidR="00D071BF" w:rsidRPr="005909B4" w:rsidRDefault="00D071BF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799455E" w14:textId="23D8CAC5" w:rsidR="00D071BF" w:rsidRPr="00E36AB7" w:rsidRDefault="00D071BF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</w:t>
            </w:r>
            <w:bookmarkStart w:id="22" w:name="section-2.11"/>
            <w:r w:rsidRPr="00E36AB7"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instrText xml:space="preserve"> HYPERLINK "https://tools.ietf.org/html/rfc7749" \l "section-2.11" </w:instrText>
            </w:r>
            <w:r w:rsidRPr="00E36AB7"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2.11</w:t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fldChar w:fldCharType="end"/>
            </w:r>
            <w:bookmarkEnd w:id="22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. </w:t>
            </w:r>
            <w:r w:rsidR="000136A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country</w:t>
            </w:r>
            <w:proofErr w:type="gramStart"/>
            <w:r w:rsidR="007454AF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*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-</w:t>
            </w:r>
            <w:proofErr w:type="gramEnd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text</w:t>
            </w:r>
          </w:p>
        </w:tc>
        <w:tc>
          <w:tcPr>
            <w:tcW w:w="8028" w:type="dxa"/>
            <w:shd w:val="clear" w:color="auto" w:fill="CCFFCC"/>
          </w:tcPr>
          <w:p w14:paraId="44C9C98B" w14:textId="56A6BFE5" w:rsidR="005E1814" w:rsidRPr="00540896" w:rsidRDefault="005E1814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country:</w:t>
            </w:r>
          </w:p>
          <w:p w14:paraId="7E0720C1" w14:textId="561CA1A9" w:rsidR="00D071BF" w:rsidRPr="00540896" w:rsidRDefault="005E1814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country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N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</w:tc>
      </w:tr>
      <w:tr w:rsidR="00D071BF" w:rsidRPr="00BA7CF7" w14:paraId="3FE68BE2" w14:textId="77777777" w:rsidTr="00353C24">
        <w:trPr>
          <w:trHeight w:val="317"/>
        </w:trPr>
        <w:tc>
          <w:tcPr>
            <w:tcW w:w="987" w:type="dxa"/>
          </w:tcPr>
          <w:p w14:paraId="589388D8" w14:textId="77777777" w:rsidR="00D071BF" w:rsidRPr="005909B4" w:rsidRDefault="00D071BF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EF59AD7" w14:textId="4EE7B112" w:rsidR="00D071BF" w:rsidRPr="00E36AB7" w:rsidRDefault="00D071BF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</w:t>
            </w:r>
            <w:bookmarkStart w:id="23" w:name="section-2.32"/>
            <w:r w:rsidRPr="00E36AB7"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instrText xml:space="preserve"> HYPERLINK "https://tools.ietf.org/html/rfc7749" \l "section-2.32" </w:instrText>
            </w:r>
            <w:r w:rsidRPr="00E36AB7"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2.32</w:t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23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.  region</w:t>
            </w:r>
            <w:r w:rsidR="007454AF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*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– text</w:t>
            </w:r>
          </w:p>
        </w:tc>
        <w:tc>
          <w:tcPr>
            <w:tcW w:w="8028" w:type="dxa"/>
            <w:shd w:val="clear" w:color="auto" w:fill="CCFFCC"/>
          </w:tcPr>
          <w:p w14:paraId="7BC2B61C" w14:textId="77777777" w:rsidR="00D071BF" w:rsidRPr="00540896" w:rsidRDefault="00AA58E1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region:</w:t>
            </w:r>
          </w:p>
          <w:p w14:paraId="1F41F1D0" w14:textId="33D489AF" w:rsidR="00AA58E1" w:rsidRPr="00540896" w:rsidRDefault="00AA58E1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 w:rsidR="00F85A54"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gion</w:t>
            </w:r>
            <w:r w:rsidR="00F85A54"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</w:tc>
      </w:tr>
      <w:tr w:rsidR="00D071BF" w:rsidRPr="00BA7CF7" w14:paraId="11278FD8" w14:textId="77777777" w:rsidTr="007454AF">
        <w:trPr>
          <w:trHeight w:val="317"/>
        </w:trPr>
        <w:tc>
          <w:tcPr>
            <w:tcW w:w="987" w:type="dxa"/>
          </w:tcPr>
          <w:p w14:paraId="153C942B" w14:textId="77777777" w:rsidR="00D071BF" w:rsidRPr="005909B4" w:rsidRDefault="00D071BF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00CDFF4" w14:textId="76E658D0" w:rsidR="00D071BF" w:rsidRPr="00E36AB7" w:rsidRDefault="00D071BF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</w:t>
            </w:r>
            <w:bookmarkStart w:id="24" w:name="section-2.37"/>
            <w:r w:rsidRPr="00E36AB7"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instrText xml:space="preserve"> HYPERLINK "https://tools.ietf.org/html/rfc7749" \l "section-2.37" </w:instrText>
            </w:r>
            <w:r w:rsidRPr="00E36AB7"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2.37</w:t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24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.  street</w:t>
            </w:r>
            <w:r w:rsidR="00A2636E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*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- text</w:t>
            </w:r>
          </w:p>
        </w:tc>
        <w:tc>
          <w:tcPr>
            <w:tcW w:w="8028" w:type="dxa"/>
            <w:shd w:val="clear" w:color="auto" w:fill="CCFFCC"/>
          </w:tcPr>
          <w:p w14:paraId="447F242A" w14:textId="1D8D0119" w:rsidR="005E1814" w:rsidRPr="00540896" w:rsidRDefault="005E1814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street:</w:t>
            </w:r>
          </w:p>
          <w:p w14:paraId="18F88589" w14:textId="2372B8B2" w:rsidR="00D071BF" w:rsidRPr="00540896" w:rsidRDefault="005E1814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street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N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</w:tc>
      </w:tr>
      <w:tr w:rsidR="00D071BF" w:rsidRPr="00BA7CF7" w14:paraId="5974DB44" w14:textId="77777777" w:rsidTr="00703BE0">
        <w:trPr>
          <w:trHeight w:val="317"/>
        </w:trPr>
        <w:tc>
          <w:tcPr>
            <w:tcW w:w="987" w:type="dxa"/>
          </w:tcPr>
          <w:p w14:paraId="7E0016CB" w14:textId="77777777" w:rsidR="00D071BF" w:rsidRPr="005909B4" w:rsidRDefault="00D071BF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47768AC" w14:textId="57121BA0" w:rsidR="00D071BF" w:rsidRPr="00E36AB7" w:rsidRDefault="00D071BF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25" w:name="section-2.14"/>
            <w:r w:rsidR="00D051BF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9" w:anchor="section-2.14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  <w:lang w:val="en-US"/>
                </w:rPr>
                <w:t>2.14</w:t>
              </w:r>
            </w:hyperlink>
            <w:bookmarkEnd w:id="25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.  email – text</w:t>
            </w:r>
          </w:p>
        </w:tc>
        <w:tc>
          <w:tcPr>
            <w:tcW w:w="8028" w:type="dxa"/>
            <w:shd w:val="clear" w:color="auto" w:fill="CCFFCC"/>
          </w:tcPr>
          <w:p w14:paraId="28D06A91" w14:textId="77777777" w:rsidR="005E1814" w:rsidRPr="00540896" w:rsidRDefault="005E1814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email:</w:t>
            </w:r>
          </w:p>
          <w:p w14:paraId="53F7834C" w14:textId="03245883" w:rsidR="00D071BF" w:rsidRPr="00540896" w:rsidRDefault="005E1814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email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N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</w:tc>
      </w:tr>
      <w:tr w:rsidR="00D071BF" w:rsidRPr="00BA7CF7" w14:paraId="71F50AA7" w14:textId="77777777" w:rsidTr="00703BE0">
        <w:trPr>
          <w:trHeight w:val="317"/>
        </w:trPr>
        <w:tc>
          <w:tcPr>
            <w:tcW w:w="987" w:type="dxa"/>
          </w:tcPr>
          <w:p w14:paraId="0AA7E9A9" w14:textId="77777777" w:rsidR="00D071BF" w:rsidRPr="005909B4" w:rsidRDefault="00D071BF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6BBB65C" w14:textId="6CBABDC9" w:rsidR="00D071BF" w:rsidRPr="00E36AB7" w:rsidRDefault="00D071BF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26" w:name="section-2.16"/>
            <w:r w:rsidR="00D051BF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0" w:anchor="section-2.16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  <w:lang w:val="en-US"/>
                </w:rPr>
                <w:t>2.16</w:t>
              </w:r>
            </w:hyperlink>
            <w:bookmarkEnd w:id="26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.  facsimile – text</w:t>
            </w:r>
          </w:p>
        </w:tc>
        <w:tc>
          <w:tcPr>
            <w:tcW w:w="8028" w:type="dxa"/>
            <w:shd w:val="clear" w:color="auto" w:fill="CCFFCC"/>
          </w:tcPr>
          <w:p w14:paraId="4A4FC994" w14:textId="1BC39FCE" w:rsidR="00D071BF" w:rsidRPr="00703BE0" w:rsidRDefault="00703BE0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:</w:t>
            </w:r>
            <w:r>
              <w:rPr>
                <w:rStyle w:val="HTMLCode"/>
                <w:rFonts w:eastAsiaTheme="minorHAnsi"/>
              </w:rPr>
              <w:t>fax</w:t>
            </w:r>
            <w:proofErr w:type="gramEnd"/>
            <w:r>
              <w:rPr>
                <w:rStyle w:val="HTMLCode"/>
                <w:rFonts w:eastAsiaTheme="minorHAnsi"/>
                <w:lang w:val="en-US"/>
              </w:rPr>
              <w:t>:</w:t>
            </w:r>
            <w:r>
              <w:rPr>
                <w:rStyle w:val="HTMLCode"/>
                <w:rFonts w:eastAsiaTheme="minorHAnsi"/>
                <w:lang w:val="en-US"/>
              </w:rPr>
              <w:br/>
            </w: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:</w:t>
            </w:r>
            <w:r>
              <w:rPr>
                <w:rStyle w:val="HTMLCode"/>
                <w:rFonts w:eastAsiaTheme="minorHAnsi"/>
              </w:rPr>
              <w:t>fax</w:t>
            </w:r>
            <w:r>
              <w:rPr>
                <w:rStyle w:val="HTMLCode"/>
                <w:rFonts w:eastAsiaTheme="minorHAnsi"/>
                <w:lang w:val="en-US"/>
              </w:rPr>
              <w:t>_N:</w:t>
            </w:r>
          </w:p>
        </w:tc>
      </w:tr>
      <w:tr w:rsidR="00D071BF" w:rsidRPr="00BA7CF7" w14:paraId="530BC8EE" w14:textId="77777777" w:rsidTr="00703BE0">
        <w:trPr>
          <w:trHeight w:val="317"/>
        </w:trPr>
        <w:tc>
          <w:tcPr>
            <w:tcW w:w="987" w:type="dxa"/>
          </w:tcPr>
          <w:p w14:paraId="51A95367" w14:textId="77777777" w:rsidR="00D071BF" w:rsidRPr="005909B4" w:rsidRDefault="00D071BF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7F17593" w14:textId="530FC11A" w:rsidR="00D071BF" w:rsidRPr="00E36AB7" w:rsidRDefault="00D071BF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27" w:name="section-2.26"/>
            <w:r w:rsidR="00D051BF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1" w:anchor="section-2.26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  <w:lang w:val="en-US"/>
                </w:rPr>
                <w:t>2.26</w:t>
              </w:r>
            </w:hyperlink>
            <w:bookmarkEnd w:id="27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.  phone – text</w:t>
            </w:r>
          </w:p>
        </w:tc>
        <w:tc>
          <w:tcPr>
            <w:tcW w:w="8028" w:type="dxa"/>
            <w:shd w:val="clear" w:color="auto" w:fill="CCFFCC"/>
          </w:tcPr>
          <w:p w14:paraId="0926357A" w14:textId="3865E5E9" w:rsidR="005E1814" w:rsidRPr="00540896" w:rsidRDefault="005E1814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phone:</w:t>
            </w:r>
          </w:p>
          <w:p w14:paraId="35387C78" w14:textId="246456E2" w:rsidR="00D071BF" w:rsidRPr="00540896" w:rsidRDefault="005E1814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phone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N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</w:tc>
      </w:tr>
      <w:tr w:rsidR="00D071BF" w:rsidRPr="00BA7CF7" w14:paraId="7736921D" w14:textId="77777777" w:rsidTr="00703BE0">
        <w:trPr>
          <w:trHeight w:val="317"/>
        </w:trPr>
        <w:tc>
          <w:tcPr>
            <w:tcW w:w="987" w:type="dxa"/>
          </w:tcPr>
          <w:p w14:paraId="59D204E5" w14:textId="77777777" w:rsidR="00D071BF" w:rsidRPr="005909B4" w:rsidRDefault="00D071BF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912AB64" w14:textId="33506D14" w:rsidR="00D071BF" w:rsidRPr="00E36AB7" w:rsidRDefault="00D071BF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28" w:name="section-2.42"/>
            <w:r w:rsidR="00D051BF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2" w:anchor="section-2.42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  <w:lang w:val="en-US"/>
                </w:rPr>
                <w:t>2.42</w:t>
              </w:r>
            </w:hyperlink>
            <w:bookmarkEnd w:id="28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uri</w:t>
            </w:r>
            <w:proofErr w:type="spellEnd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- text</w:t>
            </w:r>
          </w:p>
        </w:tc>
        <w:tc>
          <w:tcPr>
            <w:tcW w:w="8028" w:type="dxa"/>
            <w:shd w:val="clear" w:color="auto" w:fill="CCFFCC"/>
          </w:tcPr>
          <w:p w14:paraId="745261E6" w14:textId="3831E2E7" w:rsidR="005E1814" w:rsidRPr="00540896" w:rsidRDefault="005E1814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uri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0C46123E" w14:textId="6CDA87CA" w:rsidR="00D071BF" w:rsidRPr="00540896" w:rsidRDefault="005E1814" w:rsidP="00322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uri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N:</w:t>
            </w:r>
          </w:p>
        </w:tc>
      </w:tr>
      <w:tr w:rsidR="00D236A3" w:rsidRPr="004E267E" w14:paraId="73FCF612" w14:textId="77777777" w:rsidTr="001D4265">
        <w:trPr>
          <w:trHeight w:val="317"/>
        </w:trPr>
        <w:tc>
          <w:tcPr>
            <w:tcW w:w="987" w:type="dxa"/>
          </w:tcPr>
          <w:p w14:paraId="3154F897" w14:textId="77777777" w:rsidR="00D236A3" w:rsidRPr="005909B4" w:rsidRDefault="00D236A3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3D19731" w14:textId="42FA6DF6" w:rsidR="00D236A3" w:rsidRPr="00E36AB7" w:rsidRDefault="00D236A3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bookmarkStart w:id="29" w:name="section-2.13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3" w:anchor="section-2.13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  <w:lang w:val="en-US"/>
                </w:rPr>
                <w:t>2.13</w:t>
              </w:r>
            </w:hyperlink>
            <w:bookmarkEnd w:id="29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. date</w:t>
            </w:r>
          </w:p>
        </w:tc>
        <w:tc>
          <w:tcPr>
            <w:tcW w:w="8028" w:type="dxa"/>
            <w:shd w:val="clear" w:color="auto" w:fill="CCFFCC"/>
          </w:tcPr>
          <w:p w14:paraId="3AA20094" w14:textId="2EC00AF7" w:rsidR="00D236A3" w:rsidRPr="00540896" w:rsidRDefault="00973B6B" w:rsidP="00322ED7">
            <w:pPr>
              <w:pStyle w:val="HTMLPreformatted"/>
              <w:rPr>
                <w:lang w:val="en-US"/>
              </w:rPr>
            </w:pPr>
            <w:proofErr w:type="gramStart"/>
            <w:r w:rsidRPr="00540896">
              <w:rPr>
                <w:lang w:val="en-US"/>
              </w:rPr>
              <w:t>:</w:t>
            </w:r>
            <w:proofErr w:type="spellStart"/>
            <w:r w:rsidRPr="00540896">
              <w:rPr>
                <w:lang w:val="en-US"/>
              </w:rPr>
              <w:t>revdate</w:t>
            </w:r>
            <w:proofErr w:type="spellEnd"/>
            <w:proofErr w:type="gramEnd"/>
            <w:r w:rsidRPr="00540896">
              <w:rPr>
                <w:lang w:val="en-US"/>
              </w:rPr>
              <w:t>: YYYY-MM-DDT00:00:00Z</w:t>
            </w:r>
          </w:p>
        </w:tc>
      </w:tr>
      <w:tr w:rsidR="00D236A3" w:rsidRPr="00BA7CF7" w14:paraId="4FAEF4FB" w14:textId="77777777" w:rsidTr="001D4265">
        <w:trPr>
          <w:trHeight w:val="317"/>
        </w:trPr>
        <w:tc>
          <w:tcPr>
            <w:tcW w:w="987" w:type="dxa"/>
          </w:tcPr>
          <w:p w14:paraId="783190D2" w14:textId="77777777" w:rsidR="00D236A3" w:rsidRPr="005909B4" w:rsidRDefault="00D236A3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08DBE01" w14:textId="58993ABA" w:rsidR="00D236A3" w:rsidRPr="00E36AB7" w:rsidRDefault="00D236A3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30" w:name="section-2.13.1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instrText xml:space="preserve"> HYPERLINK "https://tools.ietf.org/html/rfc7749" \l "section-2.13.1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2.13.1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30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. </w:t>
            </w:r>
            <w:r w:rsidR="000136A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@day (number or ?)</w:t>
            </w:r>
          </w:p>
        </w:tc>
        <w:tc>
          <w:tcPr>
            <w:tcW w:w="8028" w:type="dxa"/>
            <w:shd w:val="clear" w:color="auto" w:fill="CCFFCC"/>
          </w:tcPr>
          <w:p w14:paraId="78BEED9F" w14:textId="52271904" w:rsidR="00D236A3" w:rsidRPr="00540896" w:rsidRDefault="00973B6B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DD</w:t>
            </w:r>
          </w:p>
        </w:tc>
      </w:tr>
      <w:tr w:rsidR="00D236A3" w:rsidRPr="00644E12" w14:paraId="74B3B6BE" w14:textId="77777777" w:rsidTr="001D4265">
        <w:trPr>
          <w:trHeight w:val="317"/>
        </w:trPr>
        <w:tc>
          <w:tcPr>
            <w:tcW w:w="987" w:type="dxa"/>
          </w:tcPr>
          <w:p w14:paraId="481AD2A2" w14:textId="77777777" w:rsidR="00D236A3" w:rsidRPr="005909B4" w:rsidRDefault="00D236A3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80F5D0E" w14:textId="0F736292" w:rsidR="00D236A3" w:rsidRPr="00E36AB7" w:rsidRDefault="00D236A3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31" w:name="section-2.13.2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instrText xml:space="preserve"> HYPERLINK "https://tools.ietf.org/html/rfc7749" \l "section-2.13.2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2.13.2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31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. </w:t>
            </w:r>
            <w:r w:rsidR="000136A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@month (English name of the month or ?)</w:t>
            </w:r>
          </w:p>
        </w:tc>
        <w:tc>
          <w:tcPr>
            <w:tcW w:w="8028" w:type="dxa"/>
            <w:shd w:val="clear" w:color="auto" w:fill="CCFFCC"/>
          </w:tcPr>
          <w:p w14:paraId="1071B183" w14:textId="5BDB7847" w:rsidR="00D236A3" w:rsidRPr="00540896" w:rsidRDefault="005E5767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 xml:space="preserve">Name -&gt; </w:t>
            </w:r>
            <w:r w:rsidR="00973B6B"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MM</w:t>
            </w:r>
          </w:p>
        </w:tc>
      </w:tr>
      <w:tr w:rsidR="00D236A3" w:rsidRPr="00D236A3" w14:paraId="62A36483" w14:textId="77777777" w:rsidTr="001D4265">
        <w:trPr>
          <w:trHeight w:val="317"/>
        </w:trPr>
        <w:tc>
          <w:tcPr>
            <w:tcW w:w="987" w:type="dxa"/>
          </w:tcPr>
          <w:p w14:paraId="4DFBCF7A" w14:textId="77777777" w:rsidR="00D236A3" w:rsidRPr="005909B4" w:rsidRDefault="00D236A3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0536CD6" w14:textId="4299ED3D" w:rsidR="00D236A3" w:rsidRPr="00E36AB7" w:rsidRDefault="00D236A3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32" w:name="section-2.13.3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13.3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13.3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32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year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(number or ?)</w:t>
            </w:r>
          </w:p>
        </w:tc>
        <w:tc>
          <w:tcPr>
            <w:tcW w:w="8028" w:type="dxa"/>
            <w:shd w:val="clear" w:color="auto" w:fill="CCFFCC"/>
          </w:tcPr>
          <w:p w14:paraId="2B832EB3" w14:textId="5C0A659A" w:rsidR="00D236A3" w:rsidRPr="00540896" w:rsidRDefault="00973B6B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YYYY</w:t>
            </w:r>
          </w:p>
        </w:tc>
      </w:tr>
      <w:tr w:rsidR="00D85B37" w:rsidRPr="005909B4" w14:paraId="564FF8AD" w14:textId="77777777" w:rsidTr="0001356C">
        <w:trPr>
          <w:trHeight w:val="317"/>
        </w:trPr>
        <w:tc>
          <w:tcPr>
            <w:tcW w:w="987" w:type="dxa"/>
          </w:tcPr>
          <w:p w14:paraId="2F6E433B" w14:textId="77777777" w:rsidR="00D85B37" w:rsidRPr="005909B4" w:rsidRDefault="00D85B37" w:rsidP="00322ED7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4160653" w14:textId="6525121D" w:rsidR="00D85B37" w:rsidRPr="00E36AB7" w:rsidRDefault="00D85B37" w:rsidP="00322ED7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bookmarkStart w:id="33" w:name="section-2.4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4" w:anchor="section-2.4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4</w:t>
              </w:r>
            </w:hyperlink>
            <w:bookmarkEnd w:id="33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area</w:t>
            </w:r>
            <w:r w:rsidR="004B598B"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*</w:t>
            </w:r>
          </w:p>
        </w:tc>
        <w:tc>
          <w:tcPr>
            <w:tcW w:w="8028" w:type="dxa"/>
            <w:shd w:val="clear" w:color="auto" w:fill="CCFFCC"/>
          </w:tcPr>
          <w:p w14:paraId="4BFD7A77" w14:textId="387137B3" w:rsidR="00D85B37" w:rsidRPr="00540896" w:rsidRDefault="009E48CA" w:rsidP="00322ED7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area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: comma, </w:t>
            </w:r>
            <w:proofErr w:type="spellStart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imeted</w:t>
            </w:r>
            <w:proofErr w:type="spellEnd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values</w:t>
            </w:r>
          </w:p>
        </w:tc>
      </w:tr>
      <w:tr w:rsidR="003E4EDC" w:rsidRPr="005909B4" w14:paraId="472F87EF" w14:textId="77777777" w:rsidTr="003E4EDC">
        <w:trPr>
          <w:trHeight w:val="317"/>
        </w:trPr>
        <w:tc>
          <w:tcPr>
            <w:tcW w:w="987" w:type="dxa"/>
          </w:tcPr>
          <w:p w14:paraId="17DE3CBB" w14:textId="77777777" w:rsidR="003E4EDC" w:rsidRPr="00D85B37" w:rsidRDefault="003E4EDC" w:rsidP="003E4EDC">
            <w:pPr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3CC9AEA" w14:textId="39A40A1F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bookmarkStart w:id="34" w:name="section-2.44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5" w:anchor="section-2.44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44</w:t>
              </w:r>
            </w:hyperlink>
            <w:bookmarkEnd w:id="34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workgroup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* - text</w:t>
            </w:r>
          </w:p>
        </w:tc>
        <w:tc>
          <w:tcPr>
            <w:tcW w:w="8028" w:type="dxa"/>
            <w:shd w:val="clear" w:color="auto" w:fill="CCFFCC"/>
          </w:tcPr>
          <w:p w14:paraId="1B5FD9B4" w14:textId="2283C538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orkgroup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: comma, </w:t>
            </w:r>
            <w:proofErr w:type="spellStart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imeted</w:t>
            </w:r>
            <w:proofErr w:type="spellEnd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values</w:t>
            </w:r>
          </w:p>
        </w:tc>
      </w:tr>
      <w:tr w:rsidR="003E4EDC" w:rsidRPr="005909B4" w14:paraId="63BAD52F" w14:textId="77777777" w:rsidTr="00660504">
        <w:trPr>
          <w:trHeight w:val="317"/>
        </w:trPr>
        <w:tc>
          <w:tcPr>
            <w:tcW w:w="987" w:type="dxa"/>
          </w:tcPr>
          <w:p w14:paraId="516848CE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8BDF9B4" w14:textId="3A8243FE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bookmarkStart w:id="35" w:name="section-2.21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6" w:anchor="section-2.21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21</w:t>
              </w:r>
            </w:hyperlink>
            <w:bookmarkEnd w:id="35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keyword*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- text</w:t>
            </w:r>
          </w:p>
        </w:tc>
        <w:tc>
          <w:tcPr>
            <w:tcW w:w="8028" w:type="dxa"/>
            <w:shd w:val="clear" w:color="auto" w:fill="CCFFCC"/>
          </w:tcPr>
          <w:p w14:paraId="1B213354" w14:textId="0D2B5CA4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keyword: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omma, </w:t>
            </w:r>
            <w:proofErr w:type="spellStart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imeted</w:t>
            </w:r>
            <w:proofErr w:type="spellEnd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values</w:t>
            </w:r>
          </w:p>
        </w:tc>
      </w:tr>
      <w:tr w:rsidR="003E4EDC" w:rsidRPr="004E267E" w14:paraId="3839C4F3" w14:textId="77777777" w:rsidTr="00A2636E">
        <w:trPr>
          <w:trHeight w:val="317"/>
        </w:trPr>
        <w:tc>
          <w:tcPr>
            <w:tcW w:w="987" w:type="dxa"/>
          </w:tcPr>
          <w:p w14:paraId="55D5B05E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1DBE89C" w14:textId="77777777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CCFFCC"/>
          </w:tcPr>
          <w:p w14:paraId="6C774FB5" w14:textId="07197691" w:rsidR="003E4EDC" w:rsidRPr="00A2636E" w:rsidRDefault="00A2636E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Style w:val="HTMLCode"/>
                <w:rFonts w:eastAsiaTheme="minorHAnsi"/>
                <w:lang w:val="en-US"/>
              </w:rPr>
              <w:t>:</w:t>
            </w:r>
            <w:r w:rsidR="003E4EDC" w:rsidRPr="00A2636E">
              <w:rPr>
                <w:rStyle w:val="HTMLCode"/>
                <w:rFonts w:eastAsiaTheme="minorHAnsi"/>
                <w:lang w:val="en-US"/>
              </w:rPr>
              <w:t>doctype</w:t>
            </w:r>
            <w:proofErr w:type="gramEnd"/>
            <w:r w:rsidR="003E4EDC" w:rsidRPr="00A2636E">
              <w:rPr>
                <w:lang w:val="en-US"/>
              </w:rPr>
              <w:t xml:space="preserve">: </w:t>
            </w:r>
            <w:proofErr w:type="spellStart"/>
            <w:r w:rsidR="003E4EDC" w:rsidRPr="00A2636E">
              <w:rPr>
                <w:rStyle w:val="HTMLCode"/>
                <w:rFonts w:eastAsiaTheme="minorHAnsi"/>
                <w:lang w:val="en-US"/>
              </w:rPr>
              <w:t>rfc</w:t>
            </w:r>
            <w:proofErr w:type="spellEnd"/>
            <w:r>
              <w:rPr>
                <w:rStyle w:val="HTMLCode"/>
                <w:rFonts w:eastAsiaTheme="minorHAnsi"/>
                <w:lang w:val="en-US"/>
              </w:rPr>
              <w:t xml:space="preserve"> or </w:t>
            </w:r>
            <w:r w:rsidRPr="00A2636E">
              <w:rPr>
                <w:rStyle w:val="HTMLCode"/>
                <w:rFonts w:eastAsiaTheme="minorHAnsi"/>
                <w:lang w:val="en-US"/>
              </w:rPr>
              <w:t>internet-draft</w:t>
            </w:r>
          </w:p>
        </w:tc>
      </w:tr>
      <w:tr w:rsidR="003E4EDC" w:rsidRPr="00631D99" w14:paraId="2443BE4E" w14:textId="77777777" w:rsidTr="001169A0">
        <w:trPr>
          <w:trHeight w:val="317"/>
        </w:trPr>
        <w:tc>
          <w:tcPr>
            <w:tcW w:w="987" w:type="dxa"/>
          </w:tcPr>
          <w:p w14:paraId="329D9D1E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3A167E1" w14:textId="460A6DE7" w:rsidR="003E4EDC" w:rsidRPr="00E36AB7" w:rsidRDefault="00631D99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631D9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&lt;?</w:t>
            </w:r>
            <w:proofErr w:type="spellStart"/>
            <w:r w:rsidRPr="00631D9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rfc</w:t>
            </w:r>
            <w:proofErr w:type="spellEnd"/>
            <w:r w:rsidRPr="00631D9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name</w:t>
            </w:r>
            <w:r w:rsidRPr="00631D9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= "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value</w:t>
            </w:r>
            <w:r w:rsidRPr="00631D9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"?&gt;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- processing instructions</w:t>
            </w:r>
          </w:p>
        </w:tc>
        <w:tc>
          <w:tcPr>
            <w:tcW w:w="8028" w:type="dxa"/>
            <w:shd w:val="clear" w:color="auto" w:fill="CCFFCC"/>
          </w:tcPr>
          <w:p w14:paraId="421B16BA" w14:textId="2BB50134" w:rsidR="003E4EDC" w:rsidRPr="00A2636E" w:rsidRDefault="00631D99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name: value</w:t>
            </w:r>
          </w:p>
        </w:tc>
      </w:tr>
      <w:tr w:rsidR="00631D99" w:rsidRPr="00631D99" w14:paraId="787524E9" w14:textId="77777777" w:rsidTr="00463A4A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6B342723" w14:textId="77777777" w:rsidR="00631D99" w:rsidRPr="005909B4" w:rsidRDefault="00631D99" w:rsidP="00463A4A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4ACE52C4" w14:textId="77777777" w:rsidR="00631D99" w:rsidRPr="00E36AB7" w:rsidRDefault="00631D99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6849F627" w14:textId="77777777" w:rsidR="00631D99" w:rsidRPr="00A2636E" w:rsidRDefault="00631D99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</w:tr>
      <w:tr w:rsidR="003E4EDC" w:rsidRPr="005909B4" w14:paraId="38CD46F8" w14:textId="77777777" w:rsidTr="00C5338C">
        <w:trPr>
          <w:trHeight w:val="317"/>
        </w:trPr>
        <w:tc>
          <w:tcPr>
            <w:tcW w:w="987" w:type="dxa"/>
          </w:tcPr>
          <w:p w14:paraId="56246514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D4693C5" w14:textId="0310BF13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36" w:name="section-2.1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1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1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36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abstrac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 (t+)</w:t>
            </w:r>
          </w:p>
        </w:tc>
        <w:tc>
          <w:tcPr>
            <w:tcW w:w="8028" w:type="dxa"/>
            <w:shd w:val="clear" w:color="auto" w:fill="CCFFCC"/>
          </w:tcPr>
          <w:p w14:paraId="279FCECD" w14:textId="388745B6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[abstract]</w:t>
            </w: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br/>
            </w: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br/>
              <w:t>Text …</w:t>
            </w: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br/>
            </w: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br/>
              <w:t>Text …</w:t>
            </w:r>
          </w:p>
        </w:tc>
      </w:tr>
      <w:tr w:rsidR="003E4EDC" w:rsidRPr="005909B4" w14:paraId="01147EA4" w14:textId="77777777" w:rsidTr="00C5338C">
        <w:trPr>
          <w:trHeight w:val="317"/>
        </w:trPr>
        <w:tc>
          <w:tcPr>
            <w:tcW w:w="987" w:type="dxa"/>
          </w:tcPr>
          <w:p w14:paraId="501226C8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366A284" w14:textId="0DB1C18B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bookmarkStart w:id="37" w:name="section-2.24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27" w:anchor="section-2.24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24</w:t>
              </w:r>
            </w:hyperlink>
            <w:bookmarkEnd w:id="37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note*</w:t>
            </w:r>
          </w:p>
        </w:tc>
        <w:tc>
          <w:tcPr>
            <w:tcW w:w="8028" w:type="dxa"/>
            <w:shd w:val="clear" w:color="auto" w:fill="CCFFCC"/>
          </w:tcPr>
          <w:p w14:paraId="1333ABB1" w14:textId="77777777" w:rsidR="003E4EDC" w:rsidRPr="00540896" w:rsidRDefault="003E4EDC" w:rsidP="003E4EDC">
            <w:pPr>
              <w:pStyle w:val="HTMLPreformatted"/>
              <w:rPr>
                <w:lang w:val="en-US"/>
              </w:rPr>
            </w:pPr>
            <w:r w:rsidRPr="00540896">
              <w:rPr>
                <w:lang w:val="en-US"/>
              </w:rPr>
              <w:t>[</w:t>
            </w:r>
            <w:r w:rsidRPr="00AC1559">
              <w:rPr>
                <w:lang w:val="en-US"/>
              </w:rPr>
              <w:t>NOTE</w:t>
            </w:r>
            <w:r w:rsidRPr="00540896">
              <w:rPr>
                <w:lang w:val="en-US"/>
              </w:rPr>
              <w:t>]</w:t>
            </w:r>
          </w:p>
          <w:p w14:paraId="45D0A3AA" w14:textId="77777777" w:rsidR="003E4EDC" w:rsidRPr="00540896" w:rsidRDefault="003E4EDC" w:rsidP="003E4EDC">
            <w:pPr>
              <w:pStyle w:val="HTMLPreformatted"/>
              <w:rPr>
                <w:lang w:val="en-US"/>
              </w:rPr>
            </w:pPr>
            <w:proofErr w:type="gramStart"/>
            <w:r w:rsidRPr="00540896">
              <w:rPr>
                <w:lang w:val="en-US"/>
              </w:rPr>
              <w:t>.title</w:t>
            </w:r>
            <w:proofErr w:type="gramEnd"/>
          </w:p>
          <w:p w14:paraId="56962EF6" w14:textId="77777777" w:rsidR="003E4EDC" w:rsidRDefault="003E4EDC" w:rsidP="003E4EDC">
            <w:pPr>
              <w:pStyle w:val="HTMLPreformatted"/>
              <w:rPr>
                <w:lang w:val="en-US"/>
              </w:rPr>
            </w:pPr>
            <w:r w:rsidRPr="00540896">
              <w:rPr>
                <w:lang w:val="en-US"/>
              </w:rPr>
              <w:t>text</w:t>
            </w:r>
          </w:p>
          <w:p w14:paraId="0D08A697" w14:textId="65BDC296" w:rsidR="0014699D" w:rsidRDefault="0014699D" w:rsidP="003E4EDC">
            <w:pPr>
              <w:pStyle w:val="HTMLPreformatted"/>
              <w:rPr>
                <w:lang w:val="en-US"/>
              </w:rPr>
            </w:pPr>
          </w:p>
          <w:p w14:paraId="3BDEE45C" w14:textId="686CC6F2" w:rsidR="0014699D" w:rsidRDefault="0014699D" w:rsidP="003E4EDC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V3:</w:t>
            </w:r>
          </w:p>
          <w:p w14:paraId="0E6AF212" w14:textId="77777777" w:rsidR="0014699D" w:rsidRPr="00540896" w:rsidRDefault="0014699D" w:rsidP="0014699D">
            <w:pPr>
              <w:pStyle w:val="HTMLPreformatted"/>
              <w:rPr>
                <w:lang w:val="en-US"/>
              </w:rPr>
            </w:pPr>
            <w:r w:rsidRPr="00540896">
              <w:rPr>
                <w:lang w:val="en-US"/>
              </w:rPr>
              <w:t>[</w:t>
            </w:r>
            <w:r w:rsidRPr="00AC1559">
              <w:rPr>
                <w:lang w:val="en-US"/>
              </w:rPr>
              <w:t>NOTE</w:t>
            </w:r>
            <w:r w:rsidRPr="00540896">
              <w:rPr>
                <w:lang w:val="en-US"/>
              </w:rPr>
              <w:t>]</w:t>
            </w:r>
          </w:p>
          <w:p w14:paraId="37D54766" w14:textId="50A4A614" w:rsidR="0014699D" w:rsidRDefault="0014699D" w:rsidP="0014699D">
            <w:pPr>
              <w:pStyle w:val="HTMLPreformatted"/>
              <w:rPr>
                <w:lang w:val="en-US"/>
              </w:rPr>
            </w:pPr>
            <w:proofErr w:type="gramStart"/>
            <w:r w:rsidRPr="00540896">
              <w:rPr>
                <w:lang w:val="en-US"/>
              </w:rPr>
              <w:t>.title</w:t>
            </w:r>
            <w:proofErr w:type="gramEnd"/>
          </w:p>
          <w:p w14:paraId="57843C29" w14:textId="6854201A" w:rsidR="0014699D" w:rsidRPr="00540896" w:rsidRDefault="0014699D" w:rsidP="0014699D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===</w:t>
            </w:r>
          </w:p>
          <w:p w14:paraId="57056DB6" w14:textId="77777777" w:rsidR="0014699D" w:rsidRDefault="0014699D" w:rsidP="003E4EDC">
            <w:pPr>
              <w:pStyle w:val="HTMLPreformatted"/>
              <w:rPr>
                <w:lang w:val="en-US"/>
              </w:rPr>
            </w:pPr>
            <w:r w:rsidRPr="00540896">
              <w:rPr>
                <w:lang w:val="en-US"/>
              </w:rPr>
              <w:t>text</w:t>
            </w:r>
          </w:p>
          <w:p w14:paraId="73759650" w14:textId="02C7CB7D" w:rsidR="0014699D" w:rsidRPr="00540896" w:rsidRDefault="0014699D" w:rsidP="003E4EDC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===</w:t>
            </w:r>
          </w:p>
        </w:tc>
      </w:tr>
      <w:tr w:rsidR="003E4EDC" w:rsidRPr="005909B4" w14:paraId="6056E9B6" w14:textId="77777777" w:rsidTr="00C5338C">
        <w:trPr>
          <w:trHeight w:val="317"/>
        </w:trPr>
        <w:tc>
          <w:tcPr>
            <w:tcW w:w="987" w:type="dxa"/>
          </w:tcPr>
          <w:p w14:paraId="03FE2093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7346BE3" w14:textId="36CF0228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bookmarkStart w:id="38" w:name="section-2.24.1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  </w:t>
            </w:r>
            <w:hyperlink r:id="rId28" w:anchor="section-2.24.1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24.1</w:t>
              </w:r>
            </w:hyperlink>
            <w:bookmarkEnd w:id="38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title</w:t>
            </w:r>
          </w:p>
        </w:tc>
        <w:tc>
          <w:tcPr>
            <w:tcW w:w="8028" w:type="dxa"/>
            <w:shd w:val="clear" w:color="auto" w:fill="CCFFCC"/>
          </w:tcPr>
          <w:p w14:paraId="411BBE0E" w14:textId="5EE79C7B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proofErr w:type="gramStart"/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.title</w:t>
            </w:r>
            <w:proofErr w:type="gramEnd"/>
          </w:p>
        </w:tc>
      </w:tr>
      <w:tr w:rsidR="003E4EDC" w:rsidRPr="001709E1" w14:paraId="1EAED504" w14:textId="77777777" w:rsidTr="00463A4A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0B9FBD3B" w14:textId="77777777" w:rsidR="003E4EDC" w:rsidRPr="005909B4" w:rsidRDefault="003E4EDC" w:rsidP="00DE68E2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0A2B297F" w14:textId="77777777" w:rsidR="003E4EDC" w:rsidRPr="00E36AB7" w:rsidRDefault="003E4EDC" w:rsidP="003E4EDC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34E3B54B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3B270A40" w14:textId="77777777" w:rsidTr="000E0CC6">
        <w:trPr>
          <w:trHeight w:val="317"/>
        </w:trPr>
        <w:tc>
          <w:tcPr>
            <w:tcW w:w="987" w:type="dxa"/>
          </w:tcPr>
          <w:p w14:paraId="75A7E8BE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39" w:name="section-2.23"/>
        <w:tc>
          <w:tcPr>
            <w:tcW w:w="6679" w:type="dxa"/>
          </w:tcPr>
          <w:p w14:paraId="4598BB15" w14:textId="51433BAE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23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23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39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b/>
                <w:bCs/>
                <w:color w:val="auto"/>
                <w:sz w:val="20"/>
                <w:szCs w:val="20"/>
              </w:rPr>
              <w:t>middle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0F4DEA6D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E267E" w14:paraId="4A967321" w14:textId="77777777" w:rsidTr="000E0CC6">
        <w:trPr>
          <w:trHeight w:val="317"/>
        </w:trPr>
        <w:tc>
          <w:tcPr>
            <w:tcW w:w="987" w:type="dxa"/>
          </w:tcPr>
          <w:p w14:paraId="45C17AD0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A914B7D" w14:textId="2A5BB95A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</w:t>
            </w:r>
            <w:hyperlink r:id="rId29" w:anchor="section-2.34" w:history="1">
              <w:r w:rsidRPr="00E36AB7">
                <w:rPr>
                  <w:rStyle w:val="Hyperlink"/>
                  <w:color w:val="auto"/>
                  <w:lang w:val="en-US"/>
                </w:rPr>
                <w:t>2.34</w:t>
              </w:r>
            </w:hyperlink>
            <w:r w:rsidRPr="00E36AB7">
              <w:rPr>
                <w:lang w:val="en-US"/>
              </w:rPr>
              <w:t xml:space="preserve"> section* (t, figure, </w:t>
            </w:r>
            <w:proofErr w:type="spellStart"/>
            <w:r w:rsidRPr="00E36AB7">
              <w:rPr>
                <w:lang w:val="en-US"/>
              </w:rPr>
              <w:t>texttable</w:t>
            </w:r>
            <w:proofErr w:type="spellEnd"/>
            <w:r w:rsidRPr="00E36AB7">
              <w:rPr>
                <w:lang w:val="en-US"/>
              </w:rPr>
              <w:t xml:space="preserve">, </w:t>
            </w:r>
            <w:proofErr w:type="spellStart"/>
            <w:r w:rsidRPr="00E36AB7">
              <w:rPr>
                <w:lang w:val="en-US"/>
              </w:rPr>
              <w:t>iref</w:t>
            </w:r>
            <w:proofErr w:type="spellEnd"/>
            <w:r w:rsidRPr="00E36AB7">
              <w:rPr>
                <w:lang w:val="en-US"/>
              </w:rPr>
              <w:t>, section)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2309D0A8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53D94036" w14:textId="77777777" w:rsidTr="001963C0">
        <w:trPr>
          <w:trHeight w:val="317"/>
        </w:trPr>
        <w:tc>
          <w:tcPr>
            <w:tcW w:w="987" w:type="dxa"/>
          </w:tcPr>
          <w:p w14:paraId="69B254F9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972C73E" w14:textId="70BD0E58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40" w:name="section-2.34.1"/>
            <w:r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30" w:anchor="section-2.34.1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34.1</w:t>
              </w:r>
            </w:hyperlink>
            <w:bookmarkEnd w:id="40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– unique id</w:t>
            </w:r>
          </w:p>
        </w:tc>
        <w:tc>
          <w:tcPr>
            <w:tcW w:w="8028" w:type="dxa"/>
            <w:shd w:val="clear" w:color="auto" w:fill="CCFFCC"/>
          </w:tcPr>
          <w:p w14:paraId="630B355F" w14:textId="0484D52F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#introduction]</w:t>
            </w:r>
          </w:p>
          <w:p w14:paraId="76F30D44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352A037" w14:textId="7390E074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[anchor]]</w:t>
            </w:r>
          </w:p>
        </w:tc>
      </w:tr>
      <w:tr w:rsidR="003E4EDC" w:rsidRPr="00451A3B" w14:paraId="31E593A8" w14:textId="77777777" w:rsidTr="001963C0">
        <w:trPr>
          <w:trHeight w:val="317"/>
        </w:trPr>
        <w:tc>
          <w:tcPr>
            <w:tcW w:w="987" w:type="dxa"/>
          </w:tcPr>
          <w:p w14:paraId="7ED69D14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A5512F6" w14:textId="1FDC2E59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41" w:name="section-2.34.2"/>
            <w:r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31" w:anchor="section-2.34.2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34.2</w:t>
              </w:r>
            </w:hyperlink>
            <w:bookmarkEnd w:id="41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title</w:t>
            </w:r>
          </w:p>
        </w:tc>
        <w:tc>
          <w:tcPr>
            <w:tcW w:w="8028" w:type="dxa"/>
            <w:shd w:val="clear" w:color="auto" w:fill="CCFFCC"/>
          </w:tcPr>
          <w:p w14:paraId="4AD66A22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= Introduction</w:t>
            </w:r>
          </w:p>
          <w:p w14:paraId="7CC5233B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E267E" w14:paraId="5E089DCB" w14:textId="77777777" w:rsidTr="00D96EC7">
        <w:trPr>
          <w:trHeight w:val="317"/>
        </w:trPr>
        <w:tc>
          <w:tcPr>
            <w:tcW w:w="987" w:type="dxa"/>
          </w:tcPr>
          <w:p w14:paraId="2935FC61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71FCE09" w14:textId="5CEAC0DB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</w:t>
            </w:r>
            <w:bookmarkStart w:id="42" w:name="section-2.34.3"/>
            <w:r>
              <w:rPr>
                <w:lang w:val="en-US"/>
              </w:rPr>
              <w:t xml:space="preserve"> </w:t>
            </w:r>
            <w:hyperlink r:id="rId32" w:anchor="section-2.34.3" w:history="1">
              <w:r w:rsidRPr="00E36AB7">
                <w:rPr>
                  <w:rStyle w:val="Hyperlink"/>
                  <w:color w:val="auto"/>
                </w:rPr>
                <w:t>2.34.3</w:t>
              </w:r>
            </w:hyperlink>
            <w:bookmarkEnd w:id="42"/>
            <w:r w:rsidRPr="00E36AB7">
              <w:t xml:space="preserve">.  </w:t>
            </w:r>
            <w:r w:rsidRPr="00E36AB7">
              <w:rPr>
                <w:lang w:val="en-US"/>
              </w:rPr>
              <w:t>@</w:t>
            </w:r>
            <w:r w:rsidRPr="00E36AB7">
              <w:t>toc</w:t>
            </w:r>
            <w:r w:rsidRPr="00E36AB7">
              <w:rPr>
                <w:lang w:val="en-US"/>
              </w:rPr>
              <w:t xml:space="preserve"> “</w:t>
            </w:r>
            <w:r w:rsidRPr="00E36AB7">
              <w:t>include</w:t>
            </w:r>
            <w:r w:rsidRPr="00E36AB7">
              <w:rPr>
                <w:lang w:val="en-US"/>
              </w:rPr>
              <w:t xml:space="preserve"> | </w:t>
            </w:r>
            <w:r w:rsidRPr="00E36AB7">
              <w:t>exclude</w:t>
            </w:r>
            <w:r w:rsidRPr="00E36AB7">
              <w:rPr>
                <w:lang w:val="en-US"/>
              </w:rPr>
              <w:t xml:space="preserve"> | </w:t>
            </w:r>
            <w:r w:rsidRPr="00E36AB7">
              <w:t>default</w:t>
            </w:r>
            <w:r w:rsidRPr="00E36AB7">
              <w:rPr>
                <w:lang w:val="en-US"/>
              </w:rPr>
              <w:t>”</w:t>
            </w:r>
          </w:p>
        </w:tc>
        <w:tc>
          <w:tcPr>
            <w:tcW w:w="8028" w:type="dxa"/>
          </w:tcPr>
          <w:p w14:paraId="05BC6703" w14:textId="5C6AA750" w:rsidR="003E4EDC" w:rsidRPr="004E267E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4E267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toc</w:t>
            </w:r>
            <w:proofErr w:type="gramEnd"/>
            <w:r w:rsidRPr="004E267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include: true</w:t>
            </w:r>
          </w:p>
          <w:p w14:paraId="2CE1E677" w14:textId="77777777" w:rsidR="0014699D" w:rsidRPr="004E267E" w:rsidRDefault="0014699D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3A2FFCF9" w14:textId="19F6E0A0" w:rsidR="003E4EDC" w:rsidRPr="004E267E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E267E">
              <w:rPr>
                <w:rFonts w:ascii="Courier New" w:eastAsia="Times New Roman" w:hAnsi="Courier New" w:cs="Courier New"/>
                <w:sz w:val="20"/>
                <w:szCs w:val="20"/>
                <w:shd w:val="clear" w:color="auto" w:fill="CCFFCC"/>
                <w:lang w:val="en-US" w:eastAsia="ru-RU"/>
              </w:rPr>
              <w:t>[toc=exclude]</w:t>
            </w:r>
          </w:p>
        </w:tc>
      </w:tr>
      <w:tr w:rsidR="003E4EDC" w:rsidRPr="004E267E" w14:paraId="5B3EC9AC" w14:textId="77777777" w:rsidTr="00463A4A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00B48D6D" w14:textId="77777777" w:rsidR="003E4EDC" w:rsidRPr="005909B4" w:rsidRDefault="003E4EDC" w:rsidP="00DE68E2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29A22C92" w14:textId="77777777" w:rsidR="003E4EDC" w:rsidRPr="00E36AB7" w:rsidRDefault="003E4EDC" w:rsidP="003E4EDC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4D94A9B1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43391310" w14:textId="77777777" w:rsidTr="000E0CC6">
        <w:trPr>
          <w:trHeight w:val="317"/>
        </w:trPr>
        <w:tc>
          <w:tcPr>
            <w:tcW w:w="987" w:type="dxa"/>
          </w:tcPr>
          <w:p w14:paraId="0D94D6A1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43" w:name="section-2.7"/>
        <w:tc>
          <w:tcPr>
            <w:tcW w:w="6679" w:type="dxa"/>
          </w:tcPr>
          <w:p w14:paraId="21FA9CC1" w14:textId="31EBDD4D" w:rsidR="003E4EDC" w:rsidRPr="00E36AB7" w:rsidRDefault="003E4EDC" w:rsidP="003E4EDC">
            <w:pPr>
              <w:pStyle w:val="HTMLPreformatted"/>
            </w:pPr>
            <w:r w:rsidRPr="00E36AB7">
              <w:fldChar w:fldCharType="begin"/>
            </w:r>
            <w:r w:rsidRPr="00E36AB7">
              <w:instrText xml:space="preserve"> HYPERLINK "https://tools.ietf.org/html/rfc7749" \l "section-2.7" </w:instrText>
            </w:r>
            <w:r w:rsidRPr="00E36AB7">
              <w:fldChar w:fldCharType="separate"/>
            </w:r>
            <w:r w:rsidRPr="00E36AB7">
              <w:rPr>
                <w:rStyle w:val="Hyperlink"/>
                <w:color w:val="auto"/>
              </w:rPr>
              <w:t>2.7</w:t>
            </w:r>
            <w:r w:rsidRPr="00E36AB7">
              <w:fldChar w:fldCharType="end"/>
            </w:r>
            <w:bookmarkEnd w:id="43"/>
            <w:r w:rsidRPr="00E36AB7">
              <w:t xml:space="preserve">. </w:t>
            </w:r>
            <w:r w:rsidRPr="00E36AB7">
              <w:rPr>
                <w:b/>
                <w:bCs/>
              </w:rPr>
              <w:t>back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265C6FC8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58D2D1C3" w14:textId="77777777" w:rsidTr="00781A07">
        <w:trPr>
          <w:trHeight w:val="317"/>
        </w:trPr>
        <w:tc>
          <w:tcPr>
            <w:tcW w:w="987" w:type="dxa"/>
          </w:tcPr>
          <w:p w14:paraId="78E5EF7A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8210EA3" w14:textId="75726527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bookmarkStart w:id="44" w:name="section-2.31"/>
            <w:r w:rsidRPr="00E36AB7">
              <w:rPr>
                <w:lang w:val="en-US"/>
              </w:rPr>
              <w:t xml:space="preserve"> </w:t>
            </w:r>
            <w:hyperlink r:id="rId33" w:anchor="section-2.31" w:history="1">
              <w:r w:rsidRPr="00E36AB7">
                <w:rPr>
                  <w:rStyle w:val="Hyperlink"/>
                  <w:color w:val="auto"/>
                </w:rPr>
                <w:t>2.31</w:t>
              </w:r>
            </w:hyperlink>
            <w:bookmarkEnd w:id="44"/>
            <w:r w:rsidRPr="00E36AB7">
              <w:t>.  references</w:t>
            </w:r>
            <w:r>
              <w:rPr>
                <w:lang w:val="en-US"/>
              </w:rPr>
              <w:t>*</w:t>
            </w:r>
          </w:p>
        </w:tc>
        <w:tc>
          <w:tcPr>
            <w:tcW w:w="8028" w:type="dxa"/>
            <w:shd w:val="clear" w:color="auto" w:fill="CCFFCC"/>
          </w:tcPr>
          <w:p w14:paraId="438571E9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bibliography]</w:t>
            </w:r>
          </w:p>
          <w:p w14:paraId="173B4BAC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75EB2576" w14:textId="77777777" w:rsidTr="00781A07">
        <w:trPr>
          <w:trHeight w:val="317"/>
        </w:trPr>
        <w:tc>
          <w:tcPr>
            <w:tcW w:w="987" w:type="dxa"/>
          </w:tcPr>
          <w:p w14:paraId="0B4D7D43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099FC19" w14:textId="77777777" w:rsidR="003E4EDC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45" w:name="section-2.31.1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1.1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1.1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45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title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(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"Normative" </w:t>
            </w:r>
          </w:p>
          <w:p w14:paraId="77C7C935" w14:textId="69958ABB" w:rsidR="003E4EDC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</w:p>
          <w:p w14:paraId="28F8163B" w14:textId="77777777" w:rsidR="003E4EDC" w:rsidRPr="003F7755" w:rsidRDefault="003E4EDC" w:rsidP="003E4EDC"/>
          <w:p w14:paraId="36CB1AD4" w14:textId="0E6946A4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d "Informative"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8028" w:type="dxa"/>
            <w:shd w:val="clear" w:color="auto" w:fill="CCFFCC"/>
          </w:tcPr>
          <w:p w14:paraId="0DBC4F88" w14:textId="0BEC6231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= Normative References</w:t>
            </w:r>
          </w:p>
          <w:p w14:paraId="067FA2CF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28D1064B" w14:textId="204ED920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= Informative References</w:t>
            </w:r>
          </w:p>
        </w:tc>
      </w:tr>
      <w:tr w:rsidR="003E4EDC" w:rsidRPr="00644E12" w14:paraId="065E4D09" w14:textId="77777777" w:rsidTr="00781A07">
        <w:trPr>
          <w:trHeight w:val="317"/>
        </w:trPr>
        <w:tc>
          <w:tcPr>
            <w:tcW w:w="987" w:type="dxa"/>
          </w:tcPr>
          <w:p w14:paraId="7C97FA05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D5F995C" w14:textId="64AFBDCC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 </w:t>
            </w:r>
            <w:bookmarkStart w:id="46" w:name="section-2.30"/>
            <w:r w:rsidRPr="00E36AB7">
              <w:fldChar w:fldCharType="begin"/>
            </w:r>
            <w:r w:rsidRPr="00E36AB7">
              <w:rPr>
                <w:lang w:val="en-US"/>
              </w:rPr>
              <w:instrText xml:space="preserve"> HYPERLINK "https://tools.ietf.org/html/rfc7749" \l "section-2.30" </w:instrText>
            </w:r>
            <w:r w:rsidRPr="00E36AB7">
              <w:fldChar w:fldCharType="separate"/>
            </w:r>
            <w:r w:rsidRPr="00E36AB7">
              <w:rPr>
                <w:rStyle w:val="Hyperlink"/>
                <w:color w:val="auto"/>
                <w:lang w:val="en-US"/>
              </w:rPr>
              <w:t>2.30</w:t>
            </w:r>
            <w:r w:rsidRPr="00E36AB7">
              <w:fldChar w:fldCharType="end"/>
            </w:r>
            <w:bookmarkEnd w:id="46"/>
            <w:r w:rsidRPr="00E36AB7">
              <w:rPr>
                <w:lang w:val="en-US"/>
              </w:rPr>
              <w:t>.  reference+:</w:t>
            </w:r>
          </w:p>
        </w:tc>
        <w:tc>
          <w:tcPr>
            <w:tcW w:w="8028" w:type="dxa"/>
            <w:shd w:val="clear" w:color="auto" w:fill="CCFFCC"/>
          </w:tcPr>
          <w:p w14:paraId="48EC9031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+++</w:t>
            </w:r>
          </w:p>
          <w:p w14:paraId="50E26FB4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hAnsi="Courier New" w:cs="Courier New"/>
                <w:sz w:val="20"/>
                <w:szCs w:val="20"/>
              </w:rPr>
              <w:t>Raw XML</w:t>
            </w: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 xml:space="preserve"> </w:t>
            </w:r>
          </w:p>
          <w:p w14:paraId="078B4EE5" w14:textId="2DCA9C7F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lastRenderedPageBreak/>
              <w:t>++++</w:t>
            </w:r>
          </w:p>
        </w:tc>
      </w:tr>
      <w:tr w:rsidR="003E4EDC" w:rsidRPr="00644E12" w14:paraId="374A5C54" w14:textId="77777777" w:rsidTr="00BB7ED2">
        <w:trPr>
          <w:trHeight w:val="317"/>
        </w:trPr>
        <w:tc>
          <w:tcPr>
            <w:tcW w:w="987" w:type="dxa"/>
          </w:tcPr>
          <w:p w14:paraId="75639DBC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9A73846" w14:textId="14B7A7DE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  front</w:t>
            </w:r>
            <w:r>
              <w:rPr>
                <w:lang w:val="en-US"/>
              </w:rPr>
              <w:t xml:space="preserve"> (see above)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6F269C62" w14:textId="77777777" w:rsidR="003E4EDC" w:rsidRPr="00540896" w:rsidRDefault="003E4EDC" w:rsidP="003E4EDC">
            <w:pPr>
              <w:outlineLvl w:val="0"/>
              <w:rPr>
                <w:rStyle w:val="tt"/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4EDC" w:rsidRPr="00451A3B" w14:paraId="2EEE25D8" w14:textId="77777777" w:rsidTr="00BB7ED2">
        <w:trPr>
          <w:trHeight w:val="317"/>
        </w:trPr>
        <w:tc>
          <w:tcPr>
            <w:tcW w:w="987" w:type="dxa"/>
          </w:tcPr>
          <w:p w14:paraId="55B42D1D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C3394A9" w14:textId="77C0AE8B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 </w:t>
            </w:r>
            <w:bookmarkStart w:id="47" w:name="section-2.30.1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0.1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0.1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47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– unique id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61DB2382" w14:textId="033222C5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09139CCB" w14:textId="77777777" w:rsidTr="00BB7ED2">
        <w:trPr>
          <w:trHeight w:val="317"/>
        </w:trPr>
        <w:tc>
          <w:tcPr>
            <w:tcW w:w="987" w:type="dxa"/>
          </w:tcPr>
          <w:p w14:paraId="7ED18916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7851AEF" w14:textId="35F5066E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 </w:t>
            </w:r>
            <w:bookmarkStart w:id="48" w:name="section-2.30.2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0.2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0.2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48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targe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t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58672C19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4ABD5B97" w14:textId="77777777" w:rsidTr="00BB7ED2">
        <w:trPr>
          <w:trHeight w:val="317"/>
        </w:trPr>
        <w:tc>
          <w:tcPr>
            <w:tcW w:w="987" w:type="dxa"/>
          </w:tcPr>
          <w:p w14:paraId="6A84FC30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ACBBB9F" w14:textId="14046E39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</w:t>
            </w:r>
            <w:bookmarkStart w:id="49" w:name="section-2.35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35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35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49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seriesInfo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44E971BE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39FE8F22" w14:textId="77777777" w:rsidTr="00BB7ED2">
        <w:trPr>
          <w:trHeight w:val="317"/>
        </w:trPr>
        <w:tc>
          <w:tcPr>
            <w:tcW w:w="987" w:type="dxa"/>
          </w:tcPr>
          <w:p w14:paraId="33E8B4C2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16B563E" w14:textId="09054665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  </w:t>
            </w:r>
            <w:bookmarkStart w:id="50" w:name="section-2.35.1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5.1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5.1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50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.  @nam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e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0DD831E3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5964FDBC" w14:textId="77777777" w:rsidTr="00BB7ED2">
        <w:trPr>
          <w:trHeight w:val="317"/>
        </w:trPr>
        <w:tc>
          <w:tcPr>
            <w:tcW w:w="987" w:type="dxa"/>
          </w:tcPr>
          <w:p w14:paraId="09E81B5F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86EBA0B" w14:textId="2A6A4152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  </w:t>
            </w:r>
            <w:bookmarkStart w:id="51" w:name="section-2.35.2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5.2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5.2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51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value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3AE40A1E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4902722D" w14:textId="77777777" w:rsidTr="00BB7ED2">
        <w:trPr>
          <w:trHeight w:val="317"/>
        </w:trPr>
        <w:tc>
          <w:tcPr>
            <w:tcW w:w="987" w:type="dxa"/>
          </w:tcPr>
          <w:p w14:paraId="0575C1F5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19E7C05" w14:textId="32D8F531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hyperlink r:id="rId34" w:anchor="section-2.18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18</w:t>
              </w:r>
            </w:hyperlink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format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08087F25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7887E494" w14:textId="77777777" w:rsidTr="00BB7ED2">
        <w:trPr>
          <w:trHeight w:val="317"/>
        </w:trPr>
        <w:tc>
          <w:tcPr>
            <w:tcW w:w="987" w:type="dxa"/>
          </w:tcPr>
          <w:p w14:paraId="0B3028E5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19D7EA8" w14:textId="535CA1DF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hyperlink r:id="rId35" w:anchor="section-2.18.1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18.1</w:t>
              </w:r>
            </w:hyperlink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@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octets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2210C5FB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6AB0410F" w14:textId="77777777" w:rsidTr="00BB7ED2">
        <w:trPr>
          <w:trHeight w:val="317"/>
        </w:trPr>
        <w:tc>
          <w:tcPr>
            <w:tcW w:w="987" w:type="dxa"/>
          </w:tcPr>
          <w:p w14:paraId="73D5C84A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B71BDBC" w14:textId="514C3B9B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</w:t>
            </w:r>
            <w:hyperlink r:id="rId36" w:anchor="section-2.18.2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  <w:lang w:val="en-US"/>
                </w:rPr>
                <w:t>2.18.2</w:t>
              </w:r>
            </w:hyperlink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. @target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0588C312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1800192D" w14:textId="77777777" w:rsidTr="00BB7ED2">
        <w:trPr>
          <w:trHeight w:val="317"/>
        </w:trPr>
        <w:tc>
          <w:tcPr>
            <w:tcW w:w="987" w:type="dxa"/>
          </w:tcPr>
          <w:p w14:paraId="3DB9529C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9A30DCE" w14:textId="72B4A44D" w:rsidR="003E4EDC" w:rsidRPr="00E36AB7" w:rsidRDefault="003E4EDC" w:rsidP="003E4EDC">
            <w:pPr>
              <w:pStyle w:val="HTMLPreformatted"/>
            </w:pPr>
            <w:r w:rsidRPr="00E36AB7">
              <w:rPr>
                <w:lang w:val="en-US"/>
              </w:rPr>
              <w:t xml:space="preserve">    </w:t>
            </w:r>
            <w:hyperlink r:id="rId37" w:anchor="section-2.18.3" w:history="1">
              <w:r w:rsidRPr="00E36AB7">
                <w:rPr>
                  <w:rStyle w:val="Hyperlink"/>
                  <w:color w:val="auto"/>
                </w:rPr>
                <w:t>2.18.3</w:t>
              </w:r>
            </w:hyperlink>
            <w:r w:rsidRPr="00E36AB7">
              <w:t xml:space="preserve">. </w:t>
            </w:r>
            <w:r w:rsidRPr="00E36AB7">
              <w:rPr>
                <w:lang w:val="en-US"/>
              </w:rPr>
              <w:t>@</w:t>
            </w:r>
            <w:r w:rsidRPr="00E36AB7">
              <w:t>type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4F55573A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1ED0917C" w14:textId="77777777" w:rsidTr="00BB7ED2">
        <w:trPr>
          <w:trHeight w:val="317"/>
        </w:trPr>
        <w:tc>
          <w:tcPr>
            <w:tcW w:w="987" w:type="dxa"/>
          </w:tcPr>
          <w:p w14:paraId="468E381A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90B10EA" w14:textId="4106C789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bookmarkStart w:id="52" w:name="section-2.3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</w:t>
            </w:r>
            <w:hyperlink r:id="rId38" w:anchor="section-2.3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3</w:t>
              </w:r>
            </w:hyperlink>
            <w:bookmarkEnd w:id="52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annotation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– rich text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1894C830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1709E1" w14:paraId="76E344BC" w14:textId="77777777" w:rsidTr="00B018C8">
        <w:trPr>
          <w:trHeight w:val="317"/>
        </w:trPr>
        <w:tc>
          <w:tcPr>
            <w:tcW w:w="987" w:type="dxa"/>
          </w:tcPr>
          <w:p w14:paraId="13F559D1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683681D" w14:textId="13DAEDAC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E36AB7">
              <w:rPr>
                <w:lang w:val="en-US"/>
              </w:rPr>
              <w:t>section (see above)</w:t>
            </w:r>
            <w:r>
              <w:rPr>
                <w:lang w:val="en-US"/>
              </w:rPr>
              <w:t xml:space="preserve"> </w:t>
            </w:r>
            <w:r w:rsidRPr="00E36AB7">
              <w:rPr>
                <w:lang w:val="en-US"/>
              </w:rPr>
              <w:t>- annex</w:t>
            </w:r>
          </w:p>
        </w:tc>
        <w:tc>
          <w:tcPr>
            <w:tcW w:w="8028" w:type="dxa"/>
            <w:shd w:val="clear" w:color="auto" w:fill="CCFFCC"/>
          </w:tcPr>
          <w:p w14:paraId="1D7A6068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appendix]</w:t>
            </w:r>
          </w:p>
          <w:p w14:paraId="7AD13A0A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#appendix-a]</w:t>
            </w:r>
          </w:p>
          <w:p w14:paraId="47AC7DAE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= Examples</w:t>
            </w:r>
          </w:p>
          <w:p w14:paraId="3A3DFB6D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1709E1" w14:paraId="778A4CFA" w14:textId="77777777" w:rsidTr="00463A4A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39AA5E1B" w14:textId="77777777" w:rsidR="003E4EDC" w:rsidRPr="005909B4" w:rsidRDefault="003E4EDC" w:rsidP="00463A4A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57E914B6" w14:textId="77777777" w:rsidR="003E4EDC" w:rsidRPr="00E36AB7" w:rsidRDefault="003E4EDC" w:rsidP="003E4EDC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23CC8155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729F33D3" w14:textId="77777777" w:rsidTr="00F41134">
        <w:trPr>
          <w:trHeight w:val="317"/>
        </w:trPr>
        <w:tc>
          <w:tcPr>
            <w:tcW w:w="987" w:type="dxa"/>
          </w:tcPr>
          <w:p w14:paraId="3196A9C1" w14:textId="77777777" w:rsidR="003E4EDC" w:rsidRPr="005909B4" w:rsidRDefault="003E4EDC" w:rsidP="00DE68E2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BFB2E2C" w14:textId="60650751" w:rsidR="003E4EDC" w:rsidRPr="00E36AB7" w:rsidRDefault="003E4EDC" w:rsidP="003E4EDC">
            <w:pPr>
              <w:pStyle w:val="HTMLPreformatted"/>
              <w:rPr>
                <w:b/>
                <w:bCs/>
                <w:lang w:val="en-US"/>
              </w:rPr>
            </w:pPr>
            <w:r w:rsidRPr="00E36AB7">
              <w:rPr>
                <w:b/>
                <w:bCs/>
                <w:lang w:val="en-US"/>
              </w:rPr>
              <w:t>Common elements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6E273EC0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1709E1" w14:paraId="63EB83C6" w14:textId="77777777" w:rsidTr="004E2C68">
        <w:trPr>
          <w:trHeight w:val="317"/>
        </w:trPr>
        <w:tc>
          <w:tcPr>
            <w:tcW w:w="987" w:type="dxa"/>
          </w:tcPr>
          <w:p w14:paraId="778A859B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53" w:name="section-2.17"/>
        <w:tc>
          <w:tcPr>
            <w:tcW w:w="6679" w:type="dxa"/>
          </w:tcPr>
          <w:p w14:paraId="183476D5" w14:textId="62C4C17A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17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17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53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figure</w:t>
            </w:r>
          </w:p>
        </w:tc>
        <w:tc>
          <w:tcPr>
            <w:tcW w:w="8028" w:type="dxa"/>
            <w:shd w:val="clear" w:color="auto" w:fill="CCFFCC"/>
          </w:tcPr>
          <w:p w14:paraId="2FBF9608" w14:textId="3915AE9E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[[anchor]]</w:t>
            </w: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br/>
              <w:t>.title</w:t>
            </w: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br/>
              <w:t>====</w:t>
            </w: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br/>
              <w:t>====</w:t>
            </w:r>
          </w:p>
        </w:tc>
      </w:tr>
      <w:tr w:rsidR="003E4EDC" w:rsidRPr="004E267E" w14:paraId="49B9DD66" w14:textId="77777777" w:rsidTr="00D96EC7">
        <w:trPr>
          <w:trHeight w:val="317"/>
        </w:trPr>
        <w:tc>
          <w:tcPr>
            <w:tcW w:w="987" w:type="dxa"/>
          </w:tcPr>
          <w:p w14:paraId="504B273D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E2D1FC8" w14:textId="313F5497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54" w:name="section-2.17.1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39" w:anchor="section-2.17.1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  <w:lang w:val="en-US"/>
                </w:rPr>
                <w:t>2.17.1</w:t>
              </w:r>
            </w:hyperlink>
            <w:bookmarkEnd w:id="54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.  @align – for preamble and </w:t>
            </w:r>
            <w:proofErr w:type="spellStart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postamble</w:t>
            </w:r>
            <w:proofErr w:type="spellEnd"/>
          </w:p>
        </w:tc>
        <w:tc>
          <w:tcPr>
            <w:tcW w:w="8028" w:type="dxa"/>
          </w:tcPr>
          <w:p w14:paraId="54292694" w14:textId="2D35035D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1709E1" w14:paraId="602EDBEF" w14:textId="77777777" w:rsidTr="00D96EC7">
        <w:trPr>
          <w:trHeight w:val="317"/>
        </w:trPr>
        <w:tc>
          <w:tcPr>
            <w:tcW w:w="987" w:type="dxa"/>
          </w:tcPr>
          <w:p w14:paraId="72DFFE1B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62441AE" w14:textId="659CF494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55" w:name="section-2.17.2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0" w:anchor="section-2.17.2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17.2</w:t>
              </w:r>
            </w:hyperlink>
            <w:bookmarkEnd w:id="55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lt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– avoid it</w:t>
            </w:r>
          </w:p>
        </w:tc>
        <w:tc>
          <w:tcPr>
            <w:tcW w:w="8028" w:type="dxa"/>
          </w:tcPr>
          <w:p w14:paraId="07F86B09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644E12" w14:paraId="68521CE5" w14:textId="77777777" w:rsidTr="00326633">
        <w:trPr>
          <w:trHeight w:val="317"/>
        </w:trPr>
        <w:tc>
          <w:tcPr>
            <w:tcW w:w="987" w:type="dxa"/>
          </w:tcPr>
          <w:p w14:paraId="01B1682B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DF5DF20" w14:textId="515FB5CB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56" w:name="section-2.17.3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1" w:anchor="section-2.17.3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  <w:lang w:val="en-US"/>
                </w:rPr>
                <w:t>2.17.3</w:t>
              </w:r>
            </w:hyperlink>
            <w:bookmarkEnd w:id="56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.  @anchor – unique id, figure to be numbered</w:t>
            </w:r>
          </w:p>
        </w:tc>
        <w:tc>
          <w:tcPr>
            <w:tcW w:w="8028" w:type="dxa"/>
            <w:shd w:val="clear" w:color="auto" w:fill="CCFFCC"/>
          </w:tcPr>
          <w:p w14:paraId="2C7D91E1" w14:textId="4EA65E5D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[[anchor]]</w:t>
            </w:r>
          </w:p>
        </w:tc>
      </w:tr>
      <w:tr w:rsidR="003E4EDC" w:rsidRPr="001709E1" w14:paraId="297705B3" w14:textId="77777777" w:rsidTr="00D96EC7">
        <w:trPr>
          <w:trHeight w:val="317"/>
        </w:trPr>
        <w:tc>
          <w:tcPr>
            <w:tcW w:w="987" w:type="dxa"/>
          </w:tcPr>
          <w:p w14:paraId="3B9728A8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0FF8D00" w14:textId="5FCE1964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bookmarkStart w:id="57" w:name="section-2.17.4"/>
            <w:r w:rsidRPr="00E36AB7">
              <w:rPr>
                <w:lang w:val="en-US"/>
              </w:rPr>
              <w:t xml:space="preserve"> </w:t>
            </w:r>
            <w:hyperlink r:id="rId42" w:anchor="section-2.17.4" w:history="1">
              <w:r w:rsidRPr="00E36AB7">
                <w:rPr>
                  <w:rStyle w:val="Hyperlink"/>
                  <w:color w:val="auto"/>
                  <w:lang w:val="en-US"/>
                </w:rPr>
                <w:t>2.17.4</w:t>
              </w:r>
            </w:hyperlink>
            <w:bookmarkEnd w:id="57"/>
            <w:r w:rsidRPr="00E36AB7">
              <w:rPr>
                <w:lang w:val="en-US"/>
              </w:rPr>
              <w:t>.  @height – avoid it</w:t>
            </w:r>
          </w:p>
        </w:tc>
        <w:tc>
          <w:tcPr>
            <w:tcW w:w="8028" w:type="dxa"/>
          </w:tcPr>
          <w:p w14:paraId="56D0F5EA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1709E1" w14:paraId="23A1CB74" w14:textId="77777777" w:rsidTr="00D96EC7">
        <w:trPr>
          <w:trHeight w:val="317"/>
        </w:trPr>
        <w:tc>
          <w:tcPr>
            <w:tcW w:w="987" w:type="dxa"/>
          </w:tcPr>
          <w:p w14:paraId="2478476A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5587A89" w14:textId="00B0F9B5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58" w:name="section-2.17.5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3" w:anchor="section-2.17.5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  <w:lang w:val="en-US"/>
                </w:rPr>
                <w:t>2.17.5</w:t>
              </w:r>
            </w:hyperlink>
            <w:bookmarkEnd w:id="58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.  @</w:t>
            </w:r>
            <w:proofErr w:type="spellStart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src</w:t>
            </w:r>
            <w:proofErr w:type="spellEnd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– avoid it</w:t>
            </w:r>
          </w:p>
        </w:tc>
        <w:tc>
          <w:tcPr>
            <w:tcW w:w="8028" w:type="dxa"/>
          </w:tcPr>
          <w:p w14:paraId="1E61A91F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1709E1" w14:paraId="766CB760" w14:textId="77777777" w:rsidTr="004266B0">
        <w:trPr>
          <w:trHeight w:val="317"/>
        </w:trPr>
        <w:tc>
          <w:tcPr>
            <w:tcW w:w="987" w:type="dxa"/>
          </w:tcPr>
          <w:p w14:paraId="25EECD8F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550BCBE" w14:textId="20684935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59" w:name="section-2.17.6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4" w:anchor="section-2.17.6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  <w:lang w:val="en-US"/>
                </w:rPr>
                <w:t>2.17.6</w:t>
              </w:r>
            </w:hyperlink>
            <w:bookmarkEnd w:id="59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.  @suppress-title</w:t>
            </w:r>
          </w:p>
        </w:tc>
        <w:tc>
          <w:tcPr>
            <w:tcW w:w="8028" w:type="dxa"/>
            <w:shd w:val="clear" w:color="auto" w:fill="CCFFCC"/>
          </w:tcPr>
          <w:p w14:paraId="7D021254" w14:textId="77777777" w:rsidR="009178C4" w:rsidRDefault="009178C4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[true]</w:t>
            </w:r>
          </w:p>
          <w:p w14:paraId="15659E0B" w14:textId="2232415B" w:rsidR="003E4EDC" w:rsidRPr="00540896" w:rsidRDefault="009178C4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[false]</w:t>
            </w:r>
          </w:p>
        </w:tc>
      </w:tr>
      <w:tr w:rsidR="003E4EDC" w:rsidRPr="001709E1" w14:paraId="3AA8AFEC" w14:textId="77777777" w:rsidTr="00FE43B8">
        <w:trPr>
          <w:trHeight w:val="317"/>
        </w:trPr>
        <w:tc>
          <w:tcPr>
            <w:tcW w:w="987" w:type="dxa"/>
          </w:tcPr>
          <w:p w14:paraId="2C57F953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604AECF" w14:textId="5BCD2F6D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60" w:name="section-2.17.7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5" w:anchor="section-2.17.7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  <w:lang w:val="en-US"/>
                </w:rPr>
                <w:t>2.17.7</w:t>
              </w:r>
            </w:hyperlink>
            <w:bookmarkEnd w:id="60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.  @title</w:t>
            </w:r>
          </w:p>
        </w:tc>
        <w:tc>
          <w:tcPr>
            <w:tcW w:w="8028" w:type="dxa"/>
            <w:shd w:val="clear" w:color="auto" w:fill="CCFFCC"/>
          </w:tcPr>
          <w:p w14:paraId="3CB303E1" w14:textId="5B004081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proofErr w:type="gramStart"/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.title</w:t>
            </w:r>
            <w:proofErr w:type="gramEnd"/>
          </w:p>
        </w:tc>
      </w:tr>
      <w:tr w:rsidR="003E4EDC" w:rsidRPr="001709E1" w14:paraId="599D07BF" w14:textId="77777777" w:rsidTr="00D96EC7">
        <w:trPr>
          <w:trHeight w:val="317"/>
        </w:trPr>
        <w:tc>
          <w:tcPr>
            <w:tcW w:w="987" w:type="dxa"/>
          </w:tcPr>
          <w:p w14:paraId="1C1779EC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BAD10D9" w14:textId="4C1A108A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bookmarkStart w:id="61" w:name="section-2.17.8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6" w:anchor="section-2.17.8" w:history="1">
              <w:r w:rsidRPr="00E36AB7">
                <w:rPr>
                  <w:rStyle w:val="Hyperlink"/>
                  <w:rFonts w:ascii="Courier New" w:hAnsi="Courier New" w:cs="Courier New"/>
                  <w:i/>
                  <w:iCs/>
                  <w:color w:val="auto"/>
                  <w:sz w:val="20"/>
                  <w:szCs w:val="20"/>
                  <w:lang w:val="en-US"/>
                </w:rPr>
                <w:t>2.17.8</w:t>
              </w:r>
            </w:hyperlink>
            <w:bookmarkEnd w:id="61"/>
            <w:r w:rsidRPr="00E36AB7">
              <w:rPr>
                <w:rFonts w:ascii="Courier New" w:hAnsi="Courier New" w:cs="Courier New"/>
                <w:i/>
                <w:iCs/>
                <w:color w:val="auto"/>
                <w:sz w:val="20"/>
                <w:szCs w:val="20"/>
                <w:lang w:val="en-US"/>
              </w:rPr>
              <w:t>.  @width – avoid it</w:t>
            </w:r>
          </w:p>
        </w:tc>
        <w:tc>
          <w:tcPr>
            <w:tcW w:w="8028" w:type="dxa"/>
          </w:tcPr>
          <w:p w14:paraId="496C44ED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1709E1" w14:paraId="726531C4" w14:textId="77777777" w:rsidTr="005005B6">
        <w:trPr>
          <w:trHeight w:val="317"/>
        </w:trPr>
        <w:tc>
          <w:tcPr>
            <w:tcW w:w="987" w:type="dxa"/>
          </w:tcPr>
          <w:p w14:paraId="209624F2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B1416C8" w14:textId="2DAB7B72" w:rsidR="003E4EDC" w:rsidRPr="00E36AB7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11747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ref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* (see below)</w:t>
            </w:r>
          </w:p>
        </w:tc>
        <w:tc>
          <w:tcPr>
            <w:tcW w:w="8028" w:type="dxa"/>
            <w:shd w:val="clear" w:color="auto" w:fill="CCFFCC"/>
          </w:tcPr>
          <w:p w14:paraId="0CBAB959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1709E1" w14:paraId="42D59C13" w14:textId="77777777" w:rsidTr="004266B0">
        <w:trPr>
          <w:trHeight w:val="317"/>
        </w:trPr>
        <w:tc>
          <w:tcPr>
            <w:tcW w:w="987" w:type="dxa"/>
          </w:tcPr>
          <w:p w14:paraId="7A119CF7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0BF98DC" w14:textId="620038B7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preamble (see below)</w:t>
            </w:r>
          </w:p>
        </w:tc>
        <w:tc>
          <w:tcPr>
            <w:tcW w:w="8028" w:type="dxa"/>
            <w:shd w:val="clear" w:color="auto" w:fill="CCFFCC"/>
          </w:tcPr>
          <w:p w14:paraId="2157DD68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1709E1" w14:paraId="00D1EE3D" w14:textId="77777777" w:rsidTr="004266B0">
        <w:trPr>
          <w:trHeight w:val="317"/>
        </w:trPr>
        <w:tc>
          <w:tcPr>
            <w:tcW w:w="987" w:type="dxa"/>
          </w:tcPr>
          <w:p w14:paraId="3118D326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0692F59" w14:textId="318EDF87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bookmarkStart w:id="62" w:name="section-2.5"/>
            <w:r w:rsidRPr="00E36AB7">
              <w:rPr>
                <w:lang w:val="en-US"/>
              </w:rPr>
              <w:t xml:space="preserve"> </w:t>
            </w:r>
            <w:hyperlink r:id="rId47" w:anchor="section-2.5" w:history="1">
              <w:r w:rsidRPr="00E36AB7">
                <w:rPr>
                  <w:rStyle w:val="Hyperlink"/>
                  <w:color w:val="auto"/>
                  <w:lang w:val="en-US"/>
                </w:rPr>
                <w:t>2.5</w:t>
              </w:r>
            </w:hyperlink>
            <w:bookmarkEnd w:id="62"/>
            <w:r w:rsidRPr="00E36AB7">
              <w:rPr>
                <w:lang w:val="en-US"/>
              </w:rPr>
              <w:t>.   artwork</w:t>
            </w:r>
          </w:p>
        </w:tc>
        <w:tc>
          <w:tcPr>
            <w:tcW w:w="8028" w:type="dxa"/>
            <w:shd w:val="clear" w:color="auto" w:fill="CCFFCC"/>
          </w:tcPr>
          <w:p w14:paraId="583ACA8E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keep spaces (</w:t>
            </w:r>
            <w:proofErr w:type="spellStart"/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sourcecode</w:t>
            </w:r>
            <w:proofErr w:type="spellEnd"/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)</w:t>
            </w:r>
          </w:p>
          <w:p w14:paraId="34AD22D4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Start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urce,json</w:t>
            </w:r>
            <w:proofErr w:type="spellEnd"/>
            <w:proofErr w:type="gramEnd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</w:t>
            </w:r>
          </w:p>
          <w:p w14:paraId="711DFE3F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---</w:t>
            </w:r>
          </w:p>
          <w:p w14:paraId="26AFB1EC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CODE BEGINS&gt;</w:t>
            </w:r>
          </w:p>
          <w:p w14:paraId="3D49681A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442B7E38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code": {</w:t>
            </w:r>
          </w:p>
          <w:p w14:paraId="5395FCD7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encoding": "ascii",</w:t>
            </w:r>
          </w:p>
          <w:p w14:paraId="3C119D6C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type":     "</w:t>
            </w:r>
            <w:proofErr w:type="spellStart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fc</w:t>
            </w:r>
            <w:proofErr w:type="spellEnd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,</w:t>
            </w:r>
          </w:p>
          <w:p w14:paraId="0AD0FF7F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authors"</w:t>
            </w:r>
            <w:proofErr w:type="gramStart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 [</w:t>
            </w:r>
            <w:proofErr w:type="gramEnd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Josiah Carberry", "Truman Grayson" ]</w:t>
            </w:r>
          </w:p>
          <w:p w14:paraId="0EE654A6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14:paraId="354A2FE9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14:paraId="7A1CBBAF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CODE ENDS&gt;</w:t>
            </w:r>
          </w:p>
          <w:p w14:paraId="7E4A3B4D" w14:textId="6BF83625" w:rsidR="00A0366B" w:rsidRPr="00A0366B" w:rsidRDefault="003E4EDC" w:rsidP="004266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-</w:t>
            </w:r>
            <w:r w:rsidR="00A0366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="00A036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...</w:t>
            </w:r>
            <w:r w:rsidR="00A036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>Literal artwork</w:t>
            </w:r>
            <w:r w:rsidR="00A0366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>....</w:t>
            </w:r>
          </w:p>
        </w:tc>
      </w:tr>
      <w:tr w:rsidR="003E4EDC" w:rsidRPr="00FE43B8" w14:paraId="6962B21F" w14:textId="77777777" w:rsidTr="00BD38B8">
        <w:trPr>
          <w:trHeight w:val="317"/>
        </w:trPr>
        <w:tc>
          <w:tcPr>
            <w:tcW w:w="987" w:type="dxa"/>
          </w:tcPr>
          <w:p w14:paraId="06CCEC6A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E963FFF" w14:textId="7FFEF535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bookmarkStart w:id="63" w:name="section-2.5.5"/>
            <w:r w:rsidRPr="00E36AB7">
              <w:rPr>
                <w:rFonts w:ascii="Courier New" w:hAnsi="Courier New" w:cs="Courier New"/>
                <w:i/>
                <w:iCs/>
                <w:color w:val="auto"/>
                <w:sz w:val="20"/>
                <w:szCs w:val="20"/>
                <w:lang w:val="en-US"/>
              </w:rPr>
              <w:t xml:space="preserve">  </w:t>
            </w:r>
            <w:hyperlink r:id="rId48" w:anchor="section-2.5.5" w:history="1">
              <w:r w:rsidRPr="00E36AB7">
                <w:rPr>
                  <w:rStyle w:val="Hyperlink"/>
                  <w:rFonts w:ascii="Courier New" w:hAnsi="Courier New" w:cs="Courier New"/>
                  <w:i/>
                  <w:iCs/>
                  <w:color w:val="auto"/>
                  <w:sz w:val="20"/>
                  <w:szCs w:val="20"/>
                  <w:lang w:val="en-US"/>
                </w:rPr>
                <w:t>2.5.5</w:t>
              </w:r>
            </w:hyperlink>
            <w:bookmarkEnd w:id="63"/>
            <w:r w:rsidRPr="00E36AB7">
              <w:rPr>
                <w:rFonts w:ascii="Courier New" w:hAnsi="Courier New" w:cs="Courier New"/>
                <w:i/>
                <w:iCs/>
                <w:color w:val="auto"/>
                <w:sz w:val="20"/>
                <w:szCs w:val="20"/>
                <w:lang w:val="en-US"/>
              </w:rPr>
              <w:t>. @</w:t>
            </w:r>
            <w:proofErr w:type="spellStart"/>
            <w:r w:rsidRPr="00E36AB7">
              <w:rPr>
                <w:rFonts w:ascii="Courier New" w:hAnsi="Courier New" w:cs="Courier New"/>
                <w:i/>
                <w:iCs/>
                <w:color w:val="auto"/>
                <w:sz w:val="20"/>
                <w:szCs w:val="20"/>
                <w:lang w:val="en-US"/>
              </w:rPr>
              <w:t>src</w:t>
            </w:r>
            <w:proofErr w:type="spellEnd"/>
            <w:r w:rsidRPr="00E36AB7">
              <w:rPr>
                <w:rFonts w:ascii="Courier New" w:hAnsi="Courier New" w:cs="Courier New"/>
                <w:i/>
                <w:iCs/>
                <w:color w:val="auto"/>
                <w:sz w:val="20"/>
                <w:szCs w:val="20"/>
                <w:lang w:val="en-US"/>
              </w:rPr>
              <w:t xml:space="preserve"> – URI reference of a graphics file OR data in base64</w:t>
            </w:r>
          </w:p>
        </w:tc>
        <w:tc>
          <w:tcPr>
            <w:tcW w:w="8028" w:type="dxa"/>
            <w:shd w:val="clear" w:color="auto" w:fill="CCFFCC"/>
          </w:tcPr>
          <w:p w14:paraId="65222141" w14:textId="7D573631" w:rsidR="003E4EDC" w:rsidRPr="00540896" w:rsidRDefault="00BD38B8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[</w:t>
            </w:r>
            <w:proofErr w:type="spellStart"/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src</w:t>
            </w:r>
            <w:proofErr w:type="spellEnd"/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=</w:t>
            </w:r>
            <w:proofErr w:type="spellStart"/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src</w:t>
            </w:r>
            <w:proofErr w:type="spellEnd"/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]</w:t>
            </w:r>
          </w:p>
        </w:tc>
      </w:tr>
      <w:tr w:rsidR="003E4EDC" w:rsidRPr="001709E1" w14:paraId="4C0C5C54" w14:textId="77777777" w:rsidTr="00BD38B8">
        <w:trPr>
          <w:trHeight w:val="317"/>
        </w:trPr>
        <w:tc>
          <w:tcPr>
            <w:tcW w:w="987" w:type="dxa"/>
          </w:tcPr>
          <w:p w14:paraId="54A025DC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ED94CCE" w14:textId="3EA9FE8D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64" w:name="section-2.5.1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hyperlink r:id="rId49" w:anchor="section-2.5.1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  <w:lang w:val="en-US"/>
                </w:rPr>
                <w:t>2.5.1</w:t>
              </w:r>
            </w:hyperlink>
            <w:bookmarkEnd w:id="64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. @align</w:t>
            </w:r>
          </w:p>
        </w:tc>
        <w:tc>
          <w:tcPr>
            <w:tcW w:w="8028" w:type="dxa"/>
            <w:shd w:val="clear" w:color="auto" w:fill="CCFFCC"/>
          </w:tcPr>
          <w:p w14:paraId="1164332F" w14:textId="67F340BF" w:rsidR="003E4EDC" w:rsidRPr="00540896" w:rsidRDefault="00BD38B8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[align=align]</w:t>
            </w:r>
          </w:p>
        </w:tc>
      </w:tr>
      <w:tr w:rsidR="003E4EDC" w:rsidRPr="001709E1" w14:paraId="6434B8EE" w14:textId="77777777" w:rsidTr="00BD38B8">
        <w:trPr>
          <w:trHeight w:val="317"/>
        </w:trPr>
        <w:tc>
          <w:tcPr>
            <w:tcW w:w="987" w:type="dxa"/>
          </w:tcPr>
          <w:p w14:paraId="70CF9343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6515C43" w14:textId="66935ED5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</w:t>
            </w:r>
            <w:hyperlink r:id="rId50" w:anchor="section-2.5.2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  <w:lang w:val="en-US"/>
                </w:rPr>
                <w:t>2.5.2</w:t>
              </w:r>
            </w:hyperlink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. @alt</w:t>
            </w:r>
          </w:p>
        </w:tc>
        <w:tc>
          <w:tcPr>
            <w:tcW w:w="8028" w:type="dxa"/>
            <w:shd w:val="clear" w:color="auto" w:fill="CCFFCC"/>
          </w:tcPr>
          <w:p w14:paraId="5A4D57F8" w14:textId="4DE7D0E8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[alt=alt]</w:t>
            </w:r>
          </w:p>
        </w:tc>
      </w:tr>
      <w:tr w:rsidR="003E4EDC" w:rsidRPr="001709E1" w14:paraId="514ADC8E" w14:textId="77777777" w:rsidTr="00BD38B8">
        <w:trPr>
          <w:trHeight w:val="317"/>
        </w:trPr>
        <w:tc>
          <w:tcPr>
            <w:tcW w:w="987" w:type="dxa"/>
          </w:tcPr>
          <w:p w14:paraId="725293D1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4FDAB7D" w14:textId="1FA0F93C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65" w:name="section-2.5.4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hyperlink r:id="rId51" w:anchor="section-2.5.4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  <w:lang w:val="en-US"/>
                </w:rPr>
                <w:t>2.5.4</w:t>
              </w:r>
            </w:hyperlink>
            <w:bookmarkEnd w:id="65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. @name 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not using</w:t>
            </w:r>
          </w:p>
        </w:tc>
        <w:tc>
          <w:tcPr>
            <w:tcW w:w="8028" w:type="dxa"/>
            <w:shd w:val="clear" w:color="auto" w:fill="CCFFCC"/>
          </w:tcPr>
          <w:p w14:paraId="72A8D045" w14:textId="7F7F4977" w:rsidR="003E4EDC" w:rsidRPr="00540896" w:rsidRDefault="005742F1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.name</w:t>
            </w:r>
          </w:p>
        </w:tc>
      </w:tr>
      <w:tr w:rsidR="003E4EDC" w:rsidRPr="001709E1" w14:paraId="41050172" w14:textId="77777777" w:rsidTr="00D96EC7">
        <w:trPr>
          <w:trHeight w:val="317"/>
        </w:trPr>
        <w:tc>
          <w:tcPr>
            <w:tcW w:w="987" w:type="dxa"/>
          </w:tcPr>
          <w:p w14:paraId="32E72D3B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9BEF07F" w14:textId="220EF3B8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66" w:name="section-2.5.3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hyperlink r:id="rId52" w:anchor="section-2.5.3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  <w:lang w:val="en-US"/>
                </w:rPr>
                <w:t>2.5.3</w:t>
              </w:r>
            </w:hyperlink>
            <w:bookmarkEnd w:id="66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. @height </w:t>
            </w:r>
            <w:bookmarkStart w:id="67" w:name="section-2.5.7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instrText xml:space="preserve"> HYPERLINK "https://tools.ietf.org/html/rfc7749" \l "section-2.5.7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2.5.7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67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. @width</w:t>
            </w:r>
          </w:p>
        </w:tc>
        <w:tc>
          <w:tcPr>
            <w:tcW w:w="8028" w:type="dxa"/>
          </w:tcPr>
          <w:p w14:paraId="5D1D1D97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1709E1" w14:paraId="464D1851" w14:textId="77777777" w:rsidTr="00BD38B8">
        <w:trPr>
          <w:trHeight w:val="317"/>
        </w:trPr>
        <w:tc>
          <w:tcPr>
            <w:tcW w:w="987" w:type="dxa"/>
          </w:tcPr>
          <w:p w14:paraId="6B237D01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B7F84B3" w14:textId="59D8C316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68" w:name="section-2.5.6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hyperlink r:id="rId53" w:anchor="section-2.5.6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  <w:lang w:val="en-US"/>
                </w:rPr>
                <w:t>2.5.6</w:t>
              </w:r>
            </w:hyperlink>
            <w:bookmarkEnd w:id="68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. @type – language (ruby, xml, …), for example</w:t>
            </w:r>
          </w:p>
        </w:tc>
        <w:tc>
          <w:tcPr>
            <w:tcW w:w="8028" w:type="dxa"/>
            <w:shd w:val="clear" w:color="auto" w:fill="CCFFCC"/>
          </w:tcPr>
          <w:p w14:paraId="7612B23F" w14:textId="72B3316B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Start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urce,</w:t>
            </w:r>
            <w:r w:rsidRPr="0054089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json</w:t>
            </w:r>
            <w:proofErr w:type="spellEnd"/>
            <w:proofErr w:type="gramEnd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</w:t>
            </w:r>
          </w:p>
        </w:tc>
      </w:tr>
      <w:tr w:rsidR="003E4EDC" w:rsidRPr="004E267E" w14:paraId="2F61FD95" w14:textId="77777777" w:rsidTr="00D96EC7">
        <w:trPr>
          <w:trHeight w:val="317"/>
        </w:trPr>
        <w:tc>
          <w:tcPr>
            <w:tcW w:w="987" w:type="dxa"/>
          </w:tcPr>
          <w:p w14:paraId="036F04BE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515A478" w14:textId="6C6E28F3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69" w:name="section-2.5.8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hyperlink r:id="rId54" w:anchor="section-2.5.8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  <w:lang w:val="en-US"/>
                </w:rPr>
                <w:t>2.5.8</w:t>
              </w:r>
            </w:hyperlink>
            <w:bookmarkEnd w:id="69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.  @</w:t>
            </w:r>
            <w:proofErr w:type="spellStart"/>
            <w:proofErr w:type="gramStart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xml:space</w:t>
            </w:r>
            <w:proofErr w:type="spellEnd"/>
            <w:proofErr w:type="gramEnd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“default | preserve” – ignore attribute</w:t>
            </w:r>
          </w:p>
        </w:tc>
        <w:tc>
          <w:tcPr>
            <w:tcW w:w="8028" w:type="dxa"/>
          </w:tcPr>
          <w:p w14:paraId="3A537951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1709E1" w14:paraId="74B7D24F" w14:textId="77777777" w:rsidTr="008C15AA">
        <w:trPr>
          <w:trHeight w:val="317"/>
        </w:trPr>
        <w:tc>
          <w:tcPr>
            <w:tcW w:w="987" w:type="dxa"/>
          </w:tcPr>
          <w:p w14:paraId="4F729D4C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B093CDB" w14:textId="6247438B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text</w:t>
            </w:r>
          </w:p>
        </w:tc>
        <w:tc>
          <w:tcPr>
            <w:tcW w:w="8028" w:type="dxa"/>
            <w:shd w:val="clear" w:color="auto" w:fill="CCFFCC"/>
          </w:tcPr>
          <w:p w14:paraId="2C708C01" w14:textId="577E3071" w:rsidR="003467E1" w:rsidRPr="003467E1" w:rsidRDefault="003467E1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8"/>
                <w:szCs w:val="28"/>
                <w:lang w:val="en-US" w:eastAsia="ru-RU"/>
              </w:rPr>
            </w:pPr>
            <w:r w:rsidRPr="003467E1">
              <w:rPr>
                <w:rFonts w:ascii="Courier New" w:eastAsia="Times New Roman" w:hAnsi="Courier New" w:cs="Courier New"/>
                <w:kern w:val="36"/>
                <w:sz w:val="28"/>
                <w:szCs w:val="28"/>
                <w:lang w:val="en-US" w:eastAsia="ru-RU"/>
              </w:rPr>
              <w:t>----</w:t>
            </w:r>
            <w:r w:rsidRPr="003467E1">
              <w:rPr>
                <w:rFonts w:ascii="Courier New" w:eastAsia="Times New Roman" w:hAnsi="Courier New" w:cs="Courier New"/>
                <w:kern w:val="36"/>
                <w:sz w:val="28"/>
                <w:szCs w:val="28"/>
                <w:lang w:val="en-US" w:eastAsia="ru-RU"/>
              </w:rPr>
              <w:br/>
              <w:t>----</w:t>
            </w:r>
          </w:p>
        </w:tc>
      </w:tr>
      <w:tr w:rsidR="003E4EDC" w:rsidRPr="001709E1" w14:paraId="0682EA9E" w14:textId="77777777" w:rsidTr="00D96EC7">
        <w:trPr>
          <w:trHeight w:val="317"/>
        </w:trPr>
        <w:tc>
          <w:tcPr>
            <w:tcW w:w="987" w:type="dxa"/>
          </w:tcPr>
          <w:p w14:paraId="34682247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9F7D277" w14:textId="3135418D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</w:t>
            </w:r>
            <w:proofErr w:type="spellStart"/>
            <w:r w:rsidRPr="00E36AB7">
              <w:rPr>
                <w:lang w:val="en-US"/>
              </w:rPr>
              <w:t>postamble</w:t>
            </w:r>
            <w:proofErr w:type="spellEnd"/>
            <w:r w:rsidRPr="00E36AB7">
              <w:rPr>
                <w:lang w:val="en-US"/>
              </w:rPr>
              <w:t xml:space="preserve"> (see below)</w:t>
            </w:r>
          </w:p>
        </w:tc>
        <w:tc>
          <w:tcPr>
            <w:tcW w:w="8028" w:type="dxa"/>
          </w:tcPr>
          <w:p w14:paraId="5351DC72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1709E1" w14:paraId="36A2EE03" w14:textId="77777777" w:rsidTr="004D4A9F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70B4173F" w14:textId="77777777" w:rsidR="003E4EDC" w:rsidRPr="005909B4" w:rsidRDefault="003E4EDC" w:rsidP="00DE68E2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47ECB8C2" w14:textId="77777777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5F78C177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6AF664E6" w14:textId="77777777" w:rsidTr="005005B6">
        <w:trPr>
          <w:trHeight w:val="317"/>
        </w:trPr>
        <w:tc>
          <w:tcPr>
            <w:tcW w:w="987" w:type="dxa"/>
          </w:tcPr>
          <w:p w14:paraId="5565C4E4" w14:textId="0AC3BE52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70" w:name="section-2.22"/>
        <w:tc>
          <w:tcPr>
            <w:tcW w:w="6679" w:type="dxa"/>
          </w:tcPr>
          <w:p w14:paraId="3C3F3825" w14:textId="045B6E27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22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22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70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list</w:t>
            </w:r>
          </w:p>
        </w:tc>
        <w:tc>
          <w:tcPr>
            <w:tcW w:w="8028" w:type="dxa"/>
            <w:shd w:val="clear" w:color="auto" w:fill="CCFFCC"/>
          </w:tcPr>
          <w:p w14:paraId="6059AAB2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744E1856" w14:textId="77777777" w:rsidTr="00D320A2">
        <w:trPr>
          <w:trHeight w:val="317"/>
        </w:trPr>
        <w:tc>
          <w:tcPr>
            <w:tcW w:w="987" w:type="dxa"/>
          </w:tcPr>
          <w:p w14:paraId="19FAE827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9A8E2C7" w14:textId="69A13E47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bookmarkStart w:id="71" w:name="section-2.22.1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55" w:anchor="section-2.22.1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22.1</w:t>
              </w:r>
            </w:hyperlink>
            <w:bookmarkEnd w:id="71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counter</w:t>
            </w:r>
          </w:p>
        </w:tc>
        <w:tc>
          <w:tcPr>
            <w:tcW w:w="8028" w:type="dxa"/>
            <w:shd w:val="clear" w:color="auto" w:fill="CCFFCC"/>
          </w:tcPr>
          <w:p w14:paraId="6F10D87D" w14:textId="536A7B89" w:rsidR="003E4EDC" w:rsidRPr="00540896" w:rsidRDefault="00562623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[counter=value]</w:t>
            </w:r>
          </w:p>
        </w:tc>
      </w:tr>
      <w:tr w:rsidR="003E4EDC" w:rsidRPr="00451A3B" w14:paraId="450DC3E1" w14:textId="77777777" w:rsidTr="00B5105B">
        <w:trPr>
          <w:trHeight w:val="317"/>
        </w:trPr>
        <w:tc>
          <w:tcPr>
            <w:tcW w:w="987" w:type="dxa"/>
          </w:tcPr>
          <w:p w14:paraId="7373F5EC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2AE4CBB" w14:textId="69DF0B7F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72" w:name="section-2.22.2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22.2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22.2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72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hangIndent</w:t>
            </w:r>
          </w:p>
        </w:tc>
        <w:tc>
          <w:tcPr>
            <w:tcW w:w="8028" w:type="dxa"/>
            <w:shd w:val="clear" w:color="auto" w:fill="CCFFCC"/>
          </w:tcPr>
          <w:p w14:paraId="33C26E49" w14:textId="12062412" w:rsidR="003E4EDC" w:rsidRPr="00540896" w:rsidRDefault="00B5105B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[</w:t>
            </w:r>
            <w:r w:rsidRPr="00B5105B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hang-indent=</w:t>
            </w: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value]</w:t>
            </w:r>
          </w:p>
        </w:tc>
      </w:tr>
      <w:tr w:rsidR="003E4EDC" w:rsidRPr="00644E12" w14:paraId="0788FBE8" w14:textId="77777777" w:rsidTr="00801665">
        <w:trPr>
          <w:trHeight w:val="317"/>
        </w:trPr>
        <w:tc>
          <w:tcPr>
            <w:tcW w:w="987" w:type="dxa"/>
          </w:tcPr>
          <w:p w14:paraId="45AEA2EF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7AD71C8" w14:textId="4E1C7B88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bookmarkStart w:id="73" w:name="section-2.22.3"/>
            <w:r w:rsidRPr="00E36AB7">
              <w:rPr>
                <w:lang w:val="en-US"/>
              </w:rPr>
              <w:t xml:space="preserve"> </w:t>
            </w:r>
            <w:hyperlink r:id="rId56" w:anchor="section-2.22.3" w:history="1">
              <w:r w:rsidRPr="00E36AB7">
                <w:rPr>
                  <w:rStyle w:val="Hyperlink"/>
                  <w:color w:val="auto"/>
                  <w:lang w:val="en-US"/>
                </w:rPr>
                <w:t>2.22.3</w:t>
              </w:r>
            </w:hyperlink>
            <w:bookmarkEnd w:id="73"/>
            <w:r w:rsidRPr="00E36AB7">
              <w:rPr>
                <w:lang w:val="en-US"/>
              </w:rPr>
              <w:t>.  @styl</w:t>
            </w:r>
            <w:r w:rsidR="00BD0CD5">
              <w:rPr>
                <w:lang w:val="en-US"/>
              </w:rPr>
              <w:t>e</w:t>
            </w:r>
          </w:p>
        </w:tc>
        <w:tc>
          <w:tcPr>
            <w:tcW w:w="8028" w:type="dxa"/>
            <w:shd w:val="clear" w:color="auto" w:fill="CCFFCC"/>
          </w:tcPr>
          <w:p w14:paraId="33F2E005" w14:textId="45FD55A8" w:rsidR="003E4EDC" w:rsidRPr="00540896" w:rsidRDefault="003E4EDC" w:rsidP="00BD0CD5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BD0CD5" w:rsidRPr="00644E12" w14:paraId="4EFDBB48" w14:textId="77777777" w:rsidTr="00FD189E">
        <w:trPr>
          <w:trHeight w:val="317"/>
        </w:trPr>
        <w:tc>
          <w:tcPr>
            <w:tcW w:w="987" w:type="dxa"/>
          </w:tcPr>
          <w:p w14:paraId="66324534" w14:textId="77777777" w:rsidR="00BD0CD5" w:rsidRPr="005909B4" w:rsidRDefault="00BD0CD5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195DC65" w14:textId="688E9865" w:rsidR="00BD0CD5" w:rsidRPr="00E36AB7" w:rsidRDefault="00BD0CD5" w:rsidP="003E4EDC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E36AB7">
              <w:rPr>
                <w:lang w:val="en-US"/>
              </w:rPr>
              <w:t>empty</w:t>
            </w:r>
          </w:p>
        </w:tc>
        <w:tc>
          <w:tcPr>
            <w:tcW w:w="8028" w:type="dxa"/>
            <w:shd w:val="clear" w:color="auto" w:fill="CCFFCC"/>
          </w:tcPr>
          <w:p w14:paraId="5D34D5DF" w14:textId="4AA77C4C" w:rsidR="00BD0CD5" w:rsidRPr="00540896" w:rsidRDefault="00BD0CD5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[</w:t>
            </w:r>
            <w:r w:rsidRPr="00BD0CD5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empty=true</w:t>
            </w: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]</w:t>
            </w:r>
          </w:p>
        </w:tc>
      </w:tr>
      <w:tr w:rsidR="00BD0CD5" w:rsidRPr="00644E12" w14:paraId="541115AA" w14:textId="77777777" w:rsidTr="00801665">
        <w:trPr>
          <w:trHeight w:val="317"/>
        </w:trPr>
        <w:tc>
          <w:tcPr>
            <w:tcW w:w="987" w:type="dxa"/>
          </w:tcPr>
          <w:p w14:paraId="2B16E714" w14:textId="77777777" w:rsidR="00BD0CD5" w:rsidRPr="005909B4" w:rsidRDefault="00BD0CD5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8ABC0F6" w14:textId="3367F736" w:rsidR="00BD0CD5" w:rsidRPr="00E36AB7" w:rsidRDefault="00BD0CD5" w:rsidP="003E4EDC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E36AB7">
              <w:rPr>
                <w:lang w:val="en-US"/>
              </w:rPr>
              <w:t>hanging</w:t>
            </w:r>
          </w:p>
        </w:tc>
        <w:tc>
          <w:tcPr>
            <w:tcW w:w="8028" w:type="dxa"/>
            <w:shd w:val="clear" w:color="auto" w:fill="CCFFCC"/>
          </w:tcPr>
          <w:p w14:paraId="601656E9" w14:textId="2BE60BF4" w:rsidR="00BD0CD5" w:rsidRPr="00540896" w:rsidRDefault="00801665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s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ee </w:t>
            </w: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t/@</w:t>
            </w:r>
            <w:r>
              <w:rPr>
                <w:rStyle w:val="HTMLCode"/>
                <w:rFonts w:eastAsiaTheme="minorHAnsi"/>
              </w:rPr>
              <w:t>hangText</w:t>
            </w:r>
          </w:p>
        </w:tc>
      </w:tr>
      <w:tr w:rsidR="00BD0CD5" w:rsidRPr="00644E12" w14:paraId="1AE10A5B" w14:textId="77777777" w:rsidTr="00FD189E">
        <w:trPr>
          <w:trHeight w:val="317"/>
        </w:trPr>
        <w:tc>
          <w:tcPr>
            <w:tcW w:w="987" w:type="dxa"/>
          </w:tcPr>
          <w:p w14:paraId="1A805FD1" w14:textId="77777777" w:rsidR="00BD0CD5" w:rsidRPr="005909B4" w:rsidRDefault="00BD0CD5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9E885EE" w14:textId="18D61947" w:rsidR="00BD0CD5" w:rsidRPr="00E36AB7" w:rsidRDefault="00BD0CD5" w:rsidP="003E4EDC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E36AB7">
              <w:rPr>
                <w:lang w:val="en-US"/>
              </w:rPr>
              <w:t>letters</w:t>
            </w:r>
          </w:p>
        </w:tc>
        <w:tc>
          <w:tcPr>
            <w:tcW w:w="8028" w:type="dxa"/>
            <w:shd w:val="clear" w:color="auto" w:fill="CCFFCC"/>
          </w:tcPr>
          <w:p w14:paraId="7866CD5B" w14:textId="2351CBBB" w:rsidR="00BD0CD5" w:rsidRPr="00540896" w:rsidRDefault="00BD0CD5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loweralpha</w:t>
            </w:r>
            <w:proofErr w:type="spellEnd"/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]</w:t>
            </w:r>
          </w:p>
        </w:tc>
      </w:tr>
      <w:tr w:rsidR="00BD0CD5" w:rsidRPr="00644E12" w14:paraId="6D537EB8" w14:textId="77777777" w:rsidTr="00B5105B">
        <w:trPr>
          <w:trHeight w:val="317"/>
        </w:trPr>
        <w:tc>
          <w:tcPr>
            <w:tcW w:w="987" w:type="dxa"/>
          </w:tcPr>
          <w:p w14:paraId="70549EF6" w14:textId="77777777" w:rsidR="00BD0CD5" w:rsidRPr="005909B4" w:rsidRDefault="00BD0CD5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9632957" w14:textId="737CEAD6" w:rsidR="00BD0CD5" w:rsidRPr="00E36AB7" w:rsidRDefault="00BD0CD5" w:rsidP="003E4EDC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E36AB7">
              <w:rPr>
                <w:lang w:val="en-US"/>
              </w:rPr>
              <w:t>numbers</w:t>
            </w:r>
          </w:p>
        </w:tc>
        <w:tc>
          <w:tcPr>
            <w:tcW w:w="8028" w:type="dxa"/>
            <w:shd w:val="clear" w:color="auto" w:fill="CCFFCC"/>
          </w:tcPr>
          <w:p w14:paraId="6C35F70C" w14:textId="7730089D" w:rsidR="00BD0CD5" w:rsidRPr="00BD0CD5" w:rsidRDefault="00BD0CD5" w:rsidP="00BD0CD5">
            <w:pPr>
              <w:pStyle w:val="HTMLPreformatted"/>
              <w:rPr>
                <w:lang w:val="en-US"/>
              </w:rPr>
            </w:pPr>
            <w:r>
              <w:rPr>
                <w:kern w:val="36"/>
                <w:lang w:val="en-US"/>
              </w:rPr>
              <w:t>[</w:t>
            </w:r>
            <w:r w:rsidRPr="00BD0CD5">
              <w:t>arabic</w:t>
            </w:r>
            <w:r>
              <w:rPr>
                <w:lang w:val="en-US"/>
              </w:rPr>
              <w:t>]</w:t>
            </w:r>
          </w:p>
        </w:tc>
      </w:tr>
      <w:tr w:rsidR="00BD0CD5" w:rsidRPr="00644E12" w14:paraId="73DFD0F4" w14:textId="77777777" w:rsidTr="00801665">
        <w:trPr>
          <w:trHeight w:val="317"/>
        </w:trPr>
        <w:tc>
          <w:tcPr>
            <w:tcW w:w="987" w:type="dxa"/>
          </w:tcPr>
          <w:p w14:paraId="170726AF" w14:textId="77777777" w:rsidR="00BD0CD5" w:rsidRPr="005909B4" w:rsidRDefault="00BD0CD5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863D68D" w14:textId="10DC307E" w:rsidR="00BD0CD5" w:rsidRPr="00E36AB7" w:rsidRDefault="00BD0CD5" w:rsidP="003E4EDC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E36AB7">
              <w:rPr>
                <w:lang w:val="en-US"/>
              </w:rPr>
              <w:t>symbols</w:t>
            </w:r>
          </w:p>
        </w:tc>
        <w:tc>
          <w:tcPr>
            <w:tcW w:w="8028" w:type="dxa"/>
            <w:shd w:val="clear" w:color="auto" w:fill="CCFFCC"/>
          </w:tcPr>
          <w:p w14:paraId="792AA3EE" w14:textId="3365679C" w:rsidR="00BD0CD5" w:rsidRPr="00540896" w:rsidRDefault="00801665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*</w:t>
            </w:r>
          </w:p>
        </w:tc>
      </w:tr>
      <w:tr w:rsidR="00BD0CD5" w:rsidRPr="00644E12" w14:paraId="469A5594" w14:textId="77777777" w:rsidTr="00B5105B">
        <w:trPr>
          <w:trHeight w:val="317"/>
        </w:trPr>
        <w:tc>
          <w:tcPr>
            <w:tcW w:w="987" w:type="dxa"/>
          </w:tcPr>
          <w:p w14:paraId="125C0D3D" w14:textId="77777777" w:rsidR="00BD0CD5" w:rsidRPr="005909B4" w:rsidRDefault="00BD0CD5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07497AD" w14:textId="03678A2E" w:rsidR="00BD0CD5" w:rsidRPr="00E36AB7" w:rsidRDefault="00BD0CD5" w:rsidP="003E4EDC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E36AB7">
              <w:rPr>
                <w:lang w:val="en-US"/>
              </w:rPr>
              <w:t>format ...</w:t>
            </w:r>
          </w:p>
        </w:tc>
        <w:tc>
          <w:tcPr>
            <w:tcW w:w="8028" w:type="dxa"/>
            <w:shd w:val="clear" w:color="auto" w:fill="CCFFCC"/>
          </w:tcPr>
          <w:p w14:paraId="43EBC2BB" w14:textId="56A01C91" w:rsidR="00BD0CD5" w:rsidRPr="00540896" w:rsidRDefault="00BD0CD5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[…]</w:t>
            </w:r>
          </w:p>
        </w:tc>
      </w:tr>
      <w:tr w:rsidR="003E4EDC" w:rsidRPr="004E267E" w14:paraId="4659A173" w14:textId="77777777" w:rsidTr="00D96EC7">
        <w:trPr>
          <w:trHeight w:val="317"/>
        </w:trPr>
        <w:tc>
          <w:tcPr>
            <w:tcW w:w="987" w:type="dxa"/>
          </w:tcPr>
          <w:p w14:paraId="786C8FF3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7DB4CFE" w14:textId="48BD43EE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t+ (see below)</w:t>
            </w:r>
          </w:p>
        </w:tc>
        <w:tc>
          <w:tcPr>
            <w:tcW w:w="8028" w:type="dxa"/>
          </w:tcPr>
          <w:p w14:paraId="34133C18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* item</w:t>
            </w: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br/>
              <w:t>. item</w:t>
            </w:r>
          </w:p>
          <w:p w14:paraId="3325A5E2" w14:textId="31C71221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hAnsi="Courier New" w:cs="Courier New"/>
                <w:sz w:val="20"/>
                <w:szCs w:val="20"/>
                <w:lang w:val="en-US"/>
              </w:rPr>
              <w:t>(Multiple paragraphs are not permitted within a list item in RFC XML v2. The RFC XML converter deals with this by converting paragraph breaks into line breaks within a list item.)</w:t>
            </w:r>
          </w:p>
        </w:tc>
      </w:tr>
      <w:tr w:rsidR="003E4EDC" w:rsidRPr="004E267E" w14:paraId="076CCD1A" w14:textId="77777777" w:rsidTr="004D4A9F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42307B3C" w14:textId="77777777" w:rsidR="003E4EDC" w:rsidRPr="005909B4" w:rsidRDefault="003E4EDC" w:rsidP="00DE68E2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58F47973" w14:textId="77777777" w:rsidR="003E4EDC" w:rsidRDefault="003E4EDC" w:rsidP="003E4EDC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35E403A6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E267E" w14:paraId="6D5665BC" w14:textId="77777777" w:rsidTr="00685595">
        <w:trPr>
          <w:trHeight w:val="317"/>
        </w:trPr>
        <w:tc>
          <w:tcPr>
            <w:tcW w:w="987" w:type="dxa"/>
          </w:tcPr>
          <w:p w14:paraId="60CDD344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74" w:name="section-2.12"/>
        <w:tc>
          <w:tcPr>
            <w:tcW w:w="6679" w:type="dxa"/>
          </w:tcPr>
          <w:p w14:paraId="1D098E25" w14:textId="5306A26F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instrText xml:space="preserve"> HYPERLINK "https://tools.ietf.org/html/rfc7749" \l "section-2.12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2.12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74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cref</w:t>
            </w:r>
            <w:proofErr w:type="spellEnd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– comment text</w:t>
            </w:r>
          </w:p>
          <w:p w14:paraId="6C57EB8D" w14:textId="566774F7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75" w:name="section-2.12.1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instrText xml:space="preserve"> HYPERLINK "https://tools.ietf.org/html/rfc7749" \l "section-2.12.1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2.12.1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75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.  @anchor – unique ID</w:t>
            </w:r>
          </w:p>
          <w:p w14:paraId="7C116710" w14:textId="77777777" w:rsidR="003E4EDC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76" w:name="section-2.12.2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instrText xml:space="preserve"> HYPERLINK "https://tools.ietf.org/html/rfc7749" \l "section-2.12.2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2.12.2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76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.  @source – who made the comment</w:t>
            </w:r>
          </w:p>
          <w:p w14:paraId="532EC22D" w14:textId="34E6FD41" w:rsidR="003E4EDC" w:rsidRPr="00873D9B" w:rsidRDefault="003E4EDC" w:rsidP="003E4EDC">
            <w:pPr>
              <w:rPr>
                <w:lang w:val="en-US"/>
              </w:rPr>
            </w:pPr>
            <w:r>
              <w:rPr>
                <w:lang w:val="en-US"/>
              </w:rPr>
              <w:t xml:space="preserve">  text</w:t>
            </w:r>
          </w:p>
        </w:tc>
        <w:tc>
          <w:tcPr>
            <w:tcW w:w="8028" w:type="dxa"/>
            <w:shd w:val="clear" w:color="auto" w:fill="CCFFCC"/>
          </w:tcPr>
          <w:p w14:paraId="0354E212" w14:textId="3EBA86A3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#anchor]</w:t>
            </w:r>
          </w:p>
          <w:p w14:paraId="5AFEC34B" w14:textId="6D6D9CCF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Start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OTE,source</w:t>
            </w:r>
            <w:proofErr w:type="spellEnd"/>
            <w:proofErr w:type="gramEnd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source]</w:t>
            </w:r>
          </w:p>
          <w:p w14:paraId="022B8F30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===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>text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>====</w:t>
            </w:r>
          </w:p>
          <w:p w14:paraId="43DC1675" w14:textId="6B133AC5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ith RFC XML v2, note that no inline formatting is permitted for </w:t>
            </w:r>
            <w:proofErr w:type="spellStart"/>
            <w:r w:rsidRPr="00540896">
              <w:rPr>
                <w:rStyle w:val="tt"/>
                <w:rFonts w:ascii="Courier New" w:hAnsi="Courier New" w:cs="Courier New"/>
                <w:sz w:val="20"/>
                <w:szCs w:val="20"/>
                <w:lang w:val="en-US"/>
              </w:rPr>
              <w:t>cref</w:t>
            </w:r>
            <w:proofErr w:type="spellEnd"/>
            <w:r w:rsidRPr="005408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lements, and any such formatting is therefore stripped for v2 by the converter.</w:t>
            </w:r>
          </w:p>
        </w:tc>
      </w:tr>
      <w:tr w:rsidR="003E4EDC" w:rsidRPr="004E267E" w14:paraId="032DB2A0" w14:textId="77777777" w:rsidTr="004D4A9F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4A0C1970" w14:textId="77777777" w:rsidR="003E4EDC" w:rsidRPr="005909B4" w:rsidRDefault="003E4EDC" w:rsidP="004D4A9F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4D38B654" w14:textId="77777777" w:rsidR="003E4EDC" w:rsidRPr="00644E12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13B789C9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693563CB" w14:textId="77777777" w:rsidTr="00856F3D">
        <w:trPr>
          <w:trHeight w:val="317"/>
        </w:trPr>
        <w:tc>
          <w:tcPr>
            <w:tcW w:w="987" w:type="dxa"/>
          </w:tcPr>
          <w:p w14:paraId="4B1A8565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77" w:name="section-2.20"/>
        <w:tc>
          <w:tcPr>
            <w:tcW w:w="6679" w:type="dxa"/>
          </w:tcPr>
          <w:p w14:paraId="537C4A02" w14:textId="59440B5E" w:rsidR="003E4EDC" w:rsidRPr="006C1812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fldChar w:fldCharType="begin"/>
            </w:r>
            <w:r w:rsidRPr="00E36AB7">
              <w:rPr>
                <w:lang w:val="en-US"/>
              </w:rPr>
              <w:instrText xml:space="preserve"> HYPERLINK "https://tools.ietf.org/html/rfc7749" \l "section-2.20" </w:instrText>
            </w:r>
            <w:r w:rsidRPr="00E36AB7">
              <w:fldChar w:fldCharType="separate"/>
            </w:r>
            <w:r w:rsidRPr="00E36AB7">
              <w:rPr>
                <w:rStyle w:val="Hyperlink"/>
                <w:color w:val="auto"/>
                <w:lang w:val="en-US"/>
              </w:rPr>
              <w:t>2.20</w:t>
            </w:r>
            <w:r w:rsidRPr="00E36AB7">
              <w:fldChar w:fldCharType="end"/>
            </w:r>
            <w:bookmarkEnd w:id="77"/>
            <w:r w:rsidRPr="00E36AB7">
              <w:rPr>
                <w:lang w:val="en-US"/>
              </w:rPr>
              <w:t xml:space="preserve">.  </w:t>
            </w:r>
            <w:proofErr w:type="spellStart"/>
            <w:r w:rsidRPr="00E36AB7">
              <w:rPr>
                <w:lang w:val="en-US"/>
              </w:rPr>
              <w:t>iref</w:t>
            </w:r>
            <w:proofErr w:type="spellEnd"/>
            <w:r w:rsidRPr="00E36AB7">
              <w:rPr>
                <w:lang w:val="en-US"/>
              </w:rPr>
              <w:t xml:space="preserve"> - document's index</w:t>
            </w:r>
          </w:p>
        </w:tc>
        <w:tc>
          <w:tcPr>
            <w:tcW w:w="8028" w:type="dxa"/>
            <w:shd w:val="clear" w:color="auto" w:fill="CCFFCC"/>
          </w:tcPr>
          <w:p w14:paraId="62301228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78EBC782" w14:textId="77777777" w:rsidTr="004D4A9F">
        <w:trPr>
          <w:trHeight w:val="317"/>
        </w:trPr>
        <w:tc>
          <w:tcPr>
            <w:tcW w:w="987" w:type="dxa"/>
          </w:tcPr>
          <w:p w14:paraId="5D680101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9FB5B53" w14:textId="465C2D56" w:rsidR="003E4EDC" w:rsidRPr="006C1812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78" w:name="section-2.20.1"/>
            <w:r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57" w:anchor="section-2.20.1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  <w:lang w:val="en-US"/>
                </w:rPr>
                <w:t>2.20.1</w:t>
              </w:r>
            </w:hyperlink>
            <w:bookmarkEnd w:id="78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.  @item</w:t>
            </w:r>
          </w:p>
        </w:tc>
        <w:tc>
          <w:tcPr>
            <w:tcW w:w="8028" w:type="dxa"/>
            <w:shd w:val="clear" w:color="auto" w:fill="CCFFCC"/>
          </w:tcPr>
          <w:p w14:paraId="3AEB88CC" w14:textId="5B53B3A4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((@item))</w:t>
            </w:r>
          </w:p>
        </w:tc>
      </w:tr>
      <w:tr w:rsidR="003E4EDC" w:rsidRPr="004E267E" w14:paraId="216AD84E" w14:textId="77777777" w:rsidTr="00131462">
        <w:trPr>
          <w:trHeight w:val="317"/>
        </w:trPr>
        <w:tc>
          <w:tcPr>
            <w:tcW w:w="987" w:type="dxa"/>
          </w:tcPr>
          <w:p w14:paraId="1B133AB5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BBFF7A9" w14:textId="2A6533EF" w:rsidR="003E4EDC" w:rsidRPr="006C1812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79" w:name="section-2.20.2"/>
            <w:r>
              <w:rPr>
                <w:sz w:val="20"/>
                <w:szCs w:val="20"/>
              </w:rPr>
              <w:t xml:space="preserve"> </w:t>
            </w:r>
            <w:hyperlink r:id="rId58" w:anchor="section-2.20.2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  <w:lang w:val="en-US"/>
                </w:rPr>
                <w:t>2.20.2</w:t>
              </w:r>
            </w:hyperlink>
            <w:bookmarkEnd w:id="79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.  @primary</w:t>
            </w:r>
            <w:r w:rsidR="00E42F73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(true | false)</w:t>
            </w:r>
          </w:p>
        </w:tc>
        <w:tc>
          <w:tcPr>
            <w:tcW w:w="8028" w:type="dxa"/>
            <w:shd w:val="clear" w:color="auto" w:fill="CCFFCC"/>
          </w:tcPr>
          <w:p w14:paraId="1E8CFA4B" w14:textId="596B4BE8" w:rsidR="003E4EDC" w:rsidRPr="00540896" w:rsidRDefault="00A5684A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((</w:t>
            </w:r>
            <w:proofErr w:type="gramStart"/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primary:</w:t>
            </w: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@</w:t>
            </w:r>
            <w:proofErr w:type="gramEnd"/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item))</w:t>
            </w: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 xml:space="preserve"> or </w:t>
            </w: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(((</w:t>
            </w: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primary:</w:t>
            </w: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@item, @subitem)))</w:t>
            </w:r>
          </w:p>
        </w:tc>
      </w:tr>
      <w:tr w:rsidR="003E4EDC" w:rsidRPr="00451A3B" w14:paraId="6C144660" w14:textId="77777777" w:rsidTr="004D4A9F">
        <w:trPr>
          <w:trHeight w:val="317"/>
        </w:trPr>
        <w:tc>
          <w:tcPr>
            <w:tcW w:w="987" w:type="dxa"/>
          </w:tcPr>
          <w:p w14:paraId="69D52833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1741F3E" w14:textId="62AE4150" w:rsidR="003E4EDC" w:rsidRPr="006C1812" w:rsidRDefault="003E4EDC" w:rsidP="003E4EDC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bookmarkStart w:id="80" w:name="section-2.20.3"/>
            <w:r w:rsidRPr="00E36AB7">
              <w:rPr>
                <w:i/>
                <w:iCs/>
              </w:rPr>
              <w:fldChar w:fldCharType="begin"/>
            </w:r>
            <w:r w:rsidRPr="00E36AB7">
              <w:rPr>
                <w:i/>
                <w:iCs/>
                <w:lang w:val="en-US"/>
              </w:rPr>
              <w:instrText xml:space="preserve"> HYPERLINK "https://tools.ietf.org/html/rfc7749" \l "section-2.20.3" </w:instrText>
            </w:r>
            <w:r w:rsidRPr="00E36AB7">
              <w:rPr>
                <w:i/>
                <w:iCs/>
              </w:rPr>
              <w:fldChar w:fldCharType="separate"/>
            </w:r>
            <w:r w:rsidRPr="00E36AB7">
              <w:rPr>
                <w:rStyle w:val="Hyperlink"/>
                <w:i/>
                <w:iCs/>
                <w:color w:val="auto"/>
                <w:lang w:val="en-US"/>
              </w:rPr>
              <w:t>2.20.3</w:t>
            </w:r>
            <w:r w:rsidRPr="00E36AB7">
              <w:rPr>
                <w:i/>
                <w:iCs/>
              </w:rPr>
              <w:fldChar w:fldCharType="end"/>
            </w:r>
            <w:bookmarkEnd w:id="80"/>
            <w:r w:rsidRPr="00E36AB7">
              <w:rPr>
                <w:i/>
                <w:iCs/>
                <w:lang w:val="en-US"/>
              </w:rPr>
              <w:t>.  @</w:t>
            </w:r>
            <w:r w:rsidRPr="00E36AB7">
              <w:rPr>
                <w:i/>
                <w:iCs/>
              </w:rPr>
              <w:t>subitem</w:t>
            </w:r>
          </w:p>
        </w:tc>
        <w:tc>
          <w:tcPr>
            <w:tcW w:w="8028" w:type="dxa"/>
            <w:shd w:val="clear" w:color="auto" w:fill="CCFFCC"/>
          </w:tcPr>
          <w:p w14:paraId="4EDF6AE2" w14:textId="787CF958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(((@item, @subitem)))</w:t>
            </w:r>
          </w:p>
        </w:tc>
      </w:tr>
      <w:tr w:rsidR="003E4EDC" w:rsidRPr="00451A3B" w14:paraId="172D7BBD" w14:textId="77777777" w:rsidTr="004D4A9F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3A4EF180" w14:textId="77777777" w:rsidR="003E4EDC" w:rsidRPr="005909B4" w:rsidRDefault="003E4EDC" w:rsidP="00DE68E2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01937F3E" w14:textId="77777777" w:rsidR="003E4EDC" w:rsidRPr="00E36AB7" w:rsidRDefault="003E4EDC" w:rsidP="003E4EDC">
            <w:pPr>
              <w:pStyle w:val="HTMLPreformatted"/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1285196F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1739B5F7" w14:textId="77777777" w:rsidTr="002F4F0C">
        <w:trPr>
          <w:trHeight w:val="317"/>
        </w:trPr>
        <w:tc>
          <w:tcPr>
            <w:tcW w:w="987" w:type="dxa"/>
          </w:tcPr>
          <w:p w14:paraId="565D0388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81" w:name="section-2.28"/>
        <w:tc>
          <w:tcPr>
            <w:tcW w:w="6679" w:type="dxa"/>
          </w:tcPr>
          <w:p w14:paraId="495D5072" w14:textId="53C06979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28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28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81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postamble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– rich text</w:t>
            </w:r>
          </w:p>
        </w:tc>
        <w:tc>
          <w:tcPr>
            <w:tcW w:w="8028" w:type="dxa"/>
            <w:shd w:val="clear" w:color="auto" w:fill="CCFFCC"/>
          </w:tcPr>
          <w:p w14:paraId="1BE40FAA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2E36BCC8" w14:textId="77777777" w:rsidTr="002F4F0C">
        <w:trPr>
          <w:trHeight w:val="317"/>
        </w:trPr>
        <w:tc>
          <w:tcPr>
            <w:tcW w:w="987" w:type="dxa"/>
          </w:tcPr>
          <w:p w14:paraId="077B0E30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82" w:name="section-2.29"/>
        <w:tc>
          <w:tcPr>
            <w:tcW w:w="6679" w:type="dxa"/>
          </w:tcPr>
          <w:p w14:paraId="16DC0721" w14:textId="2FD32F0A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29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29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82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preamble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– rich text</w:t>
            </w:r>
          </w:p>
        </w:tc>
        <w:tc>
          <w:tcPr>
            <w:tcW w:w="8028" w:type="dxa"/>
            <w:shd w:val="clear" w:color="auto" w:fill="CCFFCC"/>
          </w:tcPr>
          <w:p w14:paraId="120A3F9A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355C7AA6" w14:textId="77777777" w:rsidTr="00DE29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1ACABFC2" w14:textId="77777777" w:rsidR="003E4EDC" w:rsidRPr="005909B4" w:rsidRDefault="003E4EDC" w:rsidP="00DE68E2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6F2B3DA2" w14:textId="77777777" w:rsidR="003E4EDC" w:rsidRPr="00E36AB7" w:rsidRDefault="003E4EDC" w:rsidP="003E4EDC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68E85D9F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1245F63E" w14:textId="77777777" w:rsidTr="00283620">
        <w:trPr>
          <w:trHeight w:val="317"/>
        </w:trPr>
        <w:tc>
          <w:tcPr>
            <w:tcW w:w="987" w:type="dxa"/>
          </w:tcPr>
          <w:p w14:paraId="28629E17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83" w:name="section-2.15"/>
        <w:tc>
          <w:tcPr>
            <w:tcW w:w="6679" w:type="dxa"/>
          </w:tcPr>
          <w:p w14:paraId="6A57B21E" w14:textId="511538DB" w:rsidR="003E4EDC" w:rsidRPr="00747F49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15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15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83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eref</w:t>
            </w:r>
          </w:p>
        </w:tc>
        <w:tc>
          <w:tcPr>
            <w:tcW w:w="8028" w:type="dxa"/>
            <w:shd w:val="clear" w:color="auto" w:fill="CCFFCC"/>
          </w:tcPr>
          <w:p w14:paraId="415919F7" w14:textId="2D95A5A4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target[text]</w:t>
            </w:r>
          </w:p>
        </w:tc>
      </w:tr>
      <w:tr w:rsidR="003E4EDC" w:rsidRPr="00451A3B" w14:paraId="436262E5" w14:textId="77777777" w:rsidTr="00283620">
        <w:trPr>
          <w:trHeight w:val="317"/>
        </w:trPr>
        <w:tc>
          <w:tcPr>
            <w:tcW w:w="987" w:type="dxa"/>
          </w:tcPr>
          <w:p w14:paraId="7086F21F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4038820" w14:textId="7C046EA2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bookmarkStart w:id="84" w:name="section-2.15.1"/>
            <w:r>
              <w:rPr>
                <w:lang w:val="en-US"/>
              </w:rPr>
              <w:t xml:space="preserve"> </w:t>
            </w:r>
            <w:hyperlink r:id="rId59" w:anchor="section-2.15.1" w:history="1">
              <w:r w:rsidRPr="00E36AB7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  <w:lang w:val="en-US"/>
                </w:rPr>
                <w:t>2.15.1</w:t>
              </w:r>
            </w:hyperlink>
            <w:bookmarkEnd w:id="84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.  @target</w:t>
            </w:r>
          </w:p>
        </w:tc>
        <w:tc>
          <w:tcPr>
            <w:tcW w:w="8028" w:type="dxa"/>
            <w:shd w:val="clear" w:color="auto" w:fill="CCFFCC"/>
          </w:tcPr>
          <w:p w14:paraId="1689E6A7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E267E" w14:paraId="0F6DE7E4" w14:textId="77777777" w:rsidTr="00283620">
        <w:trPr>
          <w:trHeight w:val="317"/>
        </w:trPr>
        <w:tc>
          <w:tcPr>
            <w:tcW w:w="987" w:type="dxa"/>
          </w:tcPr>
          <w:p w14:paraId="5AB68659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74CF686" w14:textId="61A288DC" w:rsidR="003E4EDC" w:rsidRPr="00F87156" w:rsidRDefault="003E4EDC" w:rsidP="003E4ED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36AB7">
              <w:rPr>
                <w:rFonts w:ascii="Courier New" w:hAnsi="Courier New" w:cs="Courier New"/>
                <w:sz w:val="20"/>
                <w:szCs w:val="20"/>
                <w:lang w:val="en-US"/>
              </w:rPr>
              <w:t>text – text to link (optional)</w:t>
            </w:r>
          </w:p>
        </w:tc>
        <w:tc>
          <w:tcPr>
            <w:tcW w:w="8028" w:type="dxa"/>
            <w:shd w:val="clear" w:color="auto" w:fill="CCFFCC"/>
          </w:tcPr>
          <w:p w14:paraId="4E9A45A0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E267E" w14:paraId="5649DA55" w14:textId="77777777" w:rsidTr="004D4A9F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6252CAC7" w14:textId="77777777" w:rsidR="003E4EDC" w:rsidRPr="005909B4" w:rsidRDefault="003E4EDC" w:rsidP="00DE68E2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1D3A0D9C" w14:textId="77777777" w:rsidR="003E4EDC" w:rsidRPr="00F87156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5728E0ED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54B09392" w14:textId="77777777" w:rsidTr="00856F3D">
        <w:trPr>
          <w:trHeight w:val="317"/>
        </w:trPr>
        <w:tc>
          <w:tcPr>
            <w:tcW w:w="987" w:type="dxa"/>
          </w:tcPr>
          <w:p w14:paraId="6466382E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85" w:name="section-2.36"/>
        <w:tc>
          <w:tcPr>
            <w:tcW w:w="6679" w:type="dxa"/>
          </w:tcPr>
          <w:p w14:paraId="40861F77" w14:textId="0912E826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36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36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85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spanx</w:t>
            </w:r>
          </w:p>
        </w:tc>
        <w:tc>
          <w:tcPr>
            <w:tcW w:w="8028" w:type="dxa"/>
            <w:shd w:val="clear" w:color="auto" w:fill="CCFFCC"/>
          </w:tcPr>
          <w:p w14:paraId="74720180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5408D58C" w14:textId="77777777" w:rsidTr="004D4A9F">
        <w:trPr>
          <w:trHeight w:val="317"/>
        </w:trPr>
        <w:tc>
          <w:tcPr>
            <w:tcW w:w="987" w:type="dxa"/>
          </w:tcPr>
          <w:p w14:paraId="490018E5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3C7EA4D" w14:textId="4E90E326" w:rsidR="003E4EDC" w:rsidRPr="00E36AB7" w:rsidRDefault="003E4EDC" w:rsidP="003E4EDC">
            <w:pPr>
              <w:pStyle w:val="HTMLPreformatted"/>
            </w:pPr>
            <w:r w:rsidRPr="00E36AB7">
              <w:rPr>
                <w:lang w:val="en-US"/>
              </w:rPr>
              <w:t xml:space="preserve"> </w:t>
            </w:r>
            <w:bookmarkStart w:id="86" w:name="section-2.36.1"/>
            <w:r w:rsidRPr="00E36AB7">
              <w:fldChar w:fldCharType="begin"/>
            </w:r>
            <w:r w:rsidRPr="00E36AB7">
              <w:instrText xml:space="preserve"> HYPERLINK "https://tools.ietf.org/html/rfc7749" \l "section-2.36.1" </w:instrText>
            </w:r>
            <w:r w:rsidRPr="00E36AB7">
              <w:fldChar w:fldCharType="separate"/>
            </w:r>
            <w:r w:rsidRPr="00E36AB7">
              <w:rPr>
                <w:rStyle w:val="Hyperlink"/>
                <w:color w:val="auto"/>
              </w:rPr>
              <w:t>2.36.1</w:t>
            </w:r>
            <w:r w:rsidRPr="00E36AB7">
              <w:fldChar w:fldCharType="end"/>
            </w:r>
            <w:bookmarkEnd w:id="86"/>
            <w:r w:rsidRPr="00E36AB7">
              <w:t xml:space="preserve">.  </w:t>
            </w:r>
            <w:r w:rsidRPr="00E36AB7">
              <w:rPr>
                <w:lang w:val="en-US"/>
              </w:rPr>
              <w:t>@</w:t>
            </w:r>
            <w:r w:rsidRPr="00E36AB7">
              <w:t>style</w:t>
            </w:r>
          </w:p>
        </w:tc>
        <w:tc>
          <w:tcPr>
            <w:tcW w:w="8028" w:type="dxa"/>
            <w:shd w:val="clear" w:color="auto" w:fill="CCFFCC"/>
          </w:tcPr>
          <w:p w14:paraId="47744F09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7DDA26F5" w14:textId="77777777" w:rsidTr="00B018C8">
        <w:trPr>
          <w:trHeight w:val="317"/>
        </w:trPr>
        <w:tc>
          <w:tcPr>
            <w:tcW w:w="987" w:type="dxa"/>
          </w:tcPr>
          <w:p w14:paraId="46363FAA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A353E2B" w14:textId="2CF5C44F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emph</w:t>
            </w:r>
            <w:proofErr w:type="spellEnd"/>
          </w:p>
        </w:tc>
        <w:tc>
          <w:tcPr>
            <w:tcW w:w="8028" w:type="dxa"/>
            <w:shd w:val="clear" w:color="auto" w:fill="CCFFCC"/>
          </w:tcPr>
          <w:p w14:paraId="579EB031" w14:textId="344F3C59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_text_</w:t>
            </w:r>
          </w:p>
        </w:tc>
      </w:tr>
      <w:tr w:rsidR="003E4EDC" w:rsidRPr="00451A3B" w14:paraId="2B915CE7" w14:textId="77777777" w:rsidTr="00B018C8">
        <w:trPr>
          <w:trHeight w:val="317"/>
        </w:trPr>
        <w:tc>
          <w:tcPr>
            <w:tcW w:w="987" w:type="dxa"/>
          </w:tcPr>
          <w:p w14:paraId="2CE228F4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B49E331" w14:textId="587A69C4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E36AB7">
              <w:t xml:space="preserve">strong  </w:t>
            </w:r>
          </w:p>
        </w:tc>
        <w:tc>
          <w:tcPr>
            <w:tcW w:w="8028" w:type="dxa"/>
            <w:shd w:val="clear" w:color="auto" w:fill="CCFFCC"/>
          </w:tcPr>
          <w:p w14:paraId="5C9DC4BD" w14:textId="07CF4E11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*text*</w:t>
            </w:r>
          </w:p>
        </w:tc>
      </w:tr>
      <w:tr w:rsidR="003E4EDC" w:rsidRPr="00451A3B" w14:paraId="1EEE3645" w14:textId="77777777" w:rsidTr="00B018C8">
        <w:trPr>
          <w:trHeight w:val="317"/>
        </w:trPr>
        <w:tc>
          <w:tcPr>
            <w:tcW w:w="987" w:type="dxa"/>
          </w:tcPr>
          <w:p w14:paraId="1D4873B7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F8BE84D" w14:textId="34781D9D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E36AB7">
              <w:t>verb</w:t>
            </w:r>
          </w:p>
        </w:tc>
        <w:tc>
          <w:tcPr>
            <w:tcW w:w="8028" w:type="dxa"/>
            <w:shd w:val="clear" w:color="auto" w:fill="CCFFCC"/>
          </w:tcPr>
          <w:p w14:paraId="355BD459" w14:textId="265C8893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Style w:val="tt"/>
                <w:rFonts w:ascii="Courier New" w:hAnsi="Courier New" w:cs="Courier New"/>
                <w:sz w:val="20"/>
                <w:szCs w:val="20"/>
              </w:rPr>
              <w:t>`t</w:t>
            </w:r>
            <w:proofErr w:type="spellStart"/>
            <w:r w:rsidRPr="00540896">
              <w:rPr>
                <w:rStyle w:val="tt"/>
                <w:rFonts w:ascii="Courier New" w:hAnsi="Courier New" w:cs="Courier New"/>
                <w:sz w:val="20"/>
                <w:szCs w:val="20"/>
                <w:lang w:val="en-US"/>
              </w:rPr>
              <w:t>ext</w:t>
            </w:r>
            <w:proofErr w:type="spellEnd"/>
            <w:r w:rsidRPr="00540896">
              <w:rPr>
                <w:rStyle w:val="tt"/>
                <w:rFonts w:ascii="Courier New" w:hAnsi="Courier New" w:cs="Courier New"/>
                <w:sz w:val="20"/>
                <w:szCs w:val="20"/>
              </w:rPr>
              <w:t>`</w:t>
            </w:r>
          </w:p>
        </w:tc>
      </w:tr>
      <w:tr w:rsidR="003E4EDC" w:rsidRPr="00451A3B" w14:paraId="3A00594A" w14:textId="77777777" w:rsidTr="00D96EC7">
        <w:trPr>
          <w:trHeight w:val="317"/>
        </w:trPr>
        <w:tc>
          <w:tcPr>
            <w:tcW w:w="987" w:type="dxa"/>
          </w:tcPr>
          <w:p w14:paraId="4560E67F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1777094" w14:textId="6551AAD0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</w:t>
            </w:r>
            <w:bookmarkStart w:id="87" w:name="section-2.36.2"/>
            <w:r w:rsidRPr="00E36AB7">
              <w:fldChar w:fldCharType="begin"/>
            </w:r>
            <w:r w:rsidRPr="00E36AB7">
              <w:instrText xml:space="preserve"> HYPERLINK "https://tools.ietf.org/html/rfc7749" \l "section-2.36.2" </w:instrText>
            </w:r>
            <w:r w:rsidRPr="00E36AB7">
              <w:fldChar w:fldCharType="separate"/>
            </w:r>
            <w:r w:rsidRPr="00E36AB7">
              <w:rPr>
                <w:rStyle w:val="Hyperlink"/>
                <w:color w:val="auto"/>
              </w:rPr>
              <w:t>2.36.2</w:t>
            </w:r>
            <w:r w:rsidRPr="00E36AB7">
              <w:fldChar w:fldCharType="end"/>
            </w:r>
            <w:bookmarkEnd w:id="87"/>
            <w:r w:rsidRPr="00E36AB7">
              <w:t xml:space="preserve">.  </w:t>
            </w:r>
            <w:r w:rsidRPr="00E36AB7">
              <w:rPr>
                <w:lang w:val="en-US"/>
              </w:rPr>
              <w:t>@</w:t>
            </w:r>
            <w:proofErr w:type="gramStart"/>
            <w:r w:rsidRPr="00E36AB7">
              <w:t>xml:space</w:t>
            </w:r>
            <w:proofErr w:type="gramEnd"/>
            <w:r w:rsidRPr="00E36AB7">
              <w:rPr>
                <w:lang w:val="en-US"/>
              </w:rPr>
              <w:t xml:space="preserve"> “</w:t>
            </w:r>
            <w:r w:rsidRPr="00E36AB7">
              <w:t>default</w:t>
            </w:r>
            <w:r w:rsidRPr="00E36AB7">
              <w:rPr>
                <w:lang w:val="en-US"/>
              </w:rPr>
              <w:t xml:space="preserve"> | </w:t>
            </w:r>
            <w:r w:rsidRPr="00E36AB7">
              <w:t>preserve</w:t>
            </w:r>
            <w:r w:rsidRPr="00E36AB7">
              <w:rPr>
                <w:lang w:val="en-US"/>
              </w:rPr>
              <w:t>”</w:t>
            </w:r>
          </w:p>
        </w:tc>
        <w:tc>
          <w:tcPr>
            <w:tcW w:w="8028" w:type="dxa"/>
          </w:tcPr>
          <w:p w14:paraId="4E269A75" w14:textId="435977F1" w:rsidR="003E4EDC" w:rsidRPr="00540896" w:rsidRDefault="005005B6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no example. `text`</w:t>
            </w:r>
          </w:p>
        </w:tc>
      </w:tr>
      <w:tr w:rsidR="003E4EDC" w:rsidRPr="00451A3B" w14:paraId="017F86AC" w14:textId="77777777" w:rsidTr="004D4A9F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350C6CBE" w14:textId="77777777" w:rsidR="003E4EDC" w:rsidRPr="005909B4" w:rsidRDefault="003E4EDC" w:rsidP="00DE68E2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38B48306" w14:textId="77777777" w:rsidR="003E4EDC" w:rsidRPr="00E36AB7" w:rsidRDefault="003E4EDC" w:rsidP="003E4EDC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00135A65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E267E" w14:paraId="69EE3BE9" w14:textId="77777777" w:rsidTr="00B018C8">
        <w:trPr>
          <w:trHeight w:val="317"/>
        </w:trPr>
        <w:tc>
          <w:tcPr>
            <w:tcW w:w="987" w:type="dxa"/>
          </w:tcPr>
          <w:p w14:paraId="255F0BFA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88" w:name="section-2.38"/>
        <w:tc>
          <w:tcPr>
            <w:tcW w:w="6679" w:type="dxa"/>
          </w:tcPr>
          <w:p w14:paraId="4A5B3403" w14:textId="618FD0FF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38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38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88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t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- paragraph</w:t>
            </w:r>
          </w:p>
        </w:tc>
        <w:tc>
          <w:tcPr>
            <w:tcW w:w="8028" w:type="dxa"/>
            <w:shd w:val="clear" w:color="auto" w:fill="CCFFCC"/>
          </w:tcPr>
          <w:p w14:paraId="27E727CA" w14:textId="3A9378B8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 xml:space="preserve">text line-break </w:t>
            </w:r>
            <w:proofErr w:type="spellStart"/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line-break</w:t>
            </w:r>
            <w:proofErr w:type="spellEnd"/>
          </w:p>
        </w:tc>
      </w:tr>
      <w:tr w:rsidR="003E4EDC" w:rsidRPr="00451A3B" w14:paraId="00C11D94" w14:textId="77777777" w:rsidTr="00E67308">
        <w:trPr>
          <w:trHeight w:val="317"/>
        </w:trPr>
        <w:tc>
          <w:tcPr>
            <w:tcW w:w="987" w:type="dxa"/>
          </w:tcPr>
          <w:p w14:paraId="65361758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72A8387" w14:textId="2A5387DC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89" w:name="section-2.38.1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8.1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8.1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89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– unique Id</w:t>
            </w:r>
          </w:p>
        </w:tc>
        <w:tc>
          <w:tcPr>
            <w:tcW w:w="8028" w:type="dxa"/>
            <w:shd w:val="clear" w:color="auto" w:fill="CCFFCC"/>
          </w:tcPr>
          <w:p w14:paraId="6504B5D8" w14:textId="357059A3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[[anchor]]</w:t>
            </w:r>
          </w:p>
        </w:tc>
      </w:tr>
      <w:tr w:rsidR="003E4EDC" w:rsidRPr="00451A3B" w14:paraId="6E98881A" w14:textId="77777777" w:rsidTr="00E67308">
        <w:trPr>
          <w:trHeight w:val="317"/>
        </w:trPr>
        <w:tc>
          <w:tcPr>
            <w:tcW w:w="987" w:type="dxa"/>
          </w:tcPr>
          <w:p w14:paraId="50CC9E5D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4E44940" w14:textId="1C66AEFB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90" w:name="section-2.38.2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8.2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8.2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90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hangText</w:t>
            </w:r>
          </w:p>
        </w:tc>
        <w:tc>
          <w:tcPr>
            <w:tcW w:w="8028" w:type="dxa"/>
            <w:shd w:val="clear" w:color="auto" w:fill="CCFFCC"/>
          </w:tcPr>
          <w:p w14:paraId="54DAF291" w14:textId="5EF9DBC5" w:rsidR="003E4EDC" w:rsidRPr="00540896" w:rsidRDefault="00E67308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h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ngTex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::</w:t>
            </w:r>
            <w:proofErr w:type="gramEnd"/>
          </w:p>
        </w:tc>
      </w:tr>
      <w:tr w:rsidR="003E4EDC" w:rsidRPr="00451A3B" w14:paraId="0B7D974F" w14:textId="77777777" w:rsidTr="005005B6">
        <w:trPr>
          <w:trHeight w:val="317"/>
        </w:trPr>
        <w:tc>
          <w:tcPr>
            <w:tcW w:w="987" w:type="dxa"/>
          </w:tcPr>
          <w:p w14:paraId="5F8A41A1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604A6C3" w14:textId="44ECF9A0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rich text (see below)</w:t>
            </w:r>
          </w:p>
        </w:tc>
        <w:tc>
          <w:tcPr>
            <w:tcW w:w="8028" w:type="dxa"/>
            <w:shd w:val="clear" w:color="auto" w:fill="CCFFCC"/>
          </w:tcPr>
          <w:p w14:paraId="0B7E688D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5373E82C" w14:textId="77777777" w:rsidTr="00612C89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477299F1" w14:textId="77777777" w:rsidR="003E4EDC" w:rsidRPr="005909B4" w:rsidRDefault="003E4EDC" w:rsidP="00DE68E2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12889157" w14:textId="77777777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1C3C6178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644E12" w14:paraId="4B233A8F" w14:textId="77777777" w:rsidTr="00C63A72">
        <w:trPr>
          <w:trHeight w:val="317"/>
        </w:trPr>
        <w:tc>
          <w:tcPr>
            <w:tcW w:w="987" w:type="dxa"/>
          </w:tcPr>
          <w:p w14:paraId="40AAD1C2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91" w:name="section-2.39"/>
        <w:tc>
          <w:tcPr>
            <w:tcW w:w="6679" w:type="dxa"/>
          </w:tcPr>
          <w:p w14:paraId="52826FEC" w14:textId="1EDEE822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39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39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91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texttable</w:t>
            </w:r>
          </w:p>
          <w:p w14:paraId="77CDE25A" w14:textId="30717E79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Note: </w:t>
            </w:r>
          </w:p>
          <w:p w14:paraId="748DCF44" w14:textId="77777777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>The number of columns - the number of</w:t>
            </w:r>
          </w:p>
          <w:p w14:paraId="7F555930" w14:textId="77777777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  &lt;</w:t>
            </w:r>
            <w:proofErr w:type="spellStart"/>
            <w:r w:rsidRPr="00E36AB7">
              <w:rPr>
                <w:lang w:val="en-US"/>
              </w:rPr>
              <w:t>ttcol</w:t>
            </w:r>
            <w:proofErr w:type="spellEnd"/>
            <w:r w:rsidRPr="00E36AB7">
              <w:rPr>
                <w:lang w:val="en-US"/>
              </w:rPr>
              <w:t>&gt; elements</w:t>
            </w:r>
          </w:p>
          <w:p w14:paraId="3C1D96C6" w14:textId="326251E6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>The Number of rows - the number of &lt;c&gt; elements divided by the number of columns.</w:t>
            </w:r>
          </w:p>
          <w:p w14:paraId="687C2549" w14:textId="562E014C" w:rsidR="003E4EDC" w:rsidRPr="00E36AB7" w:rsidRDefault="003E4EDC" w:rsidP="003E4EDC">
            <w:pPr>
              <w:pStyle w:val="HTMLPreformatted"/>
              <w:rPr>
                <w:lang w:val="en-US"/>
              </w:rPr>
            </w:pPr>
          </w:p>
          <w:p w14:paraId="743DD531" w14:textId="7B76ECC8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</w:t>
            </w:r>
            <w:proofErr w:type="spellStart"/>
            <w:r w:rsidRPr="00E36AB7">
              <w:rPr>
                <w:lang w:val="en-US"/>
              </w:rPr>
              <w:t>ttcol</w:t>
            </w:r>
            <w:proofErr w:type="spellEnd"/>
            <w:r w:rsidRPr="00E36AB7">
              <w:rPr>
                <w:lang w:val="en-US"/>
              </w:rPr>
              <w:t xml:space="preserve"> – count = The number of columns</w:t>
            </w:r>
          </w:p>
        </w:tc>
        <w:tc>
          <w:tcPr>
            <w:tcW w:w="8028" w:type="dxa"/>
            <w:shd w:val="clear" w:color="auto" w:fill="CCFFCC"/>
          </w:tcPr>
          <w:p w14:paraId="4F09780F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|===</w:t>
            </w:r>
          </w:p>
          <w:p w14:paraId="68072286" w14:textId="2DF466E4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…</w:t>
            </w:r>
          </w:p>
          <w:p w14:paraId="160794BC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|===</w:t>
            </w:r>
          </w:p>
          <w:p w14:paraId="0328B137" w14:textId="5EF7EB34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1D810967" w14:textId="77777777" w:rsidTr="00BE69BB">
        <w:trPr>
          <w:trHeight w:val="317"/>
        </w:trPr>
        <w:tc>
          <w:tcPr>
            <w:tcW w:w="987" w:type="dxa"/>
          </w:tcPr>
          <w:p w14:paraId="307C5AD3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DB52C24" w14:textId="0F6A48C8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92" w:name="section-2.39.1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9.1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9.1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92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lign</w:t>
            </w:r>
          </w:p>
        </w:tc>
        <w:tc>
          <w:tcPr>
            <w:tcW w:w="8028" w:type="dxa"/>
            <w:shd w:val="clear" w:color="auto" w:fill="CCFFCC"/>
          </w:tcPr>
          <w:p w14:paraId="1A6B329A" w14:textId="5B2690CE" w:rsidR="003E4EDC" w:rsidRPr="004B65D6" w:rsidRDefault="004B65D6" w:rsidP="004B65D6">
            <w:pPr>
              <w:pStyle w:val="HTMLPreformatted"/>
              <w:rPr>
                <w:lang w:val="en-US"/>
              </w:rPr>
            </w:pPr>
            <w:r>
              <w:rPr>
                <w:kern w:val="36"/>
                <w:lang w:val="en-US"/>
              </w:rPr>
              <w:t>[</w:t>
            </w:r>
            <w:r w:rsidRPr="004B65D6">
              <w:t>align=left|center|right</w:t>
            </w:r>
            <w:r>
              <w:rPr>
                <w:lang w:val="en-US"/>
              </w:rPr>
              <w:t>]</w:t>
            </w:r>
          </w:p>
        </w:tc>
      </w:tr>
      <w:tr w:rsidR="003E4EDC" w:rsidRPr="00451A3B" w14:paraId="2B65BBFD" w14:textId="77777777" w:rsidTr="00BE69BB">
        <w:trPr>
          <w:trHeight w:val="317"/>
        </w:trPr>
        <w:tc>
          <w:tcPr>
            <w:tcW w:w="987" w:type="dxa"/>
          </w:tcPr>
          <w:p w14:paraId="231F154A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A807A91" w14:textId="00E29492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93" w:name="section-2.39.2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9.2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9.2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93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– unique id</w:t>
            </w:r>
          </w:p>
        </w:tc>
        <w:tc>
          <w:tcPr>
            <w:tcW w:w="8028" w:type="dxa"/>
            <w:shd w:val="clear" w:color="auto" w:fill="CCFFCC"/>
          </w:tcPr>
          <w:p w14:paraId="2DEAFFD8" w14:textId="5DC907D6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[</w:t>
            </w:r>
            <w:r w:rsidR="004B65D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[</w:t>
            </w: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anchor]</w:t>
            </w:r>
            <w:r w:rsidR="004B65D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]</w:t>
            </w:r>
          </w:p>
        </w:tc>
      </w:tr>
      <w:tr w:rsidR="003E4EDC" w:rsidRPr="004E267E" w14:paraId="0E2BFC3E" w14:textId="77777777" w:rsidTr="00BE69BB">
        <w:trPr>
          <w:trHeight w:val="317"/>
        </w:trPr>
        <w:tc>
          <w:tcPr>
            <w:tcW w:w="987" w:type="dxa"/>
          </w:tcPr>
          <w:p w14:paraId="2F9CF088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2C45D9C" w14:textId="03AC37BA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</w:t>
            </w:r>
            <w:bookmarkStart w:id="94" w:name="section-2.39.3"/>
            <w:r w:rsidRPr="00E36AB7">
              <w:fldChar w:fldCharType="begin"/>
            </w:r>
            <w:r w:rsidRPr="00E36AB7">
              <w:rPr>
                <w:lang w:val="en-US"/>
              </w:rPr>
              <w:instrText xml:space="preserve"> HYPERLINK "https://tools.ietf.org/html/rfc7749" \l "section-2.39.3" </w:instrText>
            </w:r>
            <w:r w:rsidRPr="00E36AB7">
              <w:fldChar w:fldCharType="separate"/>
            </w:r>
            <w:r w:rsidRPr="00E36AB7">
              <w:rPr>
                <w:rStyle w:val="Hyperlink"/>
                <w:color w:val="auto"/>
                <w:lang w:val="en-US"/>
              </w:rPr>
              <w:t>2.39.3</w:t>
            </w:r>
            <w:r w:rsidRPr="00E36AB7">
              <w:fldChar w:fldCharType="end"/>
            </w:r>
            <w:bookmarkEnd w:id="94"/>
            <w:r w:rsidRPr="00E36AB7">
              <w:rPr>
                <w:lang w:val="en-US"/>
              </w:rPr>
              <w:t>.  @style “all | none | headers | full”</w:t>
            </w:r>
          </w:p>
        </w:tc>
        <w:tc>
          <w:tcPr>
            <w:tcW w:w="8028" w:type="dxa"/>
            <w:shd w:val="clear" w:color="auto" w:fill="CCFFCC"/>
          </w:tcPr>
          <w:p w14:paraId="3247F919" w14:textId="4643ED0F" w:rsidR="003E4EDC" w:rsidRPr="004B65D6" w:rsidRDefault="004B65D6" w:rsidP="004B65D6">
            <w:pPr>
              <w:pStyle w:val="HTMLPreformatted"/>
              <w:rPr>
                <w:lang w:val="en-US"/>
              </w:rPr>
            </w:pPr>
            <w:r>
              <w:rPr>
                <w:kern w:val="36"/>
                <w:lang w:val="en-US"/>
              </w:rPr>
              <w:t>[</w:t>
            </w:r>
            <w:r w:rsidRPr="004B65D6">
              <w:rPr>
                <w:lang w:val="en-US"/>
              </w:rPr>
              <w:t>grid=</w:t>
            </w:r>
            <w:proofErr w:type="spellStart"/>
            <w:r w:rsidRPr="004B65D6">
              <w:rPr>
                <w:lang w:val="en-US"/>
              </w:rPr>
              <w:t>all|none</w:t>
            </w:r>
            <w:r>
              <w:rPr>
                <w:lang w:val="en-US"/>
              </w:rPr>
              <w:t>|</w:t>
            </w:r>
            <w:r w:rsidRPr="004B65D6">
              <w:rPr>
                <w:lang w:val="en-US"/>
              </w:rPr>
              <w:t>rows</w:t>
            </w:r>
            <w:r>
              <w:rPr>
                <w:lang w:val="en-US"/>
              </w:rPr>
              <w:t>|</w:t>
            </w:r>
            <w:r w:rsidRPr="004B65D6">
              <w:rPr>
                <w:lang w:val="en-US"/>
              </w:rPr>
              <w:t>cols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3E4EDC" w:rsidRPr="00451A3B" w14:paraId="4FB85648" w14:textId="77777777" w:rsidTr="00BE69BB">
        <w:trPr>
          <w:trHeight w:val="317"/>
        </w:trPr>
        <w:tc>
          <w:tcPr>
            <w:tcW w:w="987" w:type="dxa"/>
          </w:tcPr>
          <w:p w14:paraId="37CBF499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67351A6" w14:textId="6A4F6A41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95" w:name="section-2.39.4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9.4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9.4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95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suppress-title</w:t>
            </w:r>
          </w:p>
        </w:tc>
        <w:tc>
          <w:tcPr>
            <w:tcW w:w="8028" w:type="dxa"/>
            <w:shd w:val="clear" w:color="auto" w:fill="CCFFCC"/>
          </w:tcPr>
          <w:p w14:paraId="31100C65" w14:textId="0A76636F" w:rsidR="003E4EDC" w:rsidRPr="004B65D6" w:rsidRDefault="004B65D6" w:rsidP="004B6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B65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suppress-title=true|fals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</w:t>
            </w:r>
          </w:p>
        </w:tc>
      </w:tr>
      <w:tr w:rsidR="003E4EDC" w:rsidRPr="00451A3B" w14:paraId="60C57DA6" w14:textId="77777777" w:rsidTr="003B0188">
        <w:trPr>
          <w:trHeight w:val="317"/>
        </w:trPr>
        <w:tc>
          <w:tcPr>
            <w:tcW w:w="987" w:type="dxa"/>
          </w:tcPr>
          <w:p w14:paraId="277370C7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2BA4369" w14:textId="706B9566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96" w:name="section-2.39.5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749" \l "section-2.39.5" </w:instrTex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39.5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96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title</w:t>
            </w:r>
          </w:p>
        </w:tc>
        <w:tc>
          <w:tcPr>
            <w:tcW w:w="8028" w:type="dxa"/>
            <w:shd w:val="clear" w:color="auto" w:fill="CCFFCC"/>
          </w:tcPr>
          <w:p w14:paraId="0EB8C0B4" w14:textId="4EB6FDF5" w:rsidR="003E4EDC" w:rsidRPr="00540896" w:rsidRDefault="004B65D6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.title</w:t>
            </w:r>
            <w:proofErr w:type="gramEnd"/>
          </w:p>
        </w:tc>
      </w:tr>
      <w:tr w:rsidR="003E4EDC" w:rsidRPr="00451A3B" w14:paraId="3EF61C19" w14:textId="77777777" w:rsidTr="00C63A72">
        <w:trPr>
          <w:trHeight w:val="317"/>
        </w:trPr>
        <w:tc>
          <w:tcPr>
            <w:tcW w:w="987" w:type="dxa"/>
          </w:tcPr>
          <w:p w14:paraId="35241E65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5AEEBD2" w14:textId="54525D98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</w:t>
            </w:r>
            <w:r w:rsidRPr="00E36AB7">
              <w:t>preamble</w:t>
            </w:r>
            <w:r w:rsidRPr="00E36AB7">
              <w:rPr>
                <w:lang w:val="en-US"/>
              </w:rPr>
              <w:t xml:space="preserve"> (see above)</w:t>
            </w:r>
          </w:p>
        </w:tc>
        <w:tc>
          <w:tcPr>
            <w:tcW w:w="8028" w:type="dxa"/>
            <w:shd w:val="clear" w:color="auto" w:fill="CCFFCC"/>
          </w:tcPr>
          <w:p w14:paraId="6299BD0A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301C1160" w14:textId="77777777" w:rsidTr="001C4A48">
        <w:trPr>
          <w:trHeight w:val="317"/>
        </w:trPr>
        <w:tc>
          <w:tcPr>
            <w:tcW w:w="987" w:type="dxa"/>
          </w:tcPr>
          <w:p w14:paraId="5C5FBCB0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FD69091" w14:textId="6E568B77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bookmarkStart w:id="97" w:name="section-2.41"/>
            <w:r>
              <w:rPr>
                <w:lang w:val="en-US"/>
              </w:rPr>
              <w:t xml:space="preserve"> </w:t>
            </w:r>
            <w:hyperlink r:id="rId60" w:anchor="section-2.41" w:history="1">
              <w:r w:rsidRPr="00E36AB7">
                <w:rPr>
                  <w:rStyle w:val="Hyperlink"/>
                  <w:color w:val="auto"/>
                </w:rPr>
                <w:t>2.41</w:t>
              </w:r>
            </w:hyperlink>
            <w:bookmarkEnd w:id="97"/>
            <w:r w:rsidRPr="00E36AB7">
              <w:t>.  ttcol</w:t>
            </w:r>
            <w:r w:rsidRPr="00E36AB7">
              <w:rPr>
                <w:lang w:val="en-US"/>
              </w:rPr>
              <w:t xml:space="preserve"> – text (column heading)</w:t>
            </w:r>
          </w:p>
        </w:tc>
        <w:tc>
          <w:tcPr>
            <w:tcW w:w="8028" w:type="dxa"/>
            <w:shd w:val="clear" w:color="auto" w:fill="CCFFCC"/>
          </w:tcPr>
          <w:p w14:paraId="4574E258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7A5A23F0" w14:textId="77777777" w:rsidTr="001C4A48">
        <w:trPr>
          <w:trHeight w:val="317"/>
        </w:trPr>
        <w:tc>
          <w:tcPr>
            <w:tcW w:w="987" w:type="dxa"/>
          </w:tcPr>
          <w:p w14:paraId="5EED47CE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FE8A518" w14:textId="22E6DA72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 </w:t>
            </w:r>
            <w:bookmarkStart w:id="98" w:name="section-2.41.1"/>
            <w:r w:rsidRPr="00E36AB7">
              <w:fldChar w:fldCharType="begin"/>
            </w:r>
            <w:r w:rsidRPr="00E36AB7">
              <w:instrText xml:space="preserve"> HYPERLINK "https://tools.ietf.org/html/rfc7749" \l "section-2.41.1" </w:instrText>
            </w:r>
            <w:r w:rsidRPr="00E36AB7">
              <w:fldChar w:fldCharType="separate"/>
            </w:r>
            <w:r w:rsidRPr="00E36AB7">
              <w:rPr>
                <w:rStyle w:val="Hyperlink"/>
                <w:color w:val="auto"/>
              </w:rPr>
              <w:t>2.41.1</w:t>
            </w:r>
            <w:r w:rsidRPr="00E36AB7">
              <w:fldChar w:fldCharType="end"/>
            </w:r>
            <w:bookmarkEnd w:id="98"/>
            <w:r w:rsidRPr="00E36AB7">
              <w:t xml:space="preserve">.  </w:t>
            </w:r>
            <w:r w:rsidRPr="00E36AB7">
              <w:rPr>
                <w:lang w:val="en-US"/>
              </w:rPr>
              <w:t>@</w:t>
            </w:r>
            <w:r w:rsidRPr="00E36AB7">
              <w:t>align</w:t>
            </w:r>
            <w:r w:rsidRPr="00E36AB7">
              <w:rPr>
                <w:lang w:val="en-US"/>
              </w:rPr>
              <w:t xml:space="preserve"> “</w:t>
            </w:r>
            <w:r w:rsidRPr="00E36AB7">
              <w:t>left</w:t>
            </w:r>
            <w:r w:rsidRPr="00E36AB7">
              <w:rPr>
                <w:lang w:val="en-US"/>
              </w:rPr>
              <w:t xml:space="preserve"> | center | right”</w:t>
            </w:r>
          </w:p>
        </w:tc>
        <w:tc>
          <w:tcPr>
            <w:tcW w:w="8028" w:type="dxa"/>
            <w:shd w:val="clear" w:color="auto" w:fill="CCFFCC"/>
          </w:tcPr>
          <w:p w14:paraId="2B125BD7" w14:textId="329C4074" w:rsidR="003E4EDC" w:rsidRPr="00540896" w:rsidRDefault="001C4A48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1C4A48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:---</w:t>
            </w: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1C4A48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:--:</w:t>
            </w: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1C4A48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---:</w:t>
            </w:r>
          </w:p>
        </w:tc>
      </w:tr>
      <w:tr w:rsidR="003E4EDC" w:rsidRPr="00451A3B" w14:paraId="2862B4CF" w14:textId="77777777" w:rsidTr="00D96EC7">
        <w:trPr>
          <w:trHeight w:val="317"/>
        </w:trPr>
        <w:tc>
          <w:tcPr>
            <w:tcW w:w="987" w:type="dxa"/>
          </w:tcPr>
          <w:p w14:paraId="5F6F60E0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EE4661D" w14:textId="0C54A5F5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i/>
                <w:iCs/>
                <w:lang w:val="en-US"/>
              </w:rPr>
              <w:t xml:space="preserve">  </w:t>
            </w:r>
            <w:bookmarkStart w:id="99" w:name="section-2.41.2"/>
            <w:r w:rsidRPr="00E36AB7">
              <w:rPr>
                <w:i/>
                <w:iCs/>
              </w:rPr>
              <w:fldChar w:fldCharType="begin"/>
            </w:r>
            <w:r w:rsidRPr="00E36AB7">
              <w:rPr>
                <w:i/>
                <w:iCs/>
              </w:rPr>
              <w:instrText xml:space="preserve"> HYPERLINK "https://tools.ietf.org/html/rfc7749" \l "section-2.41.2" </w:instrText>
            </w:r>
            <w:r w:rsidRPr="00E36AB7">
              <w:rPr>
                <w:i/>
                <w:iCs/>
              </w:rPr>
              <w:fldChar w:fldCharType="separate"/>
            </w:r>
            <w:r w:rsidRPr="00E36AB7">
              <w:rPr>
                <w:rStyle w:val="Hyperlink"/>
                <w:i/>
                <w:iCs/>
                <w:color w:val="auto"/>
              </w:rPr>
              <w:t>2.41.2</w:t>
            </w:r>
            <w:r w:rsidRPr="00E36AB7">
              <w:rPr>
                <w:i/>
                <w:iCs/>
              </w:rPr>
              <w:fldChar w:fldCharType="end"/>
            </w:r>
            <w:bookmarkEnd w:id="99"/>
            <w:r w:rsidRPr="00E36AB7">
              <w:rPr>
                <w:i/>
                <w:iCs/>
              </w:rPr>
              <w:t xml:space="preserve">.  </w:t>
            </w:r>
            <w:r w:rsidRPr="00E36AB7">
              <w:rPr>
                <w:i/>
                <w:iCs/>
                <w:lang w:val="en-US"/>
              </w:rPr>
              <w:t>@</w:t>
            </w:r>
            <w:r w:rsidRPr="00E36AB7">
              <w:rPr>
                <w:i/>
                <w:iCs/>
              </w:rPr>
              <w:t>width</w:t>
            </w:r>
          </w:p>
        </w:tc>
        <w:tc>
          <w:tcPr>
            <w:tcW w:w="8028" w:type="dxa"/>
          </w:tcPr>
          <w:p w14:paraId="2B2E403A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679A3A70" w14:textId="77777777" w:rsidTr="00C63A72">
        <w:trPr>
          <w:trHeight w:val="317"/>
        </w:trPr>
        <w:tc>
          <w:tcPr>
            <w:tcW w:w="987" w:type="dxa"/>
          </w:tcPr>
          <w:p w14:paraId="02DD1B52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76DCA17" w14:textId="60E98310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</w:t>
            </w:r>
            <w:hyperlink r:id="rId61" w:anchor="section-2.8" w:history="1">
              <w:r w:rsidRPr="00E36AB7">
                <w:rPr>
                  <w:rStyle w:val="Hyperlink"/>
                  <w:color w:val="auto"/>
                </w:rPr>
                <w:t>2.8</w:t>
              </w:r>
            </w:hyperlink>
            <w:r w:rsidRPr="00E36AB7">
              <w:t xml:space="preserve">. </w:t>
            </w:r>
            <w:r w:rsidRPr="00E36AB7">
              <w:rPr>
                <w:lang w:val="en-US"/>
              </w:rPr>
              <w:t xml:space="preserve"> c*</w:t>
            </w:r>
          </w:p>
        </w:tc>
        <w:tc>
          <w:tcPr>
            <w:tcW w:w="8028" w:type="dxa"/>
            <w:shd w:val="clear" w:color="auto" w:fill="CCFFCC"/>
          </w:tcPr>
          <w:p w14:paraId="49EEC221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47162AFB" w14:textId="77777777" w:rsidTr="00C63A72">
        <w:trPr>
          <w:trHeight w:val="317"/>
        </w:trPr>
        <w:tc>
          <w:tcPr>
            <w:tcW w:w="987" w:type="dxa"/>
          </w:tcPr>
          <w:p w14:paraId="0C6E7AB5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5662562" w14:textId="713A6E4A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</w:t>
            </w:r>
            <w:r w:rsidRPr="00E36AB7">
              <w:t>postamble</w:t>
            </w:r>
            <w:r w:rsidRPr="00E36AB7">
              <w:rPr>
                <w:lang w:val="en-US"/>
              </w:rPr>
              <w:t xml:space="preserve"> (see above)</w:t>
            </w:r>
          </w:p>
        </w:tc>
        <w:tc>
          <w:tcPr>
            <w:tcW w:w="8028" w:type="dxa"/>
            <w:shd w:val="clear" w:color="auto" w:fill="CCFFCC"/>
          </w:tcPr>
          <w:p w14:paraId="3AB4D9D9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241CF8E2" w14:textId="77777777" w:rsidTr="00612C89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48878835" w14:textId="77777777" w:rsidR="003E4EDC" w:rsidRPr="005909B4" w:rsidRDefault="003E4EDC" w:rsidP="00DE68E2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12812289" w14:textId="77777777" w:rsidR="003E4EDC" w:rsidRPr="00E36AB7" w:rsidRDefault="003E4EDC" w:rsidP="003E4EDC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7F16ADF8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534FF1AF" w14:textId="77777777" w:rsidTr="007D6265">
        <w:trPr>
          <w:trHeight w:val="317"/>
        </w:trPr>
        <w:tc>
          <w:tcPr>
            <w:tcW w:w="987" w:type="dxa"/>
          </w:tcPr>
          <w:p w14:paraId="1B65B347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100" w:name="section-2.43"/>
        <w:tc>
          <w:tcPr>
            <w:tcW w:w="6679" w:type="dxa"/>
          </w:tcPr>
          <w:p w14:paraId="279B7473" w14:textId="7DC8FE35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43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43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00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vspace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- break</w:t>
            </w:r>
          </w:p>
        </w:tc>
        <w:tc>
          <w:tcPr>
            <w:tcW w:w="8028" w:type="dxa"/>
            <w:shd w:val="clear" w:color="auto" w:fill="CCFFCC"/>
          </w:tcPr>
          <w:p w14:paraId="11CF2876" w14:textId="02150DC7" w:rsidR="003E4EDC" w:rsidRPr="00540896" w:rsidRDefault="00207E7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&lt;space&gt; +&lt;newline&gt;</w:t>
            </w:r>
          </w:p>
        </w:tc>
      </w:tr>
      <w:tr w:rsidR="003E4EDC" w:rsidRPr="004B65D6" w14:paraId="304E6C80" w14:textId="77777777" w:rsidTr="007D6265">
        <w:trPr>
          <w:trHeight w:val="317"/>
        </w:trPr>
        <w:tc>
          <w:tcPr>
            <w:tcW w:w="987" w:type="dxa"/>
          </w:tcPr>
          <w:p w14:paraId="07A05780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D498B23" w14:textId="2DF3D1EB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</w:t>
            </w:r>
            <w:bookmarkStart w:id="101" w:name="section-2.43.1"/>
            <w:r w:rsidRPr="00E36AB7">
              <w:fldChar w:fldCharType="begin"/>
            </w:r>
            <w:r w:rsidRPr="00E36AB7">
              <w:rPr>
                <w:lang w:val="en-US"/>
              </w:rPr>
              <w:instrText xml:space="preserve"> HYPERLINK "https://tools.ietf.org/html/rfc7749" \l "section-2.43.1" </w:instrText>
            </w:r>
            <w:r w:rsidRPr="00E36AB7">
              <w:fldChar w:fldCharType="separate"/>
            </w:r>
            <w:r w:rsidRPr="00E36AB7">
              <w:rPr>
                <w:rStyle w:val="Hyperlink"/>
                <w:color w:val="auto"/>
                <w:lang w:val="en-US"/>
              </w:rPr>
              <w:t>2.43.1</w:t>
            </w:r>
            <w:r w:rsidRPr="00E36AB7">
              <w:fldChar w:fldCharType="end"/>
            </w:r>
            <w:bookmarkEnd w:id="101"/>
            <w:r w:rsidRPr="00E36AB7">
              <w:rPr>
                <w:lang w:val="en-US"/>
              </w:rPr>
              <w:t>.  @</w:t>
            </w:r>
            <w:proofErr w:type="spellStart"/>
            <w:r w:rsidRPr="00E36AB7">
              <w:rPr>
                <w:lang w:val="en-US"/>
              </w:rPr>
              <w:t>blankLines</w:t>
            </w:r>
            <w:proofErr w:type="spellEnd"/>
            <w:r w:rsidRPr="00E36AB7">
              <w:rPr>
                <w:lang w:val="en-US"/>
              </w:rPr>
              <w:t xml:space="preserve"> - Number of blank lines to be inserted</w:t>
            </w:r>
          </w:p>
        </w:tc>
        <w:tc>
          <w:tcPr>
            <w:tcW w:w="8028" w:type="dxa"/>
            <w:shd w:val="clear" w:color="auto" w:fill="CCFFCC"/>
          </w:tcPr>
          <w:p w14:paraId="796B9C0C" w14:textId="201807A2" w:rsidR="003E4EDC" w:rsidRPr="00540896" w:rsidRDefault="00207E7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 xml:space="preserve">repeat </w:t>
            </w:r>
            <w:r w:rsidRPr="00E36AB7">
              <w:rPr>
                <w:lang w:val="en-US"/>
              </w:rPr>
              <w:t>blankLines</w:t>
            </w:r>
            <w:r>
              <w:rPr>
                <w:lang w:val="en-US"/>
              </w:rPr>
              <w:t xml:space="preserve">+1 </w:t>
            </w:r>
            <w:proofErr w:type="gramStart"/>
            <w:r>
              <w:rPr>
                <w:lang w:val="en-US"/>
              </w:rPr>
              <w:t>times</w:t>
            </w:r>
            <w:proofErr w:type="gramEnd"/>
          </w:p>
        </w:tc>
      </w:tr>
      <w:tr w:rsidR="003E4EDC" w:rsidRPr="004B65D6" w14:paraId="54D30254" w14:textId="77777777" w:rsidTr="00612C89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5E82A374" w14:textId="77777777" w:rsidR="003E4EDC" w:rsidRPr="005909B4" w:rsidRDefault="003E4EDC" w:rsidP="00DE68E2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54C57E5E" w14:textId="77777777" w:rsidR="003E4EDC" w:rsidRPr="00E36AB7" w:rsidRDefault="003E4EDC" w:rsidP="003E4EDC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378DC533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7BB5D013" w14:textId="77777777" w:rsidTr="00D96EC7">
        <w:trPr>
          <w:trHeight w:val="317"/>
        </w:trPr>
        <w:tc>
          <w:tcPr>
            <w:tcW w:w="987" w:type="dxa"/>
          </w:tcPr>
          <w:p w14:paraId="016A3E19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102" w:name="section-2.45"/>
        <w:tc>
          <w:tcPr>
            <w:tcW w:w="6679" w:type="dxa"/>
          </w:tcPr>
          <w:p w14:paraId="63DD0751" w14:textId="79A444E4" w:rsidR="003E4EDC" w:rsidRPr="00E36AB7" w:rsidRDefault="003E4EDC" w:rsidP="003E4EDC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749" \l "section-2.45" </w:instrTex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E36AB7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45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02"/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.  xref</w:t>
            </w:r>
          </w:p>
        </w:tc>
        <w:tc>
          <w:tcPr>
            <w:tcW w:w="8028" w:type="dxa"/>
          </w:tcPr>
          <w:p w14:paraId="316E9E25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644E12" w14:paraId="16217B28" w14:textId="77777777" w:rsidTr="00B07907">
        <w:trPr>
          <w:trHeight w:val="317"/>
        </w:trPr>
        <w:tc>
          <w:tcPr>
            <w:tcW w:w="987" w:type="dxa"/>
          </w:tcPr>
          <w:p w14:paraId="3B346E94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582FE94" w14:textId="4ED26CC9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 </w:t>
            </w:r>
            <w:bookmarkStart w:id="103" w:name="section-2.45.1"/>
            <w:r w:rsidRPr="00E36AB7">
              <w:fldChar w:fldCharType="begin"/>
            </w:r>
            <w:r w:rsidRPr="00E36AB7">
              <w:rPr>
                <w:lang w:val="en-US"/>
              </w:rPr>
              <w:instrText xml:space="preserve"> HYPERLINK "https://tools.ietf.org/html/rfc7749" \l "section-2.45.1" </w:instrText>
            </w:r>
            <w:r w:rsidRPr="00E36AB7">
              <w:fldChar w:fldCharType="separate"/>
            </w:r>
            <w:r w:rsidRPr="00E36AB7">
              <w:rPr>
                <w:rStyle w:val="Hyperlink"/>
                <w:color w:val="auto"/>
                <w:lang w:val="en-US"/>
              </w:rPr>
              <w:t>2.45.1</w:t>
            </w:r>
            <w:r w:rsidRPr="00E36AB7">
              <w:fldChar w:fldCharType="end"/>
            </w:r>
            <w:bookmarkEnd w:id="103"/>
            <w:r w:rsidRPr="00E36AB7">
              <w:rPr>
                <w:lang w:val="en-US"/>
              </w:rPr>
              <w:t>.  @format “counter | default | none | title”</w:t>
            </w:r>
          </w:p>
        </w:tc>
        <w:tc>
          <w:tcPr>
            <w:tcW w:w="8028" w:type="dxa"/>
            <w:shd w:val="clear" w:color="auto" w:fill="CCFFCC"/>
          </w:tcPr>
          <w:p w14:paraId="6D6D534C" w14:textId="0F69897E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&lt;</w:t>
            </w:r>
            <w:proofErr w:type="spellStart"/>
            <w:proofErr w:type="gramStart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arget,format</w:t>
            </w:r>
            <w:proofErr w:type="spellEnd"/>
            <w:proofErr w:type="gramEnd"/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@format</w:t>
            </w:r>
            <w:r w:rsidR="00B0790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text</w:t>
            </w:r>
            <w:r w:rsidRPr="0054089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</w:t>
            </w:r>
          </w:p>
        </w:tc>
      </w:tr>
      <w:tr w:rsidR="003E4EDC" w:rsidRPr="00451A3B" w14:paraId="3B039377" w14:textId="77777777" w:rsidTr="00D96EC7">
        <w:trPr>
          <w:trHeight w:val="317"/>
        </w:trPr>
        <w:tc>
          <w:tcPr>
            <w:tcW w:w="987" w:type="dxa"/>
          </w:tcPr>
          <w:p w14:paraId="0FEFD163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E406DAC" w14:textId="168D8921" w:rsidR="003E4EDC" w:rsidRPr="00E36AB7" w:rsidRDefault="003E4EDC" w:rsidP="003E4EDC">
            <w:pPr>
              <w:pStyle w:val="HTMLPreformatted"/>
            </w:pPr>
            <w:r w:rsidRPr="00E36AB7">
              <w:rPr>
                <w:lang w:val="en-US"/>
              </w:rPr>
              <w:t xml:space="preserve"> </w:t>
            </w:r>
            <w:bookmarkStart w:id="104" w:name="section-2.45.2"/>
            <w:r w:rsidRPr="00E36AB7">
              <w:fldChar w:fldCharType="begin"/>
            </w:r>
            <w:r w:rsidRPr="00E36AB7">
              <w:instrText xml:space="preserve"> HYPERLINK "https://tools.ietf.org/html/rfc7749" \l "section-2.45.2" </w:instrText>
            </w:r>
            <w:r w:rsidRPr="00E36AB7">
              <w:fldChar w:fldCharType="separate"/>
            </w:r>
            <w:r w:rsidRPr="00E36AB7">
              <w:rPr>
                <w:rStyle w:val="Hyperlink"/>
                <w:color w:val="auto"/>
              </w:rPr>
              <w:t>2.45.2</w:t>
            </w:r>
            <w:r w:rsidRPr="00E36AB7">
              <w:fldChar w:fldCharType="end"/>
            </w:r>
            <w:bookmarkEnd w:id="104"/>
            <w:r w:rsidRPr="00E36AB7">
              <w:t xml:space="preserve">.  </w:t>
            </w:r>
            <w:r w:rsidRPr="00E36AB7">
              <w:rPr>
                <w:lang w:val="en-US"/>
              </w:rPr>
              <w:t>@</w:t>
            </w:r>
            <w:r w:rsidRPr="00E36AB7">
              <w:t>pageno</w:t>
            </w:r>
            <w:r w:rsidRPr="00E36AB7">
              <w:rPr>
                <w:lang w:val="en-US"/>
              </w:rPr>
              <w:t xml:space="preserve"> – </w:t>
            </w:r>
            <w:r w:rsidRPr="00E36AB7">
              <w:t>Unused</w:t>
            </w:r>
          </w:p>
        </w:tc>
        <w:tc>
          <w:tcPr>
            <w:tcW w:w="8028" w:type="dxa"/>
          </w:tcPr>
          <w:p w14:paraId="08BC4DDC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1A4CD348" w14:textId="77777777" w:rsidTr="00B07907">
        <w:trPr>
          <w:trHeight w:val="317"/>
        </w:trPr>
        <w:tc>
          <w:tcPr>
            <w:tcW w:w="987" w:type="dxa"/>
          </w:tcPr>
          <w:p w14:paraId="164BE7E1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90B6113" w14:textId="3E92888E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bookmarkStart w:id="105" w:name="section-2.45.3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62" w:anchor="section-2.45.3" w:history="1">
              <w:r w:rsidRPr="00E36AB7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45.3</w:t>
              </w:r>
            </w:hyperlink>
            <w:bookmarkEnd w:id="105"/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E36AB7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target</w:t>
            </w:r>
          </w:p>
        </w:tc>
        <w:tc>
          <w:tcPr>
            <w:tcW w:w="8028" w:type="dxa"/>
            <w:shd w:val="clear" w:color="auto" w:fill="CCFFCC"/>
          </w:tcPr>
          <w:p w14:paraId="44981AE6" w14:textId="385BC8A4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&lt;&lt;target&gt;&gt;</w:t>
            </w:r>
          </w:p>
        </w:tc>
      </w:tr>
      <w:tr w:rsidR="003E4EDC" w:rsidRPr="00451A3B" w14:paraId="5E5230A9" w14:textId="77777777" w:rsidTr="00B07907">
        <w:trPr>
          <w:trHeight w:val="317"/>
        </w:trPr>
        <w:tc>
          <w:tcPr>
            <w:tcW w:w="987" w:type="dxa"/>
          </w:tcPr>
          <w:p w14:paraId="604B59A4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5BAD513" w14:textId="35CE54C8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text</w:t>
            </w:r>
          </w:p>
        </w:tc>
        <w:tc>
          <w:tcPr>
            <w:tcW w:w="8028" w:type="dxa"/>
            <w:shd w:val="clear" w:color="auto" w:fill="CCFFCC"/>
          </w:tcPr>
          <w:p w14:paraId="2B8D1458" w14:textId="4DD6010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&lt;&lt;</w:t>
            </w:r>
            <w:proofErr w:type="spellStart"/>
            <w:proofErr w:type="gramStart"/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target,text</w:t>
            </w:r>
            <w:proofErr w:type="spellEnd"/>
            <w:proofErr w:type="gramEnd"/>
            <w:r w:rsidRPr="00540896"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  <w:t>&gt;&gt;</w:t>
            </w:r>
          </w:p>
        </w:tc>
      </w:tr>
      <w:tr w:rsidR="003E4EDC" w:rsidRPr="00451A3B" w14:paraId="4CBB8632" w14:textId="77777777" w:rsidTr="00612C89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2C08343B" w14:textId="77777777" w:rsidR="003E4EDC" w:rsidRPr="005909B4" w:rsidRDefault="003E4EDC" w:rsidP="00DE68E2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51C87A4C" w14:textId="77777777" w:rsidR="003E4EDC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13089EA9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451A3B" w14:paraId="43C492EC" w14:textId="77777777" w:rsidTr="00DE2908">
        <w:trPr>
          <w:trHeight w:val="317"/>
        </w:trPr>
        <w:tc>
          <w:tcPr>
            <w:tcW w:w="987" w:type="dxa"/>
          </w:tcPr>
          <w:p w14:paraId="369E585E" w14:textId="77777777" w:rsidR="003E4EDC" w:rsidRPr="005909B4" w:rsidRDefault="003E4ED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7453B81" w14:textId="77777777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>rich text:</w:t>
            </w:r>
          </w:p>
          <w:p w14:paraId="6608A08C" w14:textId="77777777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>- Text</w:t>
            </w:r>
          </w:p>
          <w:p w14:paraId="74040F25" w14:textId="77777777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- </w:t>
            </w:r>
            <w:proofErr w:type="spellStart"/>
            <w:r w:rsidRPr="00E36AB7">
              <w:rPr>
                <w:lang w:val="en-US"/>
              </w:rPr>
              <w:t>xref</w:t>
            </w:r>
            <w:proofErr w:type="spellEnd"/>
            <w:r w:rsidRPr="00E36AB7">
              <w:rPr>
                <w:lang w:val="en-US"/>
              </w:rPr>
              <w:br/>
              <w:t xml:space="preserve">- </w:t>
            </w:r>
            <w:proofErr w:type="spellStart"/>
            <w:r w:rsidRPr="00E36AB7">
              <w:rPr>
                <w:lang w:val="en-US"/>
              </w:rPr>
              <w:t>eref</w:t>
            </w:r>
            <w:proofErr w:type="spellEnd"/>
          </w:p>
          <w:p w14:paraId="5AC5FB0C" w14:textId="77777777" w:rsidR="003E4EDC" w:rsidRPr="00E36AB7" w:rsidRDefault="003E4EDC" w:rsidP="003E4EDC">
            <w:pPr>
              <w:pStyle w:val="HTMLPreformatted"/>
              <w:rPr>
                <w:lang w:val="en-US"/>
              </w:rPr>
            </w:pPr>
            <w:r w:rsidRPr="00E36AB7">
              <w:rPr>
                <w:lang w:val="en-US"/>
              </w:rPr>
              <w:t xml:space="preserve">- </w:t>
            </w:r>
            <w:proofErr w:type="spellStart"/>
            <w:r w:rsidRPr="00E36AB7">
              <w:rPr>
                <w:lang w:val="en-US"/>
              </w:rPr>
              <w:t>iref</w:t>
            </w:r>
            <w:proofErr w:type="spellEnd"/>
          </w:p>
          <w:p w14:paraId="783CD7E5" w14:textId="77777777" w:rsidR="003E4EDC" w:rsidRPr="00E36AB7" w:rsidRDefault="003E4EDC" w:rsidP="003E4EDC">
            <w:pPr>
              <w:pStyle w:val="HTMLPreformatted"/>
            </w:pPr>
            <w:r w:rsidRPr="00E36AB7">
              <w:rPr>
                <w:lang w:val="en-US"/>
              </w:rPr>
              <w:t xml:space="preserve">- </w:t>
            </w:r>
            <w:r w:rsidRPr="00E36AB7">
              <w:t>cref</w:t>
            </w:r>
          </w:p>
          <w:p w14:paraId="73B0EDFB" w14:textId="5133528B" w:rsidR="003E4EDC" w:rsidRPr="00E36AB7" w:rsidRDefault="003E4EDC" w:rsidP="003E4EDC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- </w:t>
            </w:r>
            <w:r w:rsidRPr="00E36AB7">
              <w:rPr>
                <w:rFonts w:ascii="Courier New" w:hAnsi="Courier New" w:cs="Courier New"/>
                <w:color w:val="auto"/>
                <w:sz w:val="20"/>
                <w:szCs w:val="20"/>
              </w:rPr>
              <w:t>spanx</w:t>
            </w:r>
          </w:p>
        </w:tc>
        <w:tc>
          <w:tcPr>
            <w:tcW w:w="8028" w:type="dxa"/>
            <w:shd w:val="clear" w:color="auto" w:fill="CCFFCC"/>
          </w:tcPr>
          <w:p w14:paraId="65A69C3C" w14:textId="77777777" w:rsidR="003E4EDC" w:rsidRPr="00540896" w:rsidRDefault="003E4EDC" w:rsidP="003E4EDC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3E4EDC" w:rsidRPr="00856F3D" w14:paraId="0FB19F36" w14:textId="77777777" w:rsidTr="00D96EC7">
        <w:trPr>
          <w:trHeight w:val="317"/>
        </w:trPr>
        <w:tc>
          <w:tcPr>
            <w:tcW w:w="987" w:type="dxa"/>
          </w:tcPr>
          <w:p w14:paraId="539E934A" w14:textId="77777777" w:rsidR="003E4EDC" w:rsidRPr="005909B4" w:rsidRDefault="003E4EDC" w:rsidP="00D21307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5855B19" w14:textId="77777777" w:rsidR="003E4EDC" w:rsidRPr="00E36AB7" w:rsidRDefault="003E4EDC" w:rsidP="003E4EDC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</w:tcPr>
          <w:p w14:paraId="6804800F" w14:textId="77777777" w:rsidR="003E4EDC" w:rsidRPr="00540896" w:rsidRDefault="003E4ED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E64550" w:rsidRPr="004E267E" w14:paraId="69B54A49" w14:textId="77777777" w:rsidTr="00E64550">
        <w:trPr>
          <w:trHeight w:val="317"/>
        </w:trPr>
        <w:tc>
          <w:tcPr>
            <w:tcW w:w="987" w:type="dxa"/>
            <w:shd w:val="clear" w:color="auto" w:fill="FFD966" w:themeFill="accent4" w:themeFillTint="99"/>
          </w:tcPr>
          <w:p w14:paraId="489794EA" w14:textId="77777777" w:rsidR="00E64550" w:rsidRPr="005909B4" w:rsidRDefault="00E64550" w:rsidP="00E6455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FFD966" w:themeFill="accent4" w:themeFillTint="99"/>
          </w:tcPr>
          <w:p w14:paraId="269AF62D" w14:textId="77777777" w:rsidR="00E64550" w:rsidRDefault="00E64550" w:rsidP="003E4EDC">
            <w:pPr>
              <w:pStyle w:val="HTMLPreformatted"/>
              <w:rPr>
                <w:b/>
                <w:bCs/>
                <w:lang w:val="en-US"/>
              </w:rPr>
            </w:pPr>
            <w:r w:rsidRPr="00E64550">
              <w:rPr>
                <w:b/>
                <w:bCs/>
                <w:lang w:val="en-US"/>
              </w:rPr>
              <w:t>V3 elements</w:t>
            </w:r>
          </w:p>
          <w:p w14:paraId="5624E67A" w14:textId="444F527E" w:rsidR="00E64550" w:rsidRDefault="00CD3636" w:rsidP="003E4EDC">
            <w:pPr>
              <w:pStyle w:val="HTMLPreformatted"/>
              <w:rPr>
                <w:b/>
                <w:bCs/>
                <w:lang w:val="en-US"/>
              </w:rPr>
            </w:pPr>
            <w:hyperlink r:id="rId63" w:history="1">
              <w:r w:rsidR="00E64550" w:rsidRPr="00AA135C">
                <w:rPr>
                  <w:rStyle w:val="Hyperlink"/>
                  <w:b/>
                  <w:bCs/>
                  <w:lang w:val="en-US"/>
                </w:rPr>
                <w:t>https://tools.ietf.org/html/rfc7991</w:t>
              </w:r>
            </w:hyperlink>
          </w:p>
          <w:p w14:paraId="7A38BB35" w14:textId="10A99E27" w:rsidR="00E64550" w:rsidRPr="00E64550" w:rsidRDefault="00E64550" w:rsidP="003E4EDC">
            <w:pPr>
              <w:pStyle w:val="HTMLPreformatted"/>
              <w:rPr>
                <w:b/>
                <w:bCs/>
                <w:lang w:val="en-US"/>
              </w:rPr>
            </w:pPr>
          </w:p>
        </w:tc>
        <w:tc>
          <w:tcPr>
            <w:tcW w:w="8028" w:type="dxa"/>
            <w:shd w:val="clear" w:color="auto" w:fill="FFD966" w:themeFill="accent4" w:themeFillTint="99"/>
          </w:tcPr>
          <w:p w14:paraId="47C1A53D" w14:textId="17B8CF76" w:rsidR="00E64550" w:rsidRDefault="00CD3636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hyperlink r:id="rId64" w:history="1">
              <w:r w:rsidR="002B2200" w:rsidRPr="00251980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https://www.metanorma.com/author/ietf/topics/markup/</w:t>
              </w:r>
            </w:hyperlink>
          </w:p>
          <w:p w14:paraId="0EF85F38" w14:textId="323252C5" w:rsidR="002B2200" w:rsidRDefault="00CD3636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hyperlink r:id="rId65" w:history="1">
              <w:r w:rsidR="002B2200" w:rsidRPr="00251980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https://www.metanorma.com/author/ietf/topics/references/</w:t>
              </w:r>
            </w:hyperlink>
          </w:p>
          <w:p w14:paraId="4BB21C49" w14:textId="242A69C8" w:rsidR="002B2200" w:rsidRDefault="00CD3636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hyperlink r:id="rId66" w:history="1">
              <w:r w:rsidR="007317DF" w:rsidRPr="00F34BB1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https://www.metanorma.com/author/ietf/ref/document-attributes/</w:t>
              </w:r>
            </w:hyperlink>
          </w:p>
          <w:p w14:paraId="2AAAC085" w14:textId="7295871D" w:rsidR="007317DF" w:rsidRDefault="00CD3636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hyperlink r:id="rId67" w:history="1">
              <w:r w:rsidR="007317DF" w:rsidRPr="00F34BB1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https://www.metanorma.com/author/ietf/topics/markup-v2tov3/</w:t>
              </w:r>
            </w:hyperlink>
          </w:p>
          <w:p w14:paraId="6D72D72A" w14:textId="613E3601" w:rsidR="007317DF" w:rsidRPr="00540896" w:rsidRDefault="007317DF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E64550" w:rsidRPr="00E64550" w14:paraId="24B15CC7" w14:textId="77777777" w:rsidTr="0002030F">
        <w:trPr>
          <w:trHeight w:val="317"/>
        </w:trPr>
        <w:tc>
          <w:tcPr>
            <w:tcW w:w="987" w:type="dxa"/>
          </w:tcPr>
          <w:p w14:paraId="0FFD4881" w14:textId="77777777" w:rsidR="00E64550" w:rsidRPr="005909B4" w:rsidRDefault="00E64550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2D32D32" w14:textId="57FE76D3" w:rsidR="00E64550" w:rsidRPr="00C627E9" w:rsidRDefault="007431BE" w:rsidP="00C627E9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8028" w:type="dxa"/>
            <w:shd w:val="clear" w:color="auto" w:fill="E7E6E6" w:themeFill="background2"/>
          </w:tcPr>
          <w:p w14:paraId="7A7990B5" w14:textId="77777777" w:rsidR="00E64550" w:rsidRPr="00540896" w:rsidRDefault="00E64550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3C7009" w:rsidRPr="00E64550" w14:paraId="42623A4F" w14:textId="77777777" w:rsidTr="0002030F">
        <w:trPr>
          <w:trHeight w:val="317"/>
        </w:trPr>
        <w:tc>
          <w:tcPr>
            <w:tcW w:w="987" w:type="dxa"/>
          </w:tcPr>
          <w:p w14:paraId="257A5E00" w14:textId="77777777" w:rsidR="003C7009" w:rsidRPr="005909B4" w:rsidRDefault="003C7009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274FE0A" w14:textId="3950F6E0" w:rsidR="003C7009" w:rsidRPr="00C627E9" w:rsidRDefault="003C7009" w:rsidP="00C627E9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06" w:name="section-2.6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991" \l "section-2.6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6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06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aside</w:t>
            </w:r>
          </w:p>
        </w:tc>
        <w:tc>
          <w:tcPr>
            <w:tcW w:w="8028" w:type="dxa"/>
            <w:shd w:val="clear" w:color="auto" w:fill="CCFFCC"/>
          </w:tcPr>
          <w:p w14:paraId="3D42AFE2" w14:textId="4BB544F7" w:rsidR="003C7009" w:rsidRPr="00540896" w:rsidRDefault="0002030F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OTE: </w:t>
            </w:r>
          </w:p>
        </w:tc>
      </w:tr>
      <w:tr w:rsidR="00C046ED" w:rsidRPr="00E64550" w14:paraId="339A0D25" w14:textId="77777777" w:rsidTr="0002030F">
        <w:trPr>
          <w:trHeight w:val="317"/>
        </w:trPr>
        <w:tc>
          <w:tcPr>
            <w:tcW w:w="987" w:type="dxa"/>
          </w:tcPr>
          <w:p w14:paraId="5BD21984" w14:textId="77777777" w:rsidR="00C046ED" w:rsidRPr="005909B4" w:rsidRDefault="00C046ED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629C495" w14:textId="721BB2CF" w:rsidR="00C046ED" w:rsidRPr="00C627E9" w:rsidRDefault="00C046ED" w:rsidP="00C627E9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3C7009"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68" w:anchor="section-2.6.1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6.1</w:t>
              </w:r>
            </w:hyperlink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</w:p>
        </w:tc>
        <w:tc>
          <w:tcPr>
            <w:tcW w:w="8028" w:type="dxa"/>
            <w:shd w:val="clear" w:color="auto" w:fill="CCFFCC"/>
          </w:tcPr>
          <w:p w14:paraId="2B6743A0" w14:textId="4DB94893" w:rsidR="00C046ED" w:rsidRPr="00540896" w:rsidRDefault="0002030F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[anchor]]</w:t>
            </w:r>
          </w:p>
        </w:tc>
      </w:tr>
      <w:tr w:rsidR="00853ECF" w:rsidRPr="00E64550" w14:paraId="58E73717" w14:textId="77777777" w:rsidTr="0002030F">
        <w:trPr>
          <w:trHeight w:val="317"/>
        </w:trPr>
        <w:tc>
          <w:tcPr>
            <w:tcW w:w="987" w:type="dxa"/>
          </w:tcPr>
          <w:p w14:paraId="4BF7BACD" w14:textId="77777777" w:rsidR="00853ECF" w:rsidRPr="005909B4" w:rsidRDefault="00853ECF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9C62A4E" w14:textId="2BA79B53" w:rsidR="00853ECF" w:rsidRPr="00C627E9" w:rsidRDefault="00853ECF" w:rsidP="00C627E9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r w:rsidR="003C7009"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richtext</w:t>
            </w:r>
            <w:proofErr w:type="spellEnd"/>
            <w:r w:rsidR="007431BE"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(table, list, </w:t>
            </w:r>
            <w:proofErr w:type="gramStart"/>
            <w:r w:rsidR="007431BE"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figure,…</w:t>
            </w:r>
            <w:proofErr w:type="gramEnd"/>
            <w:r w:rsidR="007431BE"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8028" w:type="dxa"/>
            <w:shd w:val="clear" w:color="auto" w:fill="CCFFCC"/>
          </w:tcPr>
          <w:p w14:paraId="4251D863" w14:textId="77777777" w:rsidR="00853ECF" w:rsidRPr="00540896" w:rsidRDefault="00853ECF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E615C7" w:rsidRPr="00E64550" w14:paraId="40F12877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65F95727" w14:textId="77777777" w:rsidR="00E615C7" w:rsidRPr="005909B4" w:rsidRDefault="00E615C7" w:rsidP="000D4B08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29915746" w14:textId="77777777" w:rsidR="00E615C7" w:rsidRPr="00C627E9" w:rsidRDefault="00E615C7" w:rsidP="00C627E9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47CDE5AE" w14:textId="77777777" w:rsidR="00E615C7" w:rsidRPr="00540896" w:rsidRDefault="00E615C7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E64550" w:rsidRPr="00E64550" w14:paraId="2C911A6A" w14:textId="77777777" w:rsidTr="00C27CCB">
        <w:trPr>
          <w:trHeight w:val="317"/>
        </w:trPr>
        <w:tc>
          <w:tcPr>
            <w:tcW w:w="987" w:type="dxa"/>
          </w:tcPr>
          <w:p w14:paraId="6C111582" w14:textId="77777777" w:rsidR="00E64550" w:rsidRPr="005909B4" w:rsidRDefault="00E64550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107" w:name="section-2.48"/>
        <w:tc>
          <w:tcPr>
            <w:tcW w:w="6679" w:type="dxa"/>
          </w:tcPr>
          <w:p w14:paraId="66730859" w14:textId="3B5D510F" w:rsidR="00E64550" w:rsidRPr="00C627E9" w:rsidRDefault="004427CA" w:rsidP="00C627E9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991" \l "section-2.48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48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07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sourcecode</w:t>
            </w:r>
          </w:p>
        </w:tc>
        <w:tc>
          <w:tcPr>
            <w:tcW w:w="8028" w:type="dxa"/>
            <w:shd w:val="clear" w:color="auto" w:fill="CCFFCC"/>
          </w:tcPr>
          <w:p w14:paraId="66141C5D" w14:textId="41EEF17F" w:rsidR="00E64550" w:rsidRPr="00540896" w:rsidRDefault="00C27CCB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source]</w:t>
            </w:r>
          </w:p>
        </w:tc>
      </w:tr>
      <w:tr w:rsidR="00E615C7" w:rsidRPr="00E64550" w14:paraId="1F5019E7" w14:textId="77777777" w:rsidTr="00215544">
        <w:trPr>
          <w:trHeight w:val="317"/>
        </w:trPr>
        <w:tc>
          <w:tcPr>
            <w:tcW w:w="987" w:type="dxa"/>
          </w:tcPr>
          <w:p w14:paraId="5BE02717" w14:textId="77777777" w:rsidR="00E615C7" w:rsidRPr="005909B4" w:rsidRDefault="00E615C7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1488043" w14:textId="38FB1CD8" w:rsidR="00E615C7" w:rsidRPr="00C627E9" w:rsidRDefault="004427CA" w:rsidP="00C62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ext</w:t>
            </w:r>
          </w:p>
        </w:tc>
        <w:tc>
          <w:tcPr>
            <w:tcW w:w="8028" w:type="dxa"/>
            <w:shd w:val="clear" w:color="auto" w:fill="CCFFCC"/>
          </w:tcPr>
          <w:p w14:paraId="156D5B31" w14:textId="09768E83" w:rsidR="00E615C7" w:rsidRPr="00540896" w:rsidRDefault="00C27CCB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---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text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----</w:t>
            </w:r>
          </w:p>
        </w:tc>
      </w:tr>
      <w:tr w:rsidR="00E615C7" w:rsidRPr="00E64550" w14:paraId="44030AAA" w14:textId="77777777" w:rsidTr="00D96EC7">
        <w:trPr>
          <w:trHeight w:val="317"/>
        </w:trPr>
        <w:tc>
          <w:tcPr>
            <w:tcW w:w="987" w:type="dxa"/>
          </w:tcPr>
          <w:p w14:paraId="2819F6CC" w14:textId="77777777" w:rsidR="00E615C7" w:rsidRPr="005909B4" w:rsidRDefault="00E615C7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71DC528" w14:textId="65472F3B" w:rsidR="00E615C7" w:rsidRPr="00C627E9" w:rsidRDefault="004427CA" w:rsidP="00C627E9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rFonts w:ascii="Courier New" w:eastAsia="Times New Roman" w:hAnsi="Courier New" w:cs="Courier New"/>
                <w:i w:val="0"/>
                <w:iCs w:val="0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bookmarkStart w:id="108" w:name="section-2.48.1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48.1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48.1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08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</w:p>
        </w:tc>
        <w:tc>
          <w:tcPr>
            <w:tcW w:w="8028" w:type="dxa"/>
          </w:tcPr>
          <w:p w14:paraId="1C21493B" w14:textId="7BFA978B" w:rsidR="00E615C7" w:rsidRPr="00540896" w:rsidRDefault="00BB27C9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 example</w:t>
            </w:r>
          </w:p>
        </w:tc>
      </w:tr>
      <w:tr w:rsidR="00E615C7" w:rsidRPr="00E64550" w14:paraId="7C9DFF6B" w14:textId="77777777" w:rsidTr="00215544">
        <w:trPr>
          <w:trHeight w:val="317"/>
        </w:trPr>
        <w:tc>
          <w:tcPr>
            <w:tcW w:w="987" w:type="dxa"/>
          </w:tcPr>
          <w:p w14:paraId="2A5FAAB1" w14:textId="77777777" w:rsidR="00E615C7" w:rsidRPr="005909B4" w:rsidRDefault="00E615C7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32424B0" w14:textId="362EB7D9" w:rsidR="00E615C7" w:rsidRPr="00C627E9" w:rsidRDefault="004427CA" w:rsidP="00C627E9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rFonts w:ascii="Courier New" w:eastAsia="Times New Roman" w:hAnsi="Courier New" w:cs="Courier New"/>
                <w:i w:val="0"/>
                <w:iCs w:val="0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bookmarkStart w:id="109" w:name="section-2.48.2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48.2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48.2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09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name</w:t>
            </w:r>
          </w:p>
        </w:tc>
        <w:tc>
          <w:tcPr>
            <w:tcW w:w="8028" w:type="dxa"/>
            <w:shd w:val="clear" w:color="auto" w:fill="CCFFCC"/>
          </w:tcPr>
          <w:p w14:paraId="0CA04C5B" w14:textId="15412CF1" w:rsidR="00E615C7" w:rsidRPr="00215544" w:rsidRDefault="00215544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5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nam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value</w:t>
            </w:r>
          </w:p>
        </w:tc>
      </w:tr>
      <w:tr w:rsidR="00E615C7" w:rsidRPr="00E64550" w14:paraId="6830E4D8" w14:textId="77777777" w:rsidTr="00215544">
        <w:trPr>
          <w:trHeight w:val="317"/>
        </w:trPr>
        <w:tc>
          <w:tcPr>
            <w:tcW w:w="987" w:type="dxa"/>
          </w:tcPr>
          <w:p w14:paraId="71545457" w14:textId="77777777" w:rsidR="00E615C7" w:rsidRPr="005909B4" w:rsidRDefault="00E615C7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B347B00" w14:textId="45931238" w:rsidR="00E615C7" w:rsidRPr="00C627E9" w:rsidRDefault="004427CA" w:rsidP="00C627E9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rFonts w:ascii="Courier New" w:eastAsia="Times New Roman" w:hAnsi="Courier New" w:cs="Courier New"/>
                <w:i w:val="0"/>
                <w:iCs w:val="0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bookmarkStart w:id="110" w:name="section-2.48.3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48.3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48.3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10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src</w:t>
            </w:r>
          </w:p>
        </w:tc>
        <w:tc>
          <w:tcPr>
            <w:tcW w:w="8028" w:type="dxa"/>
            <w:shd w:val="clear" w:color="auto" w:fill="CCFFCC"/>
          </w:tcPr>
          <w:p w14:paraId="375F9055" w14:textId="0FED48AC" w:rsidR="00E615C7" w:rsidRPr="00540896" w:rsidRDefault="00215544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value</w:t>
            </w:r>
          </w:p>
        </w:tc>
      </w:tr>
      <w:tr w:rsidR="00E615C7" w:rsidRPr="00783E44" w14:paraId="7943FA3F" w14:textId="77777777" w:rsidTr="00215544">
        <w:trPr>
          <w:trHeight w:val="317"/>
        </w:trPr>
        <w:tc>
          <w:tcPr>
            <w:tcW w:w="987" w:type="dxa"/>
          </w:tcPr>
          <w:p w14:paraId="1195ECFC" w14:textId="77777777" w:rsidR="00E615C7" w:rsidRPr="005909B4" w:rsidRDefault="00E615C7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FB140F6" w14:textId="34F56332" w:rsidR="00E615C7" w:rsidRPr="00C627E9" w:rsidRDefault="004427CA" w:rsidP="00C627E9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</w:t>
            </w:r>
            <w:bookmarkStart w:id="111" w:name="section-2.48.4"/>
            <w:r w:rsidRPr="00C627E9">
              <w:fldChar w:fldCharType="begin"/>
            </w:r>
            <w:r w:rsidRPr="00C627E9">
              <w:rPr>
                <w:lang w:val="en-US"/>
              </w:rPr>
              <w:instrText xml:space="preserve"> HYPERLINK "https://tools.ietf.org/html/rfc7991" \l "section-2.48.4" </w:instrText>
            </w:r>
            <w:r w:rsidRPr="00C627E9">
              <w:fldChar w:fldCharType="separate"/>
            </w:r>
            <w:r w:rsidRPr="00C627E9">
              <w:rPr>
                <w:rStyle w:val="Hyperlink"/>
                <w:color w:val="auto"/>
                <w:lang w:val="en-US"/>
              </w:rPr>
              <w:t>2.48.4</w:t>
            </w:r>
            <w:r w:rsidRPr="00C627E9">
              <w:fldChar w:fldCharType="end"/>
            </w:r>
            <w:bookmarkEnd w:id="111"/>
            <w:r w:rsidRPr="00C627E9">
              <w:rPr>
                <w:lang w:val="en-US"/>
              </w:rPr>
              <w:t>.  @type</w:t>
            </w:r>
            <w:r w:rsidR="00A311A5" w:rsidRPr="00C627E9">
              <w:rPr>
                <w:lang w:val="en-US"/>
              </w:rPr>
              <w:t xml:space="preserve"> (ex. “</w:t>
            </w:r>
            <w:proofErr w:type="spellStart"/>
            <w:r w:rsidR="00A311A5" w:rsidRPr="00C627E9">
              <w:rPr>
                <w:lang w:val="en-US"/>
              </w:rPr>
              <w:t>abnf</w:t>
            </w:r>
            <w:proofErr w:type="spellEnd"/>
            <w:r w:rsidR="00A311A5" w:rsidRPr="00C627E9">
              <w:rPr>
                <w:lang w:val="en-US"/>
              </w:rPr>
              <w:t xml:space="preserve">”, </w:t>
            </w:r>
            <w:proofErr w:type="spellStart"/>
            <w:r w:rsidR="00A311A5" w:rsidRPr="00C627E9">
              <w:rPr>
                <w:lang w:val="en-US"/>
              </w:rPr>
              <w:t>c++</w:t>
            </w:r>
            <w:proofErr w:type="spellEnd"/>
            <w:r w:rsidR="00A311A5" w:rsidRPr="00C627E9">
              <w:rPr>
                <w:lang w:val="en-US"/>
              </w:rPr>
              <w:t>, java, xml, …)</w:t>
            </w:r>
          </w:p>
        </w:tc>
        <w:tc>
          <w:tcPr>
            <w:tcW w:w="8028" w:type="dxa"/>
            <w:shd w:val="clear" w:color="auto" w:fill="CCFFCC"/>
          </w:tcPr>
          <w:p w14:paraId="0E15E6CD" w14:textId="4A38BC9A" w:rsidR="00E615C7" w:rsidRPr="00540896" w:rsidRDefault="00215544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lue</w:t>
            </w:r>
          </w:p>
        </w:tc>
      </w:tr>
      <w:tr w:rsidR="004C2758" w:rsidRPr="00783E44" w14:paraId="0683C3DC" w14:textId="77777777" w:rsidTr="009A3231">
        <w:trPr>
          <w:trHeight w:val="317"/>
        </w:trPr>
        <w:tc>
          <w:tcPr>
            <w:tcW w:w="987" w:type="dxa"/>
          </w:tcPr>
          <w:p w14:paraId="16AAF117" w14:textId="77777777" w:rsidR="004C2758" w:rsidRPr="005909B4" w:rsidRDefault="004C2758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auto"/>
          </w:tcPr>
          <w:p w14:paraId="36EFC424" w14:textId="34E0FEA2" w:rsidR="004C2758" w:rsidRPr="004C2758" w:rsidRDefault="004C2758" w:rsidP="00C627E9">
            <w:pPr>
              <w:pStyle w:val="HTMLPreformatted"/>
              <w:rPr>
                <w:highlight w:val="yellow"/>
                <w:lang w:val="en-US"/>
              </w:rPr>
            </w:pPr>
            <w:r w:rsidRPr="009A3231">
              <w:rPr>
                <w:lang w:val="en-US"/>
              </w:rPr>
              <w:t xml:space="preserve"> @</w:t>
            </w:r>
            <w:r w:rsidRPr="009A3231">
              <w:rPr>
                <w:rStyle w:val="HTMLCode"/>
              </w:rPr>
              <w:t>markers</w:t>
            </w:r>
          </w:p>
        </w:tc>
        <w:tc>
          <w:tcPr>
            <w:tcW w:w="8028" w:type="dxa"/>
            <w:shd w:val="clear" w:color="auto" w:fill="CCFFCC"/>
          </w:tcPr>
          <w:p w14:paraId="2744692E" w14:textId="01F7D6DC" w:rsidR="004C2758" w:rsidRPr="004C2758" w:rsidRDefault="004C2758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C275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rkers=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ue</w:t>
            </w:r>
          </w:p>
        </w:tc>
      </w:tr>
      <w:tr w:rsidR="00344732" w:rsidRPr="00783E44" w14:paraId="36320F38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2244057E" w14:textId="77777777" w:rsidR="00344732" w:rsidRPr="005909B4" w:rsidRDefault="00344732" w:rsidP="000D4B08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2693819A" w14:textId="51E84BA4" w:rsidR="00344732" w:rsidRPr="00AA0251" w:rsidRDefault="00344732" w:rsidP="00C627E9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03DFA7B9" w14:textId="77777777" w:rsidR="00344732" w:rsidRPr="00540896" w:rsidRDefault="00344732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344732" w:rsidRPr="004E267E" w14:paraId="02C9D218" w14:textId="77777777" w:rsidTr="008D7E6A">
        <w:trPr>
          <w:trHeight w:val="317"/>
        </w:trPr>
        <w:tc>
          <w:tcPr>
            <w:tcW w:w="987" w:type="dxa"/>
          </w:tcPr>
          <w:p w14:paraId="41D4E1FE" w14:textId="77777777" w:rsidR="00344732" w:rsidRPr="005909B4" w:rsidRDefault="00344732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EEE991A" w14:textId="6536D74F" w:rsidR="00344732" w:rsidRPr="00C627E9" w:rsidRDefault="00CD3636" w:rsidP="00C627E9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hyperlink r:id="rId69" w:anchor="section-2.11" w:history="1">
              <w:r w:rsidR="0012751F"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11</w:t>
              </w:r>
            </w:hyperlink>
            <w:r w:rsidR="0012751F"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boilerplate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42744D64" w14:textId="169E6C44" w:rsidR="00344732" w:rsidRPr="008C5DF2" w:rsidRDefault="008C5DF2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C5DF2">
              <w:rPr>
                <w:lang w:val="en-US"/>
              </w:rPr>
              <w:t xml:space="preserve">element appears to be supplied by the IETF editors; we do not populate </w:t>
            </w:r>
            <w:proofErr w:type="gramStart"/>
            <w:r w:rsidRPr="008C5DF2">
              <w:rPr>
                <w:lang w:val="en-US"/>
              </w:rPr>
              <w:t>it.</w:t>
            </w:r>
            <w:r>
              <w:rPr>
                <w:lang w:val="en-US"/>
              </w:rPr>
              <w:t>(</w:t>
            </w:r>
            <w:proofErr w:type="gramEnd"/>
            <w:r w:rsidRPr="008C5DF2">
              <w:rPr>
                <w:lang w:val="en-US"/>
              </w:rPr>
              <w:t xml:space="preserve"> https://github.com/metanorma/metanorma-ietf/issues/16#issuecomment-780625684</w:t>
            </w:r>
            <w:r>
              <w:rPr>
                <w:lang w:val="en-US"/>
              </w:rPr>
              <w:t>)</w:t>
            </w:r>
          </w:p>
        </w:tc>
      </w:tr>
      <w:tr w:rsidR="0012751F" w:rsidRPr="00E64550" w14:paraId="6AD35C4D" w14:textId="77777777" w:rsidTr="00D96EC7">
        <w:trPr>
          <w:trHeight w:val="317"/>
        </w:trPr>
        <w:tc>
          <w:tcPr>
            <w:tcW w:w="987" w:type="dxa"/>
          </w:tcPr>
          <w:p w14:paraId="7DDD58F7" w14:textId="77777777" w:rsidR="0012751F" w:rsidRPr="005909B4" w:rsidRDefault="0012751F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FAAE5FB" w14:textId="1E16B007" w:rsidR="0012751F" w:rsidRPr="00C627E9" w:rsidRDefault="00190E03" w:rsidP="00C627E9">
            <w:pPr>
              <w:pStyle w:val="HTMLPreformatted"/>
            </w:pPr>
            <w:r w:rsidRPr="00C627E9">
              <w:rPr>
                <w:lang w:val="en-US"/>
              </w:rPr>
              <w:t xml:space="preserve"> </w:t>
            </w:r>
            <w:r w:rsidRPr="00C627E9">
              <w:t>section</w:t>
            </w:r>
            <w:r w:rsidRPr="00C627E9">
              <w:rPr>
                <w:lang w:val="en-US"/>
              </w:rPr>
              <w:t>*</w:t>
            </w:r>
          </w:p>
        </w:tc>
        <w:tc>
          <w:tcPr>
            <w:tcW w:w="8028" w:type="dxa"/>
          </w:tcPr>
          <w:p w14:paraId="4A45978A" w14:textId="77777777" w:rsidR="0012751F" w:rsidRPr="00540896" w:rsidRDefault="0012751F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8F014D" w:rsidRPr="00E64550" w14:paraId="0602D42C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25BF85CF" w14:textId="77777777" w:rsidR="008F014D" w:rsidRPr="005909B4" w:rsidRDefault="008F014D" w:rsidP="000D4B08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3F7D1D3B" w14:textId="77777777" w:rsidR="008F014D" w:rsidRPr="00C627E9" w:rsidRDefault="008F014D" w:rsidP="00C627E9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3DD741C4" w14:textId="77777777" w:rsidR="008F014D" w:rsidRPr="00540896" w:rsidRDefault="008F014D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344732" w:rsidRPr="00E64550" w14:paraId="051B18F7" w14:textId="77777777" w:rsidTr="00B12AD0">
        <w:trPr>
          <w:trHeight w:val="317"/>
        </w:trPr>
        <w:tc>
          <w:tcPr>
            <w:tcW w:w="987" w:type="dxa"/>
          </w:tcPr>
          <w:p w14:paraId="42E5F1F3" w14:textId="77777777" w:rsidR="00344732" w:rsidRPr="005909B4" w:rsidRDefault="00344732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A7FD012" w14:textId="4E252A64" w:rsidR="00344732" w:rsidRPr="00C627E9" w:rsidRDefault="00CD3636" w:rsidP="00C627E9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hyperlink r:id="rId70" w:anchor="section-2.10" w:history="1">
              <w:r w:rsidR="00953447"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10</w:t>
              </w:r>
            </w:hyperlink>
            <w:r w:rsidR="00953447"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. </w:t>
            </w:r>
            <w:r w:rsidR="000D08E2"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r w:rsidR="00953447"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blockquote</w:t>
            </w:r>
          </w:p>
        </w:tc>
        <w:tc>
          <w:tcPr>
            <w:tcW w:w="8028" w:type="dxa"/>
            <w:shd w:val="clear" w:color="auto" w:fill="CCFFCC"/>
          </w:tcPr>
          <w:p w14:paraId="645DFF61" w14:textId="6CA9654A" w:rsidR="00344732" w:rsidRPr="00540896" w:rsidRDefault="00B12AD0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quote]</w:t>
            </w:r>
          </w:p>
        </w:tc>
      </w:tr>
      <w:tr w:rsidR="00AA74C4" w:rsidRPr="00E64550" w14:paraId="5C0D226F" w14:textId="77777777" w:rsidTr="00B12AD0">
        <w:trPr>
          <w:trHeight w:val="317"/>
        </w:trPr>
        <w:tc>
          <w:tcPr>
            <w:tcW w:w="987" w:type="dxa"/>
          </w:tcPr>
          <w:p w14:paraId="595A38C5" w14:textId="77777777" w:rsidR="00AA74C4" w:rsidRPr="005909B4" w:rsidRDefault="00AA74C4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540C497" w14:textId="53D735CB" w:rsidR="00AA74C4" w:rsidRPr="00C627E9" w:rsidRDefault="00AA74C4" w:rsidP="00C627E9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rich text</w:t>
            </w:r>
          </w:p>
        </w:tc>
        <w:tc>
          <w:tcPr>
            <w:tcW w:w="8028" w:type="dxa"/>
            <w:shd w:val="clear" w:color="auto" w:fill="CCFFCC"/>
          </w:tcPr>
          <w:p w14:paraId="50C2CBB1" w14:textId="77777777" w:rsidR="00AA74C4" w:rsidRPr="00540896" w:rsidRDefault="00AA74C4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AA74C4" w:rsidRPr="00E64550" w14:paraId="1A9E5632" w14:textId="77777777" w:rsidTr="00B12AD0">
        <w:trPr>
          <w:trHeight w:val="317"/>
        </w:trPr>
        <w:tc>
          <w:tcPr>
            <w:tcW w:w="987" w:type="dxa"/>
          </w:tcPr>
          <w:p w14:paraId="16142203" w14:textId="77777777" w:rsidR="00AA74C4" w:rsidRPr="005909B4" w:rsidRDefault="00AA74C4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D69819E" w14:textId="290DAEAE" w:rsidR="00AA74C4" w:rsidRPr="00C627E9" w:rsidRDefault="00AA74C4" w:rsidP="00C627E9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12" w:name="section-2.10.1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10.1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10.1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12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</w:p>
        </w:tc>
        <w:tc>
          <w:tcPr>
            <w:tcW w:w="8028" w:type="dxa"/>
            <w:shd w:val="clear" w:color="auto" w:fill="CCFFCC"/>
          </w:tcPr>
          <w:p w14:paraId="739E4A89" w14:textId="757C16F0" w:rsidR="00AA74C4" w:rsidRPr="00540896" w:rsidRDefault="00B12AD0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[anchor]]</w:t>
            </w:r>
          </w:p>
        </w:tc>
      </w:tr>
      <w:tr w:rsidR="00AA74C4" w:rsidRPr="00E64550" w14:paraId="5C653B2D" w14:textId="77777777" w:rsidTr="00B12AD0">
        <w:trPr>
          <w:trHeight w:val="317"/>
        </w:trPr>
        <w:tc>
          <w:tcPr>
            <w:tcW w:w="987" w:type="dxa"/>
          </w:tcPr>
          <w:p w14:paraId="2FEB1070" w14:textId="77777777" w:rsidR="00AA74C4" w:rsidRPr="005909B4" w:rsidRDefault="00AA74C4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7E26809" w14:textId="0CF302C2" w:rsidR="00AA74C4" w:rsidRPr="00C627E9" w:rsidRDefault="00AA74C4" w:rsidP="00C627E9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bookmarkStart w:id="113" w:name="section-2.10.2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71" w:anchor="section-2.10.2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10.2</w:t>
              </w:r>
            </w:hyperlink>
            <w:bookmarkEnd w:id="113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cite</w:t>
            </w:r>
          </w:p>
        </w:tc>
        <w:tc>
          <w:tcPr>
            <w:tcW w:w="8028" w:type="dxa"/>
            <w:shd w:val="clear" w:color="auto" w:fill="CCFFCC"/>
          </w:tcPr>
          <w:p w14:paraId="73BE08D1" w14:textId="3E8CB2D6" w:rsidR="00AA74C4" w:rsidRPr="00540896" w:rsidRDefault="00B12AD0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lue</w:t>
            </w:r>
          </w:p>
        </w:tc>
      </w:tr>
      <w:tr w:rsidR="00AA74C4" w:rsidRPr="00E64550" w14:paraId="2DD1CE7D" w14:textId="77777777" w:rsidTr="00B12AD0">
        <w:trPr>
          <w:trHeight w:val="317"/>
        </w:trPr>
        <w:tc>
          <w:tcPr>
            <w:tcW w:w="987" w:type="dxa"/>
          </w:tcPr>
          <w:p w14:paraId="7D438F45" w14:textId="77777777" w:rsidR="00AA74C4" w:rsidRPr="005909B4" w:rsidRDefault="00AA74C4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3DC4F5E" w14:textId="7AADD5A9" w:rsidR="00AA74C4" w:rsidRPr="00C627E9" w:rsidRDefault="00AA74C4" w:rsidP="00C627E9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14" w:name="section-2.10.3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10.3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10.3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14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quotedFrom</w:t>
            </w:r>
          </w:p>
        </w:tc>
        <w:tc>
          <w:tcPr>
            <w:tcW w:w="8028" w:type="dxa"/>
            <w:shd w:val="clear" w:color="auto" w:fill="CCFFCC"/>
          </w:tcPr>
          <w:p w14:paraId="55DD8205" w14:textId="2018229C" w:rsidR="00AA74C4" w:rsidRPr="00540896" w:rsidRDefault="00B12AD0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2AD0">
              <w:rPr>
                <w:rFonts w:ascii="Courier New" w:hAnsi="Courier New" w:cs="Courier New"/>
                <w:sz w:val="20"/>
                <w:szCs w:val="20"/>
                <w:lang w:val="en-US"/>
              </w:rPr>
              <w:t>attributio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=value</w:t>
            </w:r>
          </w:p>
        </w:tc>
      </w:tr>
      <w:tr w:rsidR="00AA74C4" w:rsidRPr="00E64550" w14:paraId="43F5ACD0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6E1B4AEA" w14:textId="77777777" w:rsidR="00AA74C4" w:rsidRPr="005909B4" w:rsidRDefault="00AA74C4" w:rsidP="000D4B08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2815F409" w14:textId="77777777" w:rsidR="00AA74C4" w:rsidRPr="00C627E9" w:rsidRDefault="00AA74C4" w:rsidP="00C627E9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6D3FCF04" w14:textId="77777777" w:rsidR="00AA74C4" w:rsidRPr="00540896" w:rsidRDefault="00AA74C4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344732" w:rsidRPr="007317DF" w14:paraId="67B31355" w14:textId="77777777" w:rsidTr="00EC7DA8">
        <w:trPr>
          <w:trHeight w:val="317"/>
        </w:trPr>
        <w:tc>
          <w:tcPr>
            <w:tcW w:w="987" w:type="dxa"/>
          </w:tcPr>
          <w:p w14:paraId="00F310BC" w14:textId="77777777" w:rsidR="00344732" w:rsidRPr="005909B4" w:rsidRDefault="00344732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7D5A895" w14:textId="10DDE7DC" w:rsidR="00344732" w:rsidRPr="00C627E9" w:rsidRDefault="00CD3636" w:rsidP="00C627E9">
            <w:pPr>
              <w:pStyle w:val="HTMLPreformatted"/>
              <w:rPr>
                <w:lang w:val="en-US"/>
              </w:rPr>
            </w:pPr>
            <w:hyperlink r:id="rId72" w:anchor="section-2.32" w:history="1">
              <w:r w:rsidR="00AB1D37" w:rsidRPr="00C627E9">
                <w:rPr>
                  <w:rStyle w:val="Hyperlink"/>
                  <w:color w:val="auto"/>
                  <w:lang w:val="en-US"/>
                </w:rPr>
                <w:t>2.32</w:t>
              </w:r>
            </w:hyperlink>
            <w:r w:rsidR="00AB1D37" w:rsidRPr="00C627E9">
              <w:rPr>
                <w:lang w:val="en-US"/>
              </w:rPr>
              <w:t>. name</w:t>
            </w:r>
            <w:r w:rsidR="00652228" w:rsidRPr="00C627E9">
              <w:rPr>
                <w:lang w:val="en-US"/>
              </w:rPr>
              <w:t xml:space="preserve"> (figure/name, note/name, references/name, section/name, table/name, </w:t>
            </w:r>
            <w:proofErr w:type="spellStart"/>
            <w:r w:rsidR="00652228" w:rsidRPr="00C627E9">
              <w:rPr>
                <w:lang w:val="en-US"/>
              </w:rPr>
              <w:t>texttable</w:t>
            </w:r>
            <w:proofErr w:type="spellEnd"/>
            <w:r w:rsidR="00652228" w:rsidRPr="00C627E9">
              <w:rPr>
                <w:lang w:val="en-US"/>
              </w:rPr>
              <w:t>/name)</w:t>
            </w:r>
          </w:p>
        </w:tc>
        <w:tc>
          <w:tcPr>
            <w:tcW w:w="8028" w:type="dxa"/>
            <w:shd w:val="clear" w:color="auto" w:fill="CCFFCC"/>
          </w:tcPr>
          <w:p w14:paraId="2AB11D05" w14:textId="17278560" w:rsidR="00344732" w:rsidRPr="00540896" w:rsidRDefault="00E508D7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name</w:t>
            </w:r>
          </w:p>
        </w:tc>
      </w:tr>
      <w:tr w:rsidR="00344CBD" w:rsidRPr="00652228" w14:paraId="11A657D3" w14:textId="77777777" w:rsidTr="00EC7DA8">
        <w:trPr>
          <w:trHeight w:val="317"/>
        </w:trPr>
        <w:tc>
          <w:tcPr>
            <w:tcW w:w="987" w:type="dxa"/>
          </w:tcPr>
          <w:p w14:paraId="31F7897C" w14:textId="77777777" w:rsidR="00344CBD" w:rsidRPr="005909B4" w:rsidRDefault="00344CBD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0622C8C" w14:textId="379FABB8" w:rsidR="00344CBD" w:rsidRPr="00C627E9" w:rsidRDefault="00652228" w:rsidP="00C62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ich text</w:t>
            </w:r>
          </w:p>
        </w:tc>
        <w:tc>
          <w:tcPr>
            <w:tcW w:w="8028" w:type="dxa"/>
            <w:shd w:val="clear" w:color="auto" w:fill="CCFFCC"/>
          </w:tcPr>
          <w:p w14:paraId="5153A9CF" w14:textId="77777777" w:rsidR="00344CBD" w:rsidRPr="00540896" w:rsidRDefault="00344CBD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8F014D" w:rsidRPr="00652228" w14:paraId="2C313E3B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55EE7274" w14:textId="77777777" w:rsidR="008F014D" w:rsidRPr="005909B4" w:rsidRDefault="008F014D" w:rsidP="000D4B08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37A9A887" w14:textId="77777777" w:rsidR="008F014D" w:rsidRPr="00C627E9" w:rsidRDefault="008F014D" w:rsidP="00C62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02B31B76" w14:textId="77777777" w:rsidR="008F014D" w:rsidRPr="00540896" w:rsidRDefault="008F014D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52228" w:rsidRPr="00652228" w14:paraId="41FEEB34" w14:textId="77777777" w:rsidTr="00AC1559">
        <w:trPr>
          <w:trHeight w:val="317"/>
        </w:trPr>
        <w:tc>
          <w:tcPr>
            <w:tcW w:w="987" w:type="dxa"/>
          </w:tcPr>
          <w:p w14:paraId="1BD06489" w14:textId="77777777" w:rsidR="00652228" w:rsidRPr="005909B4" w:rsidRDefault="00652228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4AD9C5C" w14:textId="3F81B59D" w:rsidR="00652228" w:rsidRPr="00C627E9" w:rsidRDefault="00B8187C" w:rsidP="00C62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ote</w:t>
            </w:r>
          </w:p>
        </w:tc>
        <w:tc>
          <w:tcPr>
            <w:tcW w:w="8028" w:type="dxa"/>
            <w:shd w:val="clear" w:color="auto" w:fill="CCFFCC"/>
          </w:tcPr>
          <w:p w14:paraId="33543EED" w14:textId="77777777" w:rsidR="00652228" w:rsidRPr="00540896" w:rsidRDefault="00652228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8187C" w:rsidRPr="00652228" w14:paraId="0D485570" w14:textId="77777777" w:rsidTr="00B05D22">
        <w:trPr>
          <w:trHeight w:val="317"/>
        </w:trPr>
        <w:tc>
          <w:tcPr>
            <w:tcW w:w="987" w:type="dxa"/>
          </w:tcPr>
          <w:p w14:paraId="03F0E823" w14:textId="77777777" w:rsidR="00B8187C" w:rsidRPr="005909B4" w:rsidRDefault="00B8187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C062FDA" w14:textId="3D527EA4" w:rsidR="00B8187C" w:rsidRPr="00C627E9" w:rsidRDefault="00B8187C" w:rsidP="00C627E9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C627E9">
              <w:rPr>
                <w:rFonts w:ascii="Courier New" w:eastAsia="Times New Roman" w:hAnsi="Courier New" w:cs="Courier New"/>
                <w:i w:val="0"/>
                <w:iCs w:val="0"/>
                <w:color w:val="auto"/>
                <w:sz w:val="20"/>
                <w:szCs w:val="20"/>
                <w:lang w:val="en-US" w:eastAsia="ru-RU"/>
              </w:rPr>
              <w:t xml:space="preserve"> </w:t>
            </w:r>
            <w:hyperlink r:id="rId73" w:anchor="section-2.33.1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33.1</w:t>
              </w:r>
            </w:hyperlink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removeInRFC</w:t>
            </w:r>
            <w:r w:rsidR="00E03EAC"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(true | false)</w:t>
            </w:r>
          </w:p>
        </w:tc>
        <w:tc>
          <w:tcPr>
            <w:tcW w:w="8028" w:type="dxa"/>
            <w:shd w:val="clear" w:color="auto" w:fill="CCFFCC"/>
          </w:tcPr>
          <w:p w14:paraId="24668D52" w14:textId="03B02C5B" w:rsidR="00B8187C" w:rsidRPr="00540896" w:rsidRDefault="00B05D22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05D22">
              <w:rPr>
                <w:rFonts w:ascii="Courier New" w:hAnsi="Courier New" w:cs="Courier New"/>
                <w:sz w:val="20"/>
                <w:szCs w:val="20"/>
                <w:lang w:val="en-US"/>
              </w:rPr>
              <w:t>remove-in-</w:t>
            </w:r>
            <w:proofErr w:type="spellStart"/>
            <w:r w:rsidRPr="00B05D22">
              <w:rPr>
                <w:rFonts w:ascii="Courier New" w:hAnsi="Courier New" w:cs="Courier New"/>
                <w:sz w:val="20"/>
                <w:szCs w:val="20"/>
                <w:lang w:val="en-US"/>
              </w:rPr>
              <w:t>rfc</w:t>
            </w:r>
            <w:proofErr w:type="spellEnd"/>
            <w:r w:rsidRPr="00B05D22">
              <w:rPr>
                <w:rFonts w:ascii="Courier New" w:hAnsi="Courier New" w:cs="Courier New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lue</w:t>
            </w:r>
          </w:p>
        </w:tc>
      </w:tr>
      <w:tr w:rsidR="00B8187C" w:rsidRPr="00652228" w14:paraId="24B2591D" w14:textId="77777777" w:rsidTr="00EC7DA8">
        <w:trPr>
          <w:trHeight w:val="317"/>
        </w:trPr>
        <w:tc>
          <w:tcPr>
            <w:tcW w:w="987" w:type="dxa"/>
          </w:tcPr>
          <w:p w14:paraId="7A25D86A" w14:textId="77777777" w:rsidR="00B8187C" w:rsidRPr="005909B4" w:rsidRDefault="00B8187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8EC450F" w14:textId="446A4B33" w:rsidR="00B8187C" w:rsidRPr="00C627E9" w:rsidRDefault="00B8187C" w:rsidP="00C62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ich text</w:t>
            </w:r>
          </w:p>
        </w:tc>
        <w:tc>
          <w:tcPr>
            <w:tcW w:w="8028" w:type="dxa"/>
            <w:shd w:val="clear" w:color="auto" w:fill="CCFFCC"/>
          </w:tcPr>
          <w:p w14:paraId="3B220F51" w14:textId="77777777" w:rsidR="00B8187C" w:rsidRPr="00540896" w:rsidRDefault="00B8187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8187C" w:rsidRPr="004E267E" w14:paraId="53700160" w14:textId="77777777" w:rsidTr="00B05D22">
        <w:trPr>
          <w:trHeight w:val="317"/>
        </w:trPr>
        <w:tc>
          <w:tcPr>
            <w:tcW w:w="987" w:type="dxa"/>
          </w:tcPr>
          <w:p w14:paraId="057A30F4" w14:textId="77777777" w:rsidR="00B8187C" w:rsidRPr="005909B4" w:rsidRDefault="00B8187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BB4A881" w14:textId="364A26C1" w:rsidR="00B8187C" w:rsidRPr="00C627E9" w:rsidRDefault="00B8187C" w:rsidP="00C62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ame (see above)</w:t>
            </w:r>
            <w:r w:rsidR="00B4737F" w:rsidRPr="00C627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instead @title</w:t>
            </w:r>
          </w:p>
        </w:tc>
        <w:tc>
          <w:tcPr>
            <w:tcW w:w="8028" w:type="dxa"/>
            <w:shd w:val="clear" w:color="auto" w:fill="CCFFCC"/>
          </w:tcPr>
          <w:p w14:paraId="1CB1289E" w14:textId="77777777" w:rsidR="00B8187C" w:rsidRPr="00540896" w:rsidRDefault="00B8187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8187C" w:rsidRPr="004E267E" w14:paraId="1E0AA017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61B9CE6C" w14:textId="77777777" w:rsidR="00B8187C" w:rsidRPr="005909B4" w:rsidRDefault="00B8187C" w:rsidP="000D4B08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3030FE65" w14:textId="77777777" w:rsidR="00B8187C" w:rsidRPr="00C627E9" w:rsidRDefault="00B8187C" w:rsidP="00C62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629C3784" w14:textId="77777777" w:rsidR="00B8187C" w:rsidRPr="00540896" w:rsidRDefault="00B8187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B8187C" w:rsidRPr="00652228" w14:paraId="3BEC489C" w14:textId="77777777" w:rsidTr="00222FA8">
        <w:trPr>
          <w:trHeight w:val="317"/>
        </w:trPr>
        <w:tc>
          <w:tcPr>
            <w:tcW w:w="987" w:type="dxa"/>
          </w:tcPr>
          <w:p w14:paraId="395DC114" w14:textId="77777777" w:rsidR="00B8187C" w:rsidRPr="005909B4" w:rsidRDefault="00B8187C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CC4DDC0" w14:textId="3AEFD098" w:rsidR="00B8187C" w:rsidRPr="00C627E9" w:rsidRDefault="00CD3636" w:rsidP="00C627E9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hyperlink r:id="rId74" w:anchor="section-2.40" w:history="1">
              <w:r w:rsidR="00EF6AE2"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40</w:t>
              </w:r>
            </w:hyperlink>
            <w:r w:rsidR="00EF6AE2"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reference</w:t>
            </w:r>
          </w:p>
        </w:tc>
        <w:tc>
          <w:tcPr>
            <w:tcW w:w="8028" w:type="dxa"/>
            <w:shd w:val="clear" w:color="auto" w:fill="CCFFCC"/>
          </w:tcPr>
          <w:p w14:paraId="077C0584" w14:textId="77777777" w:rsidR="00B8187C" w:rsidRPr="00540896" w:rsidRDefault="00B8187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EF6AE2" w:rsidRPr="00856F3D" w14:paraId="41F34A97" w14:textId="77777777" w:rsidTr="00222FA8">
        <w:trPr>
          <w:trHeight w:val="317"/>
        </w:trPr>
        <w:tc>
          <w:tcPr>
            <w:tcW w:w="987" w:type="dxa"/>
          </w:tcPr>
          <w:p w14:paraId="69BCE33B" w14:textId="77777777" w:rsidR="00EF6AE2" w:rsidRPr="005909B4" w:rsidRDefault="00EF6AE2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E664CC4" w14:textId="641AE5FC" w:rsidR="00EF6AE2" w:rsidRPr="00095867" w:rsidRDefault="00EF6AE2" w:rsidP="00095867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lang w:val="en-US"/>
              </w:rPr>
            </w:pPr>
            <w:r w:rsidRPr="00C627E9">
              <w:rPr>
                <w:lang w:val="en-US"/>
              </w:rPr>
              <w:t xml:space="preserve"> </w:t>
            </w:r>
            <w:bookmarkStart w:id="115" w:name="section-2.40.2"/>
            <w:r w:rsidRPr="00C627E9">
              <w:fldChar w:fldCharType="begin"/>
            </w:r>
            <w:r w:rsidRPr="00095867">
              <w:rPr>
                <w:lang w:val="en-US"/>
              </w:rPr>
              <w:instrText xml:space="preserve"> HYPERLINK "https://tools.ietf.org/html/rfc7991" \l "section-2.40.2" </w:instrText>
            </w:r>
            <w:r w:rsidRPr="00C627E9">
              <w:fldChar w:fldCharType="separate"/>
            </w:r>
            <w:r w:rsidRPr="00095867">
              <w:rPr>
                <w:rStyle w:val="Hyperlink"/>
                <w:color w:val="auto"/>
                <w:lang w:val="en-US"/>
              </w:rPr>
              <w:t>2.40.2</w:t>
            </w:r>
            <w:r w:rsidRPr="00C627E9">
              <w:fldChar w:fldCharType="end"/>
            </w:r>
            <w:bookmarkEnd w:id="115"/>
            <w:r w:rsidRPr="00095867">
              <w:rPr>
                <w:lang w:val="en-US"/>
              </w:rPr>
              <w:t xml:space="preserve">.  </w:t>
            </w:r>
            <w:r w:rsidR="00095867">
              <w:rPr>
                <w:lang w:val="en-US"/>
              </w:rPr>
              <w:t>@</w:t>
            </w:r>
            <w:proofErr w:type="spellStart"/>
            <w:r w:rsidRPr="00095867">
              <w:rPr>
                <w:lang w:val="en-US"/>
              </w:rPr>
              <w:t>quoteTitle</w:t>
            </w:r>
            <w:proofErr w:type="spellEnd"/>
            <w:r w:rsidR="00FA5E04" w:rsidRPr="00C627E9">
              <w:rPr>
                <w:lang w:val="en-US"/>
              </w:rPr>
              <w:t xml:space="preserve"> (</w:t>
            </w:r>
            <w:proofErr w:type="spellStart"/>
            <w:r w:rsidR="00FA5E04" w:rsidRPr="00095867">
              <w:rPr>
                <w:lang w:val="en-US"/>
              </w:rPr>
              <w:t>true</w:t>
            </w:r>
            <w:r w:rsidR="00FA5E04" w:rsidRPr="00C627E9">
              <w:rPr>
                <w:lang w:val="en-US"/>
              </w:rPr>
              <w:t>|false</w:t>
            </w:r>
            <w:proofErr w:type="spellEnd"/>
            <w:r w:rsidR="00FA5E04" w:rsidRPr="00C627E9">
              <w:rPr>
                <w:lang w:val="en-US"/>
              </w:rPr>
              <w:t>)</w:t>
            </w:r>
            <w:r w:rsidR="00095867">
              <w:rPr>
                <w:lang w:val="en-US"/>
              </w:rPr>
              <w:t xml:space="preserve"> -&gt; </w:t>
            </w:r>
            <w:bookmarkStart w:id="116" w:name="section-2.43.2"/>
            <w:r w:rsidR="00095867">
              <w:rPr>
                <w:rFonts w:ascii="Courier New" w:hAnsi="Courier New" w:cs="Courier New"/>
              </w:rPr>
              <w:fldChar w:fldCharType="begin"/>
            </w:r>
            <w:r w:rsidR="00095867" w:rsidRPr="00095867">
              <w:rPr>
                <w:rFonts w:ascii="Courier New" w:hAnsi="Courier New" w:cs="Courier New"/>
                <w:lang w:val="en-US"/>
              </w:rPr>
              <w:instrText xml:space="preserve"> HYPERLINK "https://tools.ietf.org/html/draft-iab-rfc7991bis-02" \l "section-2.43.2" </w:instrText>
            </w:r>
            <w:r w:rsidR="00095867">
              <w:rPr>
                <w:rFonts w:ascii="Courier New" w:hAnsi="Courier New" w:cs="Courier New"/>
              </w:rPr>
              <w:fldChar w:fldCharType="separate"/>
            </w:r>
            <w:r w:rsidR="00095867" w:rsidRPr="00095867">
              <w:rPr>
                <w:rStyle w:val="Hyperlink"/>
                <w:rFonts w:ascii="Courier New" w:hAnsi="Courier New" w:cs="Courier New"/>
                <w:lang w:val="en-US"/>
              </w:rPr>
              <w:t>2.43.2</w:t>
            </w:r>
            <w:r w:rsidR="00095867">
              <w:rPr>
                <w:rFonts w:ascii="Courier New" w:hAnsi="Courier New" w:cs="Courier New"/>
              </w:rPr>
              <w:fldChar w:fldCharType="end"/>
            </w:r>
            <w:bookmarkEnd w:id="116"/>
            <w:r w:rsidR="00095867" w:rsidRPr="00095867">
              <w:rPr>
                <w:rFonts w:ascii="Courier New" w:hAnsi="Courier New" w:cs="Courier New"/>
                <w:lang w:val="en-US"/>
              </w:rPr>
              <w:t xml:space="preserve">.  </w:t>
            </w:r>
            <w:r w:rsidR="00095867">
              <w:rPr>
                <w:rFonts w:ascii="Courier New" w:hAnsi="Courier New" w:cs="Courier New"/>
                <w:lang w:val="en-US"/>
              </w:rPr>
              <w:t>@</w:t>
            </w:r>
            <w:r w:rsidR="00095867" w:rsidRPr="00095867">
              <w:rPr>
                <w:rFonts w:ascii="Courier New" w:hAnsi="Courier New" w:cs="Courier New"/>
                <w:lang w:val="en-US"/>
              </w:rPr>
              <w:t>quote-title</w:t>
            </w:r>
            <w:r w:rsidR="00095867">
              <w:rPr>
                <w:rFonts w:ascii="Courier New" w:hAnsi="Courier New" w:cs="Courier New"/>
                <w:lang w:val="en-US"/>
              </w:rPr>
              <w:t xml:space="preserve"> (</w:t>
            </w:r>
            <w:r w:rsidR="00095867" w:rsidRPr="00095867">
              <w:rPr>
                <w:rFonts w:ascii="Courier New" w:hAnsi="Courier New" w:cs="Courier New"/>
                <w:lang w:val="en-US"/>
              </w:rPr>
              <w:t>https://tools.ietf.org/html/draft-iab-rfc7991bis-02</w:t>
            </w:r>
            <w:r w:rsidR="00095867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8028" w:type="dxa"/>
            <w:shd w:val="clear" w:color="auto" w:fill="CCFFCC"/>
          </w:tcPr>
          <w:p w14:paraId="059BB820" w14:textId="3AD9C4EB" w:rsidR="00EF6AE2" w:rsidRPr="00540896" w:rsidRDefault="00C6694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py</w:t>
            </w:r>
            <w:r w:rsidR="00222FA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xml</w:t>
            </w:r>
          </w:p>
        </w:tc>
      </w:tr>
      <w:tr w:rsidR="00344CBD" w:rsidRPr="00856F3D" w14:paraId="5EDEE9C4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7AEB39B8" w14:textId="77777777" w:rsidR="00344CBD" w:rsidRPr="005909B4" w:rsidRDefault="00344CBD" w:rsidP="000D4B08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2D124161" w14:textId="77777777" w:rsidR="00344CBD" w:rsidRPr="00095867" w:rsidRDefault="00344CBD" w:rsidP="00C62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3062F1B1" w14:textId="77777777" w:rsidR="00344CBD" w:rsidRPr="00540896" w:rsidRDefault="00344CBD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344732" w:rsidRPr="004E267E" w14:paraId="496941CC" w14:textId="77777777" w:rsidTr="00EC717A">
        <w:trPr>
          <w:trHeight w:val="317"/>
        </w:trPr>
        <w:tc>
          <w:tcPr>
            <w:tcW w:w="987" w:type="dxa"/>
          </w:tcPr>
          <w:p w14:paraId="040AF947" w14:textId="77777777" w:rsidR="00344732" w:rsidRPr="005909B4" w:rsidRDefault="00344732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409CB12" w14:textId="46F2CD53" w:rsidR="00344732" w:rsidRPr="000B18C9" w:rsidRDefault="00CD3636" w:rsidP="00C627E9">
            <w:pPr>
              <w:pStyle w:val="HTMLPreformatted"/>
              <w:rPr>
                <w:lang w:val="en-US"/>
              </w:rPr>
            </w:pPr>
            <w:hyperlink r:id="rId75" w:anchor="section-2.19" w:history="1">
              <w:r w:rsidR="00B6024C" w:rsidRPr="000B18C9">
                <w:rPr>
                  <w:rStyle w:val="Hyperlink"/>
                  <w:color w:val="auto"/>
                  <w:lang w:val="en-US"/>
                </w:rPr>
                <w:t>2.19</w:t>
              </w:r>
            </w:hyperlink>
            <w:r w:rsidR="00B6024C" w:rsidRPr="00C627E9">
              <w:rPr>
                <w:lang w:val="en-US"/>
              </w:rPr>
              <w:t xml:space="preserve"> back/</w:t>
            </w:r>
            <w:proofErr w:type="spellStart"/>
            <w:r w:rsidR="00344CBD" w:rsidRPr="000B18C9">
              <w:rPr>
                <w:lang w:val="en-US"/>
              </w:rPr>
              <w:t>displayreference</w:t>
            </w:r>
            <w:proofErr w:type="spellEnd"/>
            <w:r w:rsidR="000B18C9">
              <w:rPr>
                <w:lang w:val="en-US"/>
              </w:rPr>
              <w:t xml:space="preserve"> (</w:t>
            </w:r>
            <w:r w:rsidR="000B18C9" w:rsidRPr="000B18C9">
              <w:rPr>
                <w:lang w:val="en-US"/>
              </w:rPr>
              <w:t>Example (</w:t>
            </w:r>
            <w:hyperlink r:id="rId76" w:history="1">
              <w:r w:rsidR="000B18C9" w:rsidRPr="000B18C9">
                <w:rPr>
                  <w:rStyle w:val="Hyperlink"/>
                  <w:lang w:val="en-US"/>
                </w:rPr>
                <w:t>https://www.rfc-editor.org/rfc/rfc8651.xml</w:t>
              </w:r>
            </w:hyperlink>
            <w:r w:rsidR="000B18C9" w:rsidRPr="000B18C9">
              <w:rPr>
                <w:lang w:val="en-US"/>
              </w:rPr>
              <w:t>)</w:t>
            </w:r>
          </w:p>
        </w:tc>
        <w:tc>
          <w:tcPr>
            <w:tcW w:w="8028" w:type="dxa"/>
            <w:shd w:val="clear" w:color="auto" w:fill="CCFFCC"/>
          </w:tcPr>
          <w:p w14:paraId="640EF785" w14:textId="5D2E3898" w:rsidR="00344732" w:rsidRDefault="00787505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787505">
              <w:rPr>
                <w:lang w:val="en-US"/>
              </w:rPr>
              <w:t xml:space="preserve">No discrete element; instead, we would provide text for any </w:t>
            </w:r>
            <w:proofErr w:type="spellStart"/>
            <w:r w:rsidRPr="00787505">
              <w:rPr>
                <w:lang w:val="en-US"/>
              </w:rPr>
              <w:t>eref</w:t>
            </w:r>
            <w:proofErr w:type="spellEnd"/>
            <w:r w:rsidRPr="00787505">
              <w:rPr>
                <w:lang w:val="en-US"/>
              </w:rPr>
              <w:t xml:space="preserve"> referencing that element.</w:t>
            </w:r>
            <w:r>
              <w:rPr>
                <w:lang w:val="en-US"/>
              </w:rPr>
              <w:t xml:space="preserve"> (</w:t>
            </w:r>
            <w:hyperlink r:id="rId77" w:anchor="issuecomment-780625684" w:history="1">
              <w:r w:rsidRPr="003A3A2A">
                <w:rPr>
                  <w:rStyle w:val="Hyperlink"/>
                  <w:lang w:val="en-US"/>
                </w:rPr>
                <w:t>https://github.com/metanorma/metanorma-ietf/issues/16#issuecomment-780625684</w:t>
              </w:r>
            </w:hyperlink>
            <w:r>
              <w:rPr>
                <w:lang w:val="en-US"/>
              </w:rPr>
              <w:t>)</w:t>
            </w:r>
          </w:p>
          <w:p w14:paraId="76C046CE" w14:textId="5A022ABD" w:rsidR="00787505" w:rsidRPr="00787505" w:rsidRDefault="00787505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7505">
              <w:rPr>
                <w:rStyle w:val="HTMLCode"/>
                <w:rFonts w:eastAsiaTheme="minorHAnsi"/>
                <w:lang w:val="en-US"/>
              </w:rPr>
              <w:t>&lt;&lt;I-</w:t>
            </w:r>
            <w:proofErr w:type="spellStart"/>
            <w:proofErr w:type="gramStart"/>
            <w:r w:rsidRPr="00787505">
              <w:rPr>
                <w:rStyle w:val="HTMLCode"/>
                <w:rFonts w:eastAsiaTheme="minorHAnsi"/>
                <w:lang w:val="en-US"/>
              </w:rPr>
              <w:t>D.ietf</w:t>
            </w:r>
            <w:proofErr w:type="spellEnd"/>
            <w:proofErr w:type="gramEnd"/>
            <w:r w:rsidRPr="00787505">
              <w:rPr>
                <w:rStyle w:val="HTMLCode"/>
                <w:rFonts w:eastAsiaTheme="minorHAnsi"/>
                <w:lang w:val="en-US"/>
              </w:rPr>
              <w:t>-manet-</w:t>
            </w:r>
            <w:proofErr w:type="spellStart"/>
            <w:r w:rsidRPr="00787505">
              <w:rPr>
                <w:rStyle w:val="HTMLCode"/>
                <w:rFonts w:eastAsiaTheme="minorHAnsi"/>
                <w:lang w:val="en-US"/>
              </w:rPr>
              <w:t>dlep</w:t>
            </w:r>
            <w:proofErr w:type="spellEnd"/>
            <w:r w:rsidRPr="00787505">
              <w:rPr>
                <w:rStyle w:val="HTMLCode"/>
                <w:rFonts w:eastAsiaTheme="minorHAnsi"/>
                <w:lang w:val="en-US"/>
              </w:rPr>
              <w:t>-da-credit-extension&gt;&gt;</w:t>
            </w:r>
            <w:r w:rsidRPr="00787505">
              <w:rPr>
                <w:lang w:val="en-US"/>
              </w:rPr>
              <w:t xml:space="preserve"> would become </w:t>
            </w:r>
            <w:r w:rsidRPr="00787505">
              <w:rPr>
                <w:rStyle w:val="HTMLCode"/>
                <w:rFonts w:eastAsiaTheme="minorHAnsi"/>
                <w:lang w:val="en-US"/>
              </w:rPr>
              <w:t>&lt;&lt;I-</w:t>
            </w:r>
            <w:proofErr w:type="spellStart"/>
            <w:r w:rsidRPr="00787505">
              <w:rPr>
                <w:rStyle w:val="HTMLCode"/>
                <w:rFonts w:eastAsiaTheme="minorHAnsi"/>
                <w:lang w:val="en-US"/>
              </w:rPr>
              <w:t>D.ietf</w:t>
            </w:r>
            <w:proofErr w:type="spellEnd"/>
            <w:r w:rsidRPr="00787505">
              <w:rPr>
                <w:rStyle w:val="HTMLCode"/>
                <w:rFonts w:eastAsiaTheme="minorHAnsi"/>
                <w:lang w:val="en-US"/>
              </w:rPr>
              <w:t>-manet-</w:t>
            </w:r>
            <w:proofErr w:type="spellStart"/>
            <w:r w:rsidRPr="00787505">
              <w:rPr>
                <w:rStyle w:val="HTMLCode"/>
                <w:rFonts w:eastAsiaTheme="minorHAnsi"/>
                <w:lang w:val="en-US"/>
              </w:rPr>
              <w:t>dlep</w:t>
            </w:r>
            <w:proofErr w:type="spellEnd"/>
            <w:r w:rsidRPr="00787505">
              <w:rPr>
                <w:rStyle w:val="HTMLCode"/>
                <w:rFonts w:eastAsiaTheme="minorHAnsi"/>
                <w:lang w:val="en-US"/>
              </w:rPr>
              <w:t>-da-credit-extension, DLEP-DIFFSERV&gt;&gt;</w:t>
            </w:r>
          </w:p>
        </w:tc>
      </w:tr>
      <w:tr w:rsidR="00C869E0" w:rsidRPr="00E64550" w14:paraId="18B33016" w14:textId="77777777" w:rsidTr="00EC717A">
        <w:trPr>
          <w:trHeight w:val="317"/>
        </w:trPr>
        <w:tc>
          <w:tcPr>
            <w:tcW w:w="987" w:type="dxa"/>
          </w:tcPr>
          <w:p w14:paraId="3C23D202" w14:textId="77777777" w:rsidR="00C869E0" w:rsidRPr="005909B4" w:rsidRDefault="00C869E0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53C71B1" w14:textId="5F38BECB" w:rsidR="00C869E0" w:rsidRPr="00C627E9" w:rsidRDefault="00C869E0" w:rsidP="00C627E9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17" w:name="section-2.19.1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19.1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19.1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17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target</w:t>
            </w:r>
          </w:p>
        </w:tc>
        <w:tc>
          <w:tcPr>
            <w:tcW w:w="8028" w:type="dxa"/>
            <w:shd w:val="clear" w:color="auto" w:fill="CCFFCC"/>
          </w:tcPr>
          <w:p w14:paraId="3AE25A69" w14:textId="77777777" w:rsidR="00C869E0" w:rsidRPr="00540896" w:rsidRDefault="00C869E0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C869E0" w:rsidRPr="00E64550" w14:paraId="1F8BDA44" w14:textId="77777777" w:rsidTr="00EC717A">
        <w:trPr>
          <w:trHeight w:val="317"/>
        </w:trPr>
        <w:tc>
          <w:tcPr>
            <w:tcW w:w="987" w:type="dxa"/>
          </w:tcPr>
          <w:p w14:paraId="3D76B6C8" w14:textId="77777777" w:rsidR="00C869E0" w:rsidRPr="005909B4" w:rsidRDefault="00C869E0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E4EF585" w14:textId="1EFC4837" w:rsidR="00C869E0" w:rsidRPr="00C627E9" w:rsidRDefault="00C869E0" w:rsidP="00C627E9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bookmarkStart w:id="118" w:name="section-2.19.2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78" w:anchor="section-2.19.2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19.2</w:t>
              </w:r>
            </w:hyperlink>
            <w:bookmarkEnd w:id="118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to</w:t>
            </w:r>
          </w:p>
        </w:tc>
        <w:tc>
          <w:tcPr>
            <w:tcW w:w="8028" w:type="dxa"/>
            <w:shd w:val="clear" w:color="auto" w:fill="CCFFCC"/>
          </w:tcPr>
          <w:p w14:paraId="062DA126" w14:textId="19A4828A" w:rsidR="00C869E0" w:rsidRPr="00540896" w:rsidRDefault="00EC717A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lt;&lt;…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,@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&gt;&gt;</w:t>
            </w:r>
          </w:p>
        </w:tc>
      </w:tr>
      <w:tr w:rsidR="000D4B08" w:rsidRPr="00E64550" w14:paraId="4769ED0D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354BF9BD" w14:textId="77777777" w:rsidR="000D4B08" w:rsidRPr="005909B4" w:rsidRDefault="000D4B08" w:rsidP="000D4B08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3EB88F38" w14:textId="77777777" w:rsidR="000D4B08" w:rsidRPr="00C627E9" w:rsidRDefault="000D4B08" w:rsidP="00C627E9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495B1CBA" w14:textId="77777777" w:rsidR="000D4B08" w:rsidRPr="00540896" w:rsidRDefault="000D4B08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2060B" w:rsidRPr="00E64550" w14:paraId="540EFC32" w14:textId="77777777" w:rsidTr="00C6694C">
        <w:trPr>
          <w:trHeight w:val="317"/>
        </w:trPr>
        <w:tc>
          <w:tcPr>
            <w:tcW w:w="987" w:type="dxa"/>
          </w:tcPr>
          <w:p w14:paraId="3742B8E8" w14:textId="77777777" w:rsidR="0042060B" w:rsidRPr="005909B4" w:rsidRDefault="0042060B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5BC70A7" w14:textId="597CB28A" w:rsidR="0042060B" w:rsidRPr="00C627E9" w:rsidRDefault="0042060B" w:rsidP="00C62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ference</w:t>
            </w:r>
          </w:p>
        </w:tc>
        <w:tc>
          <w:tcPr>
            <w:tcW w:w="8028" w:type="dxa"/>
            <w:shd w:val="clear" w:color="auto" w:fill="CCFFCC"/>
          </w:tcPr>
          <w:p w14:paraId="793A7E5F" w14:textId="26CC185F" w:rsidR="0042060B" w:rsidRPr="00540896" w:rsidRDefault="00C6694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py as xml</w:t>
            </w:r>
          </w:p>
        </w:tc>
      </w:tr>
      <w:tr w:rsidR="00344732" w:rsidRPr="00E64550" w14:paraId="4D5F89A3" w14:textId="77777777" w:rsidTr="00C6694C">
        <w:trPr>
          <w:trHeight w:val="317"/>
        </w:trPr>
        <w:tc>
          <w:tcPr>
            <w:tcW w:w="987" w:type="dxa"/>
          </w:tcPr>
          <w:p w14:paraId="201033C3" w14:textId="77777777" w:rsidR="00344732" w:rsidRPr="005909B4" w:rsidRDefault="00344732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89E8872" w14:textId="21EA3DCD" w:rsidR="00344732" w:rsidRPr="00C627E9" w:rsidRDefault="0042060B" w:rsidP="00C627E9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79" w:anchor="section-2.39" w:history="1">
              <w:r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39</w:t>
              </w:r>
            </w:hyperlink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refcontent</w:t>
            </w:r>
          </w:p>
        </w:tc>
        <w:tc>
          <w:tcPr>
            <w:tcW w:w="8028" w:type="dxa"/>
            <w:shd w:val="clear" w:color="auto" w:fill="CCFFCC"/>
          </w:tcPr>
          <w:p w14:paraId="64E557A0" w14:textId="7ECFB09A" w:rsidR="00344732" w:rsidRPr="00540896" w:rsidRDefault="00C6694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py as xml</w:t>
            </w:r>
          </w:p>
        </w:tc>
      </w:tr>
      <w:tr w:rsidR="001A0054" w:rsidRPr="00E64550" w14:paraId="1C31B909" w14:textId="77777777" w:rsidTr="00C6694C">
        <w:trPr>
          <w:trHeight w:val="317"/>
        </w:trPr>
        <w:tc>
          <w:tcPr>
            <w:tcW w:w="987" w:type="dxa"/>
          </w:tcPr>
          <w:p w14:paraId="243C228E" w14:textId="77777777" w:rsidR="001A0054" w:rsidRPr="005909B4" w:rsidRDefault="001A0054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2065B82" w14:textId="5216BBF9" w:rsidR="001A0054" w:rsidRPr="00C627E9" w:rsidRDefault="001A0054" w:rsidP="00C627E9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rich text</w:t>
            </w:r>
          </w:p>
        </w:tc>
        <w:tc>
          <w:tcPr>
            <w:tcW w:w="8028" w:type="dxa"/>
            <w:shd w:val="clear" w:color="auto" w:fill="CCFFCC"/>
          </w:tcPr>
          <w:p w14:paraId="38F14D5D" w14:textId="00B6F7B7" w:rsidR="001A0054" w:rsidRPr="00540896" w:rsidRDefault="00C6694C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py as xml</w:t>
            </w:r>
          </w:p>
        </w:tc>
      </w:tr>
      <w:tr w:rsidR="00EA4648" w:rsidRPr="00E64550" w14:paraId="4B539A7E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1048EB0C" w14:textId="77777777" w:rsidR="00EA4648" w:rsidRPr="005909B4" w:rsidRDefault="00EA4648" w:rsidP="000D4B08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586DE07B" w14:textId="77777777" w:rsidR="00EA4648" w:rsidRPr="00C627E9" w:rsidRDefault="00EA4648" w:rsidP="00C627E9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0A49C693" w14:textId="77777777" w:rsidR="00EA4648" w:rsidRPr="00540896" w:rsidRDefault="00EA4648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A20E32" w:rsidRPr="00E64550" w14:paraId="6E6DC2D3" w14:textId="77777777" w:rsidTr="00D96EC7">
        <w:trPr>
          <w:trHeight w:val="317"/>
        </w:trPr>
        <w:tc>
          <w:tcPr>
            <w:tcW w:w="987" w:type="dxa"/>
          </w:tcPr>
          <w:p w14:paraId="6B4B9ED8" w14:textId="77777777" w:rsidR="00A20E32" w:rsidRPr="005909B4" w:rsidRDefault="00A20E32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F19B8E8" w14:textId="078A1FFB" w:rsidR="00A20E32" w:rsidRPr="00C627E9" w:rsidRDefault="00CD3636" w:rsidP="00C627E9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hyperlink r:id="rId80" w:anchor="section-2.42" w:history="1">
              <w:r w:rsidR="00A20E32"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42</w:t>
              </w:r>
            </w:hyperlink>
            <w:r w:rsidR="00A20E32"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references</w:t>
            </w:r>
          </w:p>
        </w:tc>
        <w:tc>
          <w:tcPr>
            <w:tcW w:w="8028" w:type="dxa"/>
          </w:tcPr>
          <w:p w14:paraId="28D7809D" w14:textId="77777777" w:rsidR="00A20E32" w:rsidRPr="00540896" w:rsidRDefault="00A20E32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756BD" w:rsidRPr="00E64550" w14:paraId="737B7128" w14:textId="77777777" w:rsidTr="00D96EC7">
        <w:trPr>
          <w:trHeight w:val="317"/>
        </w:trPr>
        <w:tc>
          <w:tcPr>
            <w:tcW w:w="987" w:type="dxa"/>
          </w:tcPr>
          <w:p w14:paraId="61607EB2" w14:textId="77777777" w:rsidR="000756BD" w:rsidRPr="005909B4" w:rsidRDefault="000756BD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DE96D65" w14:textId="709F3A95" w:rsidR="000756BD" w:rsidRPr="00C627E9" w:rsidRDefault="000756BD" w:rsidP="00C627E9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19" w:name="section-2.42.1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42.1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42.1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19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</w:p>
        </w:tc>
        <w:tc>
          <w:tcPr>
            <w:tcW w:w="8028" w:type="dxa"/>
          </w:tcPr>
          <w:p w14:paraId="0F16A9C4" w14:textId="77777777" w:rsidR="000756BD" w:rsidRPr="00540896" w:rsidRDefault="000756BD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756BD" w:rsidRPr="00E64550" w14:paraId="6BDBD6CF" w14:textId="77777777" w:rsidTr="00AE2AE7">
        <w:trPr>
          <w:trHeight w:val="317"/>
        </w:trPr>
        <w:tc>
          <w:tcPr>
            <w:tcW w:w="987" w:type="dxa"/>
          </w:tcPr>
          <w:p w14:paraId="02EE0B7F" w14:textId="77777777" w:rsidR="000756BD" w:rsidRPr="005909B4" w:rsidRDefault="000756BD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13BB60C" w14:textId="79441E21" w:rsidR="000756BD" w:rsidRPr="00C627E9" w:rsidRDefault="000756BD" w:rsidP="00C627E9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name (instead of @title)</w:t>
            </w:r>
          </w:p>
        </w:tc>
        <w:tc>
          <w:tcPr>
            <w:tcW w:w="8028" w:type="dxa"/>
            <w:shd w:val="clear" w:color="auto" w:fill="CCFFCC"/>
          </w:tcPr>
          <w:p w14:paraId="6AC39299" w14:textId="77777777" w:rsidR="000756BD" w:rsidRPr="00540896" w:rsidRDefault="000756BD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344732" w:rsidRPr="00E64550" w14:paraId="130A1D6E" w14:textId="77777777" w:rsidTr="00E943C5">
        <w:trPr>
          <w:trHeight w:val="317"/>
        </w:trPr>
        <w:tc>
          <w:tcPr>
            <w:tcW w:w="987" w:type="dxa"/>
          </w:tcPr>
          <w:p w14:paraId="70C24E72" w14:textId="77777777" w:rsidR="00344732" w:rsidRPr="005909B4" w:rsidRDefault="00344732" w:rsidP="003E4EDC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9486E9C" w14:textId="58F992C2" w:rsidR="00344732" w:rsidRPr="00C627E9" w:rsidRDefault="00A20E32" w:rsidP="00C627E9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81" w:anchor="section-2.41" w:history="1">
              <w:r w:rsidR="00EA4648"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41</w:t>
              </w:r>
            </w:hyperlink>
            <w:r w:rsidR="00EA4648"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referencegroup</w:t>
            </w:r>
          </w:p>
        </w:tc>
        <w:tc>
          <w:tcPr>
            <w:tcW w:w="8028" w:type="dxa"/>
            <w:shd w:val="clear" w:color="auto" w:fill="CCFFCC"/>
          </w:tcPr>
          <w:p w14:paraId="0DB4136C" w14:textId="2E6B7004" w:rsidR="00344732" w:rsidRDefault="00CD3636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hyperlink r:id="rId82" w:anchor="issuecomment-780625684" w:history="1">
              <w:r w:rsidR="00DE4B4A" w:rsidRPr="003A3A2A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https</w:t>
              </w:r>
              <w:r w:rsidR="00DE4B4A" w:rsidRPr="003A3A2A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://</w:t>
              </w:r>
              <w:proofErr w:type="spellStart"/>
              <w:r w:rsidR="00DE4B4A" w:rsidRPr="003A3A2A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github</w:t>
              </w:r>
              <w:proofErr w:type="spellEnd"/>
              <w:r w:rsidR="00DE4B4A" w:rsidRPr="003A3A2A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.</w:t>
              </w:r>
              <w:r w:rsidR="00DE4B4A" w:rsidRPr="003A3A2A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com</w:t>
              </w:r>
              <w:r w:rsidR="00DE4B4A" w:rsidRPr="003A3A2A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/</w:t>
              </w:r>
              <w:proofErr w:type="spellStart"/>
              <w:r w:rsidR="00DE4B4A" w:rsidRPr="003A3A2A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metanorma</w:t>
              </w:r>
              <w:proofErr w:type="spellEnd"/>
              <w:r w:rsidR="00DE4B4A" w:rsidRPr="003A3A2A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/</w:t>
              </w:r>
              <w:proofErr w:type="spellStart"/>
              <w:r w:rsidR="00DE4B4A" w:rsidRPr="003A3A2A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metanorma</w:t>
              </w:r>
              <w:proofErr w:type="spellEnd"/>
              <w:r w:rsidR="00DE4B4A" w:rsidRPr="003A3A2A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-</w:t>
              </w:r>
              <w:proofErr w:type="spellStart"/>
              <w:r w:rsidR="00DE4B4A" w:rsidRPr="003A3A2A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ietf</w:t>
              </w:r>
              <w:proofErr w:type="spellEnd"/>
              <w:r w:rsidR="00DE4B4A" w:rsidRPr="003A3A2A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/</w:t>
              </w:r>
              <w:r w:rsidR="00DE4B4A" w:rsidRPr="003A3A2A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issues</w:t>
              </w:r>
              <w:r w:rsidR="00DE4B4A" w:rsidRPr="003A3A2A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/16#</w:t>
              </w:r>
              <w:proofErr w:type="spellStart"/>
              <w:r w:rsidR="00DE4B4A" w:rsidRPr="003A3A2A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issuecomment</w:t>
              </w:r>
              <w:proofErr w:type="spellEnd"/>
              <w:r w:rsidR="00DE4B4A" w:rsidRPr="003A3A2A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-780625684</w:t>
              </w:r>
            </w:hyperlink>
          </w:p>
          <w:p w14:paraId="2B324429" w14:textId="77777777" w:rsidR="00DE4B4A" w:rsidRPr="00DE4B4A" w:rsidRDefault="00DE4B4A" w:rsidP="00DE4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[BCP9]]</w:t>
            </w:r>
          </w:p>
          <w:p w14:paraId="426DA6E5" w14:textId="77777777" w:rsidR="00DE4B4A" w:rsidRPr="00DE4B4A" w:rsidRDefault="00DE4B4A" w:rsidP="00DE4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%</w:t>
            </w:r>
            <w:proofErr w:type="spellStart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ibitem</w:t>
            </w:r>
            <w:proofErr w:type="spellEnd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</w:t>
            </w:r>
          </w:p>
          <w:p w14:paraId="03A87C68" w14:textId="77777777" w:rsidR="00DE4B4A" w:rsidRPr="00DE4B4A" w:rsidRDefault="00DE4B4A" w:rsidP="00DE4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= {blank}</w:t>
            </w:r>
          </w:p>
          <w:p w14:paraId="71B953C1" w14:textId="77777777" w:rsidR="00DE4B4A" w:rsidRPr="00DE4B4A" w:rsidRDefault="00DE4B4A" w:rsidP="00DE4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nk: https://www.rfc-editor.org/info/bcp9</w:t>
            </w:r>
          </w:p>
          <w:p w14:paraId="6DCF193C" w14:textId="77777777" w:rsidR="00DE4B4A" w:rsidRPr="00DE4B4A" w:rsidRDefault="00DE4B4A" w:rsidP="00DE4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lation::</w:t>
            </w:r>
            <w:proofErr w:type="gramEnd"/>
          </w:p>
          <w:p w14:paraId="3D07F208" w14:textId="77777777" w:rsidR="00DE4B4A" w:rsidRPr="00DE4B4A" w:rsidRDefault="00DE4B4A" w:rsidP="00DE4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lation.type</w:t>
            </w:r>
            <w:proofErr w:type="spellEnd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gramEnd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ncludes</w:t>
            </w:r>
          </w:p>
          <w:p w14:paraId="74DCF1A6" w14:textId="77777777" w:rsidR="00DE4B4A" w:rsidRPr="00DE4B4A" w:rsidRDefault="00DE4B4A" w:rsidP="00DE4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lation.bibitem</w:t>
            </w:r>
            <w:proofErr w:type="gramEnd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docid.type</w:t>
            </w:r>
            <w:proofErr w:type="spellEnd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 IETF</w:t>
            </w:r>
          </w:p>
          <w:p w14:paraId="5B2F57DA" w14:textId="77777777" w:rsidR="00DE4B4A" w:rsidRPr="00DE4B4A" w:rsidRDefault="00DE4B4A" w:rsidP="00DE4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lation.bibitem.docid.id::</w:t>
            </w:r>
            <w:proofErr w:type="gramEnd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FC2026 </w:t>
            </w:r>
          </w:p>
          <w:p w14:paraId="424A2B6C" w14:textId="77777777" w:rsidR="00DE4B4A" w:rsidRPr="00DE4B4A" w:rsidRDefault="00DE4B4A" w:rsidP="00DE4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lation::</w:t>
            </w:r>
            <w:proofErr w:type="gramEnd"/>
          </w:p>
          <w:p w14:paraId="3270B749" w14:textId="77777777" w:rsidR="00DE4B4A" w:rsidRPr="00DE4B4A" w:rsidRDefault="00DE4B4A" w:rsidP="00DE4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lation.type</w:t>
            </w:r>
            <w:proofErr w:type="spellEnd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proofErr w:type="gramEnd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ncludes</w:t>
            </w:r>
          </w:p>
          <w:p w14:paraId="29343853" w14:textId="77777777" w:rsidR="00DE4B4A" w:rsidRPr="00DE4B4A" w:rsidRDefault="00DE4B4A" w:rsidP="00DE4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lation.bibitem</w:t>
            </w:r>
            <w:proofErr w:type="gramEnd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docid.type</w:t>
            </w:r>
            <w:proofErr w:type="spellEnd"/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 IETF</w:t>
            </w:r>
          </w:p>
          <w:p w14:paraId="1AC858FA" w14:textId="4416909A" w:rsidR="00DE4B4A" w:rsidRPr="00DE4B4A" w:rsidRDefault="00DE4B4A" w:rsidP="003E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E4B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lation.bibitem.docid.id:: ...</w:t>
            </w:r>
          </w:p>
        </w:tc>
      </w:tr>
      <w:tr w:rsidR="004C1BE0" w:rsidRPr="00E64550" w14:paraId="6328EEEE" w14:textId="77777777" w:rsidTr="004C1BE0">
        <w:trPr>
          <w:trHeight w:val="317"/>
        </w:trPr>
        <w:tc>
          <w:tcPr>
            <w:tcW w:w="987" w:type="dxa"/>
          </w:tcPr>
          <w:p w14:paraId="0BECD4EF" w14:textId="77777777" w:rsidR="004C1BE0" w:rsidRPr="00DE4B4A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eastAsia="ru-RU"/>
              </w:rPr>
            </w:pPr>
          </w:p>
        </w:tc>
        <w:tc>
          <w:tcPr>
            <w:tcW w:w="6679" w:type="dxa"/>
          </w:tcPr>
          <w:p w14:paraId="17B19856" w14:textId="79800D9D" w:rsidR="004C1BE0" w:rsidRPr="00C627E9" w:rsidRDefault="004C1BE0" w:rsidP="004C1BE0">
            <w:pPr>
              <w:pStyle w:val="HTMLPreformatted"/>
            </w:pPr>
            <w:r w:rsidRPr="00DE4B4A">
              <w:t xml:space="preserve">  </w:t>
            </w:r>
            <w:r w:rsidRPr="00C627E9">
              <w:t>reference</w:t>
            </w:r>
          </w:p>
        </w:tc>
        <w:tc>
          <w:tcPr>
            <w:tcW w:w="8028" w:type="dxa"/>
            <w:shd w:val="clear" w:color="auto" w:fill="CCFFCC"/>
          </w:tcPr>
          <w:p w14:paraId="132DE7F9" w14:textId="1F98E136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py as xml</w:t>
            </w:r>
          </w:p>
        </w:tc>
      </w:tr>
      <w:tr w:rsidR="004C1BE0" w:rsidRPr="00E64550" w14:paraId="44A57210" w14:textId="77777777" w:rsidTr="004C1BE0">
        <w:trPr>
          <w:trHeight w:val="317"/>
        </w:trPr>
        <w:tc>
          <w:tcPr>
            <w:tcW w:w="987" w:type="dxa"/>
          </w:tcPr>
          <w:p w14:paraId="7B934EE7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D46F40B" w14:textId="40974AE1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rFonts w:ascii="Courier New" w:eastAsia="Times New Roman" w:hAnsi="Courier New" w:cs="Courier New"/>
                <w:i w:val="0"/>
                <w:iCs w:val="0"/>
                <w:color w:val="auto"/>
                <w:sz w:val="20"/>
                <w:szCs w:val="20"/>
                <w:lang w:val="en-US" w:eastAsia="ru-RU"/>
              </w:rPr>
              <w:t xml:space="preserve">  </w:t>
            </w:r>
            <w:hyperlink r:id="rId83" w:anchor="section-2.41.1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41.1</w:t>
              </w:r>
            </w:hyperlink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</w:p>
        </w:tc>
        <w:tc>
          <w:tcPr>
            <w:tcW w:w="8028" w:type="dxa"/>
            <w:shd w:val="clear" w:color="auto" w:fill="CCFFCC"/>
          </w:tcPr>
          <w:p w14:paraId="060D3B37" w14:textId="455C3AA3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py as xml</w:t>
            </w:r>
          </w:p>
        </w:tc>
      </w:tr>
      <w:tr w:rsidR="004C1BE0" w:rsidRPr="00856F3D" w14:paraId="755F9386" w14:textId="77777777" w:rsidTr="004C1BE0">
        <w:trPr>
          <w:trHeight w:val="317"/>
        </w:trPr>
        <w:tc>
          <w:tcPr>
            <w:tcW w:w="987" w:type="dxa"/>
          </w:tcPr>
          <w:p w14:paraId="2336C1AD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045F16B" w14:textId="298EB463" w:rsidR="004C1BE0" w:rsidRPr="00400DA4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i w:val="0"/>
                <w:iCs w:val="0"/>
                <w:color w:val="auto"/>
                <w:sz w:val="20"/>
                <w:szCs w:val="20"/>
                <w:lang w:val="en-US" w:eastAsia="ru-RU"/>
              </w:rPr>
              <w:t xml:space="preserve">   </w:t>
            </w:r>
            <w:hyperlink r:id="rId84" w:anchor="section-2.44.2" w:history="1">
              <w:r w:rsidRPr="00400DA4">
                <w:rPr>
                  <w:rStyle w:val="Hyperlink"/>
                  <w:rFonts w:ascii="Courier New" w:hAnsi="Courier New" w:cs="Courier New"/>
                  <w:lang w:val="en-US"/>
                </w:rPr>
                <w:t>2.44.2</w:t>
              </w:r>
            </w:hyperlink>
            <w:r w:rsidRPr="00400DA4">
              <w:rPr>
                <w:rFonts w:ascii="Courier New" w:hAnsi="Courier New" w:cs="Courier New"/>
                <w:lang w:val="en-US"/>
              </w:rPr>
              <w:t xml:space="preserve">.  </w:t>
            </w:r>
            <w:r>
              <w:rPr>
                <w:rFonts w:ascii="Courier New" w:hAnsi="Courier New" w:cs="Courier New"/>
                <w:lang w:val="en-US"/>
              </w:rPr>
              <w:t>@</w:t>
            </w:r>
            <w:r w:rsidRPr="00400DA4">
              <w:rPr>
                <w:rFonts w:ascii="Courier New" w:hAnsi="Courier New" w:cs="Courier New"/>
                <w:lang w:val="en-US"/>
              </w:rPr>
              <w:t>target</w:t>
            </w:r>
            <w:r>
              <w:rPr>
                <w:rFonts w:ascii="Courier New" w:hAnsi="Courier New" w:cs="Courier New"/>
                <w:lang w:val="en-US"/>
              </w:rPr>
              <w:t xml:space="preserve"> (</w:t>
            </w:r>
            <w:r w:rsidRPr="00400DA4">
              <w:rPr>
                <w:rFonts w:ascii="Courier New" w:hAnsi="Courier New" w:cs="Courier New"/>
                <w:lang w:val="en-US"/>
              </w:rPr>
              <w:t>https://tools.ietf.org/html/draft-iab-rfc7991bis-02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  <w:p w14:paraId="06B0DFF2" w14:textId="664B52F0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eastAsia="Times New Roman" w:hAnsi="Courier New" w:cs="Courier New"/>
                <w:i w:val="0"/>
                <w:iCs w:val="0"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8028" w:type="dxa"/>
            <w:shd w:val="clear" w:color="auto" w:fill="CCFFCC"/>
          </w:tcPr>
          <w:p w14:paraId="4A8BEF13" w14:textId="35161E50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py as xml</w:t>
            </w:r>
          </w:p>
        </w:tc>
      </w:tr>
      <w:tr w:rsidR="004C1BE0" w:rsidRPr="00856F3D" w14:paraId="74F20F63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74922E8A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27105B58" w14:textId="77777777" w:rsidR="004C1BE0" w:rsidRPr="00400DA4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398D1882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4F2BA8EE" w14:textId="77777777" w:rsidTr="00D06283">
        <w:trPr>
          <w:trHeight w:val="317"/>
        </w:trPr>
        <w:tc>
          <w:tcPr>
            <w:tcW w:w="987" w:type="dxa"/>
          </w:tcPr>
          <w:p w14:paraId="5B12312A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3F4FAB6" w14:textId="2835C224" w:rsidR="004C1BE0" w:rsidRPr="00C627E9" w:rsidRDefault="00CD3636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hyperlink r:id="rId85" w:anchor="section-2.44" w:history="1">
              <w:r w:rsidR="004C1BE0"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44</w:t>
              </w:r>
            </w:hyperlink>
            <w:r w:rsidR="004C1BE0"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relref</w:t>
            </w:r>
          </w:p>
        </w:tc>
        <w:tc>
          <w:tcPr>
            <w:tcW w:w="8028" w:type="dxa"/>
            <w:shd w:val="clear" w:color="auto" w:fill="CCFFCC"/>
          </w:tcPr>
          <w:p w14:paraId="48430BE2" w14:textId="54380ECF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lt;&lt;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arget,…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</w:p>
        </w:tc>
      </w:tr>
      <w:tr w:rsidR="004C1BE0" w:rsidRPr="00B12AD0" w14:paraId="1B977DD5" w14:textId="77777777" w:rsidTr="00D06283">
        <w:trPr>
          <w:trHeight w:val="317"/>
        </w:trPr>
        <w:tc>
          <w:tcPr>
            <w:tcW w:w="987" w:type="dxa"/>
          </w:tcPr>
          <w:p w14:paraId="14B99FE1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0373748" w14:textId="49888BCF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</w:t>
            </w:r>
            <w:bookmarkStart w:id="120" w:name="section-2.44.1"/>
            <w:r w:rsidRPr="00C627E9">
              <w:fldChar w:fldCharType="begin"/>
            </w:r>
            <w:r w:rsidRPr="00C627E9">
              <w:rPr>
                <w:lang w:val="en-US"/>
              </w:rPr>
              <w:instrText xml:space="preserve"> HYPERLINK "https://tools.ietf.org/html/rfc7991" \l "section-2.44.1" </w:instrText>
            </w:r>
            <w:r w:rsidRPr="00C627E9">
              <w:fldChar w:fldCharType="separate"/>
            </w:r>
            <w:r w:rsidRPr="00C627E9">
              <w:rPr>
                <w:rStyle w:val="Hyperlink"/>
                <w:color w:val="auto"/>
                <w:lang w:val="en-US"/>
              </w:rPr>
              <w:t>2.44.1</w:t>
            </w:r>
            <w:r w:rsidRPr="00C627E9">
              <w:fldChar w:fldCharType="end"/>
            </w:r>
            <w:bookmarkEnd w:id="120"/>
            <w:r w:rsidRPr="00C627E9">
              <w:rPr>
                <w:lang w:val="en-US"/>
              </w:rPr>
              <w:t>.  @</w:t>
            </w:r>
            <w:proofErr w:type="spellStart"/>
            <w:r w:rsidRPr="00C627E9">
              <w:rPr>
                <w:lang w:val="en-US"/>
              </w:rPr>
              <w:t>displayFormat</w:t>
            </w:r>
            <w:proofErr w:type="spellEnd"/>
            <w:r w:rsidRPr="00C627E9">
              <w:rPr>
                <w:lang w:val="en-US"/>
              </w:rPr>
              <w:t xml:space="preserve"> (“of”, “comma”, “</w:t>
            </w:r>
            <w:proofErr w:type="spellStart"/>
            <w:r w:rsidRPr="00C627E9">
              <w:rPr>
                <w:lang w:val="en-US"/>
              </w:rPr>
              <w:t>parens</w:t>
            </w:r>
            <w:proofErr w:type="spellEnd"/>
            <w:r w:rsidRPr="00C627E9">
              <w:rPr>
                <w:lang w:val="en-US"/>
              </w:rPr>
              <w:t>”, “bare”)</w:t>
            </w:r>
          </w:p>
        </w:tc>
        <w:tc>
          <w:tcPr>
            <w:tcW w:w="8028" w:type="dxa"/>
            <w:shd w:val="clear" w:color="auto" w:fill="CCFFCC"/>
          </w:tcPr>
          <w:p w14:paraId="51509601" w14:textId="26F599AB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lue</w:t>
            </w:r>
          </w:p>
        </w:tc>
      </w:tr>
      <w:tr w:rsidR="004C1BE0" w:rsidRPr="005C396D" w14:paraId="726ACE1F" w14:textId="77777777" w:rsidTr="00D06283">
        <w:trPr>
          <w:trHeight w:val="317"/>
        </w:trPr>
        <w:tc>
          <w:tcPr>
            <w:tcW w:w="987" w:type="dxa"/>
          </w:tcPr>
          <w:p w14:paraId="174D4FF6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C014366" w14:textId="727DEEFD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bookmarkStart w:id="121" w:name="section-2.44.2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86" w:anchor="section-2.44.2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44.2</w:t>
              </w:r>
            </w:hyperlink>
            <w:bookmarkEnd w:id="121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relative</w:t>
            </w:r>
          </w:p>
        </w:tc>
        <w:tc>
          <w:tcPr>
            <w:tcW w:w="8028" w:type="dxa"/>
            <w:shd w:val="clear" w:color="auto" w:fill="CCFFCC"/>
          </w:tcPr>
          <w:p w14:paraId="278347EB" w14:textId="08734E3E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#value</w:t>
            </w:r>
          </w:p>
        </w:tc>
      </w:tr>
      <w:tr w:rsidR="004C1BE0" w:rsidRPr="005C396D" w14:paraId="1A4C3B0F" w14:textId="77777777" w:rsidTr="00D06283">
        <w:trPr>
          <w:trHeight w:val="317"/>
        </w:trPr>
        <w:tc>
          <w:tcPr>
            <w:tcW w:w="987" w:type="dxa"/>
          </w:tcPr>
          <w:p w14:paraId="0F3D7867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440C648" w14:textId="418A5223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bookmarkStart w:id="122" w:name="section-2.44.3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87" w:anchor="section-2.44.3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44.3</w:t>
              </w:r>
            </w:hyperlink>
            <w:bookmarkEnd w:id="122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section</w:t>
            </w:r>
          </w:p>
        </w:tc>
        <w:tc>
          <w:tcPr>
            <w:tcW w:w="8028" w:type="dxa"/>
            <w:shd w:val="clear" w:color="auto" w:fill="CCFFCC"/>
          </w:tcPr>
          <w:p w14:paraId="0403A136" w14:textId="0572CDD6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ction=value</w:t>
            </w:r>
          </w:p>
        </w:tc>
      </w:tr>
      <w:tr w:rsidR="004C1BE0" w:rsidRPr="005C396D" w14:paraId="06164D35" w14:textId="77777777" w:rsidTr="00D06283">
        <w:trPr>
          <w:trHeight w:val="317"/>
        </w:trPr>
        <w:tc>
          <w:tcPr>
            <w:tcW w:w="987" w:type="dxa"/>
          </w:tcPr>
          <w:p w14:paraId="06B4941B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8A27A5E" w14:textId="56F8B260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23" w:name="section-2.44.4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44.4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44.4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23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target</w:t>
            </w:r>
          </w:p>
        </w:tc>
        <w:tc>
          <w:tcPr>
            <w:tcW w:w="8028" w:type="dxa"/>
            <w:shd w:val="clear" w:color="auto" w:fill="CCFFCC"/>
          </w:tcPr>
          <w:p w14:paraId="6C3D4894" w14:textId="1CA55318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lt;&lt;target&gt;&gt;</w:t>
            </w:r>
          </w:p>
        </w:tc>
      </w:tr>
      <w:tr w:rsidR="004C1BE0" w:rsidRPr="005C396D" w14:paraId="14BC69D7" w14:textId="77777777" w:rsidTr="00D06283">
        <w:trPr>
          <w:trHeight w:val="317"/>
        </w:trPr>
        <w:tc>
          <w:tcPr>
            <w:tcW w:w="987" w:type="dxa"/>
          </w:tcPr>
          <w:p w14:paraId="23C79E8D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C1A39BA" w14:textId="2E8EE3E6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text</w:t>
            </w:r>
          </w:p>
        </w:tc>
        <w:tc>
          <w:tcPr>
            <w:tcW w:w="8028" w:type="dxa"/>
            <w:shd w:val="clear" w:color="auto" w:fill="CCFFCC"/>
          </w:tcPr>
          <w:p w14:paraId="55255861" w14:textId="525F2CBD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tex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,section: text</w:t>
            </w:r>
          </w:p>
        </w:tc>
      </w:tr>
      <w:tr w:rsidR="004C1BE0" w:rsidRPr="004E267E" w14:paraId="2CBA9D0E" w14:textId="77777777" w:rsidTr="00B2005F">
        <w:trPr>
          <w:trHeight w:val="317"/>
        </w:trPr>
        <w:tc>
          <w:tcPr>
            <w:tcW w:w="987" w:type="dxa"/>
          </w:tcPr>
          <w:p w14:paraId="074947CF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15488EC" w14:textId="423C2759" w:rsidR="004C1BE0" w:rsidRPr="004224A7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4224A7">
              <w:rPr>
                <w:rStyle w:val="insert"/>
                <w:lang w:val="en-US"/>
              </w:rPr>
              <w:t>references</w:t>
            </w:r>
            <w:r>
              <w:rPr>
                <w:rStyle w:val="insert"/>
                <w:lang w:val="en-US"/>
              </w:rPr>
              <w:t xml:space="preserve"> (</w:t>
            </w:r>
            <w:r w:rsidRPr="0062557E">
              <w:rPr>
                <w:rStyle w:val="insert"/>
                <w:lang w:val="en-US"/>
              </w:rPr>
              <w:t>https://tools.ietf.org/html/draft-iab-rfc7991bis-02</w:t>
            </w:r>
            <w:r>
              <w:rPr>
                <w:rStyle w:val="insert"/>
                <w:lang w:val="en-US"/>
              </w:rPr>
              <w:t xml:space="preserve">) </w:t>
            </w:r>
            <w:r w:rsidRPr="004224A7">
              <w:rPr>
                <w:rStyle w:val="insert"/>
                <w:lang w:val="en-US"/>
              </w:rPr>
              <w:t>In the typical case, an outer &lt;references&gt; will be used to hold an inner</w:t>
            </w:r>
            <w:r w:rsidRPr="004224A7">
              <w:rPr>
                <w:rStyle w:val="insert"/>
                <w:lang w:val="en-US"/>
              </w:rPr>
              <w:tab/>
              <w:t xml:space="preserve"> &lt;references&gt; for normative references and an inner &lt;references&gt; to</w:t>
            </w:r>
            <w:r w:rsidRPr="004224A7">
              <w:rPr>
                <w:rStyle w:val="insert"/>
                <w:lang w:val="en-US"/>
              </w:rPr>
              <w:tab/>
              <w:t>hold informative references.</w:t>
            </w:r>
          </w:p>
        </w:tc>
        <w:tc>
          <w:tcPr>
            <w:tcW w:w="8028" w:type="dxa"/>
            <w:shd w:val="clear" w:color="auto" w:fill="CCFFCC"/>
          </w:tcPr>
          <w:p w14:paraId="43158C78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4E267E" w14:paraId="5743BB46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03CCB2D7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5EF5816D" w14:textId="77777777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0B730998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C396D" w14:paraId="424C1A0E" w14:textId="77777777" w:rsidTr="0019597E">
        <w:trPr>
          <w:trHeight w:val="317"/>
        </w:trPr>
        <w:tc>
          <w:tcPr>
            <w:tcW w:w="987" w:type="dxa"/>
          </w:tcPr>
          <w:p w14:paraId="4274C4A6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4A8F856" w14:textId="451D249C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rfc</w:t>
            </w:r>
            <w:proofErr w:type="spellEnd"/>
          </w:p>
        </w:tc>
        <w:tc>
          <w:tcPr>
            <w:tcW w:w="8028" w:type="dxa"/>
            <w:shd w:val="clear" w:color="auto" w:fill="CCFFCC"/>
          </w:tcPr>
          <w:p w14:paraId="314BC187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1C20AF95" w14:textId="77777777" w:rsidTr="00AE2AE7">
        <w:trPr>
          <w:trHeight w:val="317"/>
        </w:trPr>
        <w:tc>
          <w:tcPr>
            <w:tcW w:w="987" w:type="dxa"/>
          </w:tcPr>
          <w:p w14:paraId="4B2D492E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35D438D" w14:textId="582154EB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hyperlink r:id="rId88" w:anchor="section-2.30" w:history="1">
              <w:r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30</w:t>
              </w:r>
            </w:hyperlink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link</w:t>
            </w:r>
          </w:p>
        </w:tc>
        <w:tc>
          <w:tcPr>
            <w:tcW w:w="8028" w:type="dxa"/>
            <w:shd w:val="clear" w:color="auto" w:fill="CCFFCC"/>
          </w:tcPr>
          <w:p w14:paraId="4BF549E5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5DDFBBCA" w14:textId="77777777" w:rsidTr="00AE2AE7">
        <w:trPr>
          <w:trHeight w:val="317"/>
        </w:trPr>
        <w:tc>
          <w:tcPr>
            <w:tcW w:w="987" w:type="dxa"/>
          </w:tcPr>
          <w:p w14:paraId="7D8346BD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03DCCED" w14:textId="237CD7A7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89" w:anchor="section-2.30.1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30.1</w:t>
              </w:r>
            </w:hyperlink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href</w:t>
            </w:r>
          </w:p>
        </w:tc>
        <w:tc>
          <w:tcPr>
            <w:tcW w:w="8028" w:type="dxa"/>
            <w:shd w:val="clear" w:color="auto" w:fill="CCFFCC"/>
          </w:tcPr>
          <w:p w14:paraId="21D3E24E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TMLCode"/>
                <w:rFonts w:eastAsiaTheme="minorHAnsi"/>
                <w:lang w:val="en-US"/>
              </w:rPr>
            </w:pPr>
            <w:r>
              <w:rPr>
                <w:rStyle w:val="HTMLCode"/>
                <w:rFonts w:eastAsiaTheme="minorHAnsi"/>
              </w:rPr>
              <w:t>:included-in</w:t>
            </w:r>
            <w:r>
              <w:rPr>
                <w:rStyle w:val="HTMLCode"/>
                <w:rFonts w:eastAsiaTheme="minorHAnsi"/>
                <w:lang w:val="en-US"/>
              </w:rPr>
              <w:t>:</w:t>
            </w:r>
          </w:p>
          <w:p w14:paraId="05DD1D75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TMLCode"/>
                <w:rFonts w:eastAsiaTheme="minorHAnsi"/>
              </w:rPr>
            </w:pPr>
            <w:r>
              <w:rPr>
                <w:rStyle w:val="HTMLCode"/>
                <w:rFonts w:eastAsiaTheme="minorHAnsi"/>
              </w:rPr>
              <w:t>:described-by:</w:t>
            </w:r>
          </w:p>
          <w:p w14:paraId="50824BE6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TMLCode"/>
                <w:rFonts w:eastAsiaTheme="minorHAnsi"/>
                <w:lang w:val="en-US"/>
              </w:rPr>
            </w:pPr>
            <w:r>
              <w:rPr>
                <w:rStyle w:val="HTMLCode"/>
                <w:rFonts w:eastAsiaTheme="minorHAnsi"/>
              </w:rPr>
              <w:t>:derived-from</w:t>
            </w:r>
            <w:r>
              <w:rPr>
                <w:rStyle w:val="HTMLCode"/>
                <w:rFonts w:eastAsiaTheme="minorHAnsi"/>
                <w:lang w:val="en-US"/>
              </w:rPr>
              <w:t>:</w:t>
            </w:r>
          </w:p>
          <w:p w14:paraId="4DEB7B23" w14:textId="515E3E9D" w:rsidR="004C1BE0" w:rsidRPr="00AE2AE7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Style w:val="HTMLCode"/>
                <w:rFonts w:eastAsiaTheme="minorHAnsi"/>
              </w:rPr>
              <w:t>:instance:</w:t>
            </w:r>
          </w:p>
        </w:tc>
      </w:tr>
      <w:tr w:rsidR="004C1BE0" w:rsidRPr="00E64550" w14:paraId="4B4932F9" w14:textId="77777777" w:rsidTr="00AE2AE7">
        <w:trPr>
          <w:trHeight w:val="317"/>
        </w:trPr>
        <w:tc>
          <w:tcPr>
            <w:tcW w:w="987" w:type="dxa"/>
          </w:tcPr>
          <w:p w14:paraId="08586C3D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33D05D9" w14:textId="5785E3DD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90" w:anchor="section-2.30.2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30.2</w:t>
              </w:r>
            </w:hyperlink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rel</w:t>
            </w:r>
          </w:p>
        </w:tc>
        <w:tc>
          <w:tcPr>
            <w:tcW w:w="8028" w:type="dxa"/>
            <w:shd w:val="clear" w:color="auto" w:fill="CCFFCC"/>
          </w:tcPr>
          <w:p w14:paraId="464E98D5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TMLCode"/>
                <w:rFonts w:eastAsiaTheme="minorHAnsi"/>
                <w:lang w:val="en-US"/>
              </w:rPr>
            </w:pPr>
            <w:r>
              <w:rPr>
                <w:rStyle w:val="HTMLCode"/>
                <w:rFonts w:eastAsiaTheme="minorHAnsi"/>
              </w:rPr>
              <w:t>:included-in</w:t>
            </w:r>
            <w:r>
              <w:rPr>
                <w:rStyle w:val="HTMLCode"/>
                <w:rFonts w:eastAsiaTheme="minorHAnsi"/>
                <w:lang w:val="en-US"/>
              </w:rPr>
              <w:t>:</w:t>
            </w:r>
          </w:p>
          <w:p w14:paraId="4CA17514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TMLCode"/>
                <w:rFonts w:eastAsiaTheme="minorHAnsi"/>
              </w:rPr>
            </w:pPr>
            <w:r>
              <w:rPr>
                <w:rStyle w:val="HTMLCode"/>
                <w:rFonts w:eastAsiaTheme="minorHAnsi"/>
              </w:rPr>
              <w:t>:described-by:</w:t>
            </w:r>
          </w:p>
          <w:p w14:paraId="1149E27F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TMLCode"/>
                <w:rFonts w:eastAsiaTheme="minorHAnsi"/>
                <w:lang w:val="en-US"/>
              </w:rPr>
            </w:pPr>
            <w:r>
              <w:rPr>
                <w:rStyle w:val="HTMLCode"/>
                <w:rFonts w:eastAsiaTheme="minorHAnsi"/>
              </w:rPr>
              <w:t>:derived-from</w:t>
            </w:r>
            <w:r>
              <w:rPr>
                <w:rStyle w:val="HTMLCode"/>
                <w:rFonts w:eastAsiaTheme="minorHAnsi"/>
                <w:lang w:val="en-US"/>
              </w:rPr>
              <w:t>:</w:t>
            </w:r>
          </w:p>
          <w:p w14:paraId="17163DAF" w14:textId="3C161358" w:rsidR="004C1BE0" w:rsidRPr="00AE2AE7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Style w:val="HTMLCode"/>
                <w:rFonts w:eastAsiaTheme="minorHAnsi"/>
              </w:rPr>
              <w:t>:instance:</w:t>
            </w:r>
          </w:p>
        </w:tc>
      </w:tr>
      <w:tr w:rsidR="004C1BE0" w:rsidRPr="007317DF" w14:paraId="043D81E2" w14:textId="77777777" w:rsidTr="00567BA1">
        <w:trPr>
          <w:trHeight w:val="317"/>
        </w:trPr>
        <w:tc>
          <w:tcPr>
            <w:tcW w:w="987" w:type="dxa"/>
          </w:tcPr>
          <w:p w14:paraId="27764CA8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06795E9" w14:textId="11C3942A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91" w:anchor="section-2.45.2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  <w:lang w:val="en-US"/>
                </w:rPr>
                <w:t>2.45.2</w:t>
              </w:r>
            </w:hyperlink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.  @consensus (yes | no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br/>
              <w:t xml:space="preserve"> true | false)</w:t>
            </w:r>
          </w:p>
        </w:tc>
        <w:tc>
          <w:tcPr>
            <w:tcW w:w="8028" w:type="dxa"/>
            <w:shd w:val="clear" w:color="auto" w:fill="CCFFCC"/>
          </w:tcPr>
          <w:p w14:paraId="20EECD0F" w14:textId="7248F923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53F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consensus:</w:t>
            </w:r>
          </w:p>
        </w:tc>
      </w:tr>
      <w:tr w:rsidR="004C1BE0" w:rsidRPr="0041496D" w14:paraId="7F66EA15" w14:textId="77777777" w:rsidTr="00846139">
        <w:trPr>
          <w:trHeight w:val="317"/>
        </w:trPr>
        <w:tc>
          <w:tcPr>
            <w:tcW w:w="987" w:type="dxa"/>
          </w:tcPr>
          <w:p w14:paraId="249958B8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9ED42AB" w14:textId="1717CC1A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124" w:name="section-2.45.4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92" w:anchor="section-2.45.4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45.4</w:t>
              </w:r>
            </w:hyperlink>
            <w:bookmarkEnd w:id="124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indexInclude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(true | false)</w:t>
            </w:r>
          </w:p>
        </w:tc>
        <w:tc>
          <w:tcPr>
            <w:tcW w:w="8028" w:type="dxa"/>
            <w:shd w:val="clear" w:color="auto" w:fill="CCFFCC"/>
          </w:tcPr>
          <w:p w14:paraId="0E236859" w14:textId="7FEBC578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Style w:val="HTMLCode"/>
                <w:rFonts w:eastAsiaTheme="minorHAnsi"/>
              </w:rPr>
              <w:t>:index-include:</w:t>
            </w:r>
          </w:p>
        </w:tc>
      </w:tr>
      <w:tr w:rsidR="004C1BE0" w:rsidRPr="0041496D" w14:paraId="56800D20" w14:textId="77777777" w:rsidTr="00BC62B8">
        <w:trPr>
          <w:trHeight w:val="317"/>
        </w:trPr>
        <w:tc>
          <w:tcPr>
            <w:tcW w:w="987" w:type="dxa"/>
          </w:tcPr>
          <w:p w14:paraId="67780802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2D82905" w14:textId="06FDC7CF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bookmarkStart w:id="125" w:name="section-2.45.9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93" w:anchor="section-2.45.9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45.9</w:t>
              </w:r>
            </w:hyperlink>
            <w:bookmarkEnd w:id="125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prepTime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39AA54B2" w14:textId="7A82C5A5" w:rsidR="004C1BE0" w:rsidRPr="00BC62B8" w:rsidRDefault="00BC62B8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C62B8">
              <w:rPr>
                <w:rFonts w:ascii="Courier New" w:hAnsi="Courier New" w:cs="Courier New"/>
                <w:sz w:val="20"/>
                <w:szCs w:val="20"/>
                <w:lang w:val="en-US"/>
              </w:rPr>
              <w:t>https</w:t>
            </w:r>
            <w:r w:rsidRPr="00BC62B8">
              <w:rPr>
                <w:rFonts w:ascii="Courier New" w:hAnsi="Courier New" w:cs="Courier New"/>
                <w:sz w:val="20"/>
                <w:szCs w:val="20"/>
              </w:rPr>
              <w:t>://</w:t>
            </w:r>
            <w:proofErr w:type="spellStart"/>
            <w:r w:rsidRPr="00BC62B8">
              <w:rPr>
                <w:rFonts w:ascii="Courier New" w:hAnsi="Courier New" w:cs="Courier New"/>
                <w:sz w:val="20"/>
                <w:szCs w:val="20"/>
                <w:lang w:val="en-US"/>
              </w:rPr>
              <w:t>github</w:t>
            </w:r>
            <w:proofErr w:type="spellEnd"/>
            <w:r w:rsidRPr="00BC62B8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BC62B8">
              <w:rPr>
                <w:rFonts w:ascii="Courier New" w:hAnsi="Courier New" w:cs="Courier New"/>
                <w:sz w:val="20"/>
                <w:szCs w:val="20"/>
                <w:lang w:val="en-US"/>
              </w:rPr>
              <w:t>com</w:t>
            </w:r>
            <w:r w:rsidRPr="00BC62B8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BC62B8">
              <w:rPr>
                <w:rFonts w:ascii="Courier New" w:hAnsi="Courier New" w:cs="Courier New"/>
                <w:sz w:val="20"/>
                <w:szCs w:val="20"/>
                <w:lang w:val="en-US"/>
              </w:rPr>
              <w:t>metanorma</w:t>
            </w:r>
            <w:proofErr w:type="spellEnd"/>
            <w:r w:rsidRPr="00BC62B8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BC62B8">
              <w:rPr>
                <w:rFonts w:ascii="Courier New" w:hAnsi="Courier New" w:cs="Courier New"/>
                <w:sz w:val="20"/>
                <w:szCs w:val="20"/>
                <w:lang w:val="en-US"/>
              </w:rPr>
              <w:t>metanorma</w:t>
            </w:r>
            <w:proofErr w:type="spellEnd"/>
            <w:r w:rsidRPr="00BC62B8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BC62B8">
              <w:rPr>
                <w:rFonts w:ascii="Courier New" w:hAnsi="Courier New" w:cs="Courier New"/>
                <w:sz w:val="20"/>
                <w:szCs w:val="20"/>
                <w:lang w:val="en-US"/>
              </w:rPr>
              <w:t>ietf</w:t>
            </w:r>
            <w:proofErr w:type="spellEnd"/>
            <w:r w:rsidRPr="00BC62B8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BC62B8">
              <w:rPr>
                <w:rFonts w:ascii="Courier New" w:hAnsi="Courier New" w:cs="Courier New"/>
                <w:sz w:val="20"/>
                <w:szCs w:val="20"/>
                <w:lang w:val="en-US"/>
              </w:rPr>
              <w:t>issues</w:t>
            </w:r>
            <w:r w:rsidRPr="00BC62B8">
              <w:rPr>
                <w:rFonts w:ascii="Courier New" w:hAnsi="Courier New" w:cs="Courier New"/>
                <w:sz w:val="20"/>
                <w:szCs w:val="20"/>
              </w:rPr>
              <w:t>/16#</w:t>
            </w:r>
            <w:proofErr w:type="spellStart"/>
            <w:r w:rsidRPr="00BC62B8">
              <w:rPr>
                <w:rFonts w:ascii="Courier New" w:hAnsi="Courier New" w:cs="Courier New"/>
                <w:sz w:val="20"/>
                <w:szCs w:val="20"/>
                <w:lang w:val="en-US"/>
              </w:rPr>
              <w:t>issuecomment</w:t>
            </w:r>
            <w:proofErr w:type="spellEnd"/>
            <w:r w:rsidRPr="00BC62B8">
              <w:rPr>
                <w:rFonts w:ascii="Courier New" w:hAnsi="Courier New" w:cs="Courier New"/>
                <w:sz w:val="20"/>
                <w:szCs w:val="20"/>
              </w:rPr>
              <w:t>-780625684</w:t>
            </w:r>
          </w:p>
        </w:tc>
      </w:tr>
      <w:tr w:rsidR="004C1BE0" w:rsidRPr="0041496D" w14:paraId="412A04D9" w14:textId="77777777" w:rsidTr="00846139">
        <w:trPr>
          <w:trHeight w:val="317"/>
        </w:trPr>
        <w:tc>
          <w:tcPr>
            <w:tcW w:w="987" w:type="dxa"/>
          </w:tcPr>
          <w:p w14:paraId="76FC0F57" w14:textId="77777777" w:rsidR="004C1BE0" w:rsidRPr="00BC62B8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eastAsia="ru-RU"/>
              </w:rPr>
            </w:pPr>
          </w:p>
        </w:tc>
        <w:tc>
          <w:tcPr>
            <w:tcW w:w="6679" w:type="dxa"/>
          </w:tcPr>
          <w:p w14:paraId="3EE56ECC" w14:textId="50E6F2D1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126" w:name="section-2.45.11"/>
            <w:r w:rsidRPr="00BC62B8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hyperlink r:id="rId94" w:anchor="section-2.45.11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45.11</w:t>
              </w:r>
            </w:hyperlink>
            <w:bookmarkEnd w:id="126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sortRefs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(true | false)</w:t>
            </w:r>
          </w:p>
        </w:tc>
        <w:tc>
          <w:tcPr>
            <w:tcW w:w="8028" w:type="dxa"/>
            <w:shd w:val="clear" w:color="auto" w:fill="CCFFCC"/>
          </w:tcPr>
          <w:p w14:paraId="02D85B0F" w14:textId="6E19A8C6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Style w:val="HTMLCode"/>
                <w:rFonts w:eastAsiaTheme="minorHAnsi"/>
              </w:rPr>
              <w:t>:sort-refs:</w:t>
            </w:r>
          </w:p>
        </w:tc>
      </w:tr>
      <w:tr w:rsidR="004C1BE0" w:rsidRPr="0041496D" w14:paraId="37FE1144" w14:textId="77777777" w:rsidTr="00846139">
        <w:trPr>
          <w:trHeight w:val="317"/>
        </w:trPr>
        <w:tc>
          <w:tcPr>
            <w:tcW w:w="987" w:type="dxa"/>
          </w:tcPr>
          <w:p w14:paraId="374ED054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59B073F" w14:textId="46FE129E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127" w:name="section-2.45.13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95" w:anchor="section-2.45.13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45.13</w:t>
              </w:r>
            </w:hyperlink>
            <w:bookmarkEnd w:id="127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symRefs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(true | false)</w:t>
            </w:r>
          </w:p>
        </w:tc>
        <w:tc>
          <w:tcPr>
            <w:tcW w:w="8028" w:type="dxa"/>
            <w:shd w:val="clear" w:color="auto" w:fill="CCFFCC"/>
          </w:tcPr>
          <w:p w14:paraId="0771E8D6" w14:textId="242C9B7E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Style w:val="HTMLCode"/>
                <w:rFonts w:eastAsiaTheme="minorHAnsi"/>
              </w:rPr>
              <w:t>:sym-refs:</w:t>
            </w:r>
          </w:p>
        </w:tc>
      </w:tr>
      <w:tr w:rsidR="004C1BE0" w:rsidRPr="0041496D" w14:paraId="544031AB" w14:textId="77777777" w:rsidTr="00567BA1">
        <w:trPr>
          <w:trHeight w:val="317"/>
        </w:trPr>
        <w:tc>
          <w:tcPr>
            <w:tcW w:w="987" w:type="dxa"/>
          </w:tcPr>
          <w:p w14:paraId="4041D5B7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8B0932A" w14:textId="1C1D174F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bookmarkStart w:id="128" w:name="section-2.45.14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96" w:anchor="section-2.45.14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45.14</w:t>
              </w:r>
            </w:hyperlink>
            <w:bookmarkEnd w:id="128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tocDepth</w:t>
            </w:r>
          </w:p>
        </w:tc>
        <w:tc>
          <w:tcPr>
            <w:tcW w:w="8028" w:type="dxa"/>
            <w:shd w:val="clear" w:color="auto" w:fill="CCFFCC"/>
          </w:tcPr>
          <w:p w14:paraId="690A893F" w14:textId="5369CDCB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Style w:val="HTMLCode"/>
                <w:rFonts w:eastAsiaTheme="minorHAnsi"/>
              </w:rPr>
              <w:t>:toc-depth:</w:t>
            </w:r>
          </w:p>
        </w:tc>
      </w:tr>
      <w:tr w:rsidR="004C1BE0" w:rsidRPr="0041496D" w14:paraId="47344EAD" w14:textId="77777777" w:rsidTr="00D72C78">
        <w:trPr>
          <w:trHeight w:val="317"/>
        </w:trPr>
        <w:tc>
          <w:tcPr>
            <w:tcW w:w="987" w:type="dxa"/>
          </w:tcPr>
          <w:p w14:paraId="3376F323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55A6013" w14:textId="07881661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129" w:name="section-2.45.15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97" w:anchor="section-2.45.15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45.15</w:t>
              </w:r>
            </w:hyperlink>
            <w:bookmarkEnd w:id="129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tocInclude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(true | false)</w:t>
            </w:r>
          </w:p>
        </w:tc>
        <w:tc>
          <w:tcPr>
            <w:tcW w:w="8028" w:type="dxa"/>
            <w:shd w:val="clear" w:color="auto" w:fill="CCFFCC"/>
          </w:tcPr>
          <w:p w14:paraId="2724BB5B" w14:textId="771DBBC2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Style w:val="HTMLCode"/>
                <w:rFonts w:eastAsiaTheme="minorHAnsi"/>
              </w:rPr>
              <w:t>:toc-include:</w:t>
            </w:r>
          </w:p>
        </w:tc>
      </w:tr>
      <w:tr w:rsidR="004C1BE0" w:rsidRPr="0041496D" w14:paraId="5D5A27E2" w14:textId="77777777" w:rsidTr="00D96EC7">
        <w:trPr>
          <w:trHeight w:val="317"/>
        </w:trPr>
        <w:tc>
          <w:tcPr>
            <w:tcW w:w="987" w:type="dxa"/>
          </w:tcPr>
          <w:p w14:paraId="513D2552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1CD9FDE" w14:textId="0ACF2D15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130" w:name="section-2.45.17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98" w:anchor="section-2.45.17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45.17</w:t>
              </w:r>
            </w:hyperlink>
            <w:bookmarkEnd w:id="130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version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(3)</w:t>
            </w:r>
          </w:p>
        </w:tc>
        <w:tc>
          <w:tcPr>
            <w:tcW w:w="8028" w:type="dxa"/>
          </w:tcPr>
          <w:p w14:paraId="387AE2C3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4E267E" w14:paraId="2BC25CD2" w14:textId="77777777" w:rsidTr="00BC62B8">
        <w:trPr>
          <w:trHeight w:val="317"/>
        </w:trPr>
        <w:tc>
          <w:tcPr>
            <w:tcW w:w="987" w:type="dxa"/>
          </w:tcPr>
          <w:p w14:paraId="097F1B6B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C4B990E" w14:textId="7D69877C" w:rsidR="004C1BE0" w:rsidRPr="00C627E9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C627E9">
              <w:rPr>
                <w:sz w:val="20"/>
                <w:szCs w:val="20"/>
                <w:lang w:val="en-US"/>
              </w:rPr>
              <w:t>@</w:t>
            </w:r>
            <w:r w:rsidRPr="00C627E9">
              <w:rPr>
                <w:sz w:val="20"/>
                <w:szCs w:val="20"/>
              </w:rPr>
              <w:t>expiresDate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684FEDBC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 examples</w:t>
            </w:r>
          </w:p>
          <w:p w14:paraId="2B3BAF57" w14:textId="306F91A9" w:rsidR="00BC62B8" w:rsidRPr="00540896" w:rsidRDefault="00BC62B8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62B8">
              <w:rPr>
                <w:rFonts w:ascii="Courier New" w:hAnsi="Courier New" w:cs="Courier New"/>
                <w:sz w:val="20"/>
                <w:szCs w:val="20"/>
                <w:lang w:val="en-US"/>
              </w:rPr>
              <w:t>https://github.com/metanorma/metanorma-ietf/issues/16#issuecomment-780625684</w:t>
            </w:r>
          </w:p>
        </w:tc>
      </w:tr>
      <w:tr w:rsidR="004C1BE0" w:rsidRPr="004E267E" w14:paraId="31A7E50C" w14:textId="77777777" w:rsidTr="00BC62B8">
        <w:trPr>
          <w:trHeight w:val="317"/>
        </w:trPr>
        <w:tc>
          <w:tcPr>
            <w:tcW w:w="987" w:type="dxa"/>
          </w:tcPr>
          <w:p w14:paraId="2D0AB685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F08E5A2" w14:textId="19639289" w:rsidR="004C1BE0" w:rsidRPr="00C627E9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C627E9">
              <w:rPr>
                <w:sz w:val="20"/>
                <w:szCs w:val="20"/>
                <w:lang w:val="en-US"/>
              </w:rPr>
              <w:t>@</w:t>
            </w:r>
            <w:r w:rsidRPr="00C627E9">
              <w:rPr>
                <w:sz w:val="20"/>
                <w:szCs w:val="20"/>
              </w:rPr>
              <w:t>scripts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635E3F1B" w14:textId="4F4F2D68" w:rsidR="004C1BE0" w:rsidRPr="00540896" w:rsidRDefault="00BC62B8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62B8">
              <w:rPr>
                <w:rFonts w:ascii="Courier New" w:hAnsi="Courier New" w:cs="Courier New"/>
                <w:sz w:val="20"/>
                <w:szCs w:val="20"/>
                <w:lang w:val="en-US"/>
              </w:rPr>
              <w:t>https://github.com/metanorma/metanorma-ietf/issues/16#issuecomment-780625684</w:t>
            </w:r>
          </w:p>
        </w:tc>
      </w:tr>
      <w:tr w:rsidR="004C1BE0" w:rsidRPr="004E267E" w14:paraId="17CD7D8C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63F747EA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208ECB94" w14:textId="77777777" w:rsidR="004C1BE0" w:rsidRPr="00BC62B8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2124B200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77303CA4" w14:textId="77777777" w:rsidTr="005D2FF7">
        <w:trPr>
          <w:trHeight w:val="317"/>
        </w:trPr>
        <w:tc>
          <w:tcPr>
            <w:tcW w:w="987" w:type="dxa"/>
          </w:tcPr>
          <w:p w14:paraId="729B550F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C1B1736" w14:textId="42FE4244" w:rsidR="004C1BE0" w:rsidRPr="00C627E9" w:rsidRDefault="00CD3636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hyperlink r:id="rId99" w:anchor="section-2.7" w:history="1">
              <w:r w:rsidR="004C1BE0"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7</w:t>
              </w:r>
            </w:hyperlink>
            <w:r w:rsidR="004C1BE0"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author</w:t>
            </w:r>
          </w:p>
        </w:tc>
        <w:tc>
          <w:tcPr>
            <w:tcW w:w="8028" w:type="dxa"/>
            <w:shd w:val="clear" w:color="auto" w:fill="CCFFCC"/>
          </w:tcPr>
          <w:p w14:paraId="465648B6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0C35097A" w14:textId="77777777" w:rsidTr="0019597E">
        <w:trPr>
          <w:trHeight w:val="317"/>
        </w:trPr>
        <w:tc>
          <w:tcPr>
            <w:tcW w:w="987" w:type="dxa"/>
          </w:tcPr>
          <w:p w14:paraId="6A7B35B6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3C88261" w14:textId="72040A5D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bookmarkStart w:id="131" w:name="section-2.7.1"/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00" w:anchor="section-2.7.1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7.1</w:t>
              </w:r>
            </w:hyperlink>
            <w:bookmarkEnd w:id="131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sciiFullname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0E3E6F00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2952C123" w14:textId="77777777" w:rsidTr="0019597E">
        <w:trPr>
          <w:trHeight w:val="317"/>
        </w:trPr>
        <w:tc>
          <w:tcPr>
            <w:tcW w:w="987" w:type="dxa"/>
          </w:tcPr>
          <w:p w14:paraId="7F34C44B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65B6397" w14:textId="4EE536E1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bookmarkStart w:id="132" w:name="section-2.7.2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01" w:anchor="section-2.7.2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7.2</w:t>
              </w:r>
            </w:hyperlink>
            <w:bookmarkEnd w:id="132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sciiInitials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1B085287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26E75BFA" w14:textId="77777777" w:rsidTr="0019597E">
        <w:trPr>
          <w:trHeight w:val="317"/>
        </w:trPr>
        <w:tc>
          <w:tcPr>
            <w:tcW w:w="987" w:type="dxa"/>
          </w:tcPr>
          <w:p w14:paraId="0534F2E8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B5761E8" w14:textId="1DA45A93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133" w:name="section-2.7.3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7.3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7.3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33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sciiSurname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4253E0E4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14A77D2F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2260DCC9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7902C1A4" w14:textId="77777777" w:rsidR="004C1BE0" w:rsidRPr="00C627E9" w:rsidRDefault="004C1BE0" w:rsidP="004C1BE0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79CBA5E0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528DCF84" w14:textId="77777777" w:rsidTr="00094FC7">
        <w:trPr>
          <w:trHeight w:val="317"/>
        </w:trPr>
        <w:tc>
          <w:tcPr>
            <w:tcW w:w="987" w:type="dxa"/>
          </w:tcPr>
          <w:p w14:paraId="1F7485F4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443A6E0" w14:textId="1A48C4F0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>@</w:t>
            </w:r>
            <w:r w:rsidRPr="00C627E9">
              <w:t>anchor</w:t>
            </w:r>
            <w:r w:rsidRPr="00C627E9">
              <w:rPr>
                <w:lang w:val="en-US"/>
              </w:rPr>
              <w:t xml:space="preserve"> for block elements</w:t>
            </w:r>
          </w:p>
        </w:tc>
        <w:tc>
          <w:tcPr>
            <w:tcW w:w="8028" w:type="dxa"/>
            <w:shd w:val="clear" w:color="auto" w:fill="CCFFCC"/>
          </w:tcPr>
          <w:p w14:paraId="4265B2EC" w14:textId="19C2D15F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[anchor]]</w:t>
            </w:r>
          </w:p>
        </w:tc>
      </w:tr>
      <w:tr w:rsidR="004C1BE0" w:rsidRPr="00E64550" w14:paraId="483B8F2B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63EE8415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504E0E24" w14:textId="77777777" w:rsidR="004C1BE0" w:rsidRPr="00C627E9" w:rsidRDefault="004C1BE0" w:rsidP="004C1BE0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5D816639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09203B0D" w14:textId="77777777" w:rsidTr="00677553">
        <w:trPr>
          <w:trHeight w:val="317"/>
        </w:trPr>
        <w:tc>
          <w:tcPr>
            <w:tcW w:w="987" w:type="dxa"/>
          </w:tcPr>
          <w:p w14:paraId="64C018D9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886382A" w14:textId="13BE31CC" w:rsidR="004C1BE0" w:rsidRPr="00C627E9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ref</w:t>
            </w:r>
          </w:p>
        </w:tc>
        <w:tc>
          <w:tcPr>
            <w:tcW w:w="8028" w:type="dxa"/>
            <w:shd w:val="clear" w:color="auto" w:fill="CCFFCC"/>
          </w:tcPr>
          <w:p w14:paraId="10257C5A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BD3314" w14:paraId="013697AD" w14:textId="77777777" w:rsidTr="00BD3314">
        <w:trPr>
          <w:trHeight w:val="317"/>
        </w:trPr>
        <w:tc>
          <w:tcPr>
            <w:tcW w:w="987" w:type="dxa"/>
          </w:tcPr>
          <w:p w14:paraId="3B2253C7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EF4C4AC" w14:textId="5EB6BDB8" w:rsidR="004C1BE0" w:rsidRPr="00C627E9" w:rsidRDefault="004C1BE0" w:rsidP="004C1BE0">
            <w:pPr>
              <w:pStyle w:val="HTMLPreformatted"/>
            </w:pPr>
            <w:r w:rsidRPr="00C627E9">
              <w:rPr>
                <w:lang w:val="en-US"/>
              </w:rPr>
              <w:t xml:space="preserve"> @</w:t>
            </w:r>
            <w:r w:rsidRPr="00C627E9">
              <w:t>section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7F29C9FB" w14:textId="689CD024" w:rsidR="004C1BE0" w:rsidRPr="00BD3314" w:rsidRDefault="00BD3314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D3314">
              <w:rPr>
                <w:rFonts w:ascii="Courier New" w:hAnsi="Courier New" w:cs="Courier New"/>
                <w:sz w:val="20"/>
                <w:szCs w:val="20"/>
                <w:lang w:val="en-US"/>
              </w:rPr>
              <w:t>https</w:t>
            </w:r>
            <w:r w:rsidRPr="00BD3314">
              <w:rPr>
                <w:rFonts w:ascii="Courier New" w:hAnsi="Courier New" w:cs="Courier New"/>
                <w:sz w:val="20"/>
                <w:szCs w:val="20"/>
              </w:rPr>
              <w:t>://</w:t>
            </w:r>
            <w:proofErr w:type="spellStart"/>
            <w:r w:rsidRPr="00BD3314">
              <w:rPr>
                <w:rFonts w:ascii="Courier New" w:hAnsi="Courier New" w:cs="Courier New"/>
                <w:sz w:val="20"/>
                <w:szCs w:val="20"/>
                <w:lang w:val="en-US"/>
              </w:rPr>
              <w:t>github</w:t>
            </w:r>
            <w:proofErr w:type="spellEnd"/>
            <w:r w:rsidRPr="00BD331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BD3314">
              <w:rPr>
                <w:rFonts w:ascii="Courier New" w:hAnsi="Courier New" w:cs="Courier New"/>
                <w:sz w:val="20"/>
                <w:szCs w:val="20"/>
                <w:lang w:val="en-US"/>
              </w:rPr>
              <w:t>com</w:t>
            </w:r>
            <w:r w:rsidRPr="00BD3314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BD3314">
              <w:rPr>
                <w:rFonts w:ascii="Courier New" w:hAnsi="Courier New" w:cs="Courier New"/>
                <w:sz w:val="20"/>
                <w:szCs w:val="20"/>
                <w:lang w:val="en-US"/>
              </w:rPr>
              <w:t>metanorma</w:t>
            </w:r>
            <w:proofErr w:type="spellEnd"/>
            <w:r w:rsidRPr="00BD3314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BD3314">
              <w:rPr>
                <w:rFonts w:ascii="Courier New" w:hAnsi="Courier New" w:cs="Courier New"/>
                <w:sz w:val="20"/>
                <w:szCs w:val="20"/>
                <w:lang w:val="en-US"/>
              </w:rPr>
              <w:t>metanorma</w:t>
            </w:r>
            <w:proofErr w:type="spellEnd"/>
            <w:r w:rsidRPr="00BD3314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BD3314">
              <w:rPr>
                <w:rFonts w:ascii="Courier New" w:hAnsi="Courier New" w:cs="Courier New"/>
                <w:sz w:val="20"/>
                <w:szCs w:val="20"/>
                <w:lang w:val="en-US"/>
              </w:rPr>
              <w:t>ietf</w:t>
            </w:r>
            <w:proofErr w:type="spellEnd"/>
            <w:r w:rsidRPr="00BD3314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BD3314">
              <w:rPr>
                <w:rFonts w:ascii="Courier New" w:hAnsi="Courier New" w:cs="Courier New"/>
                <w:sz w:val="20"/>
                <w:szCs w:val="20"/>
                <w:lang w:val="en-US"/>
              </w:rPr>
              <w:t>issues</w:t>
            </w:r>
            <w:r w:rsidRPr="00BD3314">
              <w:rPr>
                <w:rFonts w:ascii="Courier New" w:hAnsi="Courier New" w:cs="Courier New"/>
                <w:sz w:val="20"/>
                <w:szCs w:val="20"/>
              </w:rPr>
              <w:t>/16#</w:t>
            </w:r>
            <w:proofErr w:type="spellStart"/>
            <w:r w:rsidRPr="00BD3314">
              <w:rPr>
                <w:rFonts w:ascii="Courier New" w:hAnsi="Courier New" w:cs="Courier New"/>
                <w:sz w:val="20"/>
                <w:szCs w:val="20"/>
                <w:lang w:val="en-US"/>
              </w:rPr>
              <w:t>issuecomment</w:t>
            </w:r>
            <w:proofErr w:type="spellEnd"/>
            <w:r w:rsidRPr="00BD3314">
              <w:rPr>
                <w:rFonts w:ascii="Courier New" w:hAnsi="Courier New" w:cs="Courier New"/>
                <w:sz w:val="20"/>
                <w:szCs w:val="20"/>
              </w:rPr>
              <w:t>-780625684</w:t>
            </w:r>
          </w:p>
        </w:tc>
      </w:tr>
      <w:tr w:rsidR="004C1BE0" w:rsidRPr="00E64550" w14:paraId="6D184E9F" w14:textId="77777777" w:rsidTr="00D96EC7">
        <w:trPr>
          <w:trHeight w:val="317"/>
        </w:trPr>
        <w:tc>
          <w:tcPr>
            <w:tcW w:w="987" w:type="dxa"/>
          </w:tcPr>
          <w:p w14:paraId="1EABCD86" w14:textId="77777777" w:rsidR="004C1BE0" w:rsidRPr="00BD331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eastAsia="ru-RU"/>
              </w:rPr>
            </w:pPr>
          </w:p>
        </w:tc>
        <w:tc>
          <w:tcPr>
            <w:tcW w:w="6679" w:type="dxa"/>
          </w:tcPr>
          <w:p w14:paraId="3FF86280" w14:textId="00D6CF5A" w:rsidR="004C1BE0" w:rsidRPr="00C627E9" w:rsidRDefault="004C1BE0" w:rsidP="004C1BE0">
            <w:pPr>
              <w:pStyle w:val="HTMLPreformatted"/>
            </w:pPr>
            <w:r w:rsidRPr="00BD3314">
              <w:t xml:space="preserve"> </w:t>
            </w:r>
            <w:r w:rsidRPr="00C627E9">
              <w:rPr>
                <w:lang w:val="en-US"/>
              </w:rPr>
              <w:t>@</w:t>
            </w:r>
            <w:r w:rsidRPr="00C627E9">
              <w:t>relative</w:t>
            </w:r>
          </w:p>
        </w:tc>
        <w:tc>
          <w:tcPr>
            <w:tcW w:w="8028" w:type="dxa"/>
          </w:tcPr>
          <w:p w14:paraId="36E793A7" w14:textId="61628A4D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 examples</w:t>
            </w:r>
          </w:p>
        </w:tc>
      </w:tr>
      <w:tr w:rsidR="004C1BE0" w:rsidRPr="00E64550" w14:paraId="3094CD19" w14:textId="77777777" w:rsidTr="00BD3314">
        <w:trPr>
          <w:trHeight w:val="317"/>
        </w:trPr>
        <w:tc>
          <w:tcPr>
            <w:tcW w:w="987" w:type="dxa"/>
          </w:tcPr>
          <w:p w14:paraId="53339BC2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DEB4487" w14:textId="548B7DFA" w:rsidR="004C1BE0" w:rsidRPr="00C627E9" w:rsidRDefault="004C1BE0" w:rsidP="004C1BE0">
            <w:pPr>
              <w:pStyle w:val="HTMLPreformatted"/>
            </w:pPr>
            <w:r w:rsidRPr="00C627E9">
              <w:rPr>
                <w:lang w:val="en-US"/>
              </w:rPr>
              <w:t xml:space="preserve"> @</w:t>
            </w:r>
            <w:r w:rsidRPr="00C627E9">
              <w:t>sectionFormat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45B0F431" w14:textId="0B8199A4" w:rsidR="004C1BE0" w:rsidRPr="00BD3314" w:rsidRDefault="00BD3314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D3314">
              <w:rPr>
                <w:rFonts w:ascii="Courier New" w:hAnsi="Courier New" w:cs="Courier New"/>
                <w:sz w:val="20"/>
                <w:szCs w:val="20"/>
                <w:lang w:val="en-US"/>
              </w:rPr>
              <w:t>https</w:t>
            </w:r>
            <w:r w:rsidRPr="00BD3314">
              <w:rPr>
                <w:rFonts w:ascii="Courier New" w:hAnsi="Courier New" w:cs="Courier New"/>
                <w:sz w:val="20"/>
                <w:szCs w:val="20"/>
              </w:rPr>
              <w:t>://</w:t>
            </w:r>
            <w:proofErr w:type="spellStart"/>
            <w:r w:rsidRPr="00BD3314">
              <w:rPr>
                <w:rFonts w:ascii="Courier New" w:hAnsi="Courier New" w:cs="Courier New"/>
                <w:sz w:val="20"/>
                <w:szCs w:val="20"/>
                <w:lang w:val="en-US"/>
              </w:rPr>
              <w:t>github</w:t>
            </w:r>
            <w:proofErr w:type="spellEnd"/>
            <w:r w:rsidRPr="00BD331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BD3314">
              <w:rPr>
                <w:rFonts w:ascii="Courier New" w:hAnsi="Courier New" w:cs="Courier New"/>
                <w:sz w:val="20"/>
                <w:szCs w:val="20"/>
                <w:lang w:val="en-US"/>
              </w:rPr>
              <w:t>com</w:t>
            </w:r>
            <w:r w:rsidRPr="00BD3314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BD3314">
              <w:rPr>
                <w:rFonts w:ascii="Courier New" w:hAnsi="Courier New" w:cs="Courier New"/>
                <w:sz w:val="20"/>
                <w:szCs w:val="20"/>
                <w:lang w:val="en-US"/>
              </w:rPr>
              <w:t>metanorma</w:t>
            </w:r>
            <w:proofErr w:type="spellEnd"/>
            <w:r w:rsidRPr="00BD3314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BD3314">
              <w:rPr>
                <w:rFonts w:ascii="Courier New" w:hAnsi="Courier New" w:cs="Courier New"/>
                <w:sz w:val="20"/>
                <w:szCs w:val="20"/>
                <w:lang w:val="en-US"/>
              </w:rPr>
              <w:t>metanorma</w:t>
            </w:r>
            <w:proofErr w:type="spellEnd"/>
            <w:r w:rsidRPr="00BD3314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BD3314">
              <w:rPr>
                <w:rFonts w:ascii="Courier New" w:hAnsi="Courier New" w:cs="Courier New"/>
                <w:sz w:val="20"/>
                <w:szCs w:val="20"/>
                <w:lang w:val="en-US"/>
              </w:rPr>
              <w:t>ietf</w:t>
            </w:r>
            <w:proofErr w:type="spellEnd"/>
            <w:r w:rsidRPr="00BD3314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BD3314">
              <w:rPr>
                <w:rFonts w:ascii="Courier New" w:hAnsi="Courier New" w:cs="Courier New"/>
                <w:sz w:val="20"/>
                <w:szCs w:val="20"/>
                <w:lang w:val="en-US"/>
              </w:rPr>
              <w:t>issues</w:t>
            </w:r>
            <w:r w:rsidRPr="00BD3314">
              <w:rPr>
                <w:rFonts w:ascii="Courier New" w:hAnsi="Courier New" w:cs="Courier New"/>
                <w:sz w:val="20"/>
                <w:szCs w:val="20"/>
              </w:rPr>
              <w:t>/16#</w:t>
            </w:r>
            <w:proofErr w:type="spellStart"/>
            <w:r w:rsidRPr="00BD3314">
              <w:rPr>
                <w:rFonts w:ascii="Courier New" w:hAnsi="Courier New" w:cs="Courier New"/>
                <w:sz w:val="20"/>
                <w:szCs w:val="20"/>
                <w:lang w:val="en-US"/>
              </w:rPr>
              <w:t>issuecomment</w:t>
            </w:r>
            <w:proofErr w:type="spellEnd"/>
            <w:r w:rsidRPr="00BD3314">
              <w:rPr>
                <w:rFonts w:ascii="Courier New" w:hAnsi="Courier New" w:cs="Courier New"/>
                <w:sz w:val="20"/>
                <w:szCs w:val="20"/>
              </w:rPr>
              <w:t>-780625684</w:t>
            </w:r>
          </w:p>
        </w:tc>
      </w:tr>
      <w:tr w:rsidR="00906CEF" w:rsidRPr="00E64550" w14:paraId="05FC4FF2" w14:textId="77777777" w:rsidTr="00BD3314">
        <w:trPr>
          <w:trHeight w:val="317"/>
        </w:trPr>
        <w:tc>
          <w:tcPr>
            <w:tcW w:w="987" w:type="dxa"/>
          </w:tcPr>
          <w:p w14:paraId="56DB93A7" w14:textId="77777777" w:rsidR="00906CEF" w:rsidRPr="003E675C" w:rsidRDefault="00906CEF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eastAsia="ru-RU"/>
              </w:rPr>
            </w:pPr>
          </w:p>
        </w:tc>
        <w:tc>
          <w:tcPr>
            <w:tcW w:w="6679" w:type="dxa"/>
          </w:tcPr>
          <w:p w14:paraId="40BC5ECF" w14:textId="33D6984F" w:rsidR="00906CEF" w:rsidRPr="00C627E9" w:rsidRDefault="00906CEF" w:rsidP="004C1BE0">
            <w:pPr>
              <w:pStyle w:val="HTMLPreformatted"/>
              <w:rPr>
                <w:lang w:val="en-US"/>
              </w:rPr>
            </w:pPr>
            <w:r w:rsidRPr="003E675C">
              <w:t xml:space="preserve"> </w:t>
            </w:r>
            <w:r>
              <w:rPr>
                <w:lang w:val="en-US"/>
              </w:rPr>
              <w:t>@</w:t>
            </w:r>
            <w:proofErr w:type="spellStart"/>
            <w:r w:rsidRPr="00906CEF">
              <w:rPr>
                <w:lang w:val="en-US"/>
              </w:rPr>
              <w:t>derivedContent</w:t>
            </w:r>
            <w:proofErr w:type="spellEnd"/>
          </w:p>
        </w:tc>
        <w:tc>
          <w:tcPr>
            <w:tcW w:w="8028" w:type="dxa"/>
            <w:shd w:val="clear" w:color="auto" w:fill="F2F2F2" w:themeFill="background1" w:themeFillShade="F2"/>
          </w:tcPr>
          <w:p w14:paraId="158E0FAE" w14:textId="77777777" w:rsidR="00906CEF" w:rsidRPr="00BD3314" w:rsidRDefault="00906CEF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80574" w:rsidRPr="00E64550" w14:paraId="34A03E49" w14:textId="77777777" w:rsidTr="00BD3314">
        <w:trPr>
          <w:trHeight w:val="317"/>
        </w:trPr>
        <w:tc>
          <w:tcPr>
            <w:tcW w:w="987" w:type="dxa"/>
          </w:tcPr>
          <w:p w14:paraId="1B0D6888" w14:textId="77777777" w:rsidR="00080574" w:rsidRPr="005909B4" w:rsidRDefault="00080574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C6FDCF4" w14:textId="7E2F7211" w:rsidR="00080574" w:rsidRDefault="00080574" w:rsidP="004C1BE0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@</w:t>
            </w:r>
            <w:proofErr w:type="spellStart"/>
            <w:r w:rsidRPr="00080574">
              <w:rPr>
                <w:lang w:val="en-US"/>
              </w:rPr>
              <w:t>derivedLink</w:t>
            </w:r>
            <w:proofErr w:type="spellEnd"/>
          </w:p>
        </w:tc>
        <w:tc>
          <w:tcPr>
            <w:tcW w:w="8028" w:type="dxa"/>
            <w:shd w:val="clear" w:color="auto" w:fill="F2F2F2" w:themeFill="background1" w:themeFillShade="F2"/>
          </w:tcPr>
          <w:p w14:paraId="1A7C7BA6" w14:textId="77777777" w:rsidR="00080574" w:rsidRPr="00BD3314" w:rsidRDefault="00080574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64E87DB6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6720DE13" w14:textId="77777777" w:rsidR="004C1BE0" w:rsidRPr="00BD331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72F45D16" w14:textId="77777777" w:rsidR="004C1BE0" w:rsidRPr="00BD3314" w:rsidRDefault="004C1BE0" w:rsidP="004C1BE0">
            <w:pPr>
              <w:pStyle w:val="HTMLPreformatted"/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23A3FB32" w14:textId="77777777" w:rsidR="004C1BE0" w:rsidRPr="00BD3314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BE0" w:rsidRPr="00E64550" w14:paraId="68A701DF" w14:textId="77777777" w:rsidTr="00725634">
        <w:trPr>
          <w:trHeight w:val="317"/>
        </w:trPr>
        <w:tc>
          <w:tcPr>
            <w:tcW w:w="987" w:type="dxa"/>
          </w:tcPr>
          <w:p w14:paraId="3EF9E62D" w14:textId="77777777" w:rsidR="004C1BE0" w:rsidRPr="00BD331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eastAsia="ru-RU"/>
              </w:rPr>
            </w:pPr>
          </w:p>
        </w:tc>
        <w:tc>
          <w:tcPr>
            <w:tcW w:w="6679" w:type="dxa"/>
          </w:tcPr>
          <w:p w14:paraId="1400254A" w14:textId="35CAB480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bookmarkStart w:id="134" w:name="section-2.46.2"/>
            <w:r w:rsidRPr="00BD3314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hyperlink r:id="rId102" w:anchor="section-2.46.2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46.2</w:t>
              </w:r>
            </w:hyperlink>
            <w:bookmarkEnd w:id="134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ction</w:t>
            </w:r>
            <w:r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/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numbered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(true | false)</w:t>
            </w:r>
          </w:p>
        </w:tc>
        <w:tc>
          <w:tcPr>
            <w:tcW w:w="8028" w:type="dxa"/>
            <w:shd w:val="clear" w:color="auto" w:fill="CCFFCC"/>
          </w:tcPr>
          <w:p w14:paraId="64A352A9" w14:textId="35501B09" w:rsidR="004C1BE0" w:rsidRPr="00A5453F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5453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mbered=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ue</w:t>
            </w:r>
          </w:p>
        </w:tc>
      </w:tr>
      <w:tr w:rsidR="004C1BE0" w:rsidRPr="00E64550" w14:paraId="0E1C7DAD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20A710FA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4442FAE5" w14:textId="77777777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58A0063F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783E44" w14:paraId="13C46D88" w14:textId="77777777" w:rsidTr="006F3A66">
        <w:trPr>
          <w:trHeight w:val="317"/>
        </w:trPr>
        <w:tc>
          <w:tcPr>
            <w:tcW w:w="987" w:type="dxa"/>
          </w:tcPr>
          <w:p w14:paraId="0BC72388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1AAC4FC" w14:textId="78E6061D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>@</w:t>
            </w:r>
            <w:proofErr w:type="spellStart"/>
            <w:r w:rsidRPr="00C627E9">
              <w:rPr>
                <w:lang w:val="en-US"/>
              </w:rPr>
              <w:t>removeInRFC</w:t>
            </w:r>
            <w:proofErr w:type="spellEnd"/>
            <w:r w:rsidRPr="00C627E9">
              <w:rPr>
                <w:lang w:val="en-US"/>
              </w:rPr>
              <w:t xml:space="preserve"> (for note, artwork, aside, blockquote, boilerplate, dt, figure, </w:t>
            </w:r>
            <w:proofErr w:type="spellStart"/>
            <w:r w:rsidRPr="00C627E9">
              <w:rPr>
                <w:lang w:val="en-US"/>
              </w:rPr>
              <w:t>iref</w:t>
            </w:r>
            <w:proofErr w:type="spellEnd"/>
            <w:r w:rsidRPr="00C627E9">
              <w:rPr>
                <w:lang w:val="en-US"/>
              </w:rPr>
              <w:t xml:space="preserve">, li, references, section, </w:t>
            </w:r>
            <w:proofErr w:type="spellStart"/>
            <w:r w:rsidRPr="00C627E9">
              <w:rPr>
                <w:lang w:val="en-US"/>
              </w:rPr>
              <w:t>sourcecode</w:t>
            </w:r>
            <w:proofErr w:type="spellEnd"/>
            <w:r w:rsidRPr="00C627E9">
              <w:rPr>
                <w:lang w:val="en-US"/>
              </w:rPr>
              <w:t>, t, table) (true | false)</w:t>
            </w:r>
          </w:p>
        </w:tc>
        <w:tc>
          <w:tcPr>
            <w:tcW w:w="8028" w:type="dxa"/>
            <w:shd w:val="clear" w:color="auto" w:fill="CCFFCC"/>
          </w:tcPr>
          <w:p w14:paraId="196F3AF3" w14:textId="01D9D86E" w:rsidR="004C1BE0" w:rsidRPr="00FA20EB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FA20E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move-in-</w:t>
            </w:r>
            <w:proofErr w:type="spellStart"/>
            <w:r w:rsidRPr="00FA20E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fc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value (for note)</w:t>
            </w:r>
          </w:p>
          <w:p w14:paraId="5A9253D0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F53FAAC" w14:textId="6DCD25E0" w:rsidR="004C1BE0" w:rsidRPr="00725634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2563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moveInRFC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value</w:t>
            </w:r>
          </w:p>
        </w:tc>
      </w:tr>
      <w:tr w:rsidR="004C1BE0" w:rsidRPr="00783E44" w14:paraId="43584D6D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0E5CF05C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1E7DC2DB" w14:textId="77777777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59A8FF55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615FE4A5" w14:textId="77777777" w:rsidTr="008319A6">
        <w:trPr>
          <w:trHeight w:val="317"/>
        </w:trPr>
        <w:tc>
          <w:tcPr>
            <w:tcW w:w="987" w:type="dxa"/>
          </w:tcPr>
          <w:p w14:paraId="313C406D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F806552" w14:textId="0A72D8C1" w:rsidR="004C1BE0" w:rsidRPr="00C627E9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ction</w:t>
            </w:r>
          </w:p>
        </w:tc>
        <w:tc>
          <w:tcPr>
            <w:tcW w:w="8028" w:type="dxa"/>
            <w:shd w:val="clear" w:color="auto" w:fill="CCFFCC"/>
          </w:tcPr>
          <w:p w14:paraId="2BBBDED2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01800EB2" w14:textId="77777777" w:rsidTr="008319A6">
        <w:trPr>
          <w:trHeight w:val="317"/>
        </w:trPr>
        <w:tc>
          <w:tcPr>
            <w:tcW w:w="987" w:type="dxa"/>
          </w:tcPr>
          <w:p w14:paraId="0D3C1705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54BC201" w14:textId="0958CC3D" w:rsidR="004C1BE0" w:rsidRPr="00C627E9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rtwork</w:t>
            </w:r>
          </w:p>
        </w:tc>
        <w:tc>
          <w:tcPr>
            <w:tcW w:w="8028" w:type="dxa"/>
            <w:shd w:val="clear" w:color="auto" w:fill="CCFFCC"/>
          </w:tcPr>
          <w:p w14:paraId="565E7A20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26D90DE0" w14:textId="77777777" w:rsidTr="008319A6">
        <w:trPr>
          <w:trHeight w:val="317"/>
        </w:trPr>
        <w:tc>
          <w:tcPr>
            <w:tcW w:w="987" w:type="dxa"/>
          </w:tcPr>
          <w:p w14:paraId="10CF56EF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D46D46E" w14:textId="2EA0059F" w:rsidR="004C1BE0" w:rsidRPr="00C627E9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ourcecode</w:t>
            </w:r>
          </w:p>
        </w:tc>
        <w:tc>
          <w:tcPr>
            <w:tcW w:w="8028" w:type="dxa"/>
            <w:shd w:val="clear" w:color="auto" w:fill="CCFFCC"/>
          </w:tcPr>
          <w:p w14:paraId="2150765A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12696795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7F0D3773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39152778" w14:textId="77777777" w:rsidR="004C1BE0" w:rsidRPr="00C627E9" w:rsidRDefault="004C1BE0" w:rsidP="004C1BE0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7B98079F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03D239D0" w14:textId="77777777" w:rsidTr="00BC42A0">
        <w:trPr>
          <w:trHeight w:val="317"/>
        </w:trPr>
        <w:tc>
          <w:tcPr>
            <w:tcW w:w="987" w:type="dxa"/>
          </w:tcPr>
          <w:p w14:paraId="7AD58F1F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DE08A60" w14:textId="30699343" w:rsidR="004C1BE0" w:rsidRPr="00C627E9" w:rsidRDefault="00CD3636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hyperlink r:id="rId103" w:anchor="section-2.16" w:history="1">
              <w:r w:rsidR="004C1BE0"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16</w:t>
              </w:r>
            </w:hyperlink>
            <w:r w:rsidR="004C1BE0"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cref</w:t>
            </w:r>
          </w:p>
        </w:tc>
        <w:tc>
          <w:tcPr>
            <w:tcW w:w="8028" w:type="dxa"/>
            <w:shd w:val="clear" w:color="auto" w:fill="CCFFCC"/>
          </w:tcPr>
          <w:p w14:paraId="5A29774A" w14:textId="1D83CBFD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01AF9ADE" w14:textId="77777777" w:rsidTr="00BC42A0">
        <w:trPr>
          <w:trHeight w:val="317"/>
        </w:trPr>
        <w:tc>
          <w:tcPr>
            <w:tcW w:w="987" w:type="dxa"/>
          </w:tcPr>
          <w:p w14:paraId="72941207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5848F1B" w14:textId="701C5281" w:rsidR="004C1BE0" w:rsidRPr="00BC42A0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 name</w:t>
            </w:r>
          </w:p>
        </w:tc>
        <w:tc>
          <w:tcPr>
            <w:tcW w:w="8028" w:type="dxa"/>
            <w:shd w:val="clear" w:color="auto" w:fill="CCFFCC"/>
          </w:tcPr>
          <w:p w14:paraId="3972BC53" w14:textId="54FA3303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name</w:t>
            </w:r>
          </w:p>
        </w:tc>
      </w:tr>
      <w:tr w:rsidR="004C1BE0" w:rsidRPr="00E64550" w14:paraId="20E54CE4" w14:textId="77777777" w:rsidTr="00BC42A0">
        <w:trPr>
          <w:trHeight w:val="317"/>
        </w:trPr>
        <w:tc>
          <w:tcPr>
            <w:tcW w:w="987" w:type="dxa"/>
          </w:tcPr>
          <w:p w14:paraId="5D0AE1B8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5822C02" w14:textId="30781394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rich text</w:t>
            </w:r>
          </w:p>
        </w:tc>
        <w:tc>
          <w:tcPr>
            <w:tcW w:w="8028" w:type="dxa"/>
            <w:shd w:val="clear" w:color="auto" w:fill="CCFFCC"/>
          </w:tcPr>
          <w:p w14:paraId="6DDF0C3C" w14:textId="198021FF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text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****</w:t>
            </w:r>
          </w:p>
        </w:tc>
      </w:tr>
      <w:tr w:rsidR="004C1BE0" w:rsidRPr="00E64550" w14:paraId="124143F7" w14:textId="77777777" w:rsidTr="00D758C0">
        <w:trPr>
          <w:trHeight w:val="317"/>
        </w:trPr>
        <w:tc>
          <w:tcPr>
            <w:tcW w:w="987" w:type="dxa"/>
          </w:tcPr>
          <w:p w14:paraId="7A4AF178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81E9037" w14:textId="7CE4F5EE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bookmarkStart w:id="135" w:name="section-2.16.2"/>
            <w:r w:rsidRPr="00C627E9">
              <w:rPr>
                <w:lang w:val="en-US"/>
              </w:rPr>
              <w:t xml:space="preserve"> </w:t>
            </w:r>
            <w:hyperlink r:id="rId104" w:anchor="section-2.16.2" w:history="1">
              <w:r w:rsidRPr="00C627E9">
                <w:rPr>
                  <w:rStyle w:val="Hyperlink"/>
                  <w:color w:val="auto"/>
                </w:rPr>
                <w:t>2.16.2</w:t>
              </w:r>
            </w:hyperlink>
            <w:bookmarkEnd w:id="135"/>
            <w:r w:rsidRPr="00C627E9">
              <w:t xml:space="preserve">.  </w:t>
            </w:r>
            <w:r w:rsidRPr="00C627E9">
              <w:rPr>
                <w:lang w:val="en-US"/>
              </w:rPr>
              <w:t>@</w:t>
            </w:r>
            <w:r w:rsidRPr="00C627E9">
              <w:t>display</w:t>
            </w:r>
            <w:r w:rsidRPr="00C627E9">
              <w:rPr>
                <w:lang w:val="en-US"/>
              </w:rPr>
              <w:t xml:space="preserve"> (</w:t>
            </w:r>
            <w:r w:rsidRPr="00C627E9">
              <w:t>true</w:t>
            </w:r>
            <w:r w:rsidRPr="00C627E9">
              <w:rPr>
                <w:lang w:val="en-US"/>
              </w:rPr>
              <w:t xml:space="preserve"> | false)</w:t>
            </w:r>
          </w:p>
        </w:tc>
        <w:tc>
          <w:tcPr>
            <w:tcW w:w="8028" w:type="dxa"/>
            <w:shd w:val="clear" w:color="auto" w:fill="CCFFCC"/>
          </w:tcPr>
          <w:p w14:paraId="378F5F21" w14:textId="10344E32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isplay=value</w:t>
            </w:r>
          </w:p>
        </w:tc>
      </w:tr>
      <w:tr w:rsidR="004C1BE0" w:rsidRPr="00E64550" w14:paraId="12BCB64F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3E60199D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07C367CB" w14:textId="77777777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6E717C5C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4E97A4EF" w14:textId="77777777" w:rsidTr="00D06283">
        <w:trPr>
          <w:trHeight w:val="317"/>
        </w:trPr>
        <w:tc>
          <w:tcPr>
            <w:tcW w:w="987" w:type="dxa"/>
          </w:tcPr>
          <w:p w14:paraId="4E80644B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E9474D4" w14:textId="50983D8C" w:rsidR="004C1BE0" w:rsidRPr="00C627E9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gure</w:t>
            </w:r>
          </w:p>
        </w:tc>
        <w:tc>
          <w:tcPr>
            <w:tcW w:w="8028" w:type="dxa"/>
            <w:shd w:val="clear" w:color="auto" w:fill="CCFFCC"/>
          </w:tcPr>
          <w:p w14:paraId="1052ABDB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6E62D7BF" w14:textId="77777777" w:rsidTr="00D06283">
        <w:trPr>
          <w:trHeight w:val="317"/>
        </w:trPr>
        <w:tc>
          <w:tcPr>
            <w:tcW w:w="987" w:type="dxa"/>
          </w:tcPr>
          <w:p w14:paraId="42AAC8F2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CEBBC9D" w14:textId="55EE2D07" w:rsidR="004C1BE0" w:rsidRPr="00C627E9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ame</w:t>
            </w:r>
          </w:p>
        </w:tc>
        <w:tc>
          <w:tcPr>
            <w:tcW w:w="8028" w:type="dxa"/>
            <w:shd w:val="clear" w:color="auto" w:fill="CCFFCC"/>
          </w:tcPr>
          <w:p w14:paraId="6AAF9E90" w14:textId="640AEA03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value</w:t>
            </w:r>
          </w:p>
        </w:tc>
      </w:tr>
      <w:tr w:rsidR="004C1BE0" w:rsidRPr="00E64550" w14:paraId="37AC42E3" w14:textId="77777777" w:rsidTr="00D06283">
        <w:trPr>
          <w:trHeight w:val="317"/>
        </w:trPr>
        <w:tc>
          <w:tcPr>
            <w:tcW w:w="987" w:type="dxa"/>
          </w:tcPr>
          <w:p w14:paraId="10813652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80D94AC" w14:textId="3AAEBF14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</w:t>
            </w:r>
            <w:r w:rsidRPr="00C627E9">
              <w:t>artwork</w:t>
            </w:r>
            <w:r w:rsidRPr="00C627E9">
              <w:rPr>
                <w:lang w:val="en-US"/>
              </w:rPr>
              <w:t>*</w:t>
            </w:r>
          </w:p>
        </w:tc>
        <w:tc>
          <w:tcPr>
            <w:tcW w:w="8028" w:type="dxa"/>
            <w:shd w:val="clear" w:color="auto" w:fill="CCFFCC"/>
          </w:tcPr>
          <w:p w14:paraId="4C0D5CC1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32EBF277" w14:textId="77777777" w:rsidTr="00D06283">
        <w:trPr>
          <w:trHeight w:val="317"/>
        </w:trPr>
        <w:tc>
          <w:tcPr>
            <w:tcW w:w="987" w:type="dxa"/>
          </w:tcPr>
          <w:p w14:paraId="389F1DBD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B44AFF4" w14:textId="1B5FFF84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</w:t>
            </w:r>
            <w:r w:rsidRPr="00C627E9">
              <w:t>sourcecode</w:t>
            </w:r>
            <w:r w:rsidRPr="00C627E9">
              <w:rPr>
                <w:lang w:val="en-US"/>
              </w:rPr>
              <w:t>*</w:t>
            </w:r>
          </w:p>
        </w:tc>
        <w:tc>
          <w:tcPr>
            <w:tcW w:w="8028" w:type="dxa"/>
            <w:shd w:val="clear" w:color="auto" w:fill="CCFFCC"/>
          </w:tcPr>
          <w:p w14:paraId="251F0ABE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3C46758E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4E0EEAF6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2D58C0B3" w14:textId="77777777" w:rsidR="004C1BE0" w:rsidRPr="00C627E9" w:rsidRDefault="004C1BE0" w:rsidP="004C1BE0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40E56AFE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5C322EDE" w14:textId="77777777" w:rsidTr="00A34EE3">
        <w:trPr>
          <w:trHeight w:val="317"/>
        </w:trPr>
        <w:tc>
          <w:tcPr>
            <w:tcW w:w="987" w:type="dxa"/>
          </w:tcPr>
          <w:p w14:paraId="085D6594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20E9159" w14:textId="521EF0B4" w:rsidR="004C1BE0" w:rsidRPr="00C627E9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stal</w:t>
            </w:r>
          </w:p>
        </w:tc>
        <w:tc>
          <w:tcPr>
            <w:tcW w:w="8028" w:type="dxa"/>
            <w:shd w:val="clear" w:color="auto" w:fill="CCFFCC"/>
          </w:tcPr>
          <w:p w14:paraId="03EAA7C0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37BBA8F7" w14:textId="77777777" w:rsidTr="00BE5E69">
        <w:trPr>
          <w:trHeight w:val="317"/>
        </w:trPr>
        <w:tc>
          <w:tcPr>
            <w:tcW w:w="987" w:type="dxa"/>
          </w:tcPr>
          <w:p w14:paraId="6CBC5ADE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0F6EB2A" w14:textId="4126B205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hyperlink r:id="rId105" w:anchor="section-2.38" w:history="1">
              <w:r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38</w:t>
              </w:r>
            </w:hyperlink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postalLine</w:t>
            </w:r>
          </w:p>
        </w:tc>
        <w:tc>
          <w:tcPr>
            <w:tcW w:w="8028" w:type="dxa"/>
            <w:shd w:val="clear" w:color="auto" w:fill="CCFFCC"/>
          </w:tcPr>
          <w:p w14:paraId="6BA86F1D" w14:textId="55E23D9B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ext </w:t>
            </w:r>
            <w:r w:rsidRPr="00BE5E69">
              <w:rPr>
                <w:rFonts w:ascii="Courier New" w:hAnsi="Courier New" w:cs="Courier New"/>
                <w:sz w:val="20"/>
                <w:szCs w:val="20"/>
                <w:lang w:val="en-US"/>
              </w:rPr>
              <w:t>+ \</w:t>
            </w:r>
          </w:p>
        </w:tc>
      </w:tr>
      <w:tr w:rsidR="004C1BE0" w:rsidRPr="00E64550" w14:paraId="5BF27754" w14:textId="77777777" w:rsidTr="005D2FF7">
        <w:trPr>
          <w:trHeight w:val="317"/>
        </w:trPr>
        <w:tc>
          <w:tcPr>
            <w:tcW w:w="987" w:type="dxa"/>
          </w:tcPr>
          <w:p w14:paraId="2E19FA12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59B40B5" w14:textId="71541140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hyperlink r:id="rId106" w:anchor="section-2.38.1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38.1</w:t>
              </w:r>
            </w:hyperlink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scii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200E3420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7317DF" w14:paraId="56381A72" w14:textId="77777777" w:rsidTr="00CD1DEA">
        <w:trPr>
          <w:trHeight w:val="317"/>
        </w:trPr>
        <w:tc>
          <w:tcPr>
            <w:tcW w:w="987" w:type="dxa"/>
          </w:tcPr>
          <w:p w14:paraId="260BF5D7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3E2FBF1" w14:textId="75648EA2" w:rsidR="004C1BE0" w:rsidRPr="00324DD7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lang w:val="en-US"/>
              </w:rPr>
            </w:pPr>
            <w:r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07" w:anchor="section-2.14" w:history="1">
              <w:r w:rsidRPr="0062557E">
                <w:rPr>
                  <w:rStyle w:val="Hyperlink"/>
                  <w:rFonts w:ascii="Courier New" w:hAnsi="Courier New" w:cs="Courier New"/>
                  <w:lang w:val="en-US"/>
                </w:rPr>
                <w:t>2.14</w:t>
              </w:r>
            </w:hyperlink>
            <w:r w:rsidRPr="0062557E">
              <w:rPr>
                <w:rFonts w:ascii="Courier New" w:hAnsi="Courier New" w:cs="Courier New"/>
                <w:lang w:val="en-US"/>
              </w:rPr>
              <w:t xml:space="preserve">.  </w:t>
            </w:r>
            <w:proofErr w:type="spellStart"/>
            <w:r w:rsidRPr="0062557E">
              <w:rPr>
                <w:rFonts w:ascii="Courier New" w:hAnsi="Courier New" w:cs="Courier New"/>
                <w:lang w:val="en-US"/>
              </w:rPr>
              <w:t>cityare</w:t>
            </w:r>
            <w:r>
              <w:rPr>
                <w:rFonts w:ascii="Courier New" w:hAnsi="Courier New" w:cs="Courier New"/>
                <w:lang w:val="en-US"/>
              </w:rPr>
              <w:t>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(</w:t>
            </w:r>
            <w:r w:rsidRPr="0062557E">
              <w:rPr>
                <w:rFonts w:ascii="Courier New" w:hAnsi="Courier New" w:cs="Courier New"/>
                <w:lang w:val="en-US"/>
              </w:rPr>
              <w:t>https://tools.ietf.org/html/draft-iab-rfc7991bis-02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8028" w:type="dxa"/>
            <w:shd w:val="clear" w:color="auto" w:fill="CCFFCC"/>
          </w:tcPr>
          <w:p w14:paraId="25E8274A" w14:textId="6575B4FB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dress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_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</w:tr>
      <w:tr w:rsidR="004C1BE0" w:rsidRPr="0062557E" w14:paraId="5C75C841" w14:textId="77777777" w:rsidTr="005D2FF7">
        <w:trPr>
          <w:trHeight w:val="317"/>
        </w:trPr>
        <w:tc>
          <w:tcPr>
            <w:tcW w:w="987" w:type="dxa"/>
          </w:tcPr>
          <w:p w14:paraId="7B84293D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82EF895" w14:textId="09245698" w:rsidR="004C1BE0" w:rsidRPr="006C2B5B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hyperlink r:id="rId108" w:anchor="section-2.14.1" w:history="1">
              <w:r>
                <w:rPr>
                  <w:rStyle w:val="Hyperlink"/>
                  <w:rFonts w:ascii="Courier New" w:hAnsi="Courier New" w:cs="Courier New"/>
                </w:rPr>
                <w:t>2.14.1</w:t>
              </w:r>
            </w:hyperlink>
            <w:r>
              <w:rPr>
                <w:rFonts w:ascii="Courier New" w:hAnsi="Courier New" w:cs="Courier New"/>
              </w:rPr>
              <w:t xml:space="preserve">.  </w:t>
            </w:r>
            <w:r>
              <w:rPr>
                <w:rFonts w:ascii="Courier New" w:hAnsi="Courier New" w:cs="Courier New"/>
                <w:lang w:val="en-US"/>
              </w:rPr>
              <w:t>@</w:t>
            </w:r>
            <w:r>
              <w:rPr>
                <w:rFonts w:ascii="Courier New" w:hAnsi="Courier New" w:cs="Courier New"/>
              </w:rPr>
              <w:t>ascii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5D032380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7317DF" w14:paraId="76B41CCE" w14:textId="77777777" w:rsidTr="00CD1DEA">
        <w:trPr>
          <w:trHeight w:val="317"/>
        </w:trPr>
        <w:tc>
          <w:tcPr>
            <w:tcW w:w="987" w:type="dxa"/>
          </w:tcPr>
          <w:p w14:paraId="05025744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5DA8579" w14:textId="78395764" w:rsidR="004C1BE0" w:rsidRPr="00720C6F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lang w:val="en-US"/>
              </w:rPr>
            </w:pPr>
            <w:r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09" w:anchor="section-2.26" w:history="1">
              <w:r w:rsidRPr="00720C6F">
                <w:rPr>
                  <w:rStyle w:val="Hyperlink"/>
                  <w:rFonts w:ascii="Courier New" w:hAnsi="Courier New" w:cs="Courier New"/>
                  <w:lang w:val="en-US"/>
                </w:rPr>
                <w:t>2.26</w:t>
              </w:r>
            </w:hyperlink>
            <w:r w:rsidRPr="00720C6F">
              <w:rPr>
                <w:rFonts w:ascii="Courier New" w:hAnsi="Courier New" w:cs="Courier New"/>
                <w:lang w:val="en-US"/>
              </w:rPr>
              <w:t xml:space="preserve">.  </w:t>
            </w:r>
            <w:proofErr w:type="spellStart"/>
            <w:r w:rsidRPr="00720C6F">
              <w:rPr>
                <w:rFonts w:ascii="Courier New" w:hAnsi="Courier New" w:cs="Courier New"/>
                <w:lang w:val="en-US"/>
              </w:rPr>
              <w:t>extadd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(</w:t>
            </w:r>
            <w:r w:rsidRPr="0062557E">
              <w:rPr>
                <w:rFonts w:ascii="Courier New" w:hAnsi="Courier New" w:cs="Courier New"/>
                <w:lang w:val="en-US"/>
              </w:rPr>
              <w:t>https://tools.ietf.org/html/draft-iab-rfc7991bis-02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8028" w:type="dxa"/>
            <w:shd w:val="clear" w:color="auto" w:fill="CCFFCC"/>
          </w:tcPr>
          <w:p w14:paraId="6B3F4E84" w14:textId="01E5BC4E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dress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_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</w:tr>
      <w:tr w:rsidR="004C1BE0" w:rsidRPr="0062557E" w14:paraId="1A60AE4B" w14:textId="77777777" w:rsidTr="005D2FF7">
        <w:trPr>
          <w:trHeight w:val="317"/>
        </w:trPr>
        <w:tc>
          <w:tcPr>
            <w:tcW w:w="987" w:type="dxa"/>
          </w:tcPr>
          <w:p w14:paraId="217DEF2A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74CCFDB" w14:textId="7F4B8E54" w:rsidR="004C1BE0" w:rsidRPr="00B14558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136" w:name="section-2.26.1"/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HYPERLINK "https://tools.ietf.org/html/draft-iab-rfc7991bis-02" \l "section-2.26.1" </w:instrText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Style w:val="Hyperlink"/>
                <w:rFonts w:ascii="Courier New" w:hAnsi="Courier New" w:cs="Courier New"/>
              </w:rPr>
              <w:t>2.26.1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36"/>
            <w:r>
              <w:rPr>
                <w:rFonts w:ascii="Courier New" w:hAnsi="Courier New" w:cs="Courier New"/>
              </w:rPr>
              <w:t xml:space="preserve">.  </w:t>
            </w:r>
            <w:r>
              <w:rPr>
                <w:rFonts w:ascii="Courier New" w:hAnsi="Courier New" w:cs="Courier New"/>
                <w:lang w:val="en-US"/>
              </w:rPr>
              <w:t>@</w:t>
            </w:r>
            <w:r>
              <w:rPr>
                <w:rFonts w:ascii="Courier New" w:hAnsi="Courier New" w:cs="Courier New"/>
              </w:rPr>
              <w:t>ascii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58CF0E33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7317DF" w14:paraId="6A7E1906" w14:textId="77777777" w:rsidTr="00CD1DEA">
        <w:trPr>
          <w:trHeight w:val="317"/>
        </w:trPr>
        <w:tc>
          <w:tcPr>
            <w:tcW w:w="987" w:type="dxa"/>
          </w:tcPr>
          <w:p w14:paraId="5161F2EC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5B11FB3" w14:textId="57421EE6" w:rsidR="004C1BE0" w:rsidRPr="00B14558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lang w:val="en-US"/>
              </w:rPr>
            </w:pPr>
            <w:r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10" w:anchor="section-2.39" w:history="1">
              <w:r w:rsidRPr="00B14558">
                <w:rPr>
                  <w:rStyle w:val="Hyperlink"/>
                  <w:rFonts w:ascii="Courier New" w:hAnsi="Courier New" w:cs="Courier New"/>
                  <w:lang w:val="en-US"/>
                </w:rPr>
                <w:t>2.39</w:t>
              </w:r>
            </w:hyperlink>
            <w:r w:rsidRPr="00B14558">
              <w:rPr>
                <w:rFonts w:ascii="Courier New" w:hAnsi="Courier New" w:cs="Courier New"/>
                <w:lang w:val="en-US"/>
              </w:rPr>
              <w:t xml:space="preserve">.  </w:t>
            </w:r>
            <w:proofErr w:type="spellStart"/>
            <w:r w:rsidRPr="00B14558">
              <w:rPr>
                <w:rFonts w:ascii="Courier New" w:hAnsi="Courier New" w:cs="Courier New"/>
                <w:lang w:val="en-US"/>
              </w:rPr>
              <w:t>pobox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(</w:t>
            </w:r>
            <w:r w:rsidRPr="00B14558">
              <w:rPr>
                <w:rFonts w:ascii="Courier New" w:hAnsi="Courier New" w:cs="Courier New"/>
                <w:lang w:val="en-US"/>
              </w:rPr>
              <w:t>https://tools.ietf.org/html/draft-iab-rfc7991bis-02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8028" w:type="dxa"/>
            <w:shd w:val="clear" w:color="auto" w:fill="CCFFCC"/>
          </w:tcPr>
          <w:p w14:paraId="6719F94E" w14:textId="4B781FBA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dress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_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</w:tr>
      <w:tr w:rsidR="004C1BE0" w:rsidRPr="0062557E" w14:paraId="2A8E8149" w14:textId="77777777" w:rsidTr="005D2FF7">
        <w:trPr>
          <w:trHeight w:val="317"/>
        </w:trPr>
        <w:tc>
          <w:tcPr>
            <w:tcW w:w="987" w:type="dxa"/>
          </w:tcPr>
          <w:p w14:paraId="24F59CC8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D8C586E" w14:textId="59F65D00" w:rsidR="004C1BE0" w:rsidRPr="00F03E2A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hyperlink r:id="rId111" w:anchor="section-2.39.1" w:history="1">
              <w:r>
                <w:rPr>
                  <w:rStyle w:val="Hyperlink"/>
                  <w:rFonts w:ascii="Courier New" w:hAnsi="Courier New" w:cs="Courier New"/>
                </w:rPr>
                <w:t>2.39.1</w:t>
              </w:r>
            </w:hyperlink>
            <w:r>
              <w:rPr>
                <w:rFonts w:ascii="Courier New" w:hAnsi="Courier New" w:cs="Courier New"/>
              </w:rPr>
              <w:t xml:space="preserve">.  </w:t>
            </w:r>
            <w:r>
              <w:rPr>
                <w:rFonts w:ascii="Courier New" w:hAnsi="Courier New" w:cs="Courier New"/>
                <w:lang w:val="en-US"/>
              </w:rPr>
              <w:t>@</w:t>
            </w:r>
            <w:r>
              <w:rPr>
                <w:rFonts w:ascii="Courier New" w:hAnsi="Courier New" w:cs="Courier New"/>
              </w:rPr>
              <w:t>ascii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0C296182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7317DF" w14:paraId="6A7A41D4" w14:textId="77777777" w:rsidTr="00CD1DEA">
        <w:trPr>
          <w:trHeight w:val="317"/>
        </w:trPr>
        <w:tc>
          <w:tcPr>
            <w:tcW w:w="987" w:type="dxa"/>
          </w:tcPr>
          <w:p w14:paraId="61A8250E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AA28439" w14:textId="4583D378" w:rsidR="004C1BE0" w:rsidRPr="001608AB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lang w:val="en-US"/>
              </w:rPr>
            </w:pPr>
            <w:r>
              <w:rPr>
                <w:i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12" w:anchor="section-2.51" w:history="1">
              <w:r w:rsidRPr="001608AB">
                <w:rPr>
                  <w:rStyle w:val="Hyperlink"/>
                  <w:rFonts w:ascii="Courier New" w:hAnsi="Courier New" w:cs="Courier New"/>
                  <w:lang w:val="en-US"/>
                </w:rPr>
                <w:t>2.51</w:t>
              </w:r>
            </w:hyperlink>
            <w:r w:rsidRPr="001608AB">
              <w:rPr>
                <w:rFonts w:ascii="Courier New" w:hAnsi="Courier New" w:cs="Courier New"/>
                <w:lang w:val="en-US"/>
              </w:rPr>
              <w:t xml:space="preserve">.  </w:t>
            </w:r>
            <w:proofErr w:type="spellStart"/>
            <w:r w:rsidRPr="001608AB">
              <w:rPr>
                <w:rFonts w:ascii="Courier New" w:hAnsi="Courier New" w:cs="Courier New"/>
                <w:lang w:val="en-US"/>
              </w:rPr>
              <w:t>sortingcod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(</w:t>
            </w:r>
            <w:r w:rsidRPr="00B14558">
              <w:rPr>
                <w:rFonts w:ascii="Courier New" w:hAnsi="Courier New" w:cs="Courier New"/>
                <w:lang w:val="en-US"/>
              </w:rPr>
              <w:t>https://tools.ietf.org/html/draft-iab-rfc7991bis-02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8028" w:type="dxa"/>
            <w:shd w:val="clear" w:color="auto" w:fill="CCFFCC"/>
          </w:tcPr>
          <w:p w14:paraId="17B73508" w14:textId="5A65F1FE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dress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_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</w:tr>
      <w:tr w:rsidR="004C1BE0" w:rsidRPr="0062557E" w14:paraId="0B4311CA" w14:textId="77777777" w:rsidTr="005D2FF7">
        <w:trPr>
          <w:trHeight w:val="317"/>
        </w:trPr>
        <w:tc>
          <w:tcPr>
            <w:tcW w:w="987" w:type="dxa"/>
          </w:tcPr>
          <w:p w14:paraId="169DABAD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9CFD56E" w14:textId="4C9EDC41" w:rsidR="004C1BE0" w:rsidRPr="00DD540D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</w:rPr>
            </w:pPr>
            <w:r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137" w:name="section-2.51.1"/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HYPERLINK "https://tools.ietf.org/html/draft-iab-rfc7991bis-02" \l "section-2.51.1" </w:instrText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Style w:val="Hyperlink"/>
                <w:rFonts w:ascii="Courier New" w:hAnsi="Courier New" w:cs="Courier New"/>
              </w:rPr>
              <w:t>2.51.1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37"/>
            <w:r>
              <w:rPr>
                <w:rFonts w:ascii="Courier New" w:hAnsi="Courier New" w:cs="Courier New"/>
              </w:rPr>
              <w:t xml:space="preserve">.  </w:t>
            </w:r>
            <w:r>
              <w:rPr>
                <w:rFonts w:ascii="Courier New" w:hAnsi="Courier New" w:cs="Courier New"/>
                <w:lang w:val="en-US"/>
              </w:rPr>
              <w:t>@</w:t>
            </w:r>
            <w:r>
              <w:rPr>
                <w:rFonts w:ascii="Courier New" w:hAnsi="Courier New" w:cs="Courier New"/>
              </w:rPr>
              <w:t>ascii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753B9EAC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62557E" w14:paraId="701E60AF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5ADB8ECD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34024469" w14:textId="77777777" w:rsidR="004C1BE0" w:rsidRPr="00C627E9" w:rsidRDefault="004C1BE0" w:rsidP="004C1BE0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5607463C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75610603" w14:textId="77777777" w:rsidTr="00A34EE3">
        <w:trPr>
          <w:trHeight w:val="317"/>
        </w:trPr>
        <w:tc>
          <w:tcPr>
            <w:tcW w:w="987" w:type="dxa"/>
          </w:tcPr>
          <w:p w14:paraId="433806AE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138" w:name="section-2.47"/>
        <w:tc>
          <w:tcPr>
            <w:tcW w:w="6679" w:type="dxa"/>
          </w:tcPr>
          <w:p w14:paraId="5765138E" w14:textId="3F1335B5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991" \l "section-2.47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47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38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seriesInfo</w:t>
            </w:r>
          </w:p>
        </w:tc>
        <w:tc>
          <w:tcPr>
            <w:tcW w:w="8028" w:type="dxa"/>
            <w:shd w:val="clear" w:color="auto" w:fill="CCFFCC"/>
          </w:tcPr>
          <w:p w14:paraId="5BAC2053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3F5E92E4" w14:textId="77777777" w:rsidTr="005D2FF7">
        <w:trPr>
          <w:trHeight w:val="317"/>
        </w:trPr>
        <w:tc>
          <w:tcPr>
            <w:tcW w:w="987" w:type="dxa"/>
          </w:tcPr>
          <w:p w14:paraId="141CB5D3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C780977" w14:textId="66FF91BB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39" w:name="section-2.47.1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47.1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47.1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39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sciiName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140FDB59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7F4BF7E0" w14:textId="77777777" w:rsidTr="005D2FF7">
        <w:trPr>
          <w:trHeight w:val="317"/>
        </w:trPr>
        <w:tc>
          <w:tcPr>
            <w:tcW w:w="987" w:type="dxa"/>
          </w:tcPr>
          <w:p w14:paraId="10A9532D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AE8ABC8" w14:textId="7456521B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40" w:name="section-2.47.2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47.2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47.2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40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sciiValue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5B12E79A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10F8FA9F" w14:textId="77777777" w:rsidTr="002A5D37">
        <w:trPr>
          <w:trHeight w:val="317"/>
        </w:trPr>
        <w:tc>
          <w:tcPr>
            <w:tcW w:w="987" w:type="dxa"/>
          </w:tcPr>
          <w:p w14:paraId="3244576C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FF9B26B" w14:textId="77777777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</w:t>
            </w:r>
            <w:bookmarkStart w:id="141" w:name="section-2.47.4"/>
            <w:r w:rsidRPr="00C627E9">
              <w:fldChar w:fldCharType="begin"/>
            </w:r>
            <w:r w:rsidRPr="00C627E9">
              <w:rPr>
                <w:lang w:val="en-US"/>
              </w:rPr>
              <w:instrText xml:space="preserve"> HYPERLINK "https://tools.ietf.org/html/rfc7991" \l "section-2.47.4" </w:instrText>
            </w:r>
            <w:r w:rsidRPr="00C627E9">
              <w:fldChar w:fldCharType="separate"/>
            </w:r>
            <w:r w:rsidRPr="00C627E9">
              <w:rPr>
                <w:rStyle w:val="Hyperlink"/>
                <w:color w:val="auto"/>
                <w:lang w:val="en-US"/>
              </w:rPr>
              <w:t>2.47.4</w:t>
            </w:r>
            <w:r w:rsidRPr="00C627E9">
              <w:fldChar w:fldCharType="end"/>
            </w:r>
            <w:bookmarkEnd w:id="141"/>
            <w:r w:rsidRPr="00C627E9">
              <w:rPr>
                <w:lang w:val="en-US"/>
              </w:rPr>
              <w:t>.  @status ("standard", "informational", "experimental", "</w:t>
            </w:r>
            <w:proofErr w:type="spellStart"/>
            <w:r w:rsidRPr="00C627E9">
              <w:rPr>
                <w:lang w:val="en-US"/>
              </w:rPr>
              <w:t>bcp</w:t>
            </w:r>
            <w:proofErr w:type="spellEnd"/>
            <w:r w:rsidRPr="00C627E9">
              <w:rPr>
                <w:lang w:val="en-US"/>
              </w:rPr>
              <w:t>", "</w:t>
            </w:r>
            <w:proofErr w:type="spellStart"/>
            <w:r w:rsidRPr="00C627E9">
              <w:rPr>
                <w:lang w:val="en-US"/>
              </w:rPr>
              <w:t>fyi</w:t>
            </w:r>
            <w:proofErr w:type="spellEnd"/>
            <w:r w:rsidRPr="00C627E9">
              <w:rPr>
                <w:lang w:val="en-US"/>
              </w:rPr>
              <w:t>", and</w:t>
            </w:r>
          </w:p>
          <w:p w14:paraId="02DA97DD" w14:textId="3C324F5D" w:rsidR="004C1BE0" w:rsidRPr="00C627E9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93F2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</w:t>
            </w:r>
            <w:r w:rsidRPr="00293F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full-standard</w:t>
            </w: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)</w:t>
            </w:r>
          </w:p>
        </w:tc>
        <w:tc>
          <w:tcPr>
            <w:tcW w:w="8028" w:type="dxa"/>
            <w:shd w:val="clear" w:color="auto" w:fill="CCFFCC"/>
          </w:tcPr>
          <w:p w14:paraId="74510031" w14:textId="33AC62F3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2A5D37">
              <w:rPr>
                <w:rFonts w:ascii="Courier New" w:hAnsi="Courier New" w:cs="Courier New"/>
                <w:sz w:val="20"/>
                <w:szCs w:val="20"/>
                <w:lang w:val="en-US"/>
              </w:rPr>
              <w:t>:status</w:t>
            </w:r>
            <w:proofErr w:type="gramEnd"/>
            <w:r w:rsidRPr="002A5D37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700B3A8" w14:textId="40BD27CB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094FC7">
              <w:rPr>
                <w:rFonts w:ascii="Courier New" w:hAnsi="Courier New" w:cs="Courier New"/>
                <w:sz w:val="20"/>
                <w:szCs w:val="20"/>
                <w:lang w:val="en-US"/>
              </w:rPr>
              <w:t>:intended</w:t>
            </w:r>
            <w:proofErr w:type="gramEnd"/>
            <w:r w:rsidRPr="00094FC7">
              <w:rPr>
                <w:rFonts w:ascii="Courier New" w:hAnsi="Courier New" w:cs="Courier New"/>
                <w:sz w:val="20"/>
                <w:szCs w:val="20"/>
                <w:lang w:val="en-US"/>
              </w:rPr>
              <w:t>-series:</w:t>
            </w:r>
          </w:p>
        </w:tc>
      </w:tr>
      <w:tr w:rsidR="004C1BE0" w:rsidRPr="007317DF" w14:paraId="07EA58E7" w14:textId="77777777" w:rsidTr="002A5D37">
        <w:trPr>
          <w:trHeight w:val="317"/>
        </w:trPr>
        <w:tc>
          <w:tcPr>
            <w:tcW w:w="987" w:type="dxa"/>
          </w:tcPr>
          <w:p w14:paraId="4BE1BB7B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DE23906" w14:textId="34EE6803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</w:t>
            </w:r>
            <w:bookmarkStart w:id="142" w:name="section-2.47.5"/>
            <w:r w:rsidRPr="00C627E9">
              <w:fldChar w:fldCharType="begin"/>
            </w:r>
            <w:r w:rsidRPr="00C627E9">
              <w:rPr>
                <w:lang w:val="en-US"/>
              </w:rPr>
              <w:instrText xml:space="preserve"> HYPERLINK "https://tools.ietf.org/html/rfc7991" \l "section-2.47.5" </w:instrText>
            </w:r>
            <w:r w:rsidRPr="00C627E9">
              <w:fldChar w:fldCharType="separate"/>
            </w:r>
            <w:r w:rsidRPr="00C627E9">
              <w:rPr>
                <w:rStyle w:val="Hyperlink"/>
                <w:color w:val="auto"/>
                <w:lang w:val="en-US"/>
              </w:rPr>
              <w:t>2.47.5</w:t>
            </w:r>
            <w:r w:rsidRPr="00C627E9">
              <w:fldChar w:fldCharType="end"/>
            </w:r>
            <w:bookmarkEnd w:id="142"/>
            <w:r w:rsidRPr="00C627E9">
              <w:rPr>
                <w:lang w:val="en-US"/>
              </w:rPr>
              <w:t>.  @stream (“IETF”, "IAB", "IRTF", "independent")</w:t>
            </w:r>
          </w:p>
        </w:tc>
        <w:tc>
          <w:tcPr>
            <w:tcW w:w="8028" w:type="dxa"/>
            <w:shd w:val="clear" w:color="auto" w:fill="CCFFCC"/>
          </w:tcPr>
          <w:p w14:paraId="5AB25EC4" w14:textId="1FC3DD9C" w:rsidR="004C1BE0" w:rsidRPr="002A5D37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r>
              <w:rPr>
                <w:rStyle w:val="HTMLCode"/>
                <w:rFonts w:eastAsiaTheme="minorHAnsi"/>
              </w:rPr>
              <w:t>submission</w:t>
            </w:r>
            <w:proofErr w:type="gramEnd"/>
            <w:r>
              <w:rPr>
                <w:rStyle w:val="HTMLCode"/>
                <w:rFonts w:eastAsiaTheme="minorHAnsi"/>
              </w:rPr>
              <w:t>-type</w:t>
            </w:r>
            <w:r>
              <w:rPr>
                <w:rStyle w:val="HTMLCode"/>
                <w:rFonts w:eastAsiaTheme="minorHAnsi"/>
                <w:lang w:val="en-US"/>
              </w:rPr>
              <w:t>:</w:t>
            </w:r>
          </w:p>
        </w:tc>
      </w:tr>
      <w:tr w:rsidR="004C1BE0" w:rsidRPr="007317DF" w14:paraId="168ED25F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4D68B620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451FBC92" w14:textId="77777777" w:rsidR="004C1BE0" w:rsidRPr="00C627E9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6D9209CC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0B04C12B" w14:textId="77777777" w:rsidTr="006F3A66">
        <w:trPr>
          <w:trHeight w:val="317"/>
        </w:trPr>
        <w:tc>
          <w:tcPr>
            <w:tcW w:w="987" w:type="dxa"/>
          </w:tcPr>
          <w:p w14:paraId="0DC8570F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9C09C33" w14:textId="574262A6" w:rsidR="004C1BE0" w:rsidRPr="00C627E9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627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bstract/@anchor</w:t>
            </w:r>
          </w:p>
        </w:tc>
        <w:tc>
          <w:tcPr>
            <w:tcW w:w="8028" w:type="dxa"/>
            <w:shd w:val="clear" w:color="auto" w:fill="CCFFCC"/>
          </w:tcPr>
          <w:p w14:paraId="4D352622" w14:textId="526EBAEC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[anchor]]</w:t>
            </w:r>
          </w:p>
        </w:tc>
      </w:tr>
      <w:tr w:rsidR="004C1BE0" w:rsidRPr="00E64550" w14:paraId="5A5FD921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63681F3E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2C8388C8" w14:textId="77777777" w:rsidR="004C1BE0" w:rsidRPr="00C627E9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4D2332C7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7D3B28A0" w14:textId="77777777" w:rsidTr="00FA6986">
        <w:trPr>
          <w:trHeight w:val="317"/>
        </w:trPr>
        <w:tc>
          <w:tcPr>
            <w:tcW w:w="987" w:type="dxa"/>
          </w:tcPr>
          <w:p w14:paraId="1553DD94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D682406" w14:textId="34895332" w:rsidR="004C1BE0" w:rsidRPr="00C627E9" w:rsidRDefault="00CD3636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hyperlink r:id="rId113" w:anchor="section-2.5" w:history="1">
              <w:r w:rsidR="004C1BE0"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5</w:t>
              </w:r>
            </w:hyperlink>
            <w:r w:rsidR="004C1BE0"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artwork</w:t>
            </w:r>
          </w:p>
        </w:tc>
        <w:tc>
          <w:tcPr>
            <w:tcW w:w="8028" w:type="dxa"/>
            <w:shd w:val="clear" w:color="auto" w:fill="CCFFCC"/>
          </w:tcPr>
          <w:p w14:paraId="2F3AC8EE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03128A76" w14:textId="77777777" w:rsidTr="00FA6986">
        <w:trPr>
          <w:trHeight w:val="317"/>
        </w:trPr>
        <w:tc>
          <w:tcPr>
            <w:tcW w:w="987" w:type="dxa"/>
          </w:tcPr>
          <w:p w14:paraId="24C45BFC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C099CBA" w14:textId="2AC14245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svg</w:t>
            </w:r>
            <w:proofErr w:type="spellEnd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*</w:t>
            </w:r>
          </w:p>
        </w:tc>
        <w:tc>
          <w:tcPr>
            <w:tcW w:w="8028" w:type="dxa"/>
            <w:shd w:val="clear" w:color="auto" w:fill="CCFFCC"/>
          </w:tcPr>
          <w:p w14:paraId="37CE5EAB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3C561E36" w14:textId="77777777" w:rsidTr="00FA6986">
        <w:trPr>
          <w:trHeight w:val="317"/>
        </w:trPr>
        <w:tc>
          <w:tcPr>
            <w:tcW w:w="987" w:type="dxa"/>
          </w:tcPr>
          <w:p w14:paraId="0A807841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D920843" w14:textId="48AD509A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text</w:t>
            </w:r>
          </w:p>
        </w:tc>
        <w:tc>
          <w:tcPr>
            <w:tcW w:w="8028" w:type="dxa"/>
            <w:shd w:val="clear" w:color="auto" w:fill="CCFFCC"/>
          </w:tcPr>
          <w:p w14:paraId="6653EA73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E64550" w14:paraId="6F4B8B3B" w14:textId="77777777" w:rsidTr="00FA6986">
        <w:trPr>
          <w:trHeight w:val="317"/>
        </w:trPr>
        <w:tc>
          <w:tcPr>
            <w:tcW w:w="987" w:type="dxa"/>
          </w:tcPr>
          <w:p w14:paraId="7C5FF406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8218A9C" w14:textId="5261A28B" w:rsidR="004C1BE0" w:rsidRPr="00C627E9" w:rsidRDefault="004C1BE0" w:rsidP="004C1BE0">
            <w:pPr>
              <w:pStyle w:val="HTMLPreformatted"/>
            </w:pPr>
            <w:r w:rsidRPr="00C627E9">
              <w:rPr>
                <w:lang w:val="en-US"/>
              </w:rPr>
              <w:t xml:space="preserve"> @</w:t>
            </w:r>
            <w:proofErr w:type="gramStart"/>
            <w:r w:rsidRPr="00C627E9">
              <w:t>xi:include</w:t>
            </w:r>
            <w:proofErr w:type="gramEnd"/>
            <w:r w:rsidRPr="00C627E9">
              <w:t xml:space="preserve"> href=...</w:t>
            </w:r>
          </w:p>
        </w:tc>
        <w:tc>
          <w:tcPr>
            <w:tcW w:w="8028" w:type="dxa"/>
            <w:shd w:val="clear" w:color="auto" w:fill="CCFFCC"/>
          </w:tcPr>
          <w:p w14:paraId="09CF430A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4E267E" w14:paraId="0294AB38" w14:textId="77777777" w:rsidTr="00FA6986">
        <w:trPr>
          <w:trHeight w:val="317"/>
        </w:trPr>
        <w:tc>
          <w:tcPr>
            <w:tcW w:w="987" w:type="dxa"/>
          </w:tcPr>
          <w:p w14:paraId="0575315B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BF321BC" w14:textId="13498261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@</w:t>
            </w:r>
            <w:proofErr w:type="spellStart"/>
            <w:r w:rsidRPr="00C627E9">
              <w:rPr>
                <w:lang w:val="en-US"/>
              </w:rPr>
              <w:t>src</w:t>
            </w:r>
            <w:proofErr w:type="spellEnd"/>
            <w:r w:rsidRPr="00C627E9">
              <w:rPr>
                <w:lang w:val="en-US"/>
              </w:rPr>
              <w:t>="</w:t>
            </w:r>
            <w:proofErr w:type="spellStart"/>
            <w:proofErr w:type="gramStart"/>
            <w:r w:rsidRPr="00C627E9">
              <w:rPr>
                <w:lang w:val="en-US"/>
              </w:rPr>
              <w:t>data:image</w:t>
            </w:r>
            <w:proofErr w:type="spellEnd"/>
            <w:proofErr w:type="gramEnd"/>
            <w:r w:rsidRPr="00C627E9">
              <w:rPr>
                <w:lang w:val="en-US"/>
              </w:rPr>
              <w:t>/</w:t>
            </w:r>
            <w:proofErr w:type="spellStart"/>
            <w:r w:rsidRPr="00C627E9">
              <w:rPr>
                <w:lang w:val="en-US"/>
              </w:rPr>
              <w:t>svg+xml</w:t>
            </w:r>
            <w:proofErr w:type="spellEnd"/>
            <w:r w:rsidRPr="00C627E9">
              <w:rPr>
                <w:lang w:val="en-US"/>
              </w:rPr>
              <w:t>…"</w:t>
            </w:r>
          </w:p>
        </w:tc>
        <w:tc>
          <w:tcPr>
            <w:tcW w:w="8028" w:type="dxa"/>
            <w:shd w:val="clear" w:color="auto" w:fill="CCFFCC"/>
          </w:tcPr>
          <w:p w14:paraId="3962138C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735F44BD" w14:textId="77777777" w:rsidTr="00FA6986">
        <w:trPr>
          <w:trHeight w:val="317"/>
        </w:trPr>
        <w:tc>
          <w:tcPr>
            <w:tcW w:w="987" w:type="dxa"/>
          </w:tcPr>
          <w:p w14:paraId="5B1C4263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62BAA67" w14:textId="2F3F62BD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@</w:t>
            </w:r>
            <w:proofErr w:type="spellStart"/>
            <w:r w:rsidRPr="00C627E9">
              <w:rPr>
                <w:lang w:val="en-US"/>
              </w:rPr>
              <w:t>src</w:t>
            </w:r>
            <w:proofErr w:type="spellEnd"/>
          </w:p>
        </w:tc>
        <w:tc>
          <w:tcPr>
            <w:tcW w:w="8028" w:type="dxa"/>
            <w:shd w:val="clear" w:color="auto" w:fill="CCFFCC"/>
          </w:tcPr>
          <w:p w14:paraId="34351479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5C5214CA" w14:textId="77777777" w:rsidTr="006C01F3">
        <w:trPr>
          <w:trHeight w:val="317"/>
        </w:trPr>
        <w:tc>
          <w:tcPr>
            <w:tcW w:w="987" w:type="dxa"/>
          </w:tcPr>
          <w:p w14:paraId="5EC4A8D6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98E0364" w14:textId="2B5032CF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14" w:anchor="section-2.5.3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5.3</w:t>
              </w:r>
            </w:hyperlink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</w:p>
        </w:tc>
        <w:tc>
          <w:tcPr>
            <w:tcW w:w="8028" w:type="dxa"/>
            <w:shd w:val="clear" w:color="auto" w:fill="CCFFCC"/>
          </w:tcPr>
          <w:p w14:paraId="1824F184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4E267E" w14:paraId="323A14C2" w14:textId="77777777" w:rsidTr="0007758B">
        <w:trPr>
          <w:trHeight w:val="317"/>
        </w:trPr>
        <w:tc>
          <w:tcPr>
            <w:tcW w:w="987" w:type="dxa"/>
          </w:tcPr>
          <w:p w14:paraId="747E0763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1EE625E" w14:textId="07F9A41D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</w:t>
            </w:r>
            <w:hyperlink r:id="rId115" w:anchor="section-2.5.7" w:history="1">
              <w:r w:rsidRPr="00C627E9">
                <w:rPr>
                  <w:rStyle w:val="Hyperlink"/>
                  <w:color w:val="auto"/>
                  <w:lang w:val="en-US"/>
                </w:rPr>
                <w:t>2.5.7</w:t>
              </w:r>
            </w:hyperlink>
            <w:r w:rsidRPr="00C627E9">
              <w:rPr>
                <w:lang w:val="en-US"/>
              </w:rPr>
              <w:t xml:space="preserve">.  @type (The preferred values: ascii-art, binary-art, call-flow, hex-dump, </w:t>
            </w:r>
            <w:proofErr w:type="spellStart"/>
            <w:r w:rsidRPr="00C627E9">
              <w:rPr>
                <w:lang w:val="en-US"/>
              </w:rPr>
              <w:t>svg</w:t>
            </w:r>
            <w:proofErr w:type="spellEnd"/>
            <w:r w:rsidRPr="00C627E9">
              <w:rPr>
                <w:lang w:val="en-US"/>
              </w:rPr>
              <w:t>)</w:t>
            </w:r>
          </w:p>
        </w:tc>
        <w:tc>
          <w:tcPr>
            <w:tcW w:w="8028" w:type="dxa"/>
            <w:shd w:val="clear" w:color="auto" w:fill="CCFFCC"/>
          </w:tcPr>
          <w:p w14:paraId="51407E4C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4E267E" w14:paraId="5B652840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0F5A0B53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0C712148" w14:textId="77777777" w:rsidR="004C1BE0" w:rsidRPr="00C627E9" w:rsidRDefault="004C1BE0" w:rsidP="004C1BE0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6B168E7C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7C95A41E" w14:textId="77777777" w:rsidTr="005D2FF7">
        <w:trPr>
          <w:trHeight w:val="317"/>
        </w:trPr>
        <w:tc>
          <w:tcPr>
            <w:tcW w:w="987" w:type="dxa"/>
          </w:tcPr>
          <w:p w14:paraId="203CFBE5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E9832FE" w14:textId="09715C5D" w:rsidR="004C1BE0" w:rsidRPr="00C627E9" w:rsidRDefault="00CD3636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hyperlink r:id="rId116" w:anchor="section-2.13.1" w:history="1">
              <w:r w:rsidR="004C1BE0"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13.1</w:t>
              </w:r>
            </w:hyperlink>
            <w:r w:rsidR="004C1BE0"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="004C1BE0"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city/@</w:t>
            </w:r>
            <w:r w:rsidR="004C1BE0"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scii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0FE919F6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6F658984" w14:textId="77777777" w:rsidTr="005D2FF7">
        <w:trPr>
          <w:trHeight w:val="317"/>
        </w:trPr>
        <w:tc>
          <w:tcPr>
            <w:tcW w:w="987" w:type="dxa"/>
          </w:tcPr>
          <w:p w14:paraId="395C4A81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143" w:name="section-2.14.1"/>
        <w:tc>
          <w:tcPr>
            <w:tcW w:w="6679" w:type="dxa"/>
          </w:tcPr>
          <w:p w14:paraId="24A31965" w14:textId="423BD102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14.1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14.1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43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code/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scii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20120C10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20872510" w14:textId="77777777" w:rsidTr="005D2FF7">
        <w:trPr>
          <w:trHeight w:val="317"/>
        </w:trPr>
        <w:tc>
          <w:tcPr>
            <w:tcW w:w="987" w:type="dxa"/>
          </w:tcPr>
          <w:p w14:paraId="4305641C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0DE622F" w14:textId="07F0F6E1" w:rsidR="004C1BE0" w:rsidRPr="00C627E9" w:rsidRDefault="00CD3636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hyperlink r:id="rId117" w:anchor="section-2.15.1" w:history="1">
              <w:r w:rsidR="004C1BE0"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15.1</w:t>
              </w:r>
            </w:hyperlink>
            <w:r w:rsidR="004C1BE0"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="004C1BE0"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country/@</w:t>
            </w:r>
            <w:r w:rsidR="004C1BE0"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sci</w:t>
            </w:r>
            <w:proofErr w:type="spellStart"/>
            <w:r w:rsidR="004C1BE0"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8028" w:type="dxa"/>
            <w:shd w:val="clear" w:color="auto" w:fill="F2F2F2" w:themeFill="background1" w:themeFillShade="F2"/>
          </w:tcPr>
          <w:p w14:paraId="2E698103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0852B509" w14:textId="77777777" w:rsidTr="005D2FF7">
        <w:trPr>
          <w:trHeight w:val="317"/>
        </w:trPr>
        <w:tc>
          <w:tcPr>
            <w:tcW w:w="987" w:type="dxa"/>
          </w:tcPr>
          <w:p w14:paraId="15383483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144" w:name="section-2.23.1"/>
        <w:tc>
          <w:tcPr>
            <w:tcW w:w="6679" w:type="dxa"/>
          </w:tcPr>
          <w:p w14:paraId="284335C5" w14:textId="79CEBB4B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23.1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23.1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44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email/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scii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3572988A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593B6E2F" w14:textId="77777777" w:rsidTr="00021ECA">
        <w:trPr>
          <w:trHeight w:val="317"/>
        </w:trPr>
        <w:tc>
          <w:tcPr>
            <w:tcW w:w="987" w:type="dxa"/>
            <w:shd w:val="clear" w:color="auto" w:fill="BFBFBF" w:themeFill="background1" w:themeFillShade="BF"/>
          </w:tcPr>
          <w:p w14:paraId="15FB2AB0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BFBFBF" w:themeFill="background1" w:themeFillShade="BF"/>
          </w:tcPr>
          <w:p w14:paraId="5FA16260" w14:textId="108201B0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8028" w:type="dxa"/>
            <w:shd w:val="clear" w:color="auto" w:fill="BFBFBF" w:themeFill="background1" w:themeFillShade="BF"/>
          </w:tcPr>
          <w:p w14:paraId="4D47DECE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68852676" w14:textId="77777777" w:rsidTr="005D2FF7">
        <w:trPr>
          <w:trHeight w:val="317"/>
        </w:trPr>
        <w:tc>
          <w:tcPr>
            <w:tcW w:w="987" w:type="dxa"/>
          </w:tcPr>
          <w:p w14:paraId="4C6D6C71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CE5FC47" w14:textId="223BE2D6" w:rsidR="004C1BE0" w:rsidRPr="00DA3A02" w:rsidRDefault="00CD3636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</w:rPr>
            </w:pPr>
            <w:hyperlink r:id="rId118" w:anchor="section-2.35" w:history="1">
              <w:r w:rsidR="004C1BE0">
                <w:rPr>
                  <w:rStyle w:val="Hyperlink"/>
                  <w:rFonts w:ascii="Courier New" w:hAnsi="Courier New" w:cs="Courier New"/>
                </w:rPr>
                <w:t>2.35</w:t>
              </w:r>
            </w:hyperlink>
            <w:r w:rsidR="004C1BE0">
              <w:rPr>
                <w:rFonts w:ascii="Courier New" w:hAnsi="Courier New" w:cs="Courier New"/>
              </w:rPr>
              <w:t>.  organization</w:t>
            </w:r>
          </w:p>
        </w:tc>
        <w:tc>
          <w:tcPr>
            <w:tcW w:w="8028" w:type="dxa"/>
            <w:shd w:val="clear" w:color="auto" w:fill="CCFFCC"/>
          </w:tcPr>
          <w:p w14:paraId="3E0BDF5F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6681B2D4" w14:textId="77777777" w:rsidTr="005D2FF7">
        <w:trPr>
          <w:trHeight w:val="317"/>
        </w:trPr>
        <w:tc>
          <w:tcPr>
            <w:tcW w:w="987" w:type="dxa"/>
          </w:tcPr>
          <w:p w14:paraId="54780D16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C9ADC49" w14:textId="6C057FA0" w:rsidR="004C1BE0" w:rsidRPr="00A14D3F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119" w:anchor="section-2.35.2" w:history="1">
              <w:r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35.2</w:t>
              </w:r>
            </w:hyperlink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ascii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7C01A772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4E267E" w14:paraId="363AECAF" w14:textId="77777777" w:rsidTr="005D2FF7">
        <w:trPr>
          <w:trHeight w:val="317"/>
        </w:trPr>
        <w:tc>
          <w:tcPr>
            <w:tcW w:w="987" w:type="dxa"/>
          </w:tcPr>
          <w:p w14:paraId="20C269F1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D66F520" w14:textId="60DF3322" w:rsidR="004C1BE0" w:rsidRPr="00A14D3F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 </w:t>
            </w:r>
            <w:bookmarkStart w:id="145" w:name="section-2.37.3"/>
            <w:r>
              <w:rPr>
                <w:rFonts w:ascii="Courier New" w:hAnsi="Courier New" w:cs="Courier New"/>
              </w:rPr>
              <w:fldChar w:fldCharType="begin"/>
            </w:r>
            <w:r w:rsidRPr="00A14D3F">
              <w:rPr>
                <w:rFonts w:ascii="Courier New" w:hAnsi="Courier New" w:cs="Courier New"/>
                <w:lang w:val="en-US"/>
              </w:rPr>
              <w:instrText xml:space="preserve"> HYPERLINK "https://tools.ietf.org/html/draft-iab-rfc7991bis-02" \l "section-2.37.3" </w:instrText>
            </w:r>
            <w:r>
              <w:rPr>
                <w:rFonts w:ascii="Courier New" w:hAnsi="Courier New" w:cs="Courier New"/>
              </w:rPr>
              <w:fldChar w:fldCharType="separate"/>
            </w:r>
            <w:r w:rsidRPr="00A14D3F">
              <w:rPr>
                <w:rStyle w:val="Hyperlink"/>
                <w:rFonts w:ascii="Courier New" w:hAnsi="Courier New" w:cs="Courier New"/>
                <w:lang w:val="en-US"/>
              </w:rPr>
              <w:t>2.37.3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45"/>
            <w:r w:rsidRPr="00A14D3F">
              <w:rPr>
                <w:rFonts w:ascii="Courier New" w:hAnsi="Courier New" w:cs="Courier New"/>
                <w:lang w:val="en-US"/>
              </w:rPr>
              <w:t xml:space="preserve">.  </w:t>
            </w:r>
            <w:r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r w:rsidRPr="00A14D3F">
              <w:rPr>
                <w:rFonts w:ascii="Courier New" w:hAnsi="Courier New" w:cs="Courier New"/>
                <w:lang w:val="en-US"/>
              </w:rPr>
              <w:t>asciiAbbrev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(</w:t>
            </w:r>
            <w:r w:rsidRPr="00A14D3F">
              <w:rPr>
                <w:rFonts w:ascii="Courier New" w:hAnsi="Courier New" w:cs="Courier New"/>
                <w:lang w:val="en-US"/>
              </w:rPr>
              <w:t>https://tools.ietf.org/html/draft-iab-rfc7991bis-02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51D6BDC4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7317DF" w14:paraId="6B929349" w14:textId="77777777" w:rsidTr="00AE1E69">
        <w:trPr>
          <w:trHeight w:val="317"/>
        </w:trPr>
        <w:tc>
          <w:tcPr>
            <w:tcW w:w="987" w:type="dxa"/>
          </w:tcPr>
          <w:p w14:paraId="5F680E76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5FFA1EE" w14:textId="1051360C" w:rsidR="004C1BE0" w:rsidRPr="00A14D3F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 </w:t>
            </w:r>
            <w:bookmarkStart w:id="146" w:name="section-2.37.4"/>
            <w:r>
              <w:rPr>
                <w:rFonts w:ascii="Courier New" w:hAnsi="Courier New" w:cs="Courier New"/>
              </w:rPr>
              <w:fldChar w:fldCharType="begin"/>
            </w:r>
            <w:r w:rsidRPr="00A14D3F">
              <w:rPr>
                <w:rFonts w:ascii="Courier New" w:hAnsi="Courier New" w:cs="Courier New"/>
                <w:lang w:val="en-US"/>
              </w:rPr>
              <w:instrText xml:space="preserve"> HYPERLINK "https://tools.ietf.org/html/draft-iab-rfc7991bis-02" \l "section-2.37.4" </w:instrText>
            </w:r>
            <w:r>
              <w:rPr>
                <w:rFonts w:ascii="Courier New" w:hAnsi="Courier New" w:cs="Courier New"/>
              </w:rPr>
              <w:fldChar w:fldCharType="separate"/>
            </w:r>
            <w:r w:rsidRPr="00A14D3F">
              <w:rPr>
                <w:rStyle w:val="Hyperlink"/>
                <w:rFonts w:ascii="Courier New" w:hAnsi="Courier New" w:cs="Courier New"/>
                <w:lang w:val="en-US"/>
              </w:rPr>
              <w:t>2.37.4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46"/>
            <w:r w:rsidRPr="00A14D3F">
              <w:rPr>
                <w:rFonts w:ascii="Courier New" w:hAnsi="Courier New" w:cs="Courier New"/>
                <w:lang w:val="en-US"/>
              </w:rPr>
              <w:t xml:space="preserve">.  </w:t>
            </w:r>
            <w:r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r w:rsidRPr="00A14D3F">
              <w:rPr>
                <w:rFonts w:ascii="Courier New" w:hAnsi="Courier New" w:cs="Courier New"/>
                <w:lang w:val="en-US"/>
              </w:rPr>
              <w:t>showOnFrontPag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(true | false) (</w:t>
            </w:r>
            <w:r w:rsidRPr="00A14D3F">
              <w:rPr>
                <w:rFonts w:ascii="Courier New" w:hAnsi="Courier New" w:cs="Courier New"/>
                <w:lang w:val="en-US"/>
              </w:rPr>
              <w:t>https://tools.ietf.org/html/draft-iab-rfc7991bis-02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8028" w:type="dxa"/>
            <w:shd w:val="clear" w:color="auto" w:fill="CCFFCC"/>
          </w:tcPr>
          <w:p w14:paraId="2AF3F1DE" w14:textId="78153352" w:rsidR="004C1BE0" w:rsidRPr="00DA3A02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r>
              <w:rPr>
                <w:rStyle w:val="HTMLCode"/>
                <w:rFonts w:eastAsiaTheme="minorHAnsi"/>
              </w:rPr>
              <w:t>show</w:t>
            </w:r>
            <w:proofErr w:type="gramEnd"/>
            <w:r>
              <w:rPr>
                <w:rStyle w:val="HTMLCode"/>
                <w:rFonts w:eastAsiaTheme="minorHAnsi"/>
              </w:rPr>
              <w:t>-on-front-page</w:t>
            </w:r>
            <w:r>
              <w:rPr>
                <w:rStyle w:val="HTMLCode"/>
                <w:rFonts w:eastAsiaTheme="minorHAnsi"/>
                <w:lang w:val="en-US"/>
              </w:rPr>
              <w:t>:</w:t>
            </w:r>
          </w:p>
        </w:tc>
      </w:tr>
      <w:tr w:rsidR="004C1BE0" w:rsidRPr="00520642" w14:paraId="790A3811" w14:textId="77777777" w:rsidTr="005D2FF7">
        <w:trPr>
          <w:trHeight w:val="317"/>
        </w:trPr>
        <w:tc>
          <w:tcPr>
            <w:tcW w:w="987" w:type="dxa"/>
          </w:tcPr>
          <w:p w14:paraId="0716D232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18A8DDA" w14:textId="32568631" w:rsidR="004C1BE0" w:rsidRPr="00C627E9" w:rsidRDefault="00CD3636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hyperlink r:id="rId120" w:anchor="section-2.43.1" w:history="1">
              <w:r w:rsidR="004C1BE0"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43.1</w:t>
              </w:r>
            </w:hyperlink>
            <w:r w:rsidR="004C1BE0"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="004C1BE0"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region/@</w:t>
            </w:r>
            <w:r w:rsidR="004C1BE0"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scii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0B7094D4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378C6BCA" w14:textId="77777777" w:rsidTr="005D2FF7">
        <w:trPr>
          <w:trHeight w:val="317"/>
        </w:trPr>
        <w:tc>
          <w:tcPr>
            <w:tcW w:w="987" w:type="dxa"/>
          </w:tcPr>
          <w:p w14:paraId="7B47BD69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147" w:name="section-2.49.1"/>
        <w:tc>
          <w:tcPr>
            <w:tcW w:w="6679" w:type="dxa"/>
          </w:tcPr>
          <w:p w14:paraId="0A3A5EFB" w14:textId="09CA3801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49.1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49.1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47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street/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scii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7C5A8425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2628CEFD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2F516675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60D459B7" w14:textId="77777777" w:rsidR="004C1BE0" w:rsidRPr="00C627E9" w:rsidRDefault="004C1BE0" w:rsidP="004C1BE0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4D8298B2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36B61F40" w14:textId="77777777" w:rsidTr="005D2FF7">
        <w:trPr>
          <w:trHeight w:val="317"/>
        </w:trPr>
        <w:tc>
          <w:tcPr>
            <w:tcW w:w="987" w:type="dxa"/>
          </w:tcPr>
          <w:p w14:paraId="20349014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B880FA2" w14:textId="507937D7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>title</w:t>
            </w:r>
          </w:p>
        </w:tc>
        <w:tc>
          <w:tcPr>
            <w:tcW w:w="8028" w:type="dxa"/>
            <w:shd w:val="clear" w:color="auto" w:fill="CCFFCC"/>
          </w:tcPr>
          <w:p w14:paraId="4DCC6E73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61F0B37C" w14:textId="77777777" w:rsidTr="005D2FF7">
        <w:trPr>
          <w:trHeight w:val="317"/>
        </w:trPr>
        <w:tc>
          <w:tcPr>
            <w:tcW w:w="987" w:type="dxa"/>
          </w:tcPr>
          <w:p w14:paraId="565FFB6A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B3CE979" w14:textId="257B2A39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48" w:name="section-2.60.2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60.2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60.2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48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scii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2AD5AA3D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17C53CF9" w14:textId="77777777" w:rsidTr="00E20E92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5C2FA756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2B3381B5" w14:textId="77777777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7203D312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4E267E" w14:paraId="657B7444" w14:textId="77777777" w:rsidTr="000626DE">
        <w:trPr>
          <w:trHeight w:val="317"/>
        </w:trPr>
        <w:tc>
          <w:tcPr>
            <w:tcW w:w="987" w:type="dxa"/>
          </w:tcPr>
          <w:p w14:paraId="7A1144AD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C8F4D18" w14:textId="42B4EF9E" w:rsidR="004C1BE0" w:rsidRPr="00887B15" w:rsidRDefault="00CD3636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lang w:val="en-US"/>
              </w:rPr>
            </w:pPr>
            <w:hyperlink r:id="rId121" w:anchor="section-2.5" w:history="1">
              <w:r w:rsidR="004C1BE0" w:rsidRPr="00887B15">
                <w:rPr>
                  <w:rStyle w:val="Hyperlink"/>
                  <w:rFonts w:ascii="Courier New" w:hAnsi="Courier New" w:cs="Courier New"/>
                  <w:lang w:val="en-US"/>
                </w:rPr>
                <w:t>2.5</w:t>
              </w:r>
            </w:hyperlink>
            <w:r w:rsidR="004C1BE0" w:rsidRPr="00887B15">
              <w:rPr>
                <w:rFonts w:ascii="Courier New" w:hAnsi="Courier New" w:cs="Courier New"/>
                <w:lang w:val="en-US"/>
              </w:rPr>
              <w:t xml:space="preserve">.  </w:t>
            </w:r>
            <w:proofErr w:type="spellStart"/>
            <w:r w:rsidR="004C1BE0" w:rsidRPr="00887B15">
              <w:rPr>
                <w:rFonts w:ascii="Courier New" w:hAnsi="Courier New" w:cs="Courier New"/>
                <w:lang w:val="en-US"/>
              </w:rPr>
              <w:t>artset</w:t>
            </w:r>
            <w:proofErr w:type="spellEnd"/>
            <w:r w:rsidR="004C1BE0">
              <w:rPr>
                <w:rFonts w:ascii="Courier New" w:hAnsi="Courier New" w:cs="Courier New"/>
                <w:lang w:val="en-US"/>
              </w:rPr>
              <w:t xml:space="preserve"> (example: rfc8899.xml)</w:t>
            </w:r>
          </w:p>
          <w:p w14:paraId="0384A9BF" w14:textId="03848906" w:rsidR="004C1BE0" w:rsidRPr="00887B15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insert"/>
                <w:lang w:val="en-US"/>
              </w:rPr>
              <w:t xml:space="preserve"> (</w:t>
            </w:r>
            <w:r w:rsidRPr="0062557E">
              <w:rPr>
                <w:rStyle w:val="insert"/>
                <w:lang w:val="en-US"/>
              </w:rPr>
              <w:t>https://tools.ietf.org/html/draft-iab-rfc7991bis-02</w:t>
            </w:r>
            <w:r>
              <w:rPr>
                <w:rStyle w:val="insert"/>
                <w:lang w:val="en-US"/>
              </w:rPr>
              <w:t>)</w:t>
            </w:r>
          </w:p>
        </w:tc>
        <w:tc>
          <w:tcPr>
            <w:tcW w:w="8028" w:type="dxa"/>
            <w:shd w:val="clear" w:color="auto" w:fill="CCFFCC"/>
          </w:tcPr>
          <w:p w14:paraId="1370B278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887B15" w14:paraId="258C3E01" w14:textId="77777777" w:rsidTr="000626DE">
        <w:trPr>
          <w:trHeight w:val="317"/>
        </w:trPr>
        <w:tc>
          <w:tcPr>
            <w:tcW w:w="987" w:type="dxa"/>
          </w:tcPr>
          <w:p w14:paraId="50C0A733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9DB1F8E" w14:textId="6C78E25C" w:rsidR="004C1BE0" w:rsidRPr="003D7957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122" w:anchor="section-2.5.1" w:history="1">
              <w:r>
                <w:rPr>
                  <w:rStyle w:val="Hyperlink"/>
                  <w:rFonts w:ascii="Courier New" w:hAnsi="Courier New" w:cs="Courier New"/>
                </w:rPr>
                <w:t>2.5.1</w:t>
              </w:r>
            </w:hyperlink>
            <w:r>
              <w:rPr>
                <w:rFonts w:ascii="Courier New" w:hAnsi="Courier New" w:cs="Courier New"/>
              </w:rPr>
              <w:t xml:space="preserve">. </w:t>
            </w:r>
            <w:r>
              <w:rPr>
                <w:rFonts w:ascii="Courier New" w:hAnsi="Courier New" w:cs="Courier New"/>
                <w:lang w:val="en-US"/>
              </w:rPr>
              <w:t>@</w:t>
            </w:r>
            <w:r>
              <w:rPr>
                <w:rFonts w:ascii="Courier New" w:hAnsi="Courier New" w:cs="Courier New"/>
              </w:rPr>
              <w:t>anchor</w:t>
            </w:r>
          </w:p>
        </w:tc>
        <w:tc>
          <w:tcPr>
            <w:tcW w:w="8028" w:type="dxa"/>
            <w:shd w:val="clear" w:color="auto" w:fill="CCFFCC"/>
          </w:tcPr>
          <w:p w14:paraId="36563DC3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887B15" w14:paraId="79DE2981" w14:textId="77777777" w:rsidTr="0040617A">
        <w:trPr>
          <w:trHeight w:val="317"/>
        </w:trPr>
        <w:tc>
          <w:tcPr>
            <w:tcW w:w="987" w:type="dxa"/>
          </w:tcPr>
          <w:p w14:paraId="7EF52AA5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E7206B6" w14:textId="0A309574" w:rsidR="004C1BE0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@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n</w:t>
            </w:r>
            <w:proofErr w:type="spellEnd"/>
          </w:p>
        </w:tc>
        <w:tc>
          <w:tcPr>
            <w:tcW w:w="8028" w:type="dxa"/>
            <w:shd w:val="clear" w:color="auto" w:fill="F2F2F2" w:themeFill="background1" w:themeFillShade="F2"/>
          </w:tcPr>
          <w:p w14:paraId="177836E2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887B15" w14:paraId="0E07EFF6" w14:textId="77777777" w:rsidTr="000626DE">
        <w:trPr>
          <w:trHeight w:val="317"/>
        </w:trPr>
        <w:tc>
          <w:tcPr>
            <w:tcW w:w="987" w:type="dxa"/>
          </w:tcPr>
          <w:p w14:paraId="0FC2B208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B34A8F6" w14:textId="2A3473DD" w:rsidR="004C1BE0" w:rsidRPr="00887B15" w:rsidRDefault="004C1BE0" w:rsidP="004C1BE0">
            <w:pPr>
              <w:pStyle w:val="HTMLPreformatted"/>
              <w:rPr>
                <w:lang w:val="en-US"/>
              </w:rPr>
            </w:pPr>
            <w:r>
              <w:rPr>
                <w:i/>
                <w:iCs/>
                <w:lang w:val="en-US"/>
              </w:rPr>
              <w:t xml:space="preserve"> </w:t>
            </w:r>
            <w:r w:rsidRPr="00887B15">
              <w:t>artwork</w:t>
            </w:r>
            <w:r>
              <w:rPr>
                <w:lang w:val="en-US"/>
              </w:rPr>
              <w:t>+</w:t>
            </w:r>
          </w:p>
        </w:tc>
        <w:tc>
          <w:tcPr>
            <w:tcW w:w="8028" w:type="dxa"/>
            <w:shd w:val="clear" w:color="auto" w:fill="CCFFCC"/>
          </w:tcPr>
          <w:p w14:paraId="6E42A6DA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887B15" w14:paraId="23F3E2BC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5C3490CC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67A3C370" w14:textId="77777777" w:rsidR="004C1BE0" w:rsidRPr="00C627E9" w:rsidRDefault="004C1BE0" w:rsidP="004C1BE0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108D9E05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451A3B" w14:paraId="78CA9852" w14:textId="77777777" w:rsidTr="00352315">
        <w:trPr>
          <w:trHeight w:val="317"/>
        </w:trPr>
        <w:tc>
          <w:tcPr>
            <w:tcW w:w="987" w:type="dxa"/>
          </w:tcPr>
          <w:p w14:paraId="29CBC871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9D55B5A" w14:textId="77777777" w:rsidR="004C1BE0" w:rsidRPr="00C627E9" w:rsidRDefault="004C1BE0" w:rsidP="004C1BE0">
            <w:pPr>
              <w:pStyle w:val="HTMLPreformatted"/>
              <w:rPr>
                <w:b/>
                <w:bCs/>
                <w:lang w:val="en-US"/>
              </w:rPr>
            </w:pPr>
            <w:r w:rsidRPr="00C627E9">
              <w:rPr>
                <w:b/>
                <w:bCs/>
                <w:lang w:val="en-US"/>
              </w:rPr>
              <w:t>Common elements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591E41AE" w14:textId="77777777" w:rsidR="004C1BE0" w:rsidRPr="00540896" w:rsidRDefault="004C1BE0" w:rsidP="004C1BE0">
            <w:pPr>
              <w:outlineLvl w:val="0"/>
              <w:rPr>
                <w:rFonts w:ascii="Courier New" w:eastAsia="Times New Roman" w:hAnsi="Courier New" w:cs="Courier New"/>
                <w:kern w:val="36"/>
                <w:sz w:val="20"/>
                <w:szCs w:val="20"/>
                <w:lang w:val="en-US" w:eastAsia="ru-RU"/>
              </w:rPr>
            </w:pPr>
          </w:p>
        </w:tc>
      </w:tr>
      <w:tr w:rsidR="004C1BE0" w:rsidRPr="00520642" w14:paraId="125FB87A" w14:textId="77777777" w:rsidTr="009B1913">
        <w:trPr>
          <w:trHeight w:val="317"/>
        </w:trPr>
        <w:tc>
          <w:tcPr>
            <w:tcW w:w="987" w:type="dxa"/>
          </w:tcPr>
          <w:p w14:paraId="51BB964C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481B0F6" w14:textId="79463265" w:rsidR="004C1BE0" w:rsidRPr="00C627E9" w:rsidRDefault="00CD3636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hyperlink r:id="rId123" w:anchor="section-2.22" w:history="1">
              <w:r w:rsidR="004C1BE0"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22</w:t>
              </w:r>
            </w:hyperlink>
            <w:r w:rsidR="004C1BE0"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em</w:t>
            </w:r>
          </w:p>
        </w:tc>
        <w:tc>
          <w:tcPr>
            <w:tcW w:w="8028" w:type="dxa"/>
            <w:shd w:val="clear" w:color="auto" w:fill="CCFFCC"/>
          </w:tcPr>
          <w:p w14:paraId="1E6E8E8F" w14:textId="22D58EAE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4EB4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ext_</w:t>
            </w:r>
          </w:p>
        </w:tc>
      </w:tr>
      <w:tr w:rsidR="004C1BE0" w:rsidRPr="00520642" w14:paraId="24CDE7EC" w14:textId="77777777" w:rsidTr="00D06283">
        <w:trPr>
          <w:trHeight w:val="317"/>
        </w:trPr>
        <w:tc>
          <w:tcPr>
            <w:tcW w:w="987" w:type="dxa"/>
          </w:tcPr>
          <w:p w14:paraId="5CD033F9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A66CF31" w14:textId="0EB1C0AA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rich text</w:t>
            </w:r>
          </w:p>
        </w:tc>
        <w:tc>
          <w:tcPr>
            <w:tcW w:w="8028" w:type="dxa"/>
            <w:shd w:val="clear" w:color="auto" w:fill="CCFFCC"/>
          </w:tcPr>
          <w:p w14:paraId="15276EAF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6C33A95F" w14:textId="77777777" w:rsidTr="009B1913">
        <w:trPr>
          <w:trHeight w:val="317"/>
        </w:trPr>
        <w:tc>
          <w:tcPr>
            <w:tcW w:w="987" w:type="dxa"/>
          </w:tcPr>
          <w:p w14:paraId="7D4D00FF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149" w:name="section-2.50"/>
        <w:tc>
          <w:tcPr>
            <w:tcW w:w="6679" w:type="dxa"/>
          </w:tcPr>
          <w:p w14:paraId="0E2C2070" w14:textId="05DA5B23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fldChar w:fldCharType="begin"/>
            </w:r>
            <w:r w:rsidRPr="00C627E9">
              <w:instrText xml:space="preserve"> HYPERLINK "https://tools.ietf.org/html/rfc7991" \l "section-2.50" </w:instrText>
            </w:r>
            <w:r w:rsidRPr="00C627E9">
              <w:fldChar w:fldCharType="separate"/>
            </w:r>
            <w:r w:rsidRPr="00C627E9">
              <w:rPr>
                <w:rStyle w:val="Hyperlink"/>
                <w:color w:val="auto"/>
              </w:rPr>
              <w:t>2.50</w:t>
            </w:r>
            <w:r w:rsidRPr="00C627E9">
              <w:fldChar w:fldCharType="end"/>
            </w:r>
            <w:bookmarkEnd w:id="149"/>
            <w:r w:rsidRPr="00C627E9">
              <w:t>.  strong</w:t>
            </w:r>
          </w:p>
        </w:tc>
        <w:tc>
          <w:tcPr>
            <w:tcW w:w="8028" w:type="dxa"/>
            <w:shd w:val="clear" w:color="auto" w:fill="CCFFCC"/>
          </w:tcPr>
          <w:p w14:paraId="4DE52E72" w14:textId="24E70D42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*text*</w:t>
            </w:r>
          </w:p>
        </w:tc>
      </w:tr>
      <w:tr w:rsidR="004C1BE0" w:rsidRPr="00520642" w14:paraId="3E89E57B" w14:textId="77777777" w:rsidTr="00D06283">
        <w:trPr>
          <w:trHeight w:val="317"/>
        </w:trPr>
        <w:tc>
          <w:tcPr>
            <w:tcW w:w="987" w:type="dxa"/>
          </w:tcPr>
          <w:p w14:paraId="65171063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0DC881F" w14:textId="4EF451A7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rich text</w:t>
            </w:r>
          </w:p>
        </w:tc>
        <w:tc>
          <w:tcPr>
            <w:tcW w:w="8028" w:type="dxa"/>
            <w:shd w:val="clear" w:color="auto" w:fill="CCFFCC"/>
          </w:tcPr>
          <w:p w14:paraId="675EE527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5698C162" w14:textId="77777777" w:rsidTr="009B1913">
        <w:trPr>
          <w:trHeight w:val="317"/>
        </w:trPr>
        <w:tc>
          <w:tcPr>
            <w:tcW w:w="987" w:type="dxa"/>
          </w:tcPr>
          <w:p w14:paraId="7D5AEEA2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150" w:name="section-2.62"/>
        <w:tc>
          <w:tcPr>
            <w:tcW w:w="6679" w:type="dxa"/>
          </w:tcPr>
          <w:p w14:paraId="2481C4EC" w14:textId="2F2F6921" w:rsidR="004C1BE0" w:rsidRPr="00C627E9" w:rsidRDefault="004C1BE0" w:rsidP="004C1BE0">
            <w:pPr>
              <w:pStyle w:val="HTMLPreformatted"/>
            </w:pPr>
            <w:r w:rsidRPr="00C627E9">
              <w:fldChar w:fldCharType="begin"/>
            </w:r>
            <w:r w:rsidRPr="00C627E9">
              <w:instrText xml:space="preserve"> HYPERLINK "https://tools.ietf.org/html/rfc7991" \l "section-2.62" </w:instrText>
            </w:r>
            <w:r w:rsidRPr="00C627E9">
              <w:fldChar w:fldCharType="separate"/>
            </w:r>
            <w:r w:rsidRPr="00C627E9">
              <w:rPr>
                <w:rStyle w:val="Hyperlink"/>
                <w:color w:val="auto"/>
              </w:rPr>
              <w:t>2.62</w:t>
            </w:r>
            <w:r w:rsidRPr="00C627E9">
              <w:fldChar w:fldCharType="end"/>
            </w:r>
            <w:bookmarkEnd w:id="150"/>
            <w:r w:rsidRPr="00C627E9">
              <w:t>.  tt</w:t>
            </w:r>
            <w:r w:rsidRPr="00C627E9">
              <w:rPr>
                <w:lang w:val="en-US"/>
              </w:rPr>
              <w:t xml:space="preserve"> - </w:t>
            </w:r>
            <w:r w:rsidRPr="00C627E9">
              <w:t>constant-width font</w:t>
            </w:r>
          </w:p>
        </w:tc>
        <w:tc>
          <w:tcPr>
            <w:tcW w:w="8028" w:type="dxa"/>
            <w:shd w:val="clear" w:color="auto" w:fill="CCFFCC"/>
          </w:tcPr>
          <w:p w14:paraId="216C662E" w14:textId="5D156AE9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`text`</w:t>
            </w:r>
          </w:p>
        </w:tc>
      </w:tr>
      <w:tr w:rsidR="004C1BE0" w:rsidRPr="00520642" w14:paraId="2BD1C8A8" w14:textId="77777777" w:rsidTr="00D06283">
        <w:trPr>
          <w:trHeight w:val="317"/>
        </w:trPr>
        <w:tc>
          <w:tcPr>
            <w:tcW w:w="987" w:type="dxa"/>
          </w:tcPr>
          <w:p w14:paraId="7260C325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52B47AC" w14:textId="4A1C79A1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rich text</w:t>
            </w:r>
          </w:p>
        </w:tc>
        <w:tc>
          <w:tcPr>
            <w:tcW w:w="8028" w:type="dxa"/>
            <w:shd w:val="clear" w:color="auto" w:fill="CCFFCC"/>
          </w:tcPr>
          <w:p w14:paraId="6869543E" w14:textId="77777777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C1BE0" w:rsidRPr="00520642" w14:paraId="5622F964" w14:textId="77777777" w:rsidTr="009B1913">
        <w:trPr>
          <w:trHeight w:val="317"/>
        </w:trPr>
        <w:tc>
          <w:tcPr>
            <w:tcW w:w="987" w:type="dxa"/>
          </w:tcPr>
          <w:p w14:paraId="7059EE7A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151" w:name="section-2.51"/>
        <w:tc>
          <w:tcPr>
            <w:tcW w:w="6679" w:type="dxa"/>
          </w:tcPr>
          <w:p w14:paraId="451EBB01" w14:textId="16C65104" w:rsidR="004C1BE0" w:rsidRPr="00C627E9" w:rsidRDefault="004C1BE0" w:rsidP="004C1BE0">
            <w:pPr>
              <w:pStyle w:val="HTMLPreformatted"/>
            </w:pPr>
            <w:r w:rsidRPr="00C627E9">
              <w:fldChar w:fldCharType="begin"/>
            </w:r>
            <w:r w:rsidRPr="00C627E9">
              <w:instrText xml:space="preserve"> HYPERLINK "https://tools.ietf.org/html/rfc7991" \l "section-2.51" </w:instrText>
            </w:r>
            <w:r w:rsidRPr="00C627E9">
              <w:fldChar w:fldCharType="separate"/>
            </w:r>
            <w:r w:rsidRPr="00C627E9">
              <w:rPr>
                <w:rStyle w:val="Hyperlink"/>
                <w:color w:val="auto"/>
              </w:rPr>
              <w:t>2.51</w:t>
            </w:r>
            <w:r w:rsidRPr="00C627E9">
              <w:fldChar w:fldCharType="end"/>
            </w:r>
            <w:bookmarkEnd w:id="151"/>
            <w:r w:rsidRPr="00C627E9">
              <w:t>.  sub</w:t>
            </w:r>
          </w:p>
        </w:tc>
        <w:tc>
          <w:tcPr>
            <w:tcW w:w="8028" w:type="dxa"/>
            <w:shd w:val="clear" w:color="auto" w:fill="CCFFCC"/>
          </w:tcPr>
          <w:p w14:paraId="46F8E982" w14:textId="511EB834" w:rsidR="004C1BE0" w:rsidRPr="00540896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~text~</w:t>
            </w:r>
          </w:p>
        </w:tc>
      </w:tr>
      <w:tr w:rsidR="004C1BE0" w:rsidRPr="00520642" w14:paraId="536D56B2" w14:textId="77777777" w:rsidTr="00D06283">
        <w:trPr>
          <w:trHeight w:val="317"/>
        </w:trPr>
        <w:tc>
          <w:tcPr>
            <w:tcW w:w="987" w:type="dxa"/>
          </w:tcPr>
          <w:p w14:paraId="23858285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3ECDB7E" w14:textId="24A3DDC2" w:rsidR="004C1BE0" w:rsidRPr="00C627E9" w:rsidRDefault="004C1BE0" w:rsidP="004C1BE0">
            <w:pPr>
              <w:pStyle w:val="HTMLPreformatted"/>
            </w:pPr>
            <w:r w:rsidRPr="00C627E9">
              <w:rPr>
                <w:lang w:val="en-US"/>
              </w:rPr>
              <w:t xml:space="preserve"> rich text</w:t>
            </w:r>
          </w:p>
        </w:tc>
        <w:tc>
          <w:tcPr>
            <w:tcW w:w="8028" w:type="dxa"/>
            <w:shd w:val="clear" w:color="auto" w:fill="CCFFCC"/>
          </w:tcPr>
          <w:p w14:paraId="40AD4CEF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1E25BE13" w14:textId="77777777" w:rsidTr="009B1913">
        <w:trPr>
          <w:trHeight w:val="317"/>
        </w:trPr>
        <w:tc>
          <w:tcPr>
            <w:tcW w:w="987" w:type="dxa"/>
          </w:tcPr>
          <w:p w14:paraId="1073265E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152" w:name="section-2.52"/>
        <w:tc>
          <w:tcPr>
            <w:tcW w:w="6679" w:type="dxa"/>
          </w:tcPr>
          <w:p w14:paraId="2C93AFE7" w14:textId="28F9B36C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fldChar w:fldCharType="begin"/>
            </w:r>
            <w:r w:rsidRPr="00C627E9">
              <w:instrText xml:space="preserve"> HYPERLINK "https://tools.ietf.org/html/rfc7991" \l "section-2.52" </w:instrText>
            </w:r>
            <w:r w:rsidRPr="00C627E9">
              <w:fldChar w:fldCharType="separate"/>
            </w:r>
            <w:r w:rsidRPr="00C627E9">
              <w:rPr>
                <w:rStyle w:val="Hyperlink"/>
                <w:color w:val="auto"/>
              </w:rPr>
              <w:t>2.52</w:t>
            </w:r>
            <w:r w:rsidRPr="00C627E9">
              <w:fldChar w:fldCharType="end"/>
            </w:r>
            <w:bookmarkEnd w:id="152"/>
            <w:r w:rsidRPr="00C627E9">
              <w:t>.  sup</w:t>
            </w:r>
          </w:p>
        </w:tc>
        <w:tc>
          <w:tcPr>
            <w:tcW w:w="8028" w:type="dxa"/>
            <w:shd w:val="clear" w:color="auto" w:fill="CCFFCC"/>
          </w:tcPr>
          <w:p w14:paraId="38CFFCE5" w14:textId="0E650BE1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^text^</w:t>
            </w:r>
          </w:p>
        </w:tc>
      </w:tr>
      <w:tr w:rsidR="004C1BE0" w:rsidRPr="00520642" w14:paraId="4F8BD208" w14:textId="77777777" w:rsidTr="00D06283">
        <w:trPr>
          <w:trHeight w:val="317"/>
        </w:trPr>
        <w:tc>
          <w:tcPr>
            <w:tcW w:w="987" w:type="dxa"/>
          </w:tcPr>
          <w:p w14:paraId="6AFEF68B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24527E8" w14:textId="42055DCA" w:rsidR="004C1BE0" w:rsidRPr="00C627E9" w:rsidRDefault="004C1BE0" w:rsidP="004C1BE0">
            <w:pPr>
              <w:pStyle w:val="HTMLPreformatted"/>
            </w:pPr>
            <w:r w:rsidRPr="00C627E9">
              <w:rPr>
                <w:lang w:val="en-US"/>
              </w:rPr>
              <w:t xml:space="preserve"> rich text</w:t>
            </w:r>
          </w:p>
        </w:tc>
        <w:tc>
          <w:tcPr>
            <w:tcW w:w="8028" w:type="dxa"/>
            <w:shd w:val="clear" w:color="auto" w:fill="CCFFCC"/>
          </w:tcPr>
          <w:p w14:paraId="4218E166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213E3835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4395613E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54C05BAB" w14:textId="77777777" w:rsidR="004C1BE0" w:rsidRPr="00C627E9" w:rsidRDefault="004C1BE0" w:rsidP="004C1BE0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72898848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267818FF" w14:textId="77777777" w:rsidTr="009D31B6">
        <w:trPr>
          <w:trHeight w:val="317"/>
        </w:trPr>
        <w:tc>
          <w:tcPr>
            <w:tcW w:w="987" w:type="dxa"/>
          </w:tcPr>
          <w:p w14:paraId="52DC4C43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86689C4" w14:textId="08BD5957" w:rsidR="004C1BE0" w:rsidRPr="00C627E9" w:rsidRDefault="00CD3636" w:rsidP="004C1BE0">
            <w:pPr>
              <w:pStyle w:val="HTMLPreformatted"/>
              <w:rPr>
                <w:lang w:val="en-US"/>
              </w:rPr>
            </w:pPr>
            <w:hyperlink r:id="rId124" w:anchor="section-2.20" w:history="1">
              <w:r w:rsidR="004C1BE0" w:rsidRPr="00C627E9">
                <w:rPr>
                  <w:rStyle w:val="Hyperlink"/>
                  <w:color w:val="auto"/>
                </w:rPr>
                <w:t>2.20</w:t>
              </w:r>
            </w:hyperlink>
            <w:r w:rsidR="004C1BE0" w:rsidRPr="00C627E9">
              <w:t>.  d</w:t>
            </w:r>
            <w:r w:rsidR="004C1BE0" w:rsidRPr="00C627E9">
              <w:rPr>
                <w:lang w:val="en-US"/>
              </w:rPr>
              <w:t>l</w:t>
            </w:r>
          </w:p>
        </w:tc>
        <w:tc>
          <w:tcPr>
            <w:tcW w:w="8028" w:type="dxa"/>
            <w:shd w:val="clear" w:color="auto" w:fill="CCFFCC"/>
          </w:tcPr>
          <w:p w14:paraId="40C025D4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76B5E76A" w14:textId="77777777" w:rsidTr="00E46F6D">
        <w:trPr>
          <w:trHeight w:val="317"/>
        </w:trPr>
        <w:tc>
          <w:tcPr>
            <w:tcW w:w="987" w:type="dxa"/>
          </w:tcPr>
          <w:p w14:paraId="2C908C9C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06F1769" w14:textId="3B7BC698" w:rsidR="004C1BE0" w:rsidRPr="00C627E9" w:rsidRDefault="004C1BE0" w:rsidP="004C1BE0">
            <w:pPr>
              <w:pStyle w:val="HTMLPreformatted"/>
            </w:pPr>
            <w:r w:rsidRPr="00C627E9">
              <w:rPr>
                <w:lang w:val="en-US"/>
              </w:rPr>
              <w:t xml:space="preserve"> </w:t>
            </w:r>
            <w:hyperlink r:id="rId125" w:anchor="section-2.20.1" w:history="1">
              <w:r w:rsidRPr="00C627E9">
                <w:rPr>
                  <w:rStyle w:val="Hyperlink"/>
                  <w:color w:val="auto"/>
                </w:rPr>
                <w:t>2.20.1</w:t>
              </w:r>
            </w:hyperlink>
            <w:r w:rsidRPr="00C627E9">
              <w:t xml:space="preserve">.  </w:t>
            </w:r>
            <w:r w:rsidRPr="00C627E9">
              <w:rPr>
                <w:lang w:val="en-US"/>
              </w:rPr>
              <w:t>@</w:t>
            </w:r>
            <w:r w:rsidRPr="00C627E9">
              <w:t>anchor</w:t>
            </w:r>
          </w:p>
        </w:tc>
        <w:tc>
          <w:tcPr>
            <w:tcW w:w="8028" w:type="dxa"/>
            <w:shd w:val="clear" w:color="auto" w:fill="CCFFCC"/>
          </w:tcPr>
          <w:p w14:paraId="00E1EFB7" w14:textId="58C81C86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[[anchor]]</w:t>
            </w:r>
          </w:p>
        </w:tc>
      </w:tr>
      <w:tr w:rsidR="004C1BE0" w:rsidRPr="00432A4D" w14:paraId="203DA36E" w14:textId="77777777" w:rsidTr="00E46F6D">
        <w:trPr>
          <w:trHeight w:val="317"/>
        </w:trPr>
        <w:tc>
          <w:tcPr>
            <w:tcW w:w="987" w:type="dxa"/>
          </w:tcPr>
          <w:p w14:paraId="2823CD75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08DC937" w14:textId="5AE203F9" w:rsidR="004C1BE0" w:rsidRPr="00AA0251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</w:t>
            </w:r>
            <w:hyperlink r:id="rId126" w:anchor="section-2.20.2" w:history="1">
              <w:r w:rsidRPr="00AA0251">
                <w:rPr>
                  <w:rStyle w:val="Hyperlink"/>
                  <w:color w:val="auto"/>
                  <w:lang w:val="en-US"/>
                </w:rPr>
                <w:t>2.20.2</w:t>
              </w:r>
            </w:hyperlink>
            <w:r w:rsidRPr="00AA0251">
              <w:rPr>
                <w:lang w:val="en-US"/>
              </w:rPr>
              <w:t xml:space="preserve">.  </w:t>
            </w:r>
            <w:r w:rsidRPr="00C627E9">
              <w:rPr>
                <w:lang w:val="en-US"/>
              </w:rPr>
              <w:t>@</w:t>
            </w:r>
            <w:r w:rsidRPr="00AA0251">
              <w:rPr>
                <w:lang w:val="en-US"/>
              </w:rPr>
              <w:t>hanging</w:t>
            </w:r>
            <w:r w:rsidRPr="00C627E9">
              <w:rPr>
                <w:lang w:val="en-US"/>
              </w:rPr>
              <w:t xml:space="preserve"> (</w:t>
            </w:r>
            <w:r w:rsidRPr="00AA0251">
              <w:rPr>
                <w:lang w:val="en-US"/>
              </w:rPr>
              <w:t>true</w:t>
            </w:r>
            <w:r w:rsidRPr="00C627E9">
              <w:rPr>
                <w:lang w:val="en-US"/>
              </w:rPr>
              <w:t xml:space="preserve"> | false)</w:t>
            </w:r>
            <w:r>
              <w:rPr>
                <w:lang w:val="en-US"/>
              </w:rPr>
              <w:t xml:space="preserve"> -&gt; @</w:t>
            </w:r>
            <w:r w:rsidRPr="00AA0251">
              <w:rPr>
                <w:rStyle w:val="insert"/>
                <w:lang w:val="en-US"/>
              </w:rPr>
              <w:t>newline</w:t>
            </w:r>
            <w:r>
              <w:rPr>
                <w:rStyle w:val="insert"/>
                <w:lang w:val="en-US"/>
              </w:rPr>
              <w:t xml:space="preserve"> (</w:t>
            </w:r>
            <w:r w:rsidRPr="00AA0251">
              <w:rPr>
                <w:rStyle w:val="insert"/>
                <w:lang w:val="en-US"/>
              </w:rPr>
              <w:t>https://tools.ietf.org/html/draft-iab-rfc7991bis-01</w:t>
            </w:r>
            <w:r>
              <w:rPr>
                <w:rStyle w:val="insert"/>
                <w:lang w:val="en-US"/>
              </w:rPr>
              <w:t>)</w:t>
            </w:r>
          </w:p>
        </w:tc>
        <w:tc>
          <w:tcPr>
            <w:tcW w:w="8028" w:type="dxa"/>
            <w:shd w:val="clear" w:color="auto" w:fill="CCFFCC"/>
          </w:tcPr>
          <w:p w14:paraId="5A6CEFF0" w14:textId="6F43F406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newline=value</w:t>
            </w:r>
          </w:p>
        </w:tc>
      </w:tr>
      <w:tr w:rsidR="004C1BE0" w:rsidRPr="00520642" w14:paraId="478025E6" w14:textId="77777777" w:rsidTr="00E46F6D">
        <w:trPr>
          <w:trHeight w:val="317"/>
        </w:trPr>
        <w:tc>
          <w:tcPr>
            <w:tcW w:w="987" w:type="dxa"/>
          </w:tcPr>
          <w:p w14:paraId="4E1F679F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5D71887" w14:textId="1A3AB668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</w:t>
            </w:r>
            <w:hyperlink r:id="rId127" w:anchor="section-2.20.3" w:history="1">
              <w:r w:rsidRPr="00C627E9">
                <w:rPr>
                  <w:rStyle w:val="Hyperlink"/>
                  <w:color w:val="auto"/>
                </w:rPr>
                <w:t>2.20.3</w:t>
              </w:r>
            </w:hyperlink>
            <w:r w:rsidRPr="00C627E9">
              <w:t xml:space="preserve">.  </w:t>
            </w:r>
            <w:r w:rsidRPr="00C627E9">
              <w:rPr>
                <w:lang w:val="en-US"/>
              </w:rPr>
              <w:t>@</w:t>
            </w:r>
            <w:r w:rsidRPr="00C627E9">
              <w:t>spacing</w:t>
            </w:r>
            <w:r w:rsidRPr="00C627E9">
              <w:rPr>
                <w:lang w:val="en-US"/>
              </w:rPr>
              <w:t xml:space="preserve"> (</w:t>
            </w:r>
            <w:r w:rsidRPr="00C627E9">
              <w:t>normal</w:t>
            </w:r>
            <w:r w:rsidRPr="00C627E9">
              <w:rPr>
                <w:lang w:val="en-US"/>
              </w:rPr>
              <w:t xml:space="preserve"> | compact)</w:t>
            </w:r>
          </w:p>
        </w:tc>
        <w:tc>
          <w:tcPr>
            <w:tcW w:w="8028" w:type="dxa"/>
            <w:shd w:val="clear" w:color="auto" w:fill="CCFFCC"/>
          </w:tcPr>
          <w:p w14:paraId="47D4BDBF" w14:textId="60D384AF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spacing=value</w:t>
            </w:r>
          </w:p>
        </w:tc>
      </w:tr>
      <w:tr w:rsidR="004C1BE0" w:rsidRPr="00432A4D" w14:paraId="2244DE74" w14:textId="77777777" w:rsidTr="00E46F6D">
        <w:trPr>
          <w:trHeight w:val="317"/>
        </w:trPr>
        <w:tc>
          <w:tcPr>
            <w:tcW w:w="987" w:type="dxa"/>
          </w:tcPr>
          <w:p w14:paraId="399E62E8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C453D72" w14:textId="61CCD5B0" w:rsidR="004C1BE0" w:rsidRPr="00B439B2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128" w:anchor="section-2.19.2" w:history="1">
              <w:r w:rsidRPr="00B439B2">
                <w:rPr>
                  <w:rStyle w:val="Hyperlink"/>
                  <w:rFonts w:ascii="Courier New" w:hAnsi="Courier New" w:cs="Courier New"/>
                  <w:lang w:val="en-US"/>
                </w:rPr>
                <w:t>2.19.2</w:t>
              </w:r>
            </w:hyperlink>
            <w:r w:rsidRPr="00B439B2">
              <w:rPr>
                <w:rFonts w:ascii="Courier New" w:hAnsi="Courier New" w:cs="Courier New"/>
                <w:lang w:val="en-US"/>
              </w:rPr>
              <w:t xml:space="preserve">.  </w:t>
            </w:r>
            <w:r>
              <w:rPr>
                <w:rFonts w:ascii="Courier New" w:hAnsi="Courier New" w:cs="Courier New"/>
                <w:lang w:val="en-US"/>
              </w:rPr>
              <w:t>@</w:t>
            </w:r>
            <w:r w:rsidRPr="00B439B2">
              <w:rPr>
                <w:rFonts w:ascii="Courier New" w:hAnsi="Courier New" w:cs="Courier New"/>
                <w:lang w:val="en-US"/>
              </w:rPr>
              <w:t>indent</w:t>
            </w:r>
            <w:r>
              <w:rPr>
                <w:rFonts w:ascii="Courier New" w:hAnsi="Courier New" w:cs="Courier New"/>
                <w:lang w:val="en-US"/>
              </w:rPr>
              <w:t xml:space="preserve"> (</w:t>
            </w:r>
            <w:r w:rsidRPr="00B439B2">
              <w:rPr>
                <w:rFonts w:ascii="Courier New" w:hAnsi="Courier New" w:cs="Courier New"/>
                <w:lang w:val="en-US"/>
              </w:rPr>
              <w:t>https://tools.ietf.org/html/draft-iab-rfc7991bis-0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8028" w:type="dxa"/>
            <w:shd w:val="clear" w:color="auto" w:fill="CCFFCC"/>
          </w:tcPr>
          <w:p w14:paraId="5752E5C0" w14:textId="762EA16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indent=value</w:t>
            </w:r>
          </w:p>
        </w:tc>
      </w:tr>
      <w:tr w:rsidR="004C1BE0" w:rsidRPr="00520642" w14:paraId="18734276" w14:textId="77777777" w:rsidTr="00924255">
        <w:trPr>
          <w:trHeight w:val="317"/>
        </w:trPr>
        <w:tc>
          <w:tcPr>
            <w:tcW w:w="987" w:type="dxa"/>
          </w:tcPr>
          <w:p w14:paraId="011D0B1F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240477A" w14:textId="18C96A82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dt</w:t>
            </w:r>
          </w:p>
        </w:tc>
        <w:tc>
          <w:tcPr>
            <w:tcW w:w="8028" w:type="dxa"/>
            <w:shd w:val="clear" w:color="auto" w:fill="CCFFCC"/>
          </w:tcPr>
          <w:p w14:paraId="0702FB67" w14:textId="2A36EF8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proofErr w:type="gramStart"/>
            <w:r>
              <w:rPr>
                <w:rFonts w:eastAsia="Times New Roman" w:cs="Courier New"/>
                <w:kern w:val="36"/>
                <w:lang w:val="en-US" w:eastAsia="ru-RU"/>
              </w:rPr>
              <w:t>text::</w:t>
            </w:r>
            <w:proofErr w:type="gramEnd"/>
          </w:p>
        </w:tc>
      </w:tr>
      <w:tr w:rsidR="004C1BE0" w:rsidRPr="00520642" w14:paraId="290AC158" w14:textId="77777777" w:rsidTr="00924255">
        <w:trPr>
          <w:trHeight w:val="317"/>
        </w:trPr>
        <w:tc>
          <w:tcPr>
            <w:tcW w:w="987" w:type="dxa"/>
          </w:tcPr>
          <w:p w14:paraId="3C9F3249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258F016" w14:textId="1CA805D8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 </w:t>
            </w:r>
            <w:bookmarkStart w:id="153" w:name="section-2.21.1"/>
            <w:r w:rsidRPr="00C627E9">
              <w:fldChar w:fldCharType="begin"/>
            </w:r>
            <w:r w:rsidRPr="00C627E9">
              <w:instrText xml:space="preserve"> HYPERLINK "https://tools.ietf.org/html/rfc7991" \l "section-2.21.1" </w:instrText>
            </w:r>
            <w:r w:rsidRPr="00C627E9">
              <w:fldChar w:fldCharType="separate"/>
            </w:r>
            <w:r w:rsidRPr="00C627E9">
              <w:rPr>
                <w:rStyle w:val="Hyperlink"/>
                <w:color w:val="auto"/>
              </w:rPr>
              <w:t>2.21.1</w:t>
            </w:r>
            <w:r w:rsidRPr="00C627E9">
              <w:fldChar w:fldCharType="end"/>
            </w:r>
            <w:bookmarkEnd w:id="153"/>
            <w:r w:rsidRPr="00C627E9">
              <w:t xml:space="preserve">.  </w:t>
            </w:r>
            <w:r w:rsidRPr="00C627E9">
              <w:rPr>
                <w:lang w:val="en-US"/>
              </w:rPr>
              <w:t>@</w:t>
            </w:r>
            <w:r w:rsidRPr="00C627E9">
              <w:t>anchor</w:t>
            </w:r>
          </w:p>
        </w:tc>
        <w:tc>
          <w:tcPr>
            <w:tcW w:w="8028" w:type="dxa"/>
            <w:shd w:val="clear" w:color="auto" w:fill="CCFFCC"/>
          </w:tcPr>
          <w:p w14:paraId="68FF6677" w14:textId="212A295C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[[anchor]]</w:t>
            </w:r>
          </w:p>
        </w:tc>
      </w:tr>
      <w:tr w:rsidR="004C1BE0" w:rsidRPr="00520642" w14:paraId="2D312ECB" w14:textId="77777777" w:rsidTr="00924255">
        <w:trPr>
          <w:trHeight w:val="317"/>
        </w:trPr>
        <w:tc>
          <w:tcPr>
            <w:tcW w:w="987" w:type="dxa"/>
          </w:tcPr>
          <w:p w14:paraId="7229FC47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FC03191" w14:textId="52DCF7D6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 rich text</w:t>
            </w:r>
          </w:p>
        </w:tc>
        <w:tc>
          <w:tcPr>
            <w:tcW w:w="8028" w:type="dxa"/>
            <w:shd w:val="clear" w:color="auto" w:fill="CCFFCC"/>
          </w:tcPr>
          <w:p w14:paraId="1B3A7898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742882CD" w14:textId="77777777" w:rsidTr="00924255">
        <w:trPr>
          <w:trHeight w:val="317"/>
        </w:trPr>
        <w:tc>
          <w:tcPr>
            <w:tcW w:w="987" w:type="dxa"/>
          </w:tcPr>
          <w:p w14:paraId="324D14B7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2206DD9" w14:textId="486BB355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bookmarkStart w:id="154" w:name="section-2.18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29" w:anchor="section-2.18" w:history="1">
              <w:r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18</w:t>
              </w:r>
            </w:hyperlink>
            <w:bookmarkEnd w:id="154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dd</w:t>
            </w:r>
          </w:p>
        </w:tc>
        <w:tc>
          <w:tcPr>
            <w:tcW w:w="8028" w:type="dxa"/>
            <w:shd w:val="clear" w:color="auto" w:fill="CCFFCC"/>
          </w:tcPr>
          <w:p w14:paraId="4122EE9B" w14:textId="239A503A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text</w:t>
            </w:r>
          </w:p>
        </w:tc>
      </w:tr>
      <w:tr w:rsidR="004C1BE0" w:rsidRPr="00520642" w14:paraId="7DBFC999" w14:textId="77777777" w:rsidTr="00924255">
        <w:trPr>
          <w:trHeight w:val="317"/>
        </w:trPr>
        <w:tc>
          <w:tcPr>
            <w:tcW w:w="987" w:type="dxa"/>
          </w:tcPr>
          <w:p w14:paraId="0106255B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3D3D6D1" w14:textId="41A5DEDB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 rich text</w:t>
            </w:r>
          </w:p>
        </w:tc>
        <w:tc>
          <w:tcPr>
            <w:tcW w:w="8028" w:type="dxa"/>
            <w:shd w:val="clear" w:color="auto" w:fill="CCFFCC"/>
          </w:tcPr>
          <w:p w14:paraId="50E50A0F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04C43182" w14:textId="77777777" w:rsidTr="00924255">
        <w:trPr>
          <w:trHeight w:val="317"/>
        </w:trPr>
        <w:tc>
          <w:tcPr>
            <w:tcW w:w="987" w:type="dxa"/>
          </w:tcPr>
          <w:p w14:paraId="334AEBD9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C46A757" w14:textId="60AAA828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55" w:name="section-2.18.1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18.1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18.1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55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</w:p>
        </w:tc>
        <w:tc>
          <w:tcPr>
            <w:tcW w:w="8028" w:type="dxa"/>
            <w:shd w:val="clear" w:color="auto" w:fill="CCFFCC"/>
          </w:tcPr>
          <w:p w14:paraId="1D8EA7B3" w14:textId="201B925C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[[anchor]]</w:t>
            </w:r>
          </w:p>
        </w:tc>
      </w:tr>
      <w:tr w:rsidR="004C1BE0" w:rsidRPr="00520642" w14:paraId="64859B2D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62E10EE8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6F05BA69" w14:textId="77777777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49CD5012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634DF8F6" w14:textId="77777777" w:rsidTr="00BC3A57">
        <w:trPr>
          <w:trHeight w:val="317"/>
        </w:trPr>
        <w:tc>
          <w:tcPr>
            <w:tcW w:w="987" w:type="dxa"/>
          </w:tcPr>
          <w:p w14:paraId="5DE96ADB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156" w:name="section-2.54"/>
        <w:tc>
          <w:tcPr>
            <w:tcW w:w="6679" w:type="dxa"/>
          </w:tcPr>
          <w:p w14:paraId="5EB53231" w14:textId="4D8FD665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991" \l "section-2.54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54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56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table</w:t>
            </w:r>
          </w:p>
        </w:tc>
        <w:tc>
          <w:tcPr>
            <w:tcW w:w="8028" w:type="dxa"/>
            <w:shd w:val="clear" w:color="auto" w:fill="CCFFCC"/>
          </w:tcPr>
          <w:p w14:paraId="68536B73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6F2EBB64" w14:textId="77777777" w:rsidTr="006F2C65">
        <w:trPr>
          <w:trHeight w:val="317"/>
        </w:trPr>
        <w:tc>
          <w:tcPr>
            <w:tcW w:w="987" w:type="dxa"/>
          </w:tcPr>
          <w:p w14:paraId="723F6A2E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5D94C3E" w14:textId="5EDB622A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57" w:name="section-2.54.1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54.1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54.1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57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</w:p>
        </w:tc>
        <w:tc>
          <w:tcPr>
            <w:tcW w:w="8028" w:type="dxa"/>
            <w:shd w:val="clear" w:color="auto" w:fill="CCFFCC"/>
          </w:tcPr>
          <w:p w14:paraId="7C4E9ECB" w14:textId="1C4ACE32" w:rsidR="004C1BE0" w:rsidRPr="006F2C65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[[anchor]]</w:t>
            </w:r>
          </w:p>
        </w:tc>
      </w:tr>
      <w:tr w:rsidR="004C1BE0" w:rsidRPr="00F85607" w14:paraId="102E30A0" w14:textId="77777777" w:rsidTr="00AB55A8">
        <w:trPr>
          <w:trHeight w:val="317"/>
        </w:trPr>
        <w:tc>
          <w:tcPr>
            <w:tcW w:w="987" w:type="dxa"/>
          </w:tcPr>
          <w:p w14:paraId="1564AB56" w14:textId="05967D1B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20DAEAD" w14:textId="4564C09A" w:rsidR="004C1BE0" w:rsidRPr="008640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58" w:name="section-2.53.1"/>
            <w:r>
              <w:rPr>
                <w:rFonts w:ascii="Courier New" w:hAnsi="Courier New" w:cs="Courier New"/>
              </w:rPr>
              <w:fldChar w:fldCharType="begin"/>
            </w:r>
            <w:r w:rsidRPr="008640E9">
              <w:rPr>
                <w:rFonts w:ascii="Courier New" w:hAnsi="Courier New" w:cs="Courier New"/>
                <w:lang w:val="en-US"/>
              </w:rPr>
              <w:instrText xml:space="preserve"> HYPERLINK "https://tools.ietf.org/html/draft-iab-rfc7991bis-01" \l "section-2.53.1" </w:instrText>
            </w:r>
            <w:r>
              <w:rPr>
                <w:rFonts w:ascii="Courier New" w:hAnsi="Courier New" w:cs="Courier New"/>
              </w:rPr>
              <w:fldChar w:fldCharType="separate"/>
            </w:r>
            <w:r w:rsidRPr="008640E9">
              <w:rPr>
                <w:rStyle w:val="Hyperlink"/>
                <w:rFonts w:ascii="Courier New" w:hAnsi="Courier New" w:cs="Courier New"/>
                <w:lang w:val="en-US"/>
              </w:rPr>
              <w:t>2.53.1</w:t>
            </w:r>
            <w:r>
              <w:rPr>
                <w:rFonts w:ascii="Courier New" w:hAnsi="Courier New" w:cs="Courier New"/>
              </w:rPr>
              <w:fldChar w:fldCharType="end"/>
            </w:r>
            <w:bookmarkEnd w:id="158"/>
            <w:r w:rsidRPr="008640E9">
              <w:rPr>
                <w:rFonts w:ascii="Courier New" w:hAnsi="Courier New" w:cs="Courier New"/>
                <w:lang w:val="en-US"/>
              </w:rPr>
              <w:t xml:space="preserve">.  </w:t>
            </w:r>
            <w:r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8640E9">
              <w:rPr>
                <w:rFonts w:ascii="Courier New" w:hAnsi="Courier New" w:cs="Courier New"/>
                <w:lang w:val="en-US"/>
              </w:rPr>
              <w:t>align</w:t>
            </w:r>
            <w:r>
              <w:rPr>
                <w:rFonts w:ascii="Courier New" w:hAnsi="Courier New" w:cs="Courier New"/>
                <w:lang w:val="en-US"/>
              </w:rPr>
              <w:t xml:space="preserve">  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left | center | right) (</w:t>
            </w:r>
            <w:r w:rsidRPr="008640E9">
              <w:rPr>
                <w:rFonts w:ascii="Courier New" w:hAnsi="Courier New" w:cs="Courier New"/>
                <w:lang w:val="en-US"/>
              </w:rPr>
              <w:t>https://tools.ietf.org/html/draft-iab-rfc7991bis-0</w:t>
            </w:r>
            <w:r>
              <w:rPr>
                <w:rFonts w:ascii="Courier New" w:hAnsi="Courier New" w:cs="Courier New"/>
                <w:lang w:val="en-US"/>
              </w:rPr>
              <w:t>1)</w:t>
            </w:r>
          </w:p>
        </w:tc>
        <w:tc>
          <w:tcPr>
            <w:tcW w:w="8028" w:type="dxa"/>
            <w:shd w:val="clear" w:color="auto" w:fill="CCFFCC"/>
          </w:tcPr>
          <w:p w14:paraId="71F2F1AB" w14:textId="3A1CF742" w:rsidR="004C1BE0" w:rsidRDefault="00AB55A8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[align=@align]</w:t>
            </w:r>
          </w:p>
        </w:tc>
      </w:tr>
      <w:tr w:rsidR="004C1BE0" w:rsidRPr="00520642" w14:paraId="778C9969" w14:textId="77777777" w:rsidTr="006F2C65">
        <w:trPr>
          <w:trHeight w:val="317"/>
        </w:trPr>
        <w:tc>
          <w:tcPr>
            <w:tcW w:w="987" w:type="dxa"/>
          </w:tcPr>
          <w:p w14:paraId="57F0EE5C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0F52DDE" w14:textId="2279FEF6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8028" w:type="dxa"/>
            <w:shd w:val="clear" w:color="auto" w:fill="CCFFCC"/>
          </w:tcPr>
          <w:p w14:paraId="68ED6D72" w14:textId="59CDB9E1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.name</w:t>
            </w:r>
          </w:p>
        </w:tc>
      </w:tr>
      <w:tr w:rsidR="004C1BE0" w:rsidRPr="004E267E" w14:paraId="75047966" w14:textId="77777777" w:rsidTr="001B4F16">
        <w:trPr>
          <w:trHeight w:val="317"/>
        </w:trPr>
        <w:tc>
          <w:tcPr>
            <w:tcW w:w="987" w:type="dxa"/>
          </w:tcPr>
          <w:p w14:paraId="5B0E7A54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577C0EE" w14:textId="51CFCC04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rich text (</w:t>
            </w:r>
            <w:r w:rsidRPr="0062557E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https://tools.ietf.org/html/draft-iab-rfc7991bis-02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8028" w:type="dxa"/>
            <w:shd w:val="clear" w:color="auto" w:fill="CCFFCC"/>
          </w:tcPr>
          <w:p w14:paraId="6E31512F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459AE92B" w14:textId="77777777" w:rsidTr="000E7F34">
        <w:trPr>
          <w:trHeight w:val="317"/>
        </w:trPr>
        <w:tc>
          <w:tcPr>
            <w:tcW w:w="987" w:type="dxa"/>
          </w:tcPr>
          <w:p w14:paraId="61DC0A48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1834492" w14:textId="21A60D17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 w:rsidRPr="00C627E9">
              <w:rPr>
                <w:lang w:val="en-US"/>
              </w:rPr>
              <w:t xml:space="preserve"> </w:t>
            </w:r>
            <w:r w:rsidRPr="00C627E9">
              <w:t>iref</w:t>
            </w:r>
            <w:r w:rsidRPr="00C627E9">
              <w:rPr>
                <w:lang w:val="en-US"/>
              </w:rPr>
              <w:t>*</w:t>
            </w:r>
          </w:p>
        </w:tc>
        <w:tc>
          <w:tcPr>
            <w:tcW w:w="8028" w:type="dxa"/>
            <w:shd w:val="clear" w:color="auto" w:fill="CCFFCC"/>
          </w:tcPr>
          <w:p w14:paraId="33EA7BC4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77C21175" w14:textId="77777777" w:rsidTr="00643C65">
        <w:trPr>
          <w:trHeight w:val="317"/>
        </w:trPr>
        <w:tc>
          <w:tcPr>
            <w:tcW w:w="987" w:type="dxa"/>
          </w:tcPr>
          <w:p w14:paraId="393F7892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3015919" w14:textId="66FA4775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59" w:name="section-2.59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991" \l "section-2.59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59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59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thead</w:t>
            </w:r>
          </w:p>
        </w:tc>
        <w:tc>
          <w:tcPr>
            <w:tcW w:w="8028" w:type="dxa"/>
            <w:shd w:val="clear" w:color="auto" w:fill="CCFFCC"/>
          </w:tcPr>
          <w:p w14:paraId="75C3E8AC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2DAB7615" w14:textId="77777777" w:rsidTr="00556C09">
        <w:trPr>
          <w:trHeight w:val="317"/>
        </w:trPr>
        <w:tc>
          <w:tcPr>
            <w:tcW w:w="987" w:type="dxa"/>
          </w:tcPr>
          <w:p w14:paraId="72B307B1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93AF76D" w14:textId="604333FC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60" w:name="section-2.59.1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59.1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59.1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60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</w:p>
        </w:tc>
        <w:tc>
          <w:tcPr>
            <w:tcW w:w="8028" w:type="dxa"/>
            <w:shd w:val="clear" w:color="auto" w:fill="auto"/>
          </w:tcPr>
          <w:p w14:paraId="4633009E" w14:textId="7A631C3E" w:rsidR="004C1BE0" w:rsidRDefault="00556C09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no example</w:t>
            </w:r>
          </w:p>
        </w:tc>
      </w:tr>
      <w:tr w:rsidR="004C1BE0" w:rsidRPr="00520642" w14:paraId="36339210" w14:textId="77777777" w:rsidTr="00643C65">
        <w:trPr>
          <w:trHeight w:val="317"/>
        </w:trPr>
        <w:tc>
          <w:tcPr>
            <w:tcW w:w="987" w:type="dxa"/>
          </w:tcPr>
          <w:p w14:paraId="52CA1372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D58CE9D" w14:textId="21B9D207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61" w:name="section-2.55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991" \l "section-2.55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55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61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tbody</w:t>
            </w:r>
            <w:r w:rsidRPr="00C627E9">
              <w:rPr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8028" w:type="dxa"/>
            <w:shd w:val="clear" w:color="auto" w:fill="CCFFCC"/>
          </w:tcPr>
          <w:p w14:paraId="42FB1A7A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30C550F8" w14:textId="77777777" w:rsidTr="00D96EC7">
        <w:trPr>
          <w:trHeight w:val="317"/>
        </w:trPr>
        <w:tc>
          <w:tcPr>
            <w:tcW w:w="987" w:type="dxa"/>
          </w:tcPr>
          <w:p w14:paraId="1A92872C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258648D" w14:textId="4C8EBF85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162" w:name="section-2.55.1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55.1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55.1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62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</w:p>
        </w:tc>
        <w:tc>
          <w:tcPr>
            <w:tcW w:w="8028" w:type="dxa"/>
          </w:tcPr>
          <w:p w14:paraId="1416263B" w14:textId="68BA8F51" w:rsidR="004C1BE0" w:rsidRDefault="00556C09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no example</w:t>
            </w:r>
          </w:p>
        </w:tc>
      </w:tr>
      <w:tr w:rsidR="004C1BE0" w:rsidRPr="00520642" w14:paraId="286F6E76" w14:textId="77777777" w:rsidTr="00643C65">
        <w:trPr>
          <w:trHeight w:val="317"/>
        </w:trPr>
        <w:tc>
          <w:tcPr>
            <w:tcW w:w="987" w:type="dxa"/>
          </w:tcPr>
          <w:p w14:paraId="1BC026E4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5A0A7F5" w14:textId="79D90BD2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163" w:name="section-2.61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991" \l "section-2.61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61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63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tr</w:t>
            </w:r>
          </w:p>
        </w:tc>
        <w:tc>
          <w:tcPr>
            <w:tcW w:w="8028" w:type="dxa"/>
            <w:shd w:val="clear" w:color="auto" w:fill="CCFFCC"/>
          </w:tcPr>
          <w:p w14:paraId="6F584582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7D3A9C24" w14:textId="77777777" w:rsidTr="00D96EC7">
        <w:trPr>
          <w:trHeight w:val="317"/>
        </w:trPr>
        <w:tc>
          <w:tcPr>
            <w:tcW w:w="987" w:type="dxa"/>
          </w:tcPr>
          <w:p w14:paraId="6D4152A8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E0CD6C9" w14:textId="1D85C2A4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 </w:t>
            </w:r>
            <w:bookmarkStart w:id="164" w:name="section-2.61.1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61.1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61.1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64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</w:p>
        </w:tc>
        <w:tc>
          <w:tcPr>
            <w:tcW w:w="8028" w:type="dxa"/>
          </w:tcPr>
          <w:p w14:paraId="4D98E29E" w14:textId="5818F6C8" w:rsidR="004C1BE0" w:rsidRDefault="00556C09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no example</w:t>
            </w:r>
          </w:p>
        </w:tc>
      </w:tr>
      <w:tr w:rsidR="004C1BE0" w:rsidRPr="00520642" w14:paraId="20FBAAC7" w14:textId="77777777" w:rsidTr="00643C65">
        <w:trPr>
          <w:trHeight w:val="317"/>
        </w:trPr>
        <w:tc>
          <w:tcPr>
            <w:tcW w:w="987" w:type="dxa"/>
          </w:tcPr>
          <w:p w14:paraId="0BDF537A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1921C21" w14:textId="3769754B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  </w:t>
            </w:r>
            <w:bookmarkStart w:id="165" w:name="section-2.56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991" \l "section-2.56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56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65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td</w:t>
            </w:r>
          </w:p>
        </w:tc>
        <w:tc>
          <w:tcPr>
            <w:tcW w:w="8028" w:type="dxa"/>
            <w:shd w:val="clear" w:color="auto" w:fill="CCFFCC"/>
          </w:tcPr>
          <w:p w14:paraId="2D4DE94B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23F432AB" w14:textId="77777777" w:rsidTr="00D06283">
        <w:trPr>
          <w:trHeight w:val="317"/>
        </w:trPr>
        <w:tc>
          <w:tcPr>
            <w:tcW w:w="987" w:type="dxa"/>
          </w:tcPr>
          <w:p w14:paraId="39C3B1C4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3878332" w14:textId="11D68F05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  rich text</w:t>
            </w:r>
          </w:p>
        </w:tc>
        <w:tc>
          <w:tcPr>
            <w:tcW w:w="8028" w:type="dxa"/>
            <w:shd w:val="clear" w:color="auto" w:fill="CCFFCC"/>
          </w:tcPr>
          <w:p w14:paraId="20C0EA96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7A1E5A02" w14:textId="77777777" w:rsidTr="00643C65">
        <w:trPr>
          <w:trHeight w:val="317"/>
        </w:trPr>
        <w:tc>
          <w:tcPr>
            <w:tcW w:w="987" w:type="dxa"/>
          </w:tcPr>
          <w:p w14:paraId="58746F5A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5E0BD05" w14:textId="08B83768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  </w:t>
            </w:r>
            <w:bookmarkStart w:id="166" w:name="section-2.56.1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56.1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56.1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66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lign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(left | center| right)</w:t>
            </w:r>
          </w:p>
        </w:tc>
        <w:tc>
          <w:tcPr>
            <w:tcW w:w="8028" w:type="dxa"/>
            <w:shd w:val="clear" w:color="auto" w:fill="CCFFCC"/>
          </w:tcPr>
          <w:p w14:paraId="19C01CD2" w14:textId="1C206DB5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 w:rsidRPr="00643C65">
              <w:rPr>
                <w:rFonts w:eastAsia="Times New Roman" w:cs="Courier New"/>
                <w:kern w:val="36"/>
                <w:lang w:val="en-US" w:eastAsia="ru-RU"/>
              </w:rPr>
              <w:t>:---</w:t>
            </w:r>
            <w:r>
              <w:rPr>
                <w:rFonts w:eastAsia="Times New Roman" w:cs="Courier New"/>
                <w:kern w:val="36"/>
                <w:lang w:val="en-US" w:eastAsia="ru-RU"/>
              </w:rPr>
              <w:t xml:space="preserve"> </w:t>
            </w:r>
            <w:r w:rsidRPr="00643C65">
              <w:rPr>
                <w:rFonts w:eastAsia="Times New Roman" w:cs="Courier New"/>
                <w:kern w:val="36"/>
                <w:lang w:val="en-US" w:eastAsia="ru-RU"/>
              </w:rPr>
              <w:t>:--:</w:t>
            </w:r>
            <w:r>
              <w:rPr>
                <w:rFonts w:eastAsia="Times New Roman" w:cs="Courier New"/>
                <w:kern w:val="36"/>
                <w:lang w:val="en-US" w:eastAsia="ru-RU"/>
              </w:rPr>
              <w:t xml:space="preserve"> </w:t>
            </w:r>
            <w:r w:rsidRPr="00643C65">
              <w:rPr>
                <w:rFonts w:eastAsia="Times New Roman" w:cs="Courier New"/>
                <w:kern w:val="36"/>
                <w:lang w:val="en-US" w:eastAsia="ru-RU"/>
              </w:rPr>
              <w:t>---:</w:t>
            </w:r>
          </w:p>
        </w:tc>
      </w:tr>
      <w:tr w:rsidR="004C1BE0" w:rsidRPr="00520642" w14:paraId="38AAD065" w14:textId="77777777" w:rsidTr="00643C65">
        <w:trPr>
          <w:trHeight w:val="317"/>
        </w:trPr>
        <w:tc>
          <w:tcPr>
            <w:tcW w:w="987" w:type="dxa"/>
          </w:tcPr>
          <w:p w14:paraId="3A97E64E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06B1CE5" w14:textId="05133E2B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 </w:t>
            </w:r>
            <w:bookmarkStart w:id="167" w:name="section-2.56.2"/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30" w:anchor="section-2.56.2" w:history="1">
              <w:r w:rsidRPr="00C627E9">
                <w:rPr>
                  <w:rStyle w:val="Hyperlink"/>
                  <w:rFonts w:ascii="Courier New" w:hAnsi="Courier New" w:cs="Courier New"/>
                  <w:i w:val="0"/>
                  <w:iCs w:val="0"/>
                  <w:color w:val="auto"/>
                  <w:sz w:val="20"/>
                  <w:szCs w:val="20"/>
                </w:rPr>
                <w:t>2.56.2</w:t>
              </w:r>
            </w:hyperlink>
            <w:bookmarkEnd w:id="167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</w:p>
        </w:tc>
        <w:tc>
          <w:tcPr>
            <w:tcW w:w="8028" w:type="dxa"/>
            <w:shd w:val="clear" w:color="auto" w:fill="CCFFCC"/>
          </w:tcPr>
          <w:p w14:paraId="58405FDF" w14:textId="0F3C65D5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[[anchor]]</w:t>
            </w:r>
          </w:p>
        </w:tc>
      </w:tr>
      <w:tr w:rsidR="004C1BE0" w:rsidRPr="00520642" w14:paraId="4602E255" w14:textId="77777777" w:rsidTr="00915BF3">
        <w:trPr>
          <w:trHeight w:val="317"/>
        </w:trPr>
        <w:tc>
          <w:tcPr>
            <w:tcW w:w="987" w:type="dxa"/>
          </w:tcPr>
          <w:p w14:paraId="528C3EF1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9578448" w14:textId="2EF43CF3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  </w:t>
            </w:r>
            <w:bookmarkStart w:id="168" w:name="section-2.56.3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56.3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56.3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68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colspan</w:t>
            </w:r>
          </w:p>
        </w:tc>
        <w:tc>
          <w:tcPr>
            <w:tcW w:w="8028" w:type="dxa"/>
            <w:shd w:val="clear" w:color="auto" w:fill="CCFFCC"/>
          </w:tcPr>
          <w:p w14:paraId="5D7AAB1A" w14:textId="3062A7F2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 xml:space="preserve">N </w:t>
            </w:r>
          </w:p>
        </w:tc>
      </w:tr>
      <w:tr w:rsidR="004C1BE0" w:rsidRPr="00520642" w14:paraId="457EE54B" w14:textId="77777777" w:rsidTr="00915BF3">
        <w:trPr>
          <w:trHeight w:val="317"/>
        </w:trPr>
        <w:tc>
          <w:tcPr>
            <w:tcW w:w="987" w:type="dxa"/>
          </w:tcPr>
          <w:p w14:paraId="2E643107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4B99D21" w14:textId="390D24C1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  </w:t>
            </w:r>
            <w:bookmarkStart w:id="169" w:name="section-2.56.4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56.4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56.4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69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rowspan</w:t>
            </w:r>
          </w:p>
        </w:tc>
        <w:tc>
          <w:tcPr>
            <w:tcW w:w="8028" w:type="dxa"/>
            <w:shd w:val="clear" w:color="auto" w:fill="CCFFCC"/>
          </w:tcPr>
          <w:p w14:paraId="6FCDCEAE" w14:textId="53D1C8FA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proofErr w:type="gramStart"/>
            <w:r>
              <w:rPr>
                <w:rFonts w:eastAsia="Times New Roman" w:cs="Courier New"/>
                <w:kern w:val="36"/>
                <w:lang w:val="en-US" w:eastAsia="ru-RU"/>
              </w:rPr>
              <w:t>.N</w:t>
            </w:r>
            <w:proofErr w:type="gramEnd"/>
          </w:p>
        </w:tc>
      </w:tr>
      <w:tr w:rsidR="004C1BE0" w:rsidRPr="004E267E" w14:paraId="643AB97A" w14:textId="77777777" w:rsidTr="00643C65">
        <w:trPr>
          <w:trHeight w:val="317"/>
        </w:trPr>
        <w:tc>
          <w:tcPr>
            <w:tcW w:w="987" w:type="dxa"/>
          </w:tcPr>
          <w:p w14:paraId="2BF0DD29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2613E24" w14:textId="2DDD8A77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  </w:t>
            </w:r>
            <w:bookmarkStart w:id="170" w:name="section-2.58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instrText xml:space="preserve"> HYPERLINK "https://tools.ietf.org/html/rfc7991" \l "section-2.58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2.58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70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</w:t>
            </w:r>
            <w:proofErr w:type="spellEnd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(td analog, but boldfaced)</w:t>
            </w:r>
          </w:p>
        </w:tc>
        <w:tc>
          <w:tcPr>
            <w:tcW w:w="8028" w:type="dxa"/>
            <w:shd w:val="clear" w:color="auto" w:fill="CCFFCC"/>
          </w:tcPr>
          <w:p w14:paraId="7799D985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454932E8" w14:textId="77777777" w:rsidTr="00643C65">
        <w:trPr>
          <w:trHeight w:val="317"/>
        </w:trPr>
        <w:tc>
          <w:tcPr>
            <w:tcW w:w="987" w:type="dxa"/>
          </w:tcPr>
          <w:p w14:paraId="49E96F73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B65598F" w14:textId="10F98FD7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 </w:t>
            </w:r>
            <w:bookmarkStart w:id="171" w:name="section-2.57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991" \l "section-2.57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57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71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tfoot</w:t>
            </w:r>
          </w:p>
        </w:tc>
        <w:tc>
          <w:tcPr>
            <w:tcW w:w="8028" w:type="dxa"/>
            <w:shd w:val="clear" w:color="auto" w:fill="CCFFCC"/>
          </w:tcPr>
          <w:p w14:paraId="1A298111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04B10428" w14:textId="77777777" w:rsidTr="00D96EC7">
        <w:trPr>
          <w:trHeight w:val="317"/>
        </w:trPr>
        <w:tc>
          <w:tcPr>
            <w:tcW w:w="987" w:type="dxa"/>
          </w:tcPr>
          <w:p w14:paraId="0B4D4A3E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F25DDC1" w14:textId="22FC0653" w:rsidR="004C1BE0" w:rsidRPr="00C627E9" w:rsidRDefault="004C1BE0" w:rsidP="004C1BE0">
            <w:pPr>
              <w:pStyle w:val="Heading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</w:pPr>
            <w:r w:rsidRPr="00C627E9">
              <w:rPr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 </w:t>
            </w:r>
            <w:bookmarkStart w:id="172" w:name="section-2.57.1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instrText xml:space="preserve"> HYPERLINK "https://tools.ietf.org/html/rfc7991" \l "section-2.57.1" </w:instrTex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2.57.1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72"/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@</w:t>
            </w:r>
            <w:r w:rsidRPr="00C627E9">
              <w:rPr>
                <w:rFonts w:ascii="Courier New" w:hAnsi="Courier New" w:cs="Courier New"/>
                <w:i w:val="0"/>
                <w:iCs w:val="0"/>
                <w:color w:val="auto"/>
                <w:sz w:val="20"/>
                <w:szCs w:val="20"/>
              </w:rPr>
              <w:t>anchor</w:t>
            </w:r>
          </w:p>
        </w:tc>
        <w:tc>
          <w:tcPr>
            <w:tcW w:w="8028" w:type="dxa"/>
          </w:tcPr>
          <w:p w14:paraId="5AB8F58D" w14:textId="48B6D249" w:rsidR="004C1BE0" w:rsidRDefault="00FB295C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no example</w:t>
            </w:r>
          </w:p>
        </w:tc>
      </w:tr>
      <w:tr w:rsidR="004C1BE0" w:rsidRPr="00520642" w14:paraId="5747C308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11DB3D2C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22C6853F" w14:textId="77777777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34F28792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08FEC354" w14:textId="77777777" w:rsidTr="00167C68">
        <w:trPr>
          <w:trHeight w:val="317"/>
        </w:trPr>
        <w:tc>
          <w:tcPr>
            <w:tcW w:w="987" w:type="dxa"/>
          </w:tcPr>
          <w:p w14:paraId="4330BBF8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173" w:name="section-2.34"/>
        <w:tc>
          <w:tcPr>
            <w:tcW w:w="6679" w:type="dxa"/>
          </w:tcPr>
          <w:p w14:paraId="3FA7F88E" w14:textId="69063A03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991" \l "section-2.34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34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73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ol</w:t>
            </w:r>
          </w:p>
        </w:tc>
        <w:tc>
          <w:tcPr>
            <w:tcW w:w="8028" w:type="dxa"/>
            <w:shd w:val="clear" w:color="auto" w:fill="CCFFCC"/>
          </w:tcPr>
          <w:p w14:paraId="29F722CC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10DD09A6" w14:textId="77777777" w:rsidTr="00457424">
        <w:trPr>
          <w:trHeight w:val="317"/>
        </w:trPr>
        <w:tc>
          <w:tcPr>
            <w:tcW w:w="987" w:type="dxa"/>
          </w:tcPr>
          <w:p w14:paraId="5251FCE4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E5FA174" w14:textId="2EEC65C0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li (see below)</w:t>
            </w:r>
          </w:p>
        </w:tc>
        <w:tc>
          <w:tcPr>
            <w:tcW w:w="8028" w:type="dxa"/>
            <w:shd w:val="clear" w:color="auto" w:fill="CCFFCC"/>
          </w:tcPr>
          <w:p w14:paraId="25C1A4D3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520642" w14:paraId="28C1AACF" w14:textId="77777777" w:rsidTr="00167C68">
        <w:trPr>
          <w:trHeight w:val="317"/>
        </w:trPr>
        <w:tc>
          <w:tcPr>
            <w:tcW w:w="987" w:type="dxa"/>
          </w:tcPr>
          <w:p w14:paraId="077F49A8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9396908" w14:textId="3E08365D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hyperlink r:id="rId131" w:anchor="section-2.34.1" w:history="1">
              <w:r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34.1</w:t>
              </w:r>
            </w:hyperlink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anchor</w:t>
            </w:r>
          </w:p>
        </w:tc>
        <w:tc>
          <w:tcPr>
            <w:tcW w:w="8028" w:type="dxa"/>
            <w:shd w:val="clear" w:color="auto" w:fill="CCFFCC"/>
          </w:tcPr>
          <w:p w14:paraId="6A7F17D1" w14:textId="786B7EEC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[[anchor]]</w:t>
            </w:r>
          </w:p>
        </w:tc>
      </w:tr>
      <w:tr w:rsidR="004C1BE0" w:rsidRPr="00520642" w14:paraId="11F2BD7F" w14:textId="77777777" w:rsidTr="00167C68">
        <w:trPr>
          <w:trHeight w:val="317"/>
        </w:trPr>
        <w:tc>
          <w:tcPr>
            <w:tcW w:w="987" w:type="dxa"/>
          </w:tcPr>
          <w:p w14:paraId="596D26D4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B7785F5" w14:textId="5C1A6FCA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hyperlink r:id="rId132" w:anchor="section-2.34.2" w:history="1">
              <w:r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34.2</w:t>
              </w:r>
            </w:hyperlink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group</w:t>
            </w:r>
          </w:p>
        </w:tc>
        <w:tc>
          <w:tcPr>
            <w:tcW w:w="8028" w:type="dxa"/>
            <w:shd w:val="clear" w:color="auto" w:fill="CCFFCC"/>
          </w:tcPr>
          <w:p w14:paraId="435AEAE9" w14:textId="1B838D35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group=value</w:t>
            </w:r>
          </w:p>
        </w:tc>
      </w:tr>
      <w:tr w:rsidR="004C1BE0" w:rsidRPr="00520642" w14:paraId="2A166E70" w14:textId="77777777" w:rsidTr="00167C68">
        <w:trPr>
          <w:trHeight w:val="317"/>
        </w:trPr>
        <w:tc>
          <w:tcPr>
            <w:tcW w:w="987" w:type="dxa"/>
          </w:tcPr>
          <w:p w14:paraId="65ABFE2B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242A099" w14:textId="7D3F88B2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hyperlink r:id="rId133" w:anchor="section-2.34.3" w:history="1">
              <w:r w:rsidRPr="00C627E9">
                <w:rPr>
                  <w:rStyle w:val="Hyperlink"/>
                  <w:color w:val="auto"/>
                  <w:sz w:val="20"/>
                  <w:szCs w:val="20"/>
                </w:rPr>
                <w:t>2.34.3</w:t>
              </w:r>
            </w:hyperlink>
            <w:r w:rsidRPr="00C627E9">
              <w:rPr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color w:val="auto"/>
                <w:sz w:val="20"/>
                <w:szCs w:val="20"/>
              </w:rPr>
              <w:t>spacing</w:t>
            </w: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(</w:t>
            </w:r>
            <w:r w:rsidRPr="00C627E9">
              <w:rPr>
                <w:color w:val="auto"/>
                <w:sz w:val="20"/>
                <w:szCs w:val="20"/>
              </w:rPr>
              <w:t>normal</w:t>
            </w: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| compact)</w:t>
            </w:r>
          </w:p>
        </w:tc>
        <w:tc>
          <w:tcPr>
            <w:tcW w:w="8028" w:type="dxa"/>
            <w:shd w:val="clear" w:color="auto" w:fill="CCFFCC"/>
          </w:tcPr>
          <w:p w14:paraId="2117D36B" w14:textId="13B727D6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spacing=value</w:t>
            </w:r>
          </w:p>
        </w:tc>
      </w:tr>
      <w:tr w:rsidR="004C1BE0" w:rsidRPr="00520642" w14:paraId="3BFB8526" w14:textId="77777777" w:rsidTr="00167C68">
        <w:trPr>
          <w:trHeight w:val="317"/>
        </w:trPr>
        <w:tc>
          <w:tcPr>
            <w:tcW w:w="987" w:type="dxa"/>
          </w:tcPr>
          <w:p w14:paraId="03B4B624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6BC3B80" w14:textId="096C1F96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bookmarkStart w:id="174" w:name="section-2.34.4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34" w:anchor="section-2.34.4" w:history="1">
              <w:r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34.4</w:t>
              </w:r>
            </w:hyperlink>
            <w:bookmarkEnd w:id="174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start</w:t>
            </w:r>
          </w:p>
        </w:tc>
        <w:tc>
          <w:tcPr>
            <w:tcW w:w="8028" w:type="dxa"/>
            <w:shd w:val="clear" w:color="auto" w:fill="CCFFCC"/>
          </w:tcPr>
          <w:p w14:paraId="3E436EB9" w14:textId="76DBFCB2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start=value</w:t>
            </w:r>
          </w:p>
        </w:tc>
      </w:tr>
      <w:tr w:rsidR="004C1BE0" w:rsidRPr="004E267E" w14:paraId="0E7D5CBE" w14:textId="77777777" w:rsidTr="00167C68">
        <w:trPr>
          <w:trHeight w:val="317"/>
        </w:trPr>
        <w:tc>
          <w:tcPr>
            <w:tcW w:w="987" w:type="dxa"/>
          </w:tcPr>
          <w:p w14:paraId="2344C706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093F105" w14:textId="140467FB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bookmarkStart w:id="175" w:name="section-2.34.5"/>
            <w:r w:rsidRPr="00C627E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hyperlink r:id="rId135" w:anchor="section-2.34.5" w:history="1">
              <w:r w:rsidRPr="00C627E9">
                <w:rPr>
                  <w:rStyle w:val="Hyperlink"/>
                  <w:color w:val="auto"/>
                  <w:sz w:val="20"/>
                  <w:szCs w:val="20"/>
                  <w:lang w:val="en-US"/>
                </w:rPr>
                <w:t>2.34.5</w:t>
              </w:r>
            </w:hyperlink>
            <w:bookmarkEnd w:id="175"/>
            <w:r w:rsidRPr="00C627E9">
              <w:rPr>
                <w:color w:val="auto"/>
                <w:sz w:val="20"/>
                <w:szCs w:val="20"/>
                <w:lang w:val="en-US"/>
              </w:rPr>
              <w:t xml:space="preserve">.  @type (a | A | 1 | </w:t>
            </w:r>
            <w:proofErr w:type="spellStart"/>
            <w:r w:rsidRPr="00C627E9">
              <w:rPr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Pr="00C627E9">
              <w:rPr>
                <w:color w:val="auto"/>
                <w:sz w:val="20"/>
                <w:szCs w:val="20"/>
                <w:lang w:val="en-US"/>
              </w:rPr>
              <w:t>| I | %c | %C | %d | %</w:t>
            </w:r>
            <w:proofErr w:type="spellStart"/>
            <w:r w:rsidRPr="00C627E9">
              <w:rPr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Pr="00C627E9">
              <w:rPr>
                <w:color w:val="auto"/>
                <w:sz w:val="20"/>
                <w:szCs w:val="20"/>
                <w:lang w:val="en-US"/>
              </w:rPr>
              <w:t xml:space="preserve"> | %I | %%)</w:t>
            </w:r>
          </w:p>
        </w:tc>
        <w:tc>
          <w:tcPr>
            <w:tcW w:w="8028" w:type="dxa"/>
            <w:shd w:val="clear" w:color="auto" w:fill="CCFFCC"/>
          </w:tcPr>
          <w:p w14:paraId="66921D5D" w14:textId="304ADA10" w:rsidR="004C1BE0" w:rsidRPr="00B12AD0" w:rsidRDefault="004C1BE0" w:rsidP="004C1BE0">
            <w:pPr>
              <w:pStyle w:val="HTMLPreformatted"/>
              <w:rPr>
                <w:lang w:val="en-US"/>
              </w:rPr>
            </w:pPr>
            <w:r>
              <w:rPr>
                <w:kern w:val="36"/>
                <w:lang w:val="en-US"/>
              </w:rPr>
              <w:t>format=</w:t>
            </w:r>
            <w:r w:rsidRPr="00B12AD0">
              <w:rPr>
                <w:lang w:val="en-US"/>
              </w:rPr>
              <w:t xml:space="preserve"> </w:t>
            </w:r>
            <w:proofErr w:type="spellStart"/>
            <w:r w:rsidRPr="00167C68">
              <w:rPr>
                <w:kern w:val="36"/>
                <w:lang w:val="en-US"/>
              </w:rPr>
              <w:t>loweralpha</w:t>
            </w:r>
            <w:proofErr w:type="spellEnd"/>
            <w:r>
              <w:rPr>
                <w:kern w:val="36"/>
                <w:lang w:val="en-US"/>
              </w:rPr>
              <w:t xml:space="preserve"> | </w:t>
            </w:r>
            <w:proofErr w:type="spellStart"/>
            <w:r w:rsidRPr="00B12AD0">
              <w:rPr>
                <w:lang w:val="en-US"/>
              </w:rPr>
              <w:t>arabic</w:t>
            </w:r>
            <w:proofErr w:type="spellEnd"/>
            <w:r>
              <w:rPr>
                <w:lang w:val="en-US"/>
              </w:rPr>
              <w:t xml:space="preserve"> …</w:t>
            </w:r>
            <w:r w:rsidRPr="00B12AD0">
              <w:rPr>
                <w:lang w:val="en-US"/>
              </w:rPr>
              <w:t xml:space="preserve"> List #%d</w:t>
            </w:r>
          </w:p>
        </w:tc>
      </w:tr>
      <w:tr w:rsidR="004C1BE0" w:rsidRPr="004E267E" w14:paraId="38C03E32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150E3A38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5DDC2E50" w14:textId="77777777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62E9A733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3D0668" w14:paraId="48A2EE9E" w14:textId="77777777" w:rsidTr="00432A4D">
        <w:trPr>
          <w:trHeight w:val="317"/>
        </w:trPr>
        <w:tc>
          <w:tcPr>
            <w:tcW w:w="987" w:type="dxa"/>
          </w:tcPr>
          <w:p w14:paraId="41D5D66C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bookmarkStart w:id="176" w:name="section-2.63"/>
        <w:tc>
          <w:tcPr>
            <w:tcW w:w="6679" w:type="dxa"/>
          </w:tcPr>
          <w:p w14:paraId="438FBFA8" w14:textId="4DDE5812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991" \l "section-2.63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63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76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ul</w:t>
            </w:r>
          </w:p>
        </w:tc>
        <w:tc>
          <w:tcPr>
            <w:tcW w:w="8028" w:type="dxa"/>
            <w:shd w:val="clear" w:color="auto" w:fill="CCFFCC"/>
          </w:tcPr>
          <w:p w14:paraId="7CB86260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3D0668" w14:paraId="2913120C" w14:textId="77777777" w:rsidTr="00432A4D">
        <w:trPr>
          <w:trHeight w:val="317"/>
        </w:trPr>
        <w:tc>
          <w:tcPr>
            <w:tcW w:w="987" w:type="dxa"/>
          </w:tcPr>
          <w:p w14:paraId="2D6D4F83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590218A" w14:textId="65E58187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77" w:name="section-2.63.1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991" \l "section-2.63.1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63.1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77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anchor</w:t>
            </w:r>
          </w:p>
        </w:tc>
        <w:tc>
          <w:tcPr>
            <w:tcW w:w="8028" w:type="dxa"/>
            <w:shd w:val="clear" w:color="auto" w:fill="CCFFCC"/>
          </w:tcPr>
          <w:p w14:paraId="156399E1" w14:textId="3126444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[[anchor]]</w:t>
            </w:r>
          </w:p>
        </w:tc>
      </w:tr>
      <w:tr w:rsidR="004C1BE0" w:rsidRPr="003D0668" w14:paraId="279DFFEA" w14:textId="77777777" w:rsidTr="00432A4D">
        <w:trPr>
          <w:trHeight w:val="317"/>
        </w:trPr>
        <w:tc>
          <w:tcPr>
            <w:tcW w:w="987" w:type="dxa"/>
          </w:tcPr>
          <w:p w14:paraId="0BFE3B11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32CC295" w14:textId="30A713D3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78" w:name="section-2.63.2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991" \l "section-2.63.2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63.2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78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empty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(true | false)</w:t>
            </w:r>
          </w:p>
        </w:tc>
        <w:tc>
          <w:tcPr>
            <w:tcW w:w="8028" w:type="dxa"/>
            <w:shd w:val="clear" w:color="auto" w:fill="CCFFCC"/>
          </w:tcPr>
          <w:p w14:paraId="5731ABF0" w14:textId="5DBA4A07" w:rsidR="004C1BE0" w:rsidRPr="00432A4D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32A4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obullet=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ue</w:t>
            </w:r>
          </w:p>
        </w:tc>
      </w:tr>
      <w:tr w:rsidR="004C1BE0" w:rsidRPr="003D0668" w14:paraId="27CB16D2" w14:textId="77777777" w:rsidTr="00432A4D">
        <w:trPr>
          <w:trHeight w:val="317"/>
        </w:trPr>
        <w:tc>
          <w:tcPr>
            <w:tcW w:w="987" w:type="dxa"/>
          </w:tcPr>
          <w:p w14:paraId="7CB376D7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BE31DBB" w14:textId="14B06231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79" w:name="section-2.63.3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991" \l "section-2.63.3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63.3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79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spacing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(</w:t>
            </w:r>
            <w:r w:rsidRPr="00C627E9">
              <w:rPr>
                <w:color w:val="auto"/>
                <w:sz w:val="20"/>
                <w:szCs w:val="20"/>
              </w:rPr>
              <w:t>normal</w:t>
            </w: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| compact)</w:t>
            </w:r>
          </w:p>
        </w:tc>
        <w:tc>
          <w:tcPr>
            <w:tcW w:w="8028" w:type="dxa"/>
            <w:shd w:val="clear" w:color="auto" w:fill="CCFFCC"/>
          </w:tcPr>
          <w:p w14:paraId="22F839B8" w14:textId="0B382D2E" w:rsidR="004C1BE0" w:rsidRPr="00432A4D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32A4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pacing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value</w:t>
            </w:r>
          </w:p>
        </w:tc>
      </w:tr>
      <w:tr w:rsidR="004C1BE0" w:rsidRPr="003D0668" w14:paraId="45E93B1E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71450BAF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00DE3961" w14:textId="77777777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684BFB01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432A4D" w14:paraId="51B7F636" w14:textId="77777777" w:rsidTr="00BC2F60">
        <w:trPr>
          <w:trHeight w:val="317"/>
        </w:trPr>
        <w:tc>
          <w:tcPr>
            <w:tcW w:w="987" w:type="dxa"/>
          </w:tcPr>
          <w:p w14:paraId="05660C63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6F5F0A5" w14:textId="4DB3B1CA" w:rsidR="004C1BE0" w:rsidRPr="00C627E9" w:rsidRDefault="00CD3636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hyperlink r:id="rId136" w:anchor="section-2.29" w:history="1">
              <w:r w:rsidR="004C1BE0"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  <w:lang w:val="en-US"/>
                </w:rPr>
                <w:t>2.29</w:t>
              </w:r>
            </w:hyperlink>
            <w:r w:rsidR="004C1BE0"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.  li (</w:t>
            </w:r>
            <w:proofErr w:type="spellStart"/>
            <w:r w:rsidR="004C1BE0" w:rsidRPr="00C627E9">
              <w:rPr>
                <w:color w:val="auto"/>
                <w:sz w:val="20"/>
                <w:szCs w:val="20"/>
                <w:lang w:val="en-US"/>
              </w:rPr>
              <w:t>ol</w:t>
            </w:r>
            <w:proofErr w:type="spellEnd"/>
            <w:r w:rsidR="004C1BE0" w:rsidRPr="00C627E9">
              <w:rPr>
                <w:color w:val="auto"/>
                <w:sz w:val="20"/>
                <w:szCs w:val="20"/>
                <w:lang w:val="en-US"/>
              </w:rPr>
              <w:t>/li ul/</w:t>
            </w:r>
            <w:proofErr w:type="spellStart"/>
            <w:r w:rsidR="004C1BE0" w:rsidRPr="00C627E9">
              <w:rPr>
                <w:color w:val="auto"/>
                <w:sz w:val="20"/>
                <w:szCs w:val="20"/>
                <w:lang w:val="en-US"/>
              </w:rPr>
              <w:t>il</w:t>
            </w:r>
            <w:proofErr w:type="spellEnd"/>
            <w:r w:rsidR="004C1BE0" w:rsidRPr="00C627E9">
              <w:rPr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8028" w:type="dxa"/>
            <w:shd w:val="clear" w:color="auto" w:fill="CCFFCC"/>
          </w:tcPr>
          <w:p w14:paraId="141DAE64" w14:textId="678B516F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. text</w:t>
            </w:r>
            <w:r>
              <w:rPr>
                <w:rFonts w:eastAsia="Times New Roman" w:cs="Courier New"/>
                <w:kern w:val="36"/>
                <w:lang w:val="en-US" w:eastAsia="ru-RU"/>
              </w:rPr>
              <w:br/>
              <w:t>* text</w:t>
            </w:r>
          </w:p>
        </w:tc>
      </w:tr>
      <w:tr w:rsidR="004C1BE0" w:rsidRPr="003D0668" w14:paraId="145259B3" w14:textId="77777777" w:rsidTr="00BC2F60">
        <w:trPr>
          <w:trHeight w:val="317"/>
        </w:trPr>
        <w:tc>
          <w:tcPr>
            <w:tcW w:w="987" w:type="dxa"/>
          </w:tcPr>
          <w:p w14:paraId="67F3B367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B3675F3" w14:textId="01B870DF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80" w:name="section-2.29.1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991" \l "section-2.29.1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29.1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80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anchor</w:t>
            </w:r>
          </w:p>
        </w:tc>
        <w:tc>
          <w:tcPr>
            <w:tcW w:w="8028" w:type="dxa"/>
            <w:shd w:val="clear" w:color="auto" w:fill="CCFFCC"/>
          </w:tcPr>
          <w:p w14:paraId="4357A499" w14:textId="0A760F13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[[anchor]]</w:t>
            </w:r>
          </w:p>
        </w:tc>
      </w:tr>
      <w:tr w:rsidR="004C1BE0" w:rsidRPr="003D0668" w14:paraId="1FD7AF8E" w14:textId="77777777" w:rsidTr="00BC2F60">
        <w:trPr>
          <w:trHeight w:val="317"/>
        </w:trPr>
        <w:tc>
          <w:tcPr>
            <w:tcW w:w="987" w:type="dxa"/>
          </w:tcPr>
          <w:p w14:paraId="214B8982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69E70289" w14:textId="1BCED05D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text</w:t>
            </w:r>
          </w:p>
        </w:tc>
        <w:tc>
          <w:tcPr>
            <w:tcW w:w="8028" w:type="dxa"/>
            <w:shd w:val="clear" w:color="auto" w:fill="CCFFCC"/>
          </w:tcPr>
          <w:p w14:paraId="5E593874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3D0668" w14:paraId="3B996AAA" w14:textId="77777777" w:rsidTr="00BC2F60">
        <w:trPr>
          <w:trHeight w:val="317"/>
        </w:trPr>
        <w:tc>
          <w:tcPr>
            <w:tcW w:w="987" w:type="dxa"/>
          </w:tcPr>
          <w:p w14:paraId="77B23B8A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BA31F36" w14:textId="681C3FD9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 t</w:t>
            </w:r>
          </w:p>
        </w:tc>
        <w:tc>
          <w:tcPr>
            <w:tcW w:w="8028" w:type="dxa"/>
            <w:shd w:val="clear" w:color="auto" w:fill="CCFFCC"/>
          </w:tcPr>
          <w:p w14:paraId="0BF11AAF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3D0668" w14:paraId="50BDF967" w14:textId="77777777" w:rsidTr="00BC2F60">
        <w:trPr>
          <w:trHeight w:val="317"/>
        </w:trPr>
        <w:tc>
          <w:tcPr>
            <w:tcW w:w="987" w:type="dxa"/>
          </w:tcPr>
          <w:p w14:paraId="17EBA1A4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45A4CC98" w14:textId="2315B6FE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 text</w:t>
            </w:r>
          </w:p>
        </w:tc>
        <w:tc>
          <w:tcPr>
            <w:tcW w:w="8028" w:type="dxa"/>
            <w:shd w:val="clear" w:color="auto" w:fill="CCFFCC"/>
          </w:tcPr>
          <w:p w14:paraId="5E49D003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3D0668" w14:paraId="44730B9F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38DAAEC1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386EF4FC" w14:textId="77777777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13B93D58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3D0668" w14:paraId="644E2E4F" w14:textId="77777777" w:rsidTr="00DC7560">
        <w:trPr>
          <w:trHeight w:val="317"/>
        </w:trPr>
        <w:tc>
          <w:tcPr>
            <w:tcW w:w="987" w:type="dxa"/>
          </w:tcPr>
          <w:p w14:paraId="79E94785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0569B09B" w14:textId="77D41906" w:rsidR="004C1BE0" w:rsidRPr="00C627E9" w:rsidRDefault="00CD3636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hyperlink r:id="rId137" w:anchor="section-2.12" w:history="1">
              <w:r w:rsidR="004C1BE0"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12</w:t>
              </w:r>
            </w:hyperlink>
            <w:r w:rsidR="004C1BE0"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  br</w:t>
            </w:r>
          </w:p>
        </w:tc>
        <w:tc>
          <w:tcPr>
            <w:tcW w:w="8028" w:type="dxa"/>
            <w:shd w:val="clear" w:color="auto" w:fill="CCFFCC"/>
          </w:tcPr>
          <w:p w14:paraId="42A8E461" w14:textId="3812510E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 xml:space="preserve"> +\n</w:t>
            </w:r>
          </w:p>
        </w:tc>
      </w:tr>
      <w:tr w:rsidR="004C1BE0" w:rsidRPr="003D0668" w14:paraId="2A7C263F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4155E3EE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1715EE57" w14:textId="77777777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3F654105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3D0668" w14:paraId="6699277F" w14:textId="77777777" w:rsidTr="00DC7560">
        <w:trPr>
          <w:trHeight w:val="317"/>
        </w:trPr>
        <w:tc>
          <w:tcPr>
            <w:tcW w:w="987" w:type="dxa"/>
          </w:tcPr>
          <w:p w14:paraId="2CC666D1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2631BCB" w14:textId="04195294" w:rsidR="004C1BE0" w:rsidRPr="00C627E9" w:rsidRDefault="00CD3636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hyperlink r:id="rId138" w:anchor="section-2.9" w:history="1">
              <w:r w:rsidR="004C1BE0"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9</w:t>
              </w:r>
            </w:hyperlink>
            <w:r w:rsidR="004C1BE0"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.  </w:t>
            </w:r>
            <w:r>
              <w:fldChar w:fldCharType="begin"/>
            </w:r>
            <w:r>
              <w:instrText xml:space="preserve"> HYPERLINK "https://tools.ietf.org/html/bcp14" </w:instrText>
            </w:r>
            <w:r>
              <w:fldChar w:fldCharType="separate"/>
            </w:r>
            <w:r w:rsidR="004C1BE0"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bcp14</w:t>
            </w:r>
            <w:r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8028" w:type="dxa"/>
            <w:shd w:val="clear" w:color="auto" w:fill="CCFFCC"/>
          </w:tcPr>
          <w:p w14:paraId="3F2E199B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3D0668" w14:paraId="323E0580" w14:textId="77777777" w:rsidTr="00DC7560">
        <w:trPr>
          <w:trHeight w:val="317"/>
        </w:trPr>
        <w:tc>
          <w:tcPr>
            <w:tcW w:w="987" w:type="dxa"/>
          </w:tcPr>
          <w:p w14:paraId="22EF9F51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DBF9FE5" w14:textId="1065C556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text</w:t>
            </w:r>
          </w:p>
        </w:tc>
        <w:tc>
          <w:tcPr>
            <w:tcW w:w="8028" w:type="dxa"/>
            <w:shd w:val="clear" w:color="auto" w:fill="CCFFCC"/>
          </w:tcPr>
          <w:p w14:paraId="1B65FA3F" w14:textId="74F00B23" w:rsidR="004C1BE0" w:rsidRPr="00DC756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DC75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bcp14]#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#</w:t>
            </w:r>
          </w:p>
        </w:tc>
      </w:tr>
      <w:tr w:rsidR="004C1BE0" w:rsidRPr="003D0668" w14:paraId="6912B385" w14:textId="77777777" w:rsidTr="000D4B08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49CA6410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746D9572" w14:textId="77777777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2B0B3C3D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3D0668" w14:paraId="11DCDCCA" w14:textId="77777777" w:rsidTr="005B6108">
        <w:trPr>
          <w:trHeight w:val="317"/>
        </w:trPr>
        <w:tc>
          <w:tcPr>
            <w:tcW w:w="987" w:type="dxa"/>
          </w:tcPr>
          <w:p w14:paraId="75199AB8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72518545" w14:textId="64428F12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en-US" w:eastAsia="ru-RU"/>
              </w:rPr>
            </w:pPr>
            <w:r w:rsidRPr="00C627E9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028" w:type="dxa"/>
            <w:shd w:val="clear" w:color="auto" w:fill="CCFFCC"/>
          </w:tcPr>
          <w:p w14:paraId="3C728ECB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3D0668" w14:paraId="22C1735A" w14:textId="77777777" w:rsidTr="00674603">
        <w:trPr>
          <w:trHeight w:val="317"/>
        </w:trPr>
        <w:tc>
          <w:tcPr>
            <w:tcW w:w="987" w:type="dxa"/>
          </w:tcPr>
          <w:p w14:paraId="533FF875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82B85BB" w14:textId="7272FE23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eastAsia="ru-RU"/>
              </w:rPr>
            </w:pPr>
            <w:bookmarkStart w:id="181" w:name="section-2.53.3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39" w:anchor="section-2.53.3" w:history="1">
              <w:r w:rsidRPr="00C627E9">
                <w:rPr>
                  <w:rStyle w:val="Hyperlink"/>
                  <w:rFonts w:ascii="Courier New" w:hAnsi="Courier New" w:cs="Courier New"/>
                  <w:color w:val="auto"/>
                  <w:sz w:val="20"/>
                  <w:szCs w:val="20"/>
                </w:rPr>
                <w:t>2.53.3</w:t>
              </w:r>
            </w:hyperlink>
            <w:bookmarkEnd w:id="181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.  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@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keepWithNext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(true | false)</w:t>
            </w:r>
          </w:p>
        </w:tc>
        <w:tc>
          <w:tcPr>
            <w:tcW w:w="8028" w:type="dxa"/>
            <w:shd w:val="clear" w:color="auto" w:fill="CCFFCC"/>
          </w:tcPr>
          <w:p w14:paraId="18B63FFC" w14:textId="42C38FB1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 w:rsidRPr="00674603">
              <w:rPr>
                <w:rFonts w:eastAsia="Times New Roman" w:cs="Courier New"/>
                <w:kern w:val="36"/>
                <w:lang w:val="en-US" w:eastAsia="ru-RU"/>
              </w:rPr>
              <w:t>keep-with-next=</w:t>
            </w:r>
            <w:r>
              <w:rPr>
                <w:rFonts w:eastAsia="Times New Roman" w:cs="Courier New"/>
                <w:kern w:val="36"/>
                <w:lang w:val="en-US" w:eastAsia="ru-RU"/>
              </w:rPr>
              <w:t>value</w:t>
            </w:r>
          </w:p>
        </w:tc>
      </w:tr>
      <w:tr w:rsidR="004C1BE0" w:rsidRPr="003D0668" w14:paraId="66BD1CC5" w14:textId="77777777" w:rsidTr="00674603">
        <w:trPr>
          <w:trHeight w:val="317"/>
        </w:trPr>
        <w:tc>
          <w:tcPr>
            <w:tcW w:w="987" w:type="dxa"/>
          </w:tcPr>
          <w:p w14:paraId="43D774D4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BA9B73E" w14:textId="0005929A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C627E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bookmarkStart w:id="182" w:name="section-2.53.4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begin"/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instrText xml:space="preserve"> HYPERLINK "https://tools.ietf.org/html/rfc7991" \l "section-2.53.4" </w:instrTex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separate"/>
            </w:r>
            <w:r w:rsidRPr="00C627E9">
              <w:rPr>
                <w:rStyle w:val="Hyperlink"/>
                <w:rFonts w:ascii="Courier New" w:hAnsi="Courier New" w:cs="Courier New"/>
                <w:color w:val="auto"/>
                <w:sz w:val="20"/>
                <w:szCs w:val="20"/>
              </w:rPr>
              <w:t>2.53.4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fldChar w:fldCharType="end"/>
            </w:r>
            <w:bookmarkEnd w:id="182"/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.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@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</w:rPr>
              <w:t>keepWithPrevious</w:t>
            </w:r>
            <w:r w:rsidRPr="00C627E9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(true | false)</w:t>
            </w:r>
          </w:p>
        </w:tc>
        <w:tc>
          <w:tcPr>
            <w:tcW w:w="8028" w:type="dxa"/>
            <w:shd w:val="clear" w:color="auto" w:fill="CCFFCC"/>
          </w:tcPr>
          <w:p w14:paraId="78E79146" w14:textId="60BF28DE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 w:rsidRPr="00674603">
              <w:rPr>
                <w:rFonts w:eastAsia="Times New Roman" w:cs="Courier New"/>
                <w:kern w:val="36"/>
                <w:lang w:val="en-US" w:eastAsia="ru-RU"/>
              </w:rPr>
              <w:t>keep-with-previous</w:t>
            </w:r>
            <w:r>
              <w:rPr>
                <w:rFonts w:eastAsia="Times New Roman" w:cs="Courier New"/>
                <w:kern w:val="36"/>
                <w:lang w:val="en-US" w:eastAsia="ru-RU"/>
              </w:rPr>
              <w:t>=value</w:t>
            </w:r>
          </w:p>
        </w:tc>
      </w:tr>
      <w:tr w:rsidR="00D1496F" w:rsidRPr="003D0668" w14:paraId="677B42B6" w14:textId="77777777" w:rsidTr="00D1496F">
        <w:trPr>
          <w:trHeight w:val="317"/>
        </w:trPr>
        <w:tc>
          <w:tcPr>
            <w:tcW w:w="987" w:type="dxa"/>
            <w:shd w:val="clear" w:color="auto" w:fill="D9D9D9" w:themeFill="background1" w:themeFillShade="D9"/>
          </w:tcPr>
          <w:p w14:paraId="58BEC920" w14:textId="77777777" w:rsidR="00D1496F" w:rsidRPr="005909B4" w:rsidRDefault="00D1496F" w:rsidP="00D1496F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9D9D9" w:themeFill="background1" w:themeFillShade="D9"/>
          </w:tcPr>
          <w:p w14:paraId="2A36C4EA" w14:textId="77777777" w:rsidR="00D1496F" w:rsidRPr="00C627E9" w:rsidRDefault="00D1496F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9D9D9" w:themeFill="background1" w:themeFillShade="D9"/>
          </w:tcPr>
          <w:p w14:paraId="122D1B41" w14:textId="77777777" w:rsidR="00D1496F" w:rsidRPr="00674603" w:rsidRDefault="00D1496F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D1496F" w:rsidRPr="004E267E" w14:paraId="6187474A" w14:textId="77777777" w:rsidTr="00674603">
        <w:trPr>
          <w:trHeight w:val="317"/>
        </w:trPr>
        <w:tc>
          <w:tcPr>
            <w:tcW w:w="987" w:type="dxa"/>
          </w:tcPr>
          <w:p w14:paraId="782DDD77" w14:textId="77777777" w:rsidR="00D1496F" w:rsidRPr="005909B4" w:rsidRDefault="00D1496F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296099B" w14:textId="1CB84F0C" w:rsidR="00D1496F" w:rsidRPr="00C627E9" w:rsidRDefault="00D1496F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contact</w:t>
            </w:r>
          </w:p>
        </w:tc>
        <w:tc>
          <w:tcPr>
            <w:tcW w:w="8028" w:type="dxa"/>
            <w:shd w:val="clear" w:color="auto" w:fill="CCFFCC"/>
          </w:tcPr>
          <w:p w14:paraId="1CEEF594" w14:textId="77777777" w:rsidR="00D1496F" w:rsidRDefault="00D1496F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@</w:t>
            </w:r>
            <w:proofErr w:type="spellStart"/>
            <w:r>
              <w:rPr>
                <w:rFonts w:eastAsia="Times New Roman" w:cs="Courier New"/>
                <w:kern w:val="36"/>
                <w:lang w:val="en-US" w:eastAsia="ru-RU"/>
              </w:rPr>
              <w:t>fullname</w:t>
            </w:r>
            <w:proofErr w:type="spellEnd"/>
          </w:p>
          <w:p w14:paraId="20FB3E07" w14:textId="6641754C" w:rsidR="003E675C" w:rsidRPr="00674603" w:rsidRDefault="003E675C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(</w:t>
            </w:r>
            <w:r w:rsidRPr="003E675C">
              <w:rPr>
                <w:rFonts w:eastAsia="Times New Roman" w:cs="Courier New"/>
                <w:kern w:val="36"/>
                <w:lang w:val="en-US" w:eastAsia="ru-RU"/>
              </w:rPr>
              <w:t>https://github.com/metanorma/metanorma-ietf/issues/16</w:t>
            </w:r>
            <w:r>
              <w:rPr>
                <w:rFonts w:eastAsia="Times New Roman" w:cs="Courier New"/>
                <w:kern w:val="36"/>
                <w:lang w:val="en-US" w:eastAsia="ru-RU"/>
              </w:rPr>
              <w:t>)</w:t>
            </w:r>
          </w:p>
        </w:tc>
      </w:tr>
      <w:tr w:rsidR="00D1496F" w:rsidRPr="004E267E" w14:paraId="2D708E76" w14:textId="77777777" w:rsidTr="00674603">
        <w:trPr>
          <w:trHeight w:val="317"/>
        </w:trPr>
        <w:tc>
          <w:tcPr>
            <w:tcW w:w="987" w:type="dxa"/>
          </w:tcPr>
          <w:p w14:paraId="0B019ABE" w14:textId="77777777" w:rsidR="00D1496F" w:rsidRPr="005909B4" w:rsidRDefault="00D1496F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79A2B76" w14:textId="77777777" w:rsidR="00D1496F" w:rsidRPr="00C627E9" w:rsidRDefault="00D1496F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CCFFCC"/>
          </w:tcPr>
          <w:p w14:paraId="50822FCC" w14:textId="77777777" w:rsidR="00D1496F" w:rsidRPr="00674603" w:rsidRDefault="00D1496F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4E267E" w14:paraId="3CFA449C" w14:textId="77777777" w:rsidTr="00F46B50">
        <w:trPr>
          <w:trHeight w:val="317"/>
        </w:trPr>
        <w:tc>
          <w:tcPr>
            <w:tcW w:w="987" w:type="dxa"/>
            <w:shd w:val="clear" w:color="auto" w:fill="D0CECE" w:themeFill="background2" w:themeFillShade="E6"/>
          </w:tcPr>
          <w:p w14:paraId="65084BB4" w14:textId="77777777" w:rsidR="004C1BE0" w:rsidRPr="005909B4" w:rsidRDefault="004C1BE0" w:rsidP="004C1BE0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0CECE" w:themeFill="background2" w:themeFillShade="E6"/>
          </w:tcPr>
          <w:p w14:paraId="0A4D1A2D" w14:textId="77777777" w:rsidR="004C1BE0" w:rsidRPr="00C627E9" w:rsidRDefault="004C1BE0" w:rsidP="004C1BE0">
            <w:pPr>
              <w:pStyle w:val="Heading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2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028" w:type="dxa"/>
            <w:shd w:val="clear" w:color="auto" w:fill="D0CECE" w:themeFill="background2" w:themeFillShade="E6"/>
          </w:tcPr>
          <w:p w14:paraId="4AF1E566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4C1BE0" w:rsidRPr="004E267E" w14:paraId="695EEDE0" w14:textId="77777777" w:rsidTr="009A5FD4">
        <w:trPr>
          <w:trHeight w:val="317"/>
        </w:trPr>
        <w:tc>
          <w:tcPr>
            <w:tcW w:w="987" w:type="dxa"/>
          </w:tcPr>
          <w:p w14:paraId="3F685061" w14:textId="77777777" w:rsidR="004C1BE0" w:rsidRPr="005909B4" w:rsidRDefault="004C1BE0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FE07B19" w14:textId="5442826A" w:rsidR="004C1BE0" w:rsidRPr="00C627E9" w:rsidRDefault="004C1BE0" w:rsidP="004C1BE0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 xml:space="preserve"> </w:t>
            </w:r>
            <w:r w:rsidRPr="00CB6FF2">
              <w:rPr>
                <w:lang w:val="en-US"/>
              </w:rPr>
              <w:t>to &lt;artwork&gt;, &lt;aside&gt;, &lt;blockquote&gt;, &lt;boilerplate&gt;, &lt;dt&gt;,</w:t>
            </w:r>
            <w:r>
              <w:rPr>
                <w:lang w:val="en-US"/>
              </w:rPr>
              <w:t xml:space="preserve"> </w:t>
            </w:r>
            <w:r w:rsidRPr="00CB6FF2">
              <w:rPr>
                <w:lang w:val="en-US"/>
              </w:rPr>
              <w:t>&lt;figure&gt;, &lt;</w:t>
            </w:r>
            <w:proofErr w:type="spellStart"/>
            <w:r w:rsidRPr="00CB6FF2">
              <w:rPr>
                <w:lang w:val="en-US"/>
              </w:rPr>
              <w:t>iref</w:t>
            </w:r>
            <w:proofErr w:type="spellEnd"/>
            <w:r w:rsidRPr="00CB6FF2">
              <w:rPr>
                <w:lang w:val="en-US"/>
              </w:rPr>
              <w:t>&gt;, &lt;li&gt;, &lt;references&gt;, &lt;section&gt;, &lt;</w:t>
            </w:r>
            <w:proofErr w:type="spellStart"/>
            <w:r w:rsidRPr="00CB6FF2">
              <w:rPr>
                <w:lang w:val="en-US"/>
              </w:rPr>
              <w:t>sourcecode</w:t>
            </w:r>
            <w:proofErr w:type="spellEnd"/>
            <w:r w:rsidRPr="00CB6FF2">
              <w:rPr>
                <w:lang w:val="en-US"/>
              </w:rPr>
              <w:t>&gt;,</w:t>
            </w:r>
            <w:r>
              <w:rPr>
                <w:lang w:val="en-US"/>
              </w:rPr>
              <w:t xml:space="preserve"> </w:t>
            </w:r>
            <w:r w:rsidRPr="00CB6FF2">
              <w:rPr>
                <w:lang w:val="en-US"/>
              </w:rPr>
              <w:t>&lt;t&gt;, and &lt;table&gt; to hold automatically generated numbers for items</w:t>
            </w:r>
            <w:r>
              <w:rPr>
                <w:lang w:val="en-US"/>
              </w:rPr>
              <w:t xml:space="preserve"> </w:t>
            </w:r>
            <w:r w:rsidRPr="00CB6FF2">
              <w:rPr>
                <w:lang w:val="en-US"/>
              </w:rPr>
              <w:t>in a section that don't have their own numbering (namely figures and tables).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01DF2A1B" w14:textId="77777777" w:rsidR="004C1BE0" w:rsidRDefault="004C1BE0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3D1517" w:rsidRPr="004E267E" w14:paraId="597579F0" w14:textId="77777777" w:rsidTr="003D1517">
        <w:trPr>
          <w:trHeight w:val="317"/>
        </w:trPr>
        <w:tc>
          <w:tcPr>
            <w:tcW w:w="987" w:type="dxa"/>
            <w:shd w:val="clear" w:color="auto" w:fill="D9D9D9" w:themeFill="background1" w:themeFillShade="D9"/>
          </w:tcPr>
          <w:p w14:paraId="1F026CAB" w14:textId="77777777" w:rsidR="003D1517" w:rsidRPr="005909B4" w:rsidRDefault="003D1517" w:rsidP="003D1517">
            <w:pPr>
              <w:pStyle w:val="ListParagraph"/>
              <w:ind w:left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  <w:shd w:val="clear" w:color="auto" w:fill="D9D9D9" w:themeFill="background1" w:themeFillShade="D9"/>
          </w:tcPr>
          <w:p w14:paraId="3B0FA900" w14:textId="77777777" w:rsidR="003D1517" w:rsidRDefault="003D1517" w:rsidP="004C1BE0">
            <w:pPr>
              <w:pStyle w:val="HTMLPreformatted"/>
              <w:rPr>
                <w:lang w:val="en-US"/>
              </w:rPr>
            </w:pPr>
          </w:p>
        </w:tc>
        <w:tc>
          <w:tcPr>
            <w:tcW w:w="8028" w:type="dxa"/>
            <w:shd w:val="clear" w:color="auto" w:fill="D9D9D9" w:themeFill="background1" w:themeFillShade="D9"/>
          </w:tcPr>
          <w:p w14:paraId="62D32669" w14:textId="77777777" w:rsidR="003D1517" w:rsidRDefault="003D1517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3D1517" w:rsidRPr="00906CEF" w14:paraId="7C8D24BB" w14:textId="77777777" w:rsidTr="003E675C">
        <w:trPr>
          <w:trHeight w:val="317"/>
        </w:trPr>
        <w:tc>
          <w:tcPr>
            <w:tcW w:w="987" w:type="dxa"/>
          </w:tcPr>
          <w:p w14:paraId="51738EF7" w14:textId="77777777" w:rsidR="003D1517" w:rsidRPr="005909B4" w:rsidRDefault="003D1517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5940869A" w14:textId="2C9304CA" w:rsidR="003D1517" w:rsidRDefault="003D1517" w:rsidP="004C1BE0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front/toc</w:t>
            </w:r>
            <w:r w:rsidR="00CE33B3">
              <w:rPr>
                <w:lang w:val="en-US"/>
              </w:rPr>
              <w:t xml:space="preserve"> (</w:t>
            </w:r>
            <w:r w:rsidR="00CE33B3" w:rsidRPr="00CE33B3">
              <w:rPr>
                <w:lang w:val="en-US"/>
              </w:rPr>
              <w:t>rfc8650.xml</w:t>
            </w:r>
            <w:r w:rsidR="00CE33B3">
              <w:rPr>
                <w:lang w:val="en-US"/>
              </w:rPr>
              <w:t>)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1B7898DD" w14:textId="77777777" w:rsidR="003D1517" w:rsidRDefault="003D1517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</w:p>
        </w:tc>
      </w:tr>
      <w:tr w:rsidR="003D1517" w:rsidRPr="004E267E" w14:paraId="47179BAB" w14:textId="77777777" w:rsidTr="003E675C">
        <w:trPr>
          <w:trHeight w:val="317"/>
        </w:trPr>
        <w:tc>
          <w:tcPr>
            <w:tcW w:w="987" w:type="dxa"/>
          </w:tcPr>
          <w:p w14:paraId="141F5510" w14:textId="77777777" w:rsidR="003D1517" w:rsidRPr="005909B4" w:rsidRDefault="003D1517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110F04C8" w14:textId="7089F322" w:rsidR="003D1517" w:rsidRDefault="005C1D97" w:rsidP="004C1BE0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ul/</w:t>
            </w:r>
            <w:r w:rsidR="00341D30">
              <w:rPr>
                <w:lang w:val="en-US"/>
              </w:rPr>
              <w:t>@</w:t>
            </w:r>
            <w:r>
              <w:rPr>
                <w:lang w:val="en-US"/>
              </w:rPr>
              <w:t>bare</w:t>
            </w:r>
          </w:p>
        </w:tc>
        <w:tc>
          <w:tcPr>
            <w:tcW w:w="8028" w:type="dxa"/>
            <w:shd w:val="clear" w:color="auto" w:fill="CCFFCC"/>
          </w:tcPr>
          <w:p w14:paraId="50E35419" w14:textId="7BBCCB6C" w:rsidR="003D1517" w:rsidRPr="003E675C" w:rsidRDefault="003E675C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TMLCode"/>
                <w:rFonts w:eastAsiaTheme="minorHAnsi"/>
                <w:lang w:val="en-US"/>
              </w:rPr>
            </w:pPr>
            <w:r>
              <w:rPr>
                <w:rStyle w:val="HTMLCode"/>
                <w:rFonts w:eastAsiaTheme="minorHAnsi"/>
                <w:lang w:val="en-US"/>
              </w:rPr>
              <w:t>[</w:t>
            </w:r>
            <w:r>
              <w:rPr>
                <w:rStyle w:val="HTMLCode"/>
                <w:rFonts w:eastAsiaTheme="minorHAnsi"/>
              </w:rPr>
              <w:t>nobullet=true</w:t>
            </w:r>
            <w:r>
              <w:rPr>
                <w:rStyle w:val="HTMLCode"/>
                <w:rFonts w:eastAsiaTheme="minorHAnsi"/>
                <w:lang w:val="en-US"/>
              </w:rPr>
              <w:t>]</w:t>
            </w:r>
          </w:p>
          <w:p w14:paraId="08372874" w14:textId="6108C9C8" w:rsidR="003E675C" w:rsidRPr="004E267E" w:rsidRDefault="003E675C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 w:rsidRPr="004E267E">
              <w:rPr>
                <w:rFonts w:eastAsia="Times New Roman" w:cs="Courier New"/>
                <w:kern w:val="36"/>
                <w:lang w:val="en-US" w:eastAsia="ru-RU"/>
              </w:rPr>
              <w:t>(</w:t>
            </w:r>
            <w:r w:rsidRPr="003E675C">
              <w:rPr>
                <w:rFonts w:eastAsia="Times New Roman" w:cs="Courier New"/>
                <w:kern w:val="36"/>
                <w:lang w:val="en-US" w:eastAsia="ru-RU"/>
              </w:rPr>
              <w:t>https</w:t>
            </w:r>
            <w:r w:rsidRPr="004E267E">
              <w:rPr>
                <w:rFonts w:eastAsia="Times New Roman" w:cs="Courier New"/>
                <w:kern w:val="36"/>
                <w:lang w:val="en-US" w:eastAsia="ru-RU"/>
              </w:rPr>
              <w:t>://</w:t>
            </w:r>
            <w:r w:rsidRPr="003E675C">
              <w:rPr>
                <w:rFonts w:eastAsia="Times New Roman" w:cs="Courier New"/>
                <w:kern w:val="36"/>
                <w:lang w:val="en-US" w:eastAsia="ru-RU"/>
              </w:rPr>
              <w:t>github</w:t>
            </w:r>
            <w:r w:rsidRPr="004E267E">
              <w:rPr>
                <w:rFonts w:eastAsia="Times New Roman" w:cs="Courier New"/>
                <w:kern w:val="36"/>
                <w:lang w:val="en-US" w:eastAsia="ru-RU"/>
              </w:rPr>
              <w:t>.</w:t>
            </w:r>
            <w:r w:rsidRPr="003E675C">
              <w:rPr>
                <w:rFonts w:eastAsia="Times New Roman" w:cs="Courier New"/>
                <w:kern w:val="36"/>
                <w:lang w:val="en-US" w:eastAsia="ru-RU"/>
              </w:rPr>
              <w:t>com</w:t>
            </w:r>
            <w:r w:rsidRPr="004E267E">
              <w:rPr>
                <w:rFonts w:eastAsia="Times New Roman" w:cs="Courier New"/>
                <w:kern w:val="36"/>
                <w:lang w:val="en-US" w:eastAsia="ru-RU"/>
              </w:rPr>
              <w:t>/</w:t>
            </w:r>
            <w:r w:rsidRPr="003E675C">
              <w:rPr>
                <w:rFonts w:eastAsia="Times New Roman" w:cs="Courier New"/>
                <w:kern w:val="36"/>
                <w:lang w:val="en-US" w:eastAsia="ru-RU"/>
              </w:rPr>
              <w:t>metanorma</w:t>
            </w:r>
            <w:r w:rsidRPr="004E267E">
              <w:rPr>
                <w:rFonts w:eastAsia="Times New Roman" w:cs="Courier New"/>
                <w:kern w:val="36"/>
                <w:lang w:val="en-US" w:eastAsia="ru-RU"/>
              </w:rPr>
              <w:t>/</w:t>
            </w:r>
            <w:r w:rsidRPr="003E675C">
              <w:rPr>
                <w:rFonts w:eastAsia="Times New Roman" w:cs="Courier New"/>
                <w:kern w:val="36"/>
                <w:lang w:val="en-US" w:eastAsia="ru-RU"/>
              </w:rPr>
              <w:t>metanorma</w:t>
            </w:r>
            <w:r w:rsidRPr="004E267E">
              <w:rPr>
                <w:rFonts w:eastAsia="Times New Roman" w:cs="Courier New"/>
                <w:kern w:val="36"/>
                <w:lang w:val="en-US" w:eastAsia="ru-RU"/>
              </w:rPr>
              <w:t>-</w:t>
            </w:r>
            <w:r w:rsidRPr="003E675C">
              <w:rPr>
                <w:rFonts w:eastAsia="Times New Roman" w:cs="Courier New"/>
                <w:kern w:val="36"/>
                <w:lang w:val="en-US" w:eastAsia="ru-RU"/>
              </w:rPr>
              <w:t>ietf</w:t>
            </w:r>
            <w:r w:rsidRPr="004E267E">
              <w:rPr>
                <w:rFonts w:eastAsia="Times New Roman" w:cs="Courier New"/>
                <w:kern w:val="36"/>
                <w:lang w:val="en-US" w:eastAsia="ru-RU"/>
              </w:rPr>
              <w:t>/</w:t>
            </w:r>
            <w:r w:rsidRPr="003E675C">
              <w:rPr>
                <w:rFonts w:eastAsia="Times New Roman" w:cs="Courier New"/>
                <w:kern w:val="36"/>
                <w:lang w:val="en-US" w:eastAsia="ru-RU"/>
              </w:rPr>
              <w:t>issues</w:t>
            </w:r>
            <w:r w:rsidRPr="004E267E">
              <w:rPr>
                <w:rFonts w:eastAsia="Times New Roman" w:cs="Courier New"/>
                <w:kern w:val="36"/>
                <w:lang w:val="en-US" w:eastAsia="ru-RU"/>
              </w:rPr>
              <w:t>/16)</w:t>
            </w:r>
          </w:p>
        </w:tc>
      </w:tr>
      <w:tr w:rsidR="00AB74F5" w:rsidRPr="004E267E" w14:paraId="15C3BD29" w14:textId="77777777" w:rsidTr="003E675C">
        <w:trPr>
          <w:trHeight w:val="317"/>
        </w:trPr>
        <w:tc>
          <w:tcPr>
            <w:tcW w:w="987" w:type="dxa"/>
          </w:tcPr>
          <w:p w14:paraId="6BF7EA88" w14:textId="77777777" w:rsidR="00AB74F5" w:rsidRPr="004E267E" w:rsidRDefault="00AB74F5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20ED4F4F" w14:textId="53566CC4" w:rsidR="00AB74F5" w:rsidRDefault="00AB74F5" w:rsidP="004C1BE0">
            <w:pPr>
              <w:pStyle w:val="HTMLPreformatt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ef</w:t>
            </w:r>
            <w:proofErr w:type="spellEnd"/>
            <w:r>
              <w:rPr>
                <w:lang w:val="en-US"/>
              </w:rPr>
              <w:t>/@brackets</w:t>
            </w:r>
          </w:p>
        </w:tc>
        <w:tc>
          <w:tcPr>
            <w:tcW w:w="8028" w:type="dxa"/>
            <w:shd w:val="clear" w:color="auto" w:fill="CCFFCC"/>
          </w:tcPr>
          <w:p w14:paraId="4FF22B09" w14:textId="77777777" w:rsidR="00AB74F5" w:rsidRDefault="003E675C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&amp;</w:t>
            </w:r>
            <w:proofErr w:type="spellStart"/>
            <w:proofErr w:type="gramStart"/>
            <w:r>
              <w:rPr>
                <w:rFonts w:eastAsia="Times New Roman" w:cs="Courier New"/>
                <w:kern w:val="36"/>
                <w:lang w:val="en-US" w:eastAsia="ru-RU"/>
              </w:rPr>
              <w:t>lt</w:t>
            </w:r>
            <w:proofErr w:type="spellEnd"/>
            <w:r>
              <w:rPr>
                <w:rFonts w:eastAsia="Times New Roman" w:cs="Courier New"/>
                <w:kern w:val="36"/>
                <w:lang w:val="en-US" w:eastAsia="ru-RU"/>
              </w:rPr>
              <w:t>;…</w:t>
            </w:r>
            <w:proofErr w:type="gramEnd"/>
            <w:r>
              <w:rPr>
                <w:rFonts w:eastAsia="Times New Roman" w:cs="Courier New"/>
                <w:kern w:val="36"/>
                <w:lang w:val="en-US" w:eastAsia="ru-RU"/>
              </w:rPr>
              <w:t>&amp;</w:t>
            </w:r>
            <w:proofErr w:type="spellStart"/>
            <w:r>
              <w:rPr>
                <w:rFonts w:eastAsia="Times New Roman" w:cs="Courier New"/>
                <w:kern w:val="36"/>
                <w:lang w:val="en-US" w:eastAsia="ru-RU"/>
              </w:rPr>
              <w:t>gt</w:t>
            </w:r>
            <w:proofErr w:type="spellEnd"/>
            <w:r>
              <w:rPr>
                <w:rFonts w:eastAsia="Times New Roman" w:cs="Courier New"/>
                <w:kern w:val="36"/>
                <w:lang w:val="en-US" w:eastAsia="ru-RU"/>
              </w:rPr>
              <w:t>;</w:t>
            </w:r>
          </w:p>
          <w:p w14:paraId="4B083AC7" w14:textId="168FC58E" w:rsidR="003E675C" w:rsidRDefault="003E675C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(</w:t>
            </w:r>
            <w:r w:rsidRPr="003E675C">
              <w:rPr>
                <w:rFonts w:eastAsia="Times New Roman" w:cs="Courier New"/>
                <w:kern w:val="36"/>
                <w:lang w:val="en-US" w:eastAsia="ru-RU"/>
              </w:rPr>
              <w:t>https://github.com/metanorma/metanorma-ietf/issues/16</w:t>
            </w:r>
            <w:r>
              <w:rPr>
                <w:rFonts w:eastAsia="Times New Roman" w:cs="Courier New"/>
                <w:kern w:val="36"/>
                <w:lang w:val="en-US" w:eastAsia="ru-RU"/>
              </w:rPr>
              <w:t>)</w:t>
            </w:r>
          </w:p>
        </w:tc>
      </w:tr>
      <w:tr w:rsidR="003E675C" w:rsidRPr="004E267E" w14:paraId="3672EBDD" w14:textId="77777777" w:rsidTr="003E675C">
        <w:trPr>
          <w:trHeight w:val="317"/>
        </w:trPr>
        <w:tc>
          <w:tcPr>
            <w:tcW w:w="987" w:type="dxa"/>
          </w:tcPr>
          <w:p w14:paraId="03284B06" w14:textId="77777777" w:rsidR="003E675C" w:rsidRPr="004E267E" w:rsidRDefault="003E675C" w:rsidP="004C1BE0">
            <w:pPr>
              <w:pStyle w:val="ListParagraph"/>
              <w:numPr>
                <w:ilvl w:val="0"/>
                <w:numId w:val="1"/>
              </w:numPr>
              <w:ind w:left="0" w:firstLine="0"/>
              <w:outlineLvl w:val="0"/>
              <w:rPr>
                <w:rFonts w:eastAsia="Times New Roman" w:cs="Courier New"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6679" w:type="dxa"/>
          </w:tcPr>
          <w:p w14:paraId="3BD2D73B" w14:textId="6D24778A" w:rsidR="003E675C" w:rsidRDefault="003E675C" w:rsidP="004C1BE0">
            <w:pPr>
              <w:pStyle w:val="HTMLPreformatted"/>
              <w:rPr>
                <w:lang w:val="en-US"/>
              </w:rPr>
            </w:pPr>
            <w:r>
              <w:rPr>
                <w:rStyle w:val="HTMLCode"/>
              </w:rPr>
              <w:t>/rfc/back/section/author</w:t>
            </w:r>
          </w:p>
        </w:tc>
        <w:tc>
          <w:tcPr>
            <w:tcW w:w="8028" w:type="dxa"/>
            <w:shd w:val="clear" w:color="auto" w:fill="CCFFCC"/>
          </w:tcPr>
          <w:p w14:paraId="53219C8A" w14:textId="77777777" w:rsidR="003E675C" w:rsidRDefault="003E675C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move to document attributes</w:t>
            </w:r>
          </w:p>
          <w:p w14:paraId="2297D92A" w14:textId="242DB83F" w:rsidR="003E675C" w:rsidRDefault="003E675C" w:rsidP="004C1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kern w:val="36"/>
                <w:lang w:val="en-US" w:eastAsia="ru-RU"/>
              </w:rPr>
            </w:pPr>
            <w:r>
              <w:rPr>
                <w:rFonts w:eastAsia="Times New Roman" w:cs="Courier New"/>
                <w:kern w:val="36"/>
                <w:lang w:val="en-US" w:eastAsia="ru-RU"/>
              </w:rPr>
              <w:t>(</w:t>
            </w:r>
            <w:r w:rsidRPr="003E675C">
              <w:rPr>
                <w:rFonts w:eastAsia="Times New Roman" w:cs="Courier New"/>
                <w:kern w:val="36"/>
                <w:lang w:val="en-US" w:eastAsia="ru-RU"/>
              </w:rPr>
              <w:t>https://github.com/metanorma/metanorma-ietf/issues/16</w:t>
            </w:r>
            <w:r>
              <w:rPr>
                <w:rFonts w:eastAsia="Times New Roman" w:cs="Courier New"/>
                <w:kern w:val="36"/>
                <w:lang w:val="en-US" w:eastAsia="ru-RU"/>
              </w:rPr>
              <w:t>)</w:t>
            </w:r>
          </w:p>
        </w:tc>
      </w:tr>
    </w:tbl>
    <w:p w14:paraId="31414353" w14:textId="33029E0D" w:rsidR="005909B4" w:rsidRDefault="005909B4" w:rsidP="0032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eastAsia="Times New Roman" w:cs="Courier New"/>
          <w:kern w:val="36"/>
          <w:lang w:val="en-US" w:eastAsia="ru-RU"/>
        </w:rPr>
      </w:pPr>
    </w:p>
    <w:p w14:paraId="55FDC019" w14:textId="7AA3B8F8" w:rsidR="006F2757" w:rsidRDefault="006F2757" w:rsidP="00322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eastAsia="Times New Roman" w:cs="Courier New"/>
          <w:kern w:val="36"/>
          <w:lang w:val="en-US" w:eastAsia="ru-RU"/>
        </w:rPr>
      </w:pPr>
      <w:bookmarkStart w:id="183" w:name="_GoBack"/>
      <w:bookmarkEnd w:id="183"/>
    </w:p>
    <w:sectPr w:rsidR="006F2757" w:rsidSect="00FD6A12">
      <w:headerReference w:type="default" r:id="rId140"/>
      <w:footerReference w:type="default" r:id="rId141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0F40C" w14:textId="77777777" w:rsidR="00CD3636" w:rsidRDefault="00CD3636" w:rsidP="005909B4">
      <w:pPr>
        <w:spacing w:after="0" w:line="240" w:lineRule="auto"/>
      </w:pPr>
      <w:r>
        <w:separator/>
      </w:r>
    </w:p>
  </w:endnote>
  <w:endnote w:type="continuationSeparator" w:id="0">
    <w:p w14:paraId="5865D9B2" w14:textId="77777777" w:rsidR="00CD3636" w:rsidRDefault="00CD3636" w:rsidP="0059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6CF99" w14:textId="13B9A81E" w:rsidR="00A5684A" w:rsidRPr="005909B4" w:rsidRDefault="00A5684A" w:rsidP="005909B4">
    <w:pPr>
      <w:pStyle w:val="Footer"/>
      <w:jc w:val="right"/>
      <w:rPr>
        <w:lang w:val="en-US"/>
      </w:rPr>
    </w:pPr>
    <w:r>
      <w:rPr>
        <w:lang w:val="en-US"/>
      </w:rPr>
      <w:t xml:space="preserve">Page </w:t>
    </w:r>
    <w:r w:rsidRPr="005909B4">
      <w:rPr>
        <w:lang w:val="en-US"/>
      </w:rPr>
      <w:fldChar w:fldCharType="begin"/>
    </w:r>
    <w:r w:rsidRPr="005909B4">
      <w:rPr>
        <w:lang w:val="en-US"/>
      </w:rPr>
      <w:instrText xml:space="preserve"> PAGE   \* MERGEFORMAT </w:instrText>
    </w:r>
    <w:r w:rsidRPr="005909B4">
      <w:rPr>
        <w:lang w:val="en-US"/>
      </w:rPr>
      <w:fldChar w:fldCharType="separate"/>
    </w:r>
    <w:r w:rsidRPr="005909B4">
      <w:rPr>
        <w:noProof/>
        <w:lang w:val="en-US"/>
      </w:rPr>
      <w:t>1</w:t>
    </w:r>
    <w:r w:rsidRPr="005909B4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8635D" w14:textId="77777777" w:rsidR="00CD3636" w:rsidRDefault="00CD3636" w:rsidP="005909B4">
      <w:pPr>
        <w:spacing w:after="0" w:line="240" w:lineRule="auto"/>
      </w:pPr>
      <w:r>
        <w:separator/>
      </w:r>
    </w:p>
  </w:footnote>
  <w:footnote w:type="continuationSeparator" w:id="0">
    <w:p w14:paraId="347FDBC3" w14:textId="77777777" w:rsidR="00CD3636" w:rsidRDefault="00CD3636" w:rsidP="0059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A982" w14:textId="5D5F72D9" w:rsidR="00A5684A" w:rsidRPr="005909B4" w:rsidRDefault="00A5684A" w:rsidP="005909B4">
    <w:pPr>
      <w:pStyle w:val="Header"/>
      <w:tabs>
        <w:tab w:val="clear" w:pos="4677"/>
        <w:tab w:val="clear" w:pos="9355"/>
        <w:tab w:val="left" w:pos="9781"/>
      </w:tabs>
      <w:rPr>
        <w:lang w:val="en-US"/>
      </w:rPr>
    </w:pPr>
    <w:r w:rsidRPr="005C4026">
      <w:rPr>
        <w:rFonts w:eastAsia="Times New Roman" w:cs="Courier New"/>
        <w:b/>
        <w:bCs/>
        <w:kern w:val="36"/>
        <w:lang w:val="en-US" w:eastAsia="ru-RU"/>
      </w:rPr>
      <w:t>The "xml2rfc" Version 2</w:t>
    </w:r>
    <w:r>
      <w:rPr>
        <w:rFonts w:eastAsia="Times New Roman" w:cs="Courier New"/>
        <w:b/>
        <w:bCs/>
        <w:kern w:val="36"/>
        <w:lang w:val="en-US" w:eastAsia="ru-RU"/>
      </w:rPr>
      <w:t xml:space="preserve"> and 3</w:t>
    </w:r>
    <w:r w:rsidRPr="005C4026">
      <w:rPr>
        <w:rFonts w:eastAsia="Times New Roman" w:cs="Courier New"/>
        <w:b/>
        <w:bCs/>
        <w:kern w:val="36"/>
        <w:lang w:val="en-US" w:eastAsia="ru-RU"/>
      </w:rPr>
      <w:t xml:space="preserve"> to </w:t>
    </w:r>
    <w:proofErr w:type="spellStart"/>
    <w:r w:rsidRPr="005909B4">
      <w:rPr>
        <w:rFonts w:eastAsia="Times New Roman" w:cs="Courier New"/>
        <w:b/>
        <w:bCs/>
        <w:kern w:val="36"/>
        <w:lang w:val="en-US" w:eastAsia="ru-RU"/>
      </w:rPr>
      <w:t>Metanorma</w:t>
    </w:r>
    <w:proofErr w:type="spellEnd"/>
    <w:r w:rsidRPr="005909B4">
      <w:rPr>
        <w:rFonts w:eastAsia="Times New Roman" w:cs="Courier New"/>
        <w:b/>
        <w:bCs/>
        <w:kern w:val="36"/>
        <w:lang w:val="en-US" w:eastAsia="ru-RU"/>
      </w:rPr>
      <w:t xml:space="preserve"> </w:t>
    </w:r>
    <w:proofErr w:type="spellStart"/>
    <w:r w:rsidRPr="005909B4">
      <w:rPr>
        <w:rFonts w:eastAsia="Times New Roman" w:cs="Courier New"/>
        <w:b/>
        <w:bCs/>
        <w:kern w:val="36"/>
        <w:lang w:val="en-US" w:eastAsia="ru-RU"/>
      </w:rPr>
      <w:t>Asciidoc</w:t>
    </w:r>
    <w:proofErr w:type="spellEnd"/>
    <w:r w:rsidRPr="005909B4">
      <w:rPr>
        <w:rFonts w:eastAsia="Times New Roman" w:cs="Courier New"/>
        <w:b/>
        <w:bCs/>
        <w:kern w:val="36"/>
        <w:lang w:val="en-US" w:eastAsia="ru-RU"/>
      </w:rPr>
      <w:t xml:space="preserve"> IETF format</w:t>
    </w:r>
    <w:r>
      <w:rPr>
        <w:rFonts w:eastAsia="Times New Roman" w:cs="Courier New"/>
        <w:b/>
        <w:bCs/>
        <w:kern w:val="36"/>
        <w:lang w:val="en-US" w:eastAsia="ru-RU"/>
      </w:rPr>
      <w:t xml:space="preserve"> conversion rules</w:t>
    </w:r>
    <w:r>
      <w:rPr>
        <w:rFonts w:eastAsia="Times New Roman" w:cs="Courier New"/>
        <w:b/>
        <w:bCs/>
        <w:kern w:val="36"/>
        <w:lang w:val="en-US" w:eastAsia="ru-RU"/>
      </w:rPr>
      <w:tab/>
    </w:r>
    <w:r>
      <w:rPr>
        <w:rFonts w:eastAsia="Times New Roman" w:cs="Courier New"/>
        <w:b/>
        <w:bCs/>
        <w:kern w:val="36"/>
        <w:lang w:val="en-US" w:eastAsia="ru-RU"/>
      </w:rPr>
      <w:tab/>
    </w:r>
    <w:r>
      <w:rPr>
        <w:rFonts w:eastAsia="Times New Roman" w:cs="Courier New"/>
        <w:b/>
        <w:bCs/>
        <w:kern w:val="36"/>
        <w:lang w:val="en-US" w:eastAsia="ru-RU"/>
      </w:rPr>
      <w:tab/>
    </w:r>
    <w:r>
      <w:rPr>
        <w:rFonts w:eastAsia="Times New Roman" w:cs="Courier New"/>
        <w:b/>
        <w:bCs/>
        <w:kern w:val="36"/>
        <w:lang w:val="en-US" w:eastAsia="ru-RU"/>
      </w:rPr>
      <w:tab/>
    </w:r>
    <w:r>
      <w:rPr>
        <w:rFonts w:eastAsia="Times New Roman" w:cs="Courier New"/>
        <w:b/>
        <w:bCs/>
        <w:kern w:val="36"/>
        <w:lang w:val="en-US" w:eastAsia="ru-RU"/>
      </w:rPr>
      <w:tab/>
    </w:r>
    <w:r>
      <w:rPr>
        <w:rFonts w:eastAsia="Times New Roman" w:cs="Courier New"/>
        <w:b/>
        <w:bCs/>
        <w:kern w:val="36"/>
        <w:lang w:val="en-US" w:eastAsia="ru-RU"/>
      </w:rPr>
      <w:tab/>
    </w:r>
    <w:r>
      <w:rPr>
        <w:rFonts w:eastAsia="Times New Roman" w:cs="Courier New"/>
        <w:b/>
        <w:bCs/>
        <w:kern w:val="36"/>
        <w:lang w:val="en-US" w:eastAsia="ru-RU"/>
      </w:rPr>
      <w:tab/>
    </w:r>
    <w:r>
      <w:rPr>
        <w:rFonts w:eastAsia="Times New Roman" w:cs="Courier New"/>
        <w:b/>
        <w:bCs/>
        <w:kern w:val="36"/>
        <w:lang w:val="en-US" w:eastAsia="ru-RU"/>
      </w:rPr>
      <w:tab/>
    </w:r>
    <w:r>
      <w:rPr>
        <w:rFonts w:eastAsia="Times New Roman" w:cs="Courier New"/>
        <w:b/>
        <w:bCs/>
        <w:kern w:val="36"/>
        <w:lang w:val="en-US" w:eastAsia="ru-RU"/>
      </w:rPr>
      <w:tab/>
      <w:t>v1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377BD"/>
    <w:multiLevelType w:val="hybridMultilevel"/>
    <w:tmpl w:val="B2CE1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B7A28"/>
    <w:multiLevelType w:val="hybridMultilevel"/>
    <w:tmpl w:val="6A7211DA"/>
    <w:lvl w:ilvl="0" w:tplc="EBD26D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D1065"/>
    <w:multiLevelType w:val="hybridMultilevel"/>
    <w:tmpl w:val="965241B4"/>
    <w:lvl w:ilvl="0" w:tplc="D0EEE8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26"/>
    <w:rsid w:val="00002756"/>
    <w:rsid w:val="00002E5D"/>
    <w:rsid w:val="00004C56"/>
    <w:rsid w:val="00005926"/>
    <w:rsid w:val="00005CDE"/>
    <w:rsid w:val="0001356C"/>
    <w:rsid w:val="000136A9"/>
    <w:rsid w:val="0002030F"/>
    <w:rsid w:val="00021ECA"/>
    <w:rsid w:val="000232AC"/>
    <w:rsid w:val="00027186"/>
    <w:rsid w:val="00030D3F"/>
    <w:rsid w:val="00033D01"/>
    <w:rsid w:val="00040BC5"/>
    <w:rsid w:val="00045727"/>
    <w:rsid w:val="00047F05"/>
    <w:rsid w:val="00053E9F"/>
    <w:rsid w:val="00055DDA"/>
    <w:rsid w:val="000606D4"/>
    <w:rsid w:val="000626DE"/>
    <w:rsid w:val="00063E6C"/>
    <w:rsid w:val="00067C4B"/>
    <w:rsid w:val="00070F7E"/>
    <w:rsid w:val="0007175A"/>
    <w:rsid w:val="00071D3D"/>
    <w:rsid w:val="000723BA"/>
    <w:rsid w:val="000733D6"/>
    <w:rsid w:val="000756BD"/>
    <w:rsid w:val="0007758B"/>
    <w:rsid w:val="00080574"/>
    <w:rsid w:val="00080B1B"/>
    <w:rsid w:val="00085928"/>
    <w:rsid w:val="00086DB6"/>
    <w:rsid w:val="00087444"/>
    <w:rsid w:val="00094FC7"/>
    <w:rsid w:val="00095867"/>
    <w:rsid w:val="000A38EB"/>
    <w:rsid w:val="000A6FF5"/>
    <w:rsid w:val="000B18C9"/>
    <w:rsid w:val="000B5D0C"/>
    <w:rsid w:val="000B7A82"/>
    <w:rsid w:val="000D08E2"/>
    <w:rsid w:val="000D0CAF"/>
    <w:rsid w:val="000D26EC"/>
    <w:rsid w:val="000D439E"/>
    <w:rsid w:val="000D4B08"/>
    <w:rsid w:val="000E0CC6"/>
    <w:rsid w:val="000E33A0"/>
    <w:rsid w:val="000E4FB7"/>
    <w:rsid w:val="000E7F34"/>
    <w:rsid w:val="000F34C8"/>
    <w:rsid w:val="0011637F"/>
    <w:rsid w:val="001169A0"/>
    <w:rsid w:val="00117475"/>
    <w:rsid w:val="0012751F"/>
    <w:rsid w:val="001313CB"/>
    <w:rsid w:val="00131462"/>
    <w:rsid w:val="001342F0"/>
    <w:rsid w:val="00144931"/>
    <w:rsid w:val="0014699D"/>
    <w:rsid w:val="00150C63"/>
    <w:rsid w:val="00151727"/>
    <w:rsid w:val="00155852"/>
    <w:rsid w:val="0015653C"/>
    <w:rsid w:val="001607E9"/>
    <w:rsid w:val="001608AB"/>
    <w:rsid w:val="00161D92"/>
    <w:rsid w:val="00167C68"/>
    <w:rsid w:val="001709E1"/>
    <w:rsid w:val="0018198F"/>
    <w:rsid w:val="0018225A"/>
    <w:rsid w:val="00183FDD"/>
    <w:rsid w:val="001853A3"/>
    <w:rsid w:val="00190E03"/>
    <w:rsid w:val="0019597E"/>
    <w:rsid w:val="001963C0"/>
    <w:rsid w:val="001A0054"/>
    <w:rsid w:val="001A1DF4"/>
    <w:rsid w:val="001B4F16"/>
    <w:rsid w:val="001C4A48"/>
    <w:rsid w:val="001D09A9"/>
    <w:rsid w:val="001D3772"/>
    <w:rsid w:val="001D4265"/>
    <w:rsid w:val="001D4304"/>
    <w:rsid w:val="001D7EFC"/>
    <w:rsid w:val="001E1F27"/>
    <w:rsid w:val="001E42D2"/>
    <w:rsid w:val="001E751A"/>
    <w:rsid w:val="00203468"/>
    <w:rsid w:val="00207E7C"/>
    <w:rsid w:val="00210590"/>
    <w:rsid w:val="00215544"/>
    <w:rsid w:val="002157B7"/>
    <w:rsid w:val="00222AF0"/>
    <w:rsid w:val="00222FA8"/>
    <w:rsid w:val="00222FBA"/>
    <w:rsid w:val="00227DFF"/>
    <w:rsid w:val="00230A51"/>
    <w:rsid w:val="00237C80"/>
    <w:rsid w:val="00251820"/>
    <w:rsid w:val="00253910"/>
    <w:rsid w:val="00264C56"/>
    <w:rsid w:val="002735FA"/>
    <w:rsid w:val="00275615"/>
    <w:rsid w:val="00276F8C"/>
    <w:rsid w:val="00277F04"/>
    <w:rsid w:val="00280C05"/>
    <w:rsid w:val="0028128C"/>
    <w:rsid w:val="00283620"/>
    <w:rsid w:val="00284106"/>
    <w:rsid w:val="00293262"/>
    <w:rsid w:val="0029358D"/>
    <w:rsid w:val="00293F2F"/>
    <w:rsid w:val="00297917"/>
    <w:rsid w:val="002A53F7"/>
    <w:rsid w:val="002A5D37"/>
    <w:rsid w:val="002B2200"/>
    <w:rsid w:val="002B6C3D"/>
    <w:rsid w:val="002C34F6"/>
    <w:rsid w:val="002C5770"/>
    <w:rsid w:val="002C7C58"/>
    <w:rsid w:val="002D08F3"/>
    <w:rsid w:val="002E3159"/>
    <w:rsid w:val="002E588D"/>
    <w:rsid w:val="002E7655"/>
    <w:rsid w:val="002F0D72"/>
    <w:rsid w:val="002F17F9"/>
    <w:rsid w:val="002F4F0C"/>
    <w:rsid w:val="002F594C"/>
    <w:rsid w:val="002F6357"/>
    <w:rsid w:val="00317079"/>
    <w:rsid w:val="0032112A"/>
    <w:rsid w:val="00322ED7"/>
    <w:rsid w:val="00324DD7"/>
    <w:rsid w:val="0032506F"/>
    <w:rsid w:val="00326633"/>
    <w:rsid w:val="00341D30"/>
    <w:rsid w:val="00344732"/>
    <w:rsid w:val="00344CBD"/>
    <w:rsid w:val="003467E1"/>
    <w:rsid w:val="00351CCC"/>
    <w:rsid w:val="00352315"/>
    <w:rsid w:val="00353C24"/>
    <w:rsid w:val="00367944"/>
    <w:rsid w:val="0037354A"/>
    <w:rsid w:val="00386116"/>
    <w:rsid w:val="00395E3C"/>
    <w:rsid w:val="0039783F"/>
    <w:rsid w:val="003B0188"/>
    <w:rsid w:val="003B752C"/>
    <w:rsid w:val="003C7009"/>
    <w:rsid w:val="003D0668"/>
    <w:rsid w:val="003D0E03"/>
    <w:rsid w:val="003D1517"/>
    <w:rsid w:val="003D53F4"/>
    <w:rsid w:val="003D5629"/>
    <w:rsid w:val="003D7957"/>
    <w:rsid w:val="003E047C"/>
    <w:rsid w:val="003E4EDC"/>
    <w:rsid w:val="003E675C"/>
    <w:rsid w:val="003F0F17"/>
    <w:rsid w:val="003F265A"/>
    <w:rsid w:val="003F7755"/>
    <w:rsid w:val="00400DA4"/>
    <w:rsid w:val="004040A9"/>
    <w:rsid w:val="00405032"/>
    <w:rsid w:val="0040617A"/>
    <w:rsid w:val="0041496D"/>
    <w:rsid w:val="0042060B"/>
    <w:rsid w:val="004224A7"/>
    <w:rsid w:val="004266B0"/>
    <w:rsid w:val="00432A4D"/>
    <w:rsid w:val="00435BCC"/>
    <w:rsid w:val="004363FA"/>
    <w:rsid w:val="004375C6"/>
    <w:rsid w:val="00441770"/>
    <w:rsid w:val="004427CA"/>
    <w:rsid w:val="00450A09"/>
    <w:rsid w:val="00451A3B"/>
    <w:rsid w:val="0045673A"/>
    <w:rsid w:val="00457424"/>
    <w:rsid w:val="00457AA7"/>
    <w:rsid w:val="00460B19"/>
    <w:rsid w:val="00462E91"/>
    <w:rsid w:val="00463A4A"/>
    <w:rsid w:val="00466116"/>
    <w:rsid w:val="004661E8"/>
    <w:rsid w:val="00470247"/>
    <w:rsid w:val="00483D29"/>
    <w:rsid w:val="004855A0"/>
    <w:rsid w:val="00491526"/>
    <w:rsid w:val="00492048"/>
    <w:rsid w:val="004933A9"/>
    <w:rsid w:val="004943AB"/>
    <w:rsid w:val="004A2925"/>
    <w:rsid w:val="004A36E3"/>
    <w:rsid w:val="004A43F3"/>
    <w:rsid w:val="004B598B"/>
    <w:rsid w:val="004B65D6"/>
    <w:rsid w:val="004C1BE0"/>
    <w:rsid w:val="004C1F8E"/>
    <w:rsid w:val="004C2758"/>
    <w:rsid w:val="004D34D3"/>
    <w:rsid w:val="004D3828"/>
    <w:rsid w:val="004D4A9F"/>
    <w:rsid w:val="004D6583"/>
    <w:rsid w:val="004E267E"/>
    <w:rsid w:val="004E2C68"/>
    <w:rsid w:val="004F0FC4"/>
    <w:rsid w:val="004F1BD9"/>
    <w:rsid w:val="004F3E1E"/>
    <w:rsid w:val="004F42AC"/>
    <w:rsid w:val="005005B6"/>
    <w:rsid w:val="00501767"/>
    <w:rsid w:val="005179A6"/>
    <w:rsid w:val="00520642"/>
    <w:rsid w:val="00522A4C"/>
    <w:rsid w:val="005307CF"/>
    <w:rsid w:val="00531289"/>
    <w:rsid w:val="00532D48"/>
    <w:rsid w:val="00540896"/>
    <w:rsid w:val="005538FA"/>
    <w:rsid w:val="005563E8"/>
    <w:rsid w:val="00556C09"/>
    <w:rsid w:val="00562623"/>
    <w:rsid w:val="00567BA1"/>
    <w:rsid w:val="005742F1"/>
    <w:rsid w:val="00574479"/>
    <w:rsid w:val="00581BB4"/>
    <w:rsid w:val="00586826"/>
    <w:rsid w:val="005909B4"/>
    <w:rsid w:val="005925C3"/>
    <w:rsid w:val="0059701C"/>
    <w:rsid w:val="005A4912"/>
    <w:rsid w:val="005B022B"/>
    <w:rsid w:val="005B2CA8"/>
    <w:rsid w:val="005B6108"/>
    <w:rsid w:val="005C141F"/>
    <w:rsid w:val="005C1489"/>
    <w:rsid w:val="005C1D97"/>
    <w:rsid w:val="005C396D"/>
    <w:rsid w:val="005C4026"/>
    <w:rsid w:val="005D1CF5"/>
    <w:rsid w:val="005D23C4"/>
    <w:rsid w:val="005D2FF7"/>
    <w:rsid w:val="005D7CC4"/>
    <w:rsid w:val="005E1814"/>
    <w:rsid w:val="005E5767"/>
    <w:rsid w:val="005F211C"/>
    <w:rsid w:val="00601E29"/>
    <w:rsid w:val="006023AE"/>
    <w:rsid w:val="00612C89"/>
    <w:rsid w:val="0061367A"/>
    <w:rsid w:val="00613F9A"/>
    <w:rsid w:val="0061504C"/>
    <w:rsid w:val="0062185D"/>
    <w:rsid w:val="0062557E"/>
    <w:rsid w:val="00631D99"/>
    <w:rsid w:val="00635437"/>
    <w:rsid w:val="00640E06"/>
    <w:rsid w:val="0064127C"/>
    <w:rsid w:val="006427DD"/>
    <w:rsid w:val="00643C65"/>
    <w:rsid w:val="00644E12"/>
    <w:rsid w:val="00652228"/>
    <w:rsid w:val="00654EB4"/>
    <w:rsid w:val="00660504"/>
    <w:rsid w:val="0067332F"/>
    <w:rsid w:val="00674603"/>
    <w:rsid w:val="00674B8C"/>
    <w:rsid w:val="00676533"/>
    <w:rsid w:val="00677553"/>
    <w:rsid w:val="006828EE"/>
    <w:rsid w:val="00685595"/>
    <w:rsid w:val="00694018"/>
    <w:rsid w:val="006A3968"/>
    <w:rsid w:val="006A7D82"/>
    <w:rsid w:val="006C01F3"/>
    <w:rsid w:val="006C03C1"/>
    <w:rsid w:val="006C1812"/>
    <w:rsid w:val="006C2B5B"/>
    <w:rsid w:val="006C5638"/>
    <w:rsid w:val="006D0A63"/>
    <w:rsid w:val="006D5287"/>
    <w:rsid w:val="006D56A0"/>
    <w:rsid w:val="006E3911"/>
    <w:rsid w:val="006E4F86"/>
    <w:rsid w:val="006E55C2"/>
    <w:rsid w:val="006F2757"/>
    <w:rsid w:val="006F2C65"/>
    <w:rsid w:val="006F345C"/>
    <w:rsid w:val="006F3A66"/>
    <w:rsid w:val="00703BE0"/>
    <w:rsid w:val="00706581"/>
    <w:rsid w:val="00720219"/>
    <w:rsid w:val="00720A85"/>
    <w:rsid w:val="00720C6F"/>
    <w:rsid w:val="007213E6"/>
    <w:rsid w:val="0072159F"/>
    <w:rsid w:val="00725634"/>
    <w:rsid w:val="0073111F"/>
    <w:rsid w:val="007317DF"/>
    <w:rsid w:val="00741EC6"/>
    <w:rsid w:val="007431BE"/>
    <w:rsid w:val="007454AF"/>
    <w:rsid w:val="00746875"/>
    <w:rsid w:val="00747F49"/>
    <w:rsid w:val="00752556"/>
    <w:rsid w:val="00770CAF"/>
    <w:rsid w:val="007752A8"/>
    <w:rsid w:val="00781A07"/>
    <w:rsid w:val="00782938"/>
    <w:rsid w:val="00783E44"/>
    <w:rsid w:val="007855F2"/>
    <w:rsid w:val="00787505"/>
    <w:rsid w:val="00790431"/>
    <w:rsid w:val="00795836"/>
    <w:rsid w:val="007A58F3"/>
    <w:rsid w:val="007B7688"/>
    <w:rsid w:val="007C4264"/>
    <w:rsid w:val="007C496A"/>
    <w:rsid w:val="007C5B7A"/>
    <w:rsid w:val="007C6B8F"/>
    <w:rsid w:val="007D34A5"/>
    <w:rsid w:val="007D575C"/>
    <w:rsid w:val="007D625D"/>
    <w:rsid w:val="007D6265"/>
    <w:rsid w:val="007E134C"/>
    <w:rsid w:val="007E36FD"/>
    <w:rsid w:val="007F7B7D"/>
    <w:rsid w:val="00801024"/>
    <w:rsid w:val="00801665"/>
    <w:rsid w:val="00805F26"/>
    <w:rsid w:val="00807822"/>
    <w:rsid w:val="008118FA"/>
    <w:rsid w:val="00815930"/>
    <w:rsid w:val="00815F4E"/>
    <w:rsid w:val="008206AE"/>
    <w:rsid w:val="008259C6"/>
    <w:rsid w:val="008301D3"/>
    <w:rsid w:val="008319A6"/>
    <w:rsid w:val="0084151F"/>
    <w:rsid w:val="00846139"/>
    <w:rsid w:val="0084716D"/>
    <w:rsid w:val="00853ECF"/>
    <w:rsid w:val="0085409B"/>
    <w:rsid w:val="00856F3D"/>
    <w:rsid w:val="008640E9"/>
    <w:rsid w:val="00873D9B"/>
    <w:rsid w:val="00880DDD"/>
    <w:rsid w:val="00881970"/>
    <w:rsid w:val="00887B15"/>
    <w:rsid w:val="00890072"/>
    <w:rsid w:val="00895CD7"/>
    <w:rsid w:val="008C15AA"/>
    <w:rsid w:val="008C5DF2"/>
    <w:rsid w:val="008C67E0"/>
    <w:rsid w:val="008D04A6"/>
    <w:rsid w:val="008D0FBF"/>
    <w:rsid w:val="008D3582"/>
    <w:rsid w:val="008D49BA"/>
    <w:rsid w:val="008D7E6A"/>
    <w:rsid w:val="008E0F9C"/>
    <w:rsid w:val="008F014D"/>
    <w:rsid w:val="00903A9A"/>
    <w:rsid w:val="00906CEF"/>
    <w:rsid w:val="00915A7E"/>
    <w:rsid w:val="00915BF3"/>
    <w:rsid w:val="009178C4"/>
    <w:rsid w:val="00924255"/>
    <w:rsid w:val="00931713"/>
    <w:rsid w:val="00935DEB"/>
    <w:rsid w:val="0093626D"/>
    <w:rsid w:val="00940185"/>
    <w:rsid w:val="009405D8"/>
    <w:rsid w:val="00940A81"/>
    <w:rsid w:val="00941F00"/>
    <w:rsid w:val="00942166"/>
    <w:rsid w:val="009434AB"/>
    <w:rsid w:val="00943E3E"/>
    <w:rsid w:val="00946E86"/>
    <w:rsid w:val="00952F50"/>
    <w:rsid w:val="00953447"/>
    <w:rsid w:val="00960D3F"/>
    <w:rsid w:val="00963574"/>
    <w:rsid w:val="00973B6B"/>
    <w:rsid w:val="009773DE"/>
    <w:rsid w:val="009803A6"/>
    <w:rsid w:val="0099057C"/>
    <w:rsid w:val="009A3231"/>
    <w:rsid w:val="009A5FD4"/>
    <w:rsid w:val="009B1913"/>
    <w:rsid w:val="009B42AF"/>
    <w:rsid w:val="009B6ACF"/>
    <w:rsid w:val="009C00FC"/>
    <w:rsid w:val="009D31B6"/>
    <w:rsid w:val="009D5739"/>
    <w:rsid w:val="009D6E79"/>
    <w:rsid w:val="009E48CA"/>
    <w:rsid w:val="00A0366B"/>
    <w:rsid w:val="00A0477C"/>
    <w:rsid w:val="00A12BCE"/>
    <w:rsid w:val="00A14D3F"/>
    <w:rsid w:val="00A15638"/>
    <w:rsid w:val="00A162A0"/>
    <w:rsid w:val="00A16EA3"/>
    <w:rsid w:val="00A20D44"/>
    <w:rsid w:val="00A20E32"/>
    <w:rsid w:val="00A2586F"/>
    <w:rsid w:val="00A2636E"/>
    <w:rsid w:val="00A311A5"/>
    <w:rsid w:val="00A34EE3"/>
    <w:rsid w:val="00A42389"/>
    <w:rsid w:val="00A52967"/>
    <w:rsid w:val="00A52DCF"/>
    <w:rsid w:val="00A5453F"/>
    <w:rsid w:val="00A553F5"/>
    <w:rsid w:val="00A5684A"/>
    <w:rsid w:val="00A715B8"/>
    <w:rsid w:val="00A73FA2"/>
    <w:rsid w:val="00A85F36"/>
    <w:rsid w:val="00A93C3B"/>
    <w:rsid w:val="00AA0251"/>
    <w:rsid w:val="00AA07B0"/>
    <w:rsid w:val="00AA58E1"/>
    <w:rsid w:val="00AA74C4"/>
    <w:rsid w:val="00AB1D37"/>
    <w:rsid w:val="00AB55A8"/>
    <w:rsid w:val="00AB74F5"/>
    <w:rsid w:val="00AC1559"/>
    <w:rsid w:val="00AC78D0"/>
    <w:rsid w:val="00AE0C0C"/>
    <w:rsid w:val="00AE1E69"/>
    <w:rsid w:val="00AE2AE7"/>
    <w:rsid w:val="00AE3540"/>
    <w:rsid w:val="00AF47A4"/>
    <w:rsid w:val="00B00F8D"/>
    <w:rsid w:val="00B018C8"/>
    <w:rsid w:val="00B05D22"/>
    <w:rsid w:val="00B07907"/>
    <w:rsid w:val="00B11AA7"/>
    <w:rsid w:val="00B12AD0"/>
    <w:rsid w:val="00B14558"/>
    <w:rsid w:val="00B2005F"/>
    <w:rsid w:val="00B25AD9"/>
    <w:rsid w:val="00B32842"/>
    <w:rsid w:val="00B439B2"/>
    <w:rsid w:val="00B4737F"/>
    <w:rsid w:val="00B5105B"/>
    <w:rsid w:val="00B528B5"/>
    <w:rsid w:val="00B5489A"/>
    <w:rsid w:val="00B6024C"/>
    <w:rsid w:val="00B61DA0"/>
    <w:rsid w:val="00B7083C"/>
    <w:rsid w:val="00B8187C"/>
    <w:rsid w:val="00B82588"/>
    <w:rsid w:val="00BA2652"/>
    <w:rsid w:val="00BA3B5C"/>
    <w:rsid w:val="00BA684D"/>
    <w:rsid w:val="00BA7CF7"/>
    <w:rsid w:val="00BB0EEB"/>
    <w:rsid w:val="00BB27C9"/>
    <w:rsid w:val="00BB3E49"/>
    <w:rsid w:val="00BB4B49"/>
    <w:rsid w:val="00BB4C47"/>
    <w:rsid w:val="00BB7C5C"/>
    <w:rsid w:val="00BB7ED2"/>
    <w:rsid w:val="00BC2F60"/>
    <w:rsid w:val="00BC3A57"/>
    <w:rsid w:val="00BC42A0"/>
    <w:rsid w:val="00BC62A2"/>
    <w:rsid w:val="00BC62B8"/>
    <w:rsid w:val="00BD0CD5"/>
    <w:rsid w:val="00BD3314"/>
    <w:rsid w:val="00BD38B8"/>
    <w:rsid w:val="00BE20FE"/>
    <w:rsid w:val="00BE5E69"/>
    <w:rsid w:val="00BE69BB"/>
    <w:rsid w:val="00C046ED"/>
    <w:rsid w:val="00C0747E"/>
    <w:rsid w:val="00C10AF5"/>
    <w:rsid w:val="00C11366"/>
    <w:rsid w:val="00C126D6"/>
    <w:rsid w:val="00C16CA9"/>
    <w:rsid w:val="00C17E28"/>
    <w:rsid w:val="00C242DD"/>
    <w:rsid w:val="00C27CCB"/>
    <w:rsid w:val="00C31240"/>
    <w:rsid w:val="00C31E99"/>
    <w:rsid w:val="00C40728"/>
    <w:rsid w:val="00C4173F"/>
    <w:rsid w:val="00C426B5"/>
    <w:rsid w:val="00C52E5F"/>
    <w:rsid w:val="00C5338C"/>
    <w:rsid w:val="00C53A56"/>
    <w:rsid w:val="00C627E9"/>
    <w:rsid w:val="00C63A72"/>
    <w:rsid w:val="00C6694C"/>
    <w:rsid w:val="00C677EE"/>
    <w:rsid w:val="00C73A3F"/>
    <w:rsid w:val="00C8265F"/>
    <w:rsid w:val="00C82E1B"/>
    <w:rsid w:val="00C844A0"/>
    <w:rsid w:val="00C869E0"/>
    <w:rsid w:val="00C955BE"/>
    <w:rsid w:val="00CA026C"/>
    <w:rsid w:val="00CB1BE8"/>
    <w:rsid w:val="00CB6FF2"/>
    <w:rsid w:val="00CC4E1A"/>
    <w:rsid w:val="00CD1DEA"/>
    <w:rsid w:val="00CD3636"/>
    <w:rsid w:val="00CD5992"/>
    <w:rsid w:val="00CE33B3"/>
    <w:rsid w:val="00CF1321"/>
    <w:rsid w:val="00CF69C8"/>
    <w:rsid w:val="00D051BF"/>
    <w:rsid w:val="00D0523E"/>
    <w:rsid w:val="00D06283"/>
    <w:rsid w:val="00D06EC1"/>
    <w:rsid w:val="00D071BF"/>
    <w:rsid w:val="00D11056"/>
    <w:rsid w:val="00D1496F"/>
    <w:rsid w:val="00D20E4E"/>
    <w:rsid w:val="00D21307"/>
    <w:rsid w:val="00D22A40"/>
    <w:rsid w:val="00D236A3"/>
    <w:rsid w:val="00D24A3E"/>
    <w:rsid w:val="00D320A2"/>
    <w:rsid w:val="00D32111"/>
    <w:rsid w:val="00D3607F"/>
    <w:rsid w:val="00D4240D"/>
    <w:rsid w:val="00D454DC"/>
    <w:rsid w:val="00D56A20"/>
    <w:rsid w:val="00D63222"/>
    <w:rsid w:val="00D67864"/>
    <w:rsid w:val="00D72C78"/>
    <w:rsid w:val="00D74EAF"/>
    <w:rsid w:val="00D758C0"/>
    <w:rsid w:val="00D813B2"/>
    <w:rsid w:val="00D85B37"/>
    <w:rsid w:val="00D903A4"/>
    <w:rsid w:val="00D92320"/>
    <w:rsid w:val="00D96EC7"/>
    <w:rsid w:val="00DA3A02"/>
    <w:rsid w:val="00DB1B26"/>
    <w:rsid w:val="00DC3F7C"/>
    <w:rsid w:val="00DC5C7E"/>
    <w:rsid w:val="00DC7560"/>
    <w:rsid w:val="00DC7678"/>
    <w:rsid w:val="00DD540D"/>
    <w:rsid w:val="00DD6489"/>
    <w:rsid w:val="00DE17DC"/>
    <w:rsid w:val="00DE2908"/>
    <w:rsid w:val="00DE3B31"/>
    <w:rsid w:val="00DE4B4A"/>
    <w:rsid w:val="00DE68E2"/>
    <w:rsid w:val="00DF06E8"/>
    <w:rsid w:val="00DF4A98"/>
    <w:rsid w:val="00E03EAC"/>
    <w:rsid w:val="00E1194A"/>
    <w:rsid w:val="00E14F37"/>
    <w:rsid w:val="00E1784B"/>
    <w:rsid w:val="00E20351"/>
    <w:rsid w:val="00E20E92"/>
    <w:rsid w:val="00E224E6"/>
    <w:rsid w:val="00E3446F"/>
    <w:rsid w:val="00E36AB7"/>
    <w:rsid w:val="00E42F73"/>
    <w:rsid w:val="00E45CCF"/>
    <w:rsid w:val="00E46F6D"/>
    <w:rsid w:val="00E47220"/>
    <w:rsid w:val="00E507E3"/>
    <w:rsid w:val="00E508D7"/>
    <w:rsid w:val="00E54A5B"/>
    <w:rsid w:val="00E615C7"/>
    <w:rsid w:val="00E62D15"/>
    <w:rsid w:val="00E63FBB"/>
    <w:rsid w:val="00E64550"/>
    <w:rsid w:val="00E67308"/>
    <w:rsid w:val="00E73E02"/>
    <w:rsid w:val="00E770DF"/>
    <w:rsid w:val="00E81BBA"/>
    <w:rsid w:val="00E823C0"/>
    <w:rsid w:val="00E853A0"/>
    <w:rsid w:val="00E8572A"/>
    <w:rsid w:val="00E943C5"/>
    <w:rsid w:val="00EA2657"/>
    <w:rsid w:val="00EA4648"/>
    <w:rsid w:val="00EA532E"/>
    <w:rsid w:val="00EB33A2"/>
    <w:rsid w:val="00EC717A"/>
    <w:rsid w:val="00EC7DA8"/>
    <w:rsid w:val="00ED0FB2"/>
    <w:rsid w:val="00ED3842"/>
    <w:rsid w:val="00ED3C92"/>
    <w:rsid w:val="00ED3E0D"/>
    <w:rsid w:val="00ED52E2"/>
    <w:rsid w:val="00ED5C3F"/>
    <w:rsid w:val="00EE320B"/>
    <w:rsid w:val="00EF6AE2"/>
    <w:rsid w:val="00F02C3A"/>
    <w:rsid w:val="00F03E2A"/>
    <w:rsid w:val="00F13BB2"/>
    <w:rsid w:val="00F234BF"/>
    <w:rsid w:val="00F24C32"/>
    <w:rsid w:val="00F26D38"/>
    <w:rsid w:val="00F27721"/>
    <w:rsid w:val="00F319BC"/>
    <w:rsid w:val="00F37BBD"/>
    <w:rsid w:val="00F41134"/>
    <w:rsid w:val="00F433D0"/>
    <w:rsid w:val="00F46B50"/>
    <w:rsid w:val="00F50C8A"/>
    <w:rsid w:val="00F5672F"/>
    <w:rsid w:val="00F62A28"/>
    <w:rsid w:val="00F63B11"/>
    <w:rsid w:val="00F64016"/>
    <w:rsid w:val="00F65E77"/>
    <w:rsid w:val="00F675CA"/>
    <w:rsid w:val="00F715CC"/>
    <w:rsid w:val="00F741B1"/>
    <w:rsid w:val="00F743E5"/>
    <w:rsid w:val="00F75BBE"/>
    <w:rsid w:val="00F82D70"/>
    <w:rsid w:val="00F85607"/>
    <w:rsid w:val="00F85A54"/>
    <w:rsid w:val="00F87156"/>
    <w:rsid w:val="00F955F7"/>
    <w:rsid w:val="00FA20EB"/>
    <w:rsid w:val="00FA266A"/>
    <w:rsid w:val="00FA4D68"/>
    <w:rsid w:val="00FA5E04"/>
    <w:rsid w:val="00FA63C5"/>
    <w:rsid w:val="00FA6986"/>
    <w:rsid w:val="00FB295C"/>
    <w:rsid w:val="00FB423B"/>
    <w:rsid w:val="00FC375C"/>
    <w:rsid w:val="00FC7370"/>
    <w:rsid w:val="00FD189E"/>
    <w:rsid w:val="00FD1CDA"/>
    <w:rsid w:val="00FD64C1"/>
    <w:rsid w:val="00FD6A12"/>
    <w:rsid w:val="00FE43B8"/>
    <w:rsid w:val="00FE46AE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52AC3"/>
  <w15:chartTrackingRefBased/>
  <w15:docId w15:val="{8EF73B48-72AA-420F-9C85-98E044AF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4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8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5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0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TableGrid">
    <w:name w:val="Table Grid"/>
    <w:basedOn w:val="TableNormal"/>
    <w:uiPriority w:val="39"/>
    <w:rsid w:val="0059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9B4"/>
  </w:style>
  <w:style w:type="paragraph" w:styleId="Footer">
    <w:name w:val="footer"/>
    <w:basedOn w:val="Normal"/>
    <w:link w:val="FooterChar"/>
    <w:uiPriority w:val="99"/>
    <w:unhideWhenUsed/>
    <w:rsid w:val="0059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9B4"/>
  </w:style>
  <w:style w:type="character" w:customStyle="1" w:styleId="Heading3Char">
    <w:name w:val="Heading 3 Char"/>
    <w:basedOn w:val="DefaultParagraphFont"/>
    <w:link w:val="Heading3"/>
    <w:uiPriority w:val="9"/>
    <w:rsid w:val="00397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8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2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275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773D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05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468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">
    <w:name w:val="tt"/>
    <w:basedOn w:val="DefaultParagraphFont"/>
    <w:rsid w:val="00AE0C0C"/>
  </w:style>
  <w:style w:type="character" w:styleId="HTMLCode">
    <w:name w:val="HTML Code"/>
    <w:basedOn w:val="DefaultParagraphFont"/>
    <w:uiPriority w:val="99"/>
    <w:semiHidden/>
    <w:unhideWhenUsed/>
    <w:rsid w:val="00F319BC"/>
    <w:rPr>
      <w:rFonts w:ascii="Courier New" w:eastAsia="Times New Roman" w:hAnsi="Courier New" w:cs="Courier New"/>
      <w:sz w:val="20"/>
      <w:szCs w:val="20"/>
    </w:rPr>
  </w:style>
  <w:style w:type="character" w:customStyle="1" w:styleId="js-issue-title">
    <w:name w:val="js-issue-title"/>
    <w:basedOn w:val="DefaultParagraphFont"/>
    <w:rsid w:val="007F7B7D"/>
  </w:style>
  <w:style w:type="character" w:customStyle="1" w:styleId="insert">
    <w:name w:val="insert"/>
    <w:basedOn w:val="DefaultParagraphFont"/>
    <w:rsid w:val="00AA0251"/>
  </w:style>
  <w:style w:type="paragraph" w:styleId="NormalWeb">
    <w:name w:val="Normal (Web)"/>
    <w:basedOn w:val="Normal"/>
    <w:uiPriority w:val="99"/>
    <w:semiHidden/>
    <w:unhideWhenUsed/>
    <w:rsid w:val="004F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ools.ietf.org/html/rfc7991" TargetMode="External"/><Relationship Id="rId21" Type="http://schemas.openxmlformats.org/officeDocument/2006/relationships/hyperlink" Target="https://tools.ietf.org/html/rfc7749" TargetMode="External"/><Relationship Id="rId42" Type="http://schemas.openxmlformats.org/officeDocument/2006/relationships/hyperlink" Target="https://tools.ietf.org/html/rfc7749" TargetMode="External"/><Relationship Id="rId63" Type="http://schemas.openxmlformats.org/officeDocument/2006/relationships/hyperlink" Target="https://tools.ietf.org/html/rfc7991" TargetMode="External"/><Relationship Id="rId84" Type="http://schemas.openxmlformats.org/officeDocument/2006/relationships/hyperlink" Target="https://tools.ietf.org/html/draft-iab-rfc7991bis-02" TargetMode="External"/><Relationship Id="rId138" Type="http://schemas.openxmlformats.org/officeDocument/2006/relationships/hyperlink" Target="https://tools.ietf.org/html/rfc7991" TargetMode="External"/><Relationship Id="rId107" Type="http://schemas.openxmlformats.org/officeDocument/2006/relationships/hyperlink" Target="https://tools.ietf.org/html/draft-iab-rfc7991bis-02" TargetMode="External"/><Relationship Id="rId11" Type="http://schemas.openxmlformats.org/officeDocument/2006/relationships/hyperlink" Target="https://tools.ietf.org/id/draft-ribose-asciirfc-08.xml" TargetMode="External"/><Relationship Id="rId32" Type="http://schemas.openxmlformats.org/officeDocument/2006/relationships/hyperlink" Target="https://tools.ietf.org/html/rfc7749" TargetMode="External"/><Relationship Id="rId37" Type="http://schemas.openxmlformats.org/officeDocument/2006/relationships/hyperlink" Target="https://tools.ietf.org/html/rfc7749" TargetMode="External"/><Relationship Id="rId53" Type="http://schemas.openxmlformats.org/officeDocument/2006/relationships/hyperlink" Target="https://tools.ietf.org/html/rfc7749" TargetMode="External"/><Relationship Id="rId58" Type="http://schemas.openxmlformats.org/officeDocument/2006/relationships/hyperlink" Target="https://tools.ietf.org/html/rfc7749" TargetMode="External"/><Relationship Id="rId74" Type="http://schemas.openxmlformats.org/officeDocument/2006/relationships/hyperlink" Target="https://tools.ietf.org/html/rfc7991" TargetMode="External"/><Relationship Id="rId79" Type="http://schemas.openxmlformats.org/officeDocument/2006/relationships/hyperlink" Target="https://tools.ietf.org/html/rfc7991" TargetMode="External"/><Relationship Id="rId102" Type="http://schemas.openxmlformats.org/officeDocument/2006/relationships/hyperlink" Target="https://tools.ietf.org/html/rfc7991" TargetMode="External"/><Relationship Id="rId123" Type="http://schemas.openxmlformats.org/officeDocument/2006/relationships/hyperlink" Target="https://tools.ietf.org/html/rfc7991" TargetMode="External"/><Relationship Id="rId128" Type="http://schemas.openxmlformats.org/officeDocument/2006/relationships/hyperlink" Target="https://tools.ietf.org/html/draft-iab-rfc7991bis-0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ools.ietf.org/html/rfc7991" TargetMode="External"/><Relationship Id="rId95" Type="http://schemas.openxmlformats.org/officeDocument/2006/relationships/hyperlink" Target="https://tools.ietf.org/html/rfc7991" TargetMode="External"/><Relationship Id="rId22" Type="http://schemas.openxmlformats.org/officeDocument/2006/relationships/hyperlink" Target="https://tools.ietf.org/html/rfc7749" TargetMode="External"/><Relationship Id="rId27" Type="http://schemas.openxmlformats.org/officeDocument/2006/relationships/hyperlink" Target="https://tools.ietf.org/html/rfc7749" TargetMode="External"/><Relationship Id="rId43" Type="http://schemas.openxmlformats.org/officeDocument/2006/relationships/hyperlink" Target="https://tools.ietf.org/html/rfc7749" TargetMode="External"/><Relationship Id="rId48" Type="http://schemas.openxmlformats.org/officeDocument/2006/relationships/hyperlink" Target="https://tools.ietf.org/html/rfc7749" TargetMode="External"/><Relationship Id="rId64" Type="http://schemas.openxmlformats.org/officeDocument/2006/relationships/hyperlink" Target="https://www.metanorma.com/author/ietf/topics/markup/" TargetMode="External"/><Relationship Id="rId69" Type="http://schemas.openxmlformats.org/officeDocument/2006/relationships/hyperlink" Target="https://tools.ietf.org/html/rfc7991" TargetMode="External"/><Relationship Id="rId113" Type="http://schemas.openxmlformats.org/officeDocument/2006/relationships/hyperlink" Target="https://tools.ietf.org/html/rfc7991" TargetMode="External"/><Relationship Id="rId118" Type="http://schemas.openxmlformats.org/officeDocument/2006/relationships/hyperlink" Target="https://tools.ietf.org/html/rfc7991" TargetMode="External"/><Relationship Id="rId134" Type="http://schemas.openxmlformats.org/officeDocument/2006/relationships/hyperlink" Target="https://tools.ietf.org/html/rfc7991" TargetMode="External"/><Relationship Id="rId139" Type="http://schemas.openxmlformats.org/officeDocument/2006/relationships/hyperlink" Target="https://tools.ietf.org/html/rfc7991" TargetMode="External"/><Relationship Id="rId80" Type="http://schemas.openxmlformats.org/officeDocument/2006/relationships/hyperlink" Target="https://tools.ietf.org/html/rfc7991" TargetMode="External"/><Relationship Id="rId85" Type="http://schemas.openxmlformats.org/officeDocument/2006/relationships/hyperlink" Target="https://tools.ietf.org/html/rfc7991" TargetMode="External"/><Relationship Id="rId12" Type="http://schemas.openxmlformats.org/officeDocument/2006/relationships/hyperlink" Target="https://tools.ietf.org/html/rfc7749" TargetMode="External"/><Relationship Id="rId17" Type="http://schemas.openxmlformats.org/officeDocument/2006/relationships/hyperlink" Target="https://tools.ietf.org/html/rfc7749" TargetMode="External"/><Relationship Id="rId33" Type="http://schemas.openxmlformats.org/officeDocument/2006/relationships/hyperlink" Target="https://tools.ietf.org/html/rfc7749" TargetMode="External"/><Relationship Id="rId38" Type="http://schemas.openxmlformats.org/officeDocument/2006/relationships/hyperlink" Target="https://tools.ietf.org/html/rfc7749" TargetMode="External"/><Relationship Id="rId59" Type="http://schemas.openxmlformats.org/officeDocument/2006/relationships/hyperlink" Target="https://tools.ietf.org/html/rfc7749" TargetMode="External"/><Relationship Id="rId103" Type="http://schemas.openxmlformats.org/officeDocument/2006/relationships/hyperlink" Target="https://tools.ietf.org/html/rfc7991" TargetMode="External"/><Relationship Id="rId108" Type="http://schemas.openxmlformats.org/officeDocument/2006/relationships/hyperlink" Target="https://tools.ietf.org/html/draft-iab-rfc7991bis-02" TargetMode="External"/><Relationship Id="rId124" Type="http://schemas.openxmlformats.org/officeDocument/2006/relationships/hyperlink" Target="https://tools.ietf.org/html/rfc7991" TargetMode="External"/><Relationship Id="rId129" Type="http://schemas.openxmlformats.org/officeDocument/2006/relationships/hyperlink" Target="https://tools.ietf.org/html/rfc7991" TargetMode="External"/><Relationship Id="rId54" Type="http://schemas.openxmlformats.org/officeDocument/2006/relationships/hyperlink" Target="https://tools.ietf.org/html/rfc7749" TargetMode="External"/><Relationship Id="rId70" Type="http://schemas.openxmlformats.org/officeDocument/2006/relationships/hyperlink" Target="https://tools.ietf.org/html/rfc7991" TargetMode="External"/><Relationship Id="rId75" Type="http://schemas.openxmlformats.org/officeDocument/2006/relationships/hyperlink" Target="https://tools.ietf.org/html/rfc7991" TargetMode="External"/><Relationship Id="rId91" Type="http://schemas.openxmlformats.org/officeDocument/2006/relationships/hyperlink" Target="https://tools.ietf.org/html/rfc7991" TargetMode="External"/><Relationship Id="rId96" Type="http://schemas.openxmlformats.org/officeDocument/2006/relationships/hyperlink" Target="https://tools.ietf.org/html/rfc7991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ools.ietf.org/html/rfc7749" TargetMode="External"/><Relationship Id="rId28" Type="http://schemas.openxmlformats.org/officeDocument/2006/relationships/hyperlink" Target="https://tools.ietf.org/html/rfc7749" TargetMode="External"/><Relationship Id="rId49" Type="http://schemas.openxmlformats.org/officeDocument/2006/relationships/hyperlink" Target="https://tools.ietf.org/html/rfc7749" TargetMode="External"/><Relationship Id="rId114" Type="http://schemas.openxmlformats.org/officeDocument/2006/relationships/hyperlink" Target="https://tools.ietf.org/html/rfc7991" TargetMode="External"/><Relationship Id="rId119" Type="http://schemas.openxmlformats.org/officeDocument/2006/relationships/hyperlink" Target="https://tools.ietf.org/html/rfc7991" TargetMode="External"/><Relationship Id="rId44" Type="http://schemas.openxmlformats.org/officeDocument/2006/relationships/hyperlink" Target="https://tools.ietf.org/html/rfc7749" TargetMode="External"/><Relationship Id="rId60" Type="http://schemas.openxmlformats.org/officeDocument/2006/relationships/hyperlink" Target="https://tools.ietf.org/html/rfc7749" TargetMode="External"/><Relationship Id="rId65" Type="http://schemas.openxmlformats.org/officeDocument/2006/relationships/hyperlink" Target="https://www.metanorma.com/author/ietf/topics/references/" TargetMode="External"/><Relationship Id="rId81" Type="http://schemas.openxmlformats.org/officeDocument/2006/relationships/hyperlink" Target="https://tools.ietf.org/html/rfc7991" TargetMode="External"/><Relationship Id="rId86" Type="http://schemas.openxmlformats.org/officeDocument/2006/relationships/hyperlink" Target="https://tools.ietf.org/html/rfc7991" TargetMode="External"/><Relationship Id="rId130" Type="http://schemas.openxmlformats.org/officeDocument/2006/relationships/hyperlink" Target="https://tools.ietf.org/html/rfc7991" TargetMode="External"/><Relationship Id="rId135" Type="http://schemas.openxmlformats.org/officeDocument/2006/relationships/hyperlink" Target="https://tools.ietf.org/html/rfc7991" TargetMode="External"/><Relationship Id="rId13" Type="http://schemas.openxmlformats.org/officeDocument/2006/relationships/hyperlink" Target="https://tools.ietf.org/html/rfc7749" TargetMode="External"/><Relationship Id="rId18" Type="http://schemas.openxmlformats.org/officeDocument/2006/relationships/hyperlink" Target="https://tools.ietf.org/html/rfc7749" TargetMode="External"/><Relationship Id="rId39" Type="http://schemas.openxmlformats.org/officeDocument/2006/relationships/hyperlink" Target="https://tools.ietf.org/html/rfc7749" TargetMode="External"/><Relationship Id="rId109" Type="http://schemas.openxmlformats.org/officeDocument/2006/relationships/hyperlink" Target="https://tools.ietf.org/html/draft-iab-rfc7991bis-02" TargetMode="External"/><Relationship Id="rId34" Type="http://schemas.openxmlformats.org/officeDocument/2006/relationships/hyperlink" Target="https://tools.ietf.org/html/rfc7749" TargetMode="External"/><Relationship Id="rId50" Type="http://schemas.openxmlformats.org/officeDocument/2006/relationships/hyperlink" Target="https://tools.ietf.org/html/rfc7749" TargetMode="External"/><Relationship Id="rId55" Type="http://schemas.openxmlformats.org/officeDocument/2006/relationships/hyperlink" Target="https://tools.ietf.org/html/rfc7749" TargetMode="External"/><Relationship Id="rId76" Type="http://schemas.openxmlformats.org/officeDocument/2006/relationships/hyperlink" Target="https://www.rfc-editor.org/rfc/rfc8651.xml" TargetMode="External"/><Relationship Id="rId97" Type="http://schemas.openxmlformats.org/officeDocument/2006/relationships/hyperlink" Target="https://tools.ietf.org/html/rfc7991" TargetMode="External"/><Relationship Id="rId104" Type="http://schemas.openxmlformats.org/officeDocument/2006/relationships/hyperlink" Target="https://tools.ietf.org/html/rfc7991" TargetMode="External"/><Relationship Id="rId120" Type="http://schemas.openxmlformats.org/officeDocument/2006/relationships/hyperlink" Target="https://tools.ietf.org/html/rfc7991" TargetMode="External"/><Relationship Id="rId125" Type="http://schemas.openxmlformats.org/officeDocument/2006/relationships/hyperlink" Target="https://tools.ietf.org/html/rfc7991" TargetMode="External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tools.ietf.org/html/rfc7991" TargetMode="External"/><Relationship Id="rId92" Type="http://schemas.openxmlformats.org/officeDocument/2006/relationships/hyperlink" Target="https://tools.ietf.org/html/rfc79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ools.ietf.org/html/rfc7749" TargetMode="External"/><Relationship Id="rId24" Type="http://schemas.openxmlformats.org/officeDocument/2006/relationships/hyperlink" Target="https://tools.ietf.org/html/rfc7749" TargetMode="External"/><Relationship Id="rId40" Type="http://schemas.openxmlformats.org/officeDocument/2006/relationships/hyperlink" Target="https://tools.ietf.org/html/rfc7749" TargetMode="External"/><Relationship Id="rId45" Type="http://schemas.openxmlformats.org/officeDocument/2006/relationships/hyperlink" Target="https://tools.ietf.org/html/rfc7749" TargetMode="External"/><Relationship Id="rId66" Type="http://schemas.openxmlformats.org/officeDocument/2006/relationships/hyperlink" Target="https://www.metanorma.com/author/ietf/ref/document-attributes/" TargetMode="External"/><Relationship Id="rId87" Type="http://schemas.openxmlformats.org/officeDocument/2006/relationships/hyperlink" Target="https://tools.ietf.org/html/rfc7991" TargetMode="External"/><Relationship Id="rId110" Type="http://schemas.openxmlformats.org/officeDocument/2006/relationships/hyperlink" Target="https://tools.ietf.org/html/draft-iab-rfc7991bis-02" TargetMode="External"/><Relationship Id="rId115" Type="http://schemas.openxmlformats.org/officeDocument/2006/relationships/hyperlink" Target="https://tools.ietf.org/html/rfc7991" TargetMode="External"/><Relationship Id="rId131" Type="http://schemas.openxmlformats.org/officeDocument/2006/relationships/hyperlink" Target="https://tools.ietf.org/html/rfc7991" TargetMode="External"/><Relationship Id="rId136" Type="http://schemas.openxmlformats.org/officeDocument/2006/relationships/hyperlink" Target="https://tools.ietf.org/html/rfc7991" TargetMode="External"/><Relationship Id="rId61" Type="http://schemas.openxmlformats.org/officeDocument/2006/relationships/hyperlink" Target="https://tools.ietf.org/html/rfc7749" TargetMode="External"/><Relationship Id="rId82" Type="http://schemas.openxmlformats.org/officeDocument/2006/relationships/hyperlink" Target="https://github.com/metanorma/metanorma-ietf/issues/16" TargetMode="External"/><Relationship Id="rId19" Type="http://schemas.openxmlformats.org/officeDocument/2006/relationships/hyperlink" Target="https://tools.ietf.org/html/rfc7749" TargetMode="External"/><Relationship Id="rId14" Type="http://schemas.openxmlformats.org/officeDocument/2006/relationships/hyperlink" Target="https://tools.ietf.org/html/rfc7749" TargetMode="External"/><Relationship Id="rId30" Type="http://schemas.openxmlformats.org/officeDocument/2006/relationships/hyperlink" Target="https://tools.ietf.org/html/rfc7749" TargetMode="External"/><Relationship Id="rId35" Type="http://schemas.openxmlformats.org/officeDocument/2006/relationships/hyperlink" Target="https://tools.ietf.org/html/rfc7749" TargetMode="External"/><Relationship Id="rId56" Type="http://schemas.openxmlformats.org/officeDocument/2006/relationships/hyperlink" Target="https://tools.ietf.org/html/rfc7749" TargetMode="External"/><Relationship Id="rId77" Type="http://schemas.openxmlformats.org/officeDocument/2006/relationships/hyperlink" Target="https://github.com/metanorma/metanorma-ietf/issues/16" TargetMode="External"/><Relationship Id="rId100" Type="http://schemas.openxmlformats.org/officeDocument/2006/relationships/hyperlink" Target="https://tools.ietf.org/html/rfc7991" TargetMode="External"/><Relationship Id="rId105" Type="http://schemas.openxmlformats.org/officeDocument/2006/relationships/hyperlink" Target="https://tools.ietf.org/html/rfc7991" TargetMode="External"/><Relationship Id="rId126" Type="http://schemas.openxmlformats.org/officeDocument/2006/relationships/hyperlink" Target="https://tools.ietf.org/html/rfc7991" TargetMode="External"/><Relationship Id="rId8" Type="http://schemas.openxmlformats.org/officeDocument/2006/relationships/hyperlink" Target="https://www.rfc-editor.org/info/rfc7749" TargetMode="External"/><Relationship Id="rId51" Type="http://schemas.openxmlformats.org/officeDocument/2006/relationships/hyperlink" Target="https://tools.ietf.org/html/rfc7749" TargetMode="External"/><Relationship Id="rId72" Type="http://schemas.openxmlformats.org/officeDocument/2006/relationships/hyperlink" Target="https://tools.ietf.org/html/rfc7991" TargetMode="External"/><Relationship Id="rId93" Type="http://schemas.openxmlformats.org/officeDocument/2006/relationships/hyperlink" Target="https://tools.ietf.org/html/rfc7991" TargetMode="External"/><Relationship Id="rId98" Type="http://schemas.openxmlformats.org/officeDocument/2006/relationships/hyperlink" Target="https://tools.ietf.org/html/rfc7991" TargetMode="External"/><Relationship Id="rId121" Type="http://schemas.openxmlformats.org/officeDocument/2006/relationships/hyperlink" Target="https://tools.ietf.org/html/draft-iab-rfc7991bis-02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tools.ietf.org/html/rfc7749" TargetMode="External"/><Relationship Id="rId46" Type="http://schemas.openxmlformats.org/officeDocument/2006/relationships/hyperlink" Target="https://tools.ietf.org/html/rfc7749" TargetMode="External"/><Relationship Id="rId67" Type="http://schemas.openxmlformats.org/officeDocument/2006/relationships/hyperlink" Target="https://www.metanorma.com/author/ietf/topics/markup-v2tov3/" TargetMode="External"/><Relationship Id="rId116" Type="http://schemas.openxmlformats.org/officeDocument/2006/relationships/hyperlink" Target="https://tools.ietf.org/html/rfc7991" TargetMode="External"/><Relationship Id="rId137" Type="http://schemas.openxmlformats.org/officeDocument/2006/relationships/hyperlink" Target="https://tools.ietf.org/html/rfc7991" TargetMode="External"/><Relationship Id="rId20" Type="http://schemas.openxmlformats.org/officeDocument/2006/relationships/hyperlink" Target="https://tools.ietf.org/html/rfc7749" TargetMode="External"/><Relationship Id="rId41" Type="http://schemas.openxmlformats.org/officeDocument/2006/relationships/hyperlink" Target="https://tools.ietf.org/html/rfc7749" TargetMode="External"/><Relationship Id="rId62" Type="http://schemas.openxmlformats.org/officeDocument/2006/relationships/hyperlink" Target="https://tools.ietf.org/html/rfc7749" TargetMode="External"/><Relationship Id="rId83" Type="http://schemas.openxmlformats.org/officeDocument/2006/relationships/hyperlink" Target="https://tools.ietf.org/html/rfc7991" TargetMode="External"/><Relationship Id="rId88" Type="http://schemas.openxmlformats.org/officeDocument/2006/relationships/hyperlink" Target="https://tools.ietf.org/html/rfc7991" TargetMode="External"/><Relationship Id="rId111" Type="http://schemas.openxmlformats.org/officeDocument/2006/relationships/hyperlink" Target="https://tools.ietf.org/html/draft-iab-rfc7991bis-02" TargetMode="External"/><Relationship Id="rId132" Type="http://schemas.openxmlformats.org/officeDocument/2006/relationships/hyperlink" Target="https://tools.ietf.org/html/rfc7991" TargetMode="External"/><Relationship Id="rId15" Type="http://schemas.openxmlformats.org/officeDocument/2006/relationships/hyperlink" Target="https://tools.ietf.org/html/rfc7749" TargetMode="External"/><Relationship Id="rId36" Type="http://schemas.openxmlformats.org/officeDocument/2006/relationships/hyperlink" Target="https://tools.ietf.org/html/rfc7749" TargetMode="External"/><Relationship Id="rId57" Type="http://schemas.openxmlformats.org/officeDocument/2006/relationships/hyperlink" Target="https://tools.ietf.org/html/rfc7749" TargetMode="External"/><Relationship Id="rId106" Type="http://schemas.openxmlformats.org/officeDocument/2006/relationships/hyperlink" Target="https://tools.ietf.org/html/rfc7991" TargetMode="External"/><Relationship Id="rId127" Type="http://schemas.openxmlformats.org/officeDocument/2006/relationships/hyperlink" Target="https://tools.ietf.org/html/rfc7991" TargetMode="External"/><Relationship Id="rId10" Type="http://schemas.openxmlformats.org/officeDocument/2006/relationships/hyperlink" Target="https://www.metanorma.com/author/ietf/ref/document-attributes-v2/" TargetMode="External"/><Relationship Id="rId31" Type="http://schemas.openxmlformats.org/officeDocument/2006/relationships/hyperlink" Target="https://tools.ietf.org/html/rfc7749" TargetMode="External"/><Relationship Id="rId52" Type="http://schemas.openxmlformats.org/officeDocument/2006/relationships/hyperlink" Target="https://tools.ietf.org/html/rfc7749" TargetMode="External"/><Relationship Id="rId73" Type="http://schemas.openxmlformats.org/officeDocument/2006/relationships/hyperlink" Target="https://tools.ietf.org/html/rfc7991" TargetMode="External"/><Relationship Id="rId78" Type="http://schemas.openxmlformats.org/officeDocument/2006/relationships/hyperlink" Target="https://tools.ietf.org/html/rfc7991" TargetMode="External"/><Relationship Id="rId94" Type="http://schemas.openxmlformats.org/officeDocument/2006/relationships/hyperlink" Target="https://tools.ietf.org/html/rfc7991" TargetMode="External"/><Relationship Id="rId99" Type="http://schemas.openxmlformats.org/officeDocument/2006/relationships/hyperlink" Target="https://tools.ietf.org/html/rfc7991" TargetMode="External"/><Relationship Id="rId101" Type="http://schemas.openxmlformats.org/officeDocument/2006/relationships/hyperlink" Target="https://tools.ietf.org/html/rfc7991" TargetMode="External"/><Relationship Id="rId122" Type="http://schemas.openxmlformats.org/officeDocument/2006/relationships/hyperlink" Target="https://tools.ietf.org/html/draft-iab-rfc7991bis-02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tanorma.com/author/ietf/topics/markup-v2/" TargetMode="External"/><Relationship Id="rId26" Type="http://schemas.openxmlformats.org/officeDocument/2006/relationships/hyperlink" Target="https://tools.ietf.org/html/rfc7749" TargetMode="External"/><Relationship Id="rId47" Type="http://schemas.openxmlformats.org/officeDocument/2006/relationships/hyperlink" Target="https://tools.ietf.org/html/rfc7749" TargetMode="External"/><Relationship Id="rId68" Type="http://schemas.openxmlformats.org/officeDocument/2006/relationships/hyperlink" Target="https://tools.ietf.org/html/rfc7991" TargetMode="External"/><Relationship Id="rId89" Type="http://schemas.openxmlformats.org/officeDocument/2006/relationships/hyperlink" Target="https://tools.ietf.org/html/rfc7991" TargetMode="External"/><Relationship Id="rId112" Type="http://schemas.openxmlformats.org/officeDocument/2006/relationships/hyperlink" Target="https://tools.ietf.org/html/draft-iab-rfc7991bis-02" TargetMode="External"/><Relationship Id="rId133" Type="http://schemas.openxmlformats.org/officeDocument/2006/relationships/hyperlink" Target="https://tools.ietf.org/html/rfc7991" TargetMode="External"/><Relationship Id="rId16" Type="http://schemas.openxmlformats.org/officeDocument/2006/relationships/hyperlink" Target="https://tools.ietf.org/html/rfc77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C96A-B01A-4E7A-ADDC-B3A8F95F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8</Pages>
  <Words>5112</Words>
  <Characters>2914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lUser</dc:creator>
  <cp:keywords/>
  <dc:description/>
  <cp:lastModifiedBy>IntlUser</cp:lastModifiedBy>
  <cp:revision>299</cp:revision>
  <dcterms:created xsi:type="dcterms:W3CDTF">2020-12-11T13:33:00Z</dcterms:created>
  <dcterms:modified xsi:type="dcterms:W3CDTF">2021-07-19T18:57:00Z</dcterms:modified>
</cp:coreProperties>
</file>